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CB" w:rsidRPr="00941A3E" w:rsidRDefault="0083448F" w:rsidP="00F516EC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41A3E">
        <w:rPr>
          <w:rFonts w:ascii="Arial" w:hAnsi="Arial" w:cs="Arial"/>
          <w:b/>
          <w:sz w:val="28"/>
          <w:szCs w:val="24"/>
          <w:lang/>
        </w:rPr>
        <w:t>Лизингтік қаржыландыру нарығының жай-күйін талдау</w:t>
      </w:r>
    </w:p>
    <w:p w:rsidR="00E26AEF" w:rsidRPr="00941A3E" w:rsidRDefault="0083448F" w:rsidP="00F516EC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941A3E">
        <w:rPr>
          <w:rFonts w:ascii="Arial" w:hAnsi="Arial" w:cs="Arial"/>
          <w:i/>
          <w:sz w:val="24"/>
          <w:szCs w:val="24"/>
          <w:lang/>
        </w:rPr>
        <w:t>Лизингтік компанияларға сауалнама жүргізу нәтижелері бойынша</w:t>
      </w:r>
    </w:p>
    <w:p w:rsidR="00E26AEF" w:rsidRPr="00941A3E" w:rsidRDefault="00E26AEF" w:rsidP="00F516E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A5674" w:rsidRPr="00941A3E" w:rsidRDefault="00FA5674" w:rsidP="00F516E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B666E" w:rsidRPr="00941A3E" w:rsidRDefault="0083448F" w:rsidP="00F516E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A3E">
        <w:rPr>
          <w:rFonts w:ascii="Arial" w:hAnsi="Arial" w:cs="Arial"/>
          <w:b/>
          <w:sz w:val="24"/>
          <w:szCs w:val="24"/>
          <w:lang/>
        </w:rPr>
        <w:t>I. ЛИЗИНГТІК КОМПАНИЯЛАРҒА САУАЛНАМА ЖҮРГІЗУ НӘТИЖЕЛЕРІ</w:t>
      </w:r>
    </w:p>
    <w:p w:rsidR="00395ADC" w:rsidRPr="00941A3E" w:rsidRDefault="00395ADC" w:rsidP="00F516E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F15CB" w:rsidRPr="00941A3E" w:rsidRDefault="0083448F" w:rsidP="00F516E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A3E">
        <w:rPr>
          <w:rFonts w:ascii="Arial" w:hAnsi="Arial" w:cs="Arial"/>
          <w:b/>
          <w:sz w:val="24"/>
          <w:szCs w:val="24"/>
          <w:lang/>
        </w:rPr>
        <w:t>1. Сауалнамаға қатысушылар</w:t>
      </w:r>
    </w:p>
    <w:p w:rsidR="00941A3E" w:rsidRDefault="0083448F" w:rsidP="000102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 xml:space="preserve">Сауалнама лизингтік компанияларға сауалнама жүргізу арқылы </w:t>
      </w:r>
      <w:r w:rsidR="00BE1711">
        <w:rPr>
          <w:rFonts w:ascii="Arial" w:hAnsi="Arial" w:cs="Arial"/>
          <w:sz w:val="24"/>
          <w:szCs w:val="24"/>
          <w:lang/>
        </w:rPr>
        <w:t>«</w:t>
      </w:r>
      <w:r w:rsidRPr="00941A3E">
        <w:rPr>
          <w:rFonts w:ascii="Arial" w:hAnsi="Arial" w:cs="Arial"/>
          <w:sz w:val="24"/>
          <w:szCs w:val="24"/>
          <w:lang/>
        </w:rPr>
        <w:t>Даму</w:t>
      </w:r>
      <w:r w:rsidR="00BE1711">
        <w:rPr>
          <w:rFonts w:ascii="Arial" w:hAnsi="Arial" w:cs="Arial"/>
          <w:sz w:val="24"/>
          <w:szCs w:val="24"/>
          <w:lang/>
        </w:rPr>
        <w:t>»</w:t>
      </w:r>
      <w:r w:rsidRPr="00941A3E">
        <w:rPr>
          <w:rFonts w:ascii="Arial" w:hAnsi="Arial" w:cs="Arial"/>
          <w:sz w:val="24"/>
          <w:szCs w:val="24"/>
          <w:lang/>
        </w:rPr>
        <w:t xml:space="preserve"> кәсіпкерлікті дамыту қоры</w:t>
      </w:r>
      <w:r w:rsidR="00BE1711">
        <w:rPr>
          <w:rFonts w:ascii="Arial" w:hAnsi="Arial" w:cs="Arial"/>
          <w:sz w:val="24"/>
          <w:szCs w:val="24"/>
          <w:lang/>
        </w:rPr>
        <w:t>»</w:t>
      </w:r>
      <w:r w:rsidRPr="00941A3E">
        <w:rPr>
          <w:rFonts w:ascii="Arial" w:hAnsi="Arial" w:cs="Arial"/>
          <w:sz w:val="24"/>
          <w:szCs w:val="24"/>
          <w:lang/>
        </w:rPr>
        <w:t xml:space="preserve"> АҚ (бұдан әрі – Қор) жүргізді. Сауалнама басталған сәтте Қазақстан Республикасының Стратегиялық жоспарлау және реформалар жөніндегі агенттігі Ұлттық статистика бюр</w:t>
      </w:r>
      <w:r w:rsidRPr="00941A3E">
        <w:rPr>
          <w:rFonts w:ascii="Arial" w:hAnsi="Arial" w:cs="Arial"/>
          <w:sz w:val="24"/>
          <w:szCs w:val="24"/>
          <w:lang/>
        </w:rPr>
        <w:t xml:space="preserve">осының сайтынан тіркелген 54 лизингтік компанияның тізімі жүктелді, оның ішінде 28 компания жұмыс істеп тұрған компания болып табылады. </w:t>
      </w:r>
    </w:p>
    <w:p w:rsidR="00DF15CB" w:rsidRPr="00941A3E" w:rsidRDefault="0083448F" w:rsidP="00F516EC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1A3E">
        <w:rPr>
          <w:rFonts w:ascii="Arial" w:hAnsi="Arial" w:cs="Arial"/>
          <w:b/>
          <w:sz w:val="24"/>
          <w:szCs w:val="24"/>
          <w:lang/>
        </w:rPr>
        <w:t>Сауалнамаға 10 компания қатысты,</w:t>
      </w:r>
      <w:r w:rsidR="00D97744" w:rsidRPr="00941A3E">
        <w:rPr>
          <w:rFonts w:ascii="Arial" w:hAnsi="Arial" w:cs="Arial"/>
          <w:bCs/>
          <w:sz w:val="24"/>
          <w:szCs w:val="24"/>
          <w:lang/>
        </w:rPr>
        <w:t xml:space="preserve"> бұл ретте </w:t>
      </w:r>
      <w:r w:rsidR="00BE1711">
        <w:rPr>
          <w:rFonts w:ascii="Arial" w:hAnsi="Arial" w:cs="Arial"/>
          <w:bCs/>
          <w:sz w:val="24"/>
          <w:szCs w:val="24"/>
          <w:lang/>
        </w:rPr>
        <w:t>«</w:t>
      </w:r>
      <w:r w:rsidR="00D97744" w:rsidRPr="00941A3E">
        <w:rPr>
          <w:rFonts w:ascii="Arial" w:hAnsi="Arial" w:cs="Arial"/>
          <w:bCs/>
          <w:sz w:val="24"/>
          <w:szCs w:val="24"/>
          <w:lang/>
        </w:rPr>
        <w:t>Өнеркәсіпті дамыту қоры</w:t>
      </w:r>
      <w:r w:rsidR="00BE1711">
        <w:rPr>
          <w:rFonts w:ascii="Arial" w:hAnsi="Arial" w:cs="Arial"/>
          <w:bCs/>
          <w:sz w:val="24"/>
          <w:szCs w:val="24"/>
          <w:lang/>
        </w:rPr>
        <w:t>»</w:t>
      </w:r>
      <w:r w:rsidR="00D97744" w:rsidRPr="00941A3E">
        <w:rPr>
          <w:rFonts w:ascii="Arial" w:hAnsi="Arial" w:cs="Arial"/>
          <w:bCs/>
          <w:sz w:val="24"/>
          <w:szCs w:val="24"/>
          <w:lang/>
        </w:rPr>
        <w:t xml:space="preserve">, </w:t>
      </w:r>
      <w:r w:rsidR="00BE1711">
        <w:rPr>
          <w:rFonts w:ascii="Arial" w:hAnsi="Arial" w:cs="Arial"/>
          <w:bCs/>
          <w:sz w:val="24"/>
          <w:szCs w:val="24"/>
          <w:lang/>
        </w:rPr>
        <w:t>«</w:t>
      </w:r>
      <w:proofErr w:type="spellStart"/>
      <w:r w:rsidR="00D97744" w:rsidRPr="00941A3E">
        <w:rPr>
          <w:rFonts w:ascii="Arial" w:hAnsi="Arial" w:cs="Arial"/>
          <w:bCs/>
          <w:sz w:val="24"/>
          <w:szCs w:val="24"/>
          <w:lang/>
        </w:rPr>
        <w:t>Қазагроқаржы</w:t>
      </w:r>
      <w:proofErr w:type="spellEnd"/>
      <w:r w:rsidR="00BE1711">
        <w:rPr>
          <w:rFonts w:ascii="Arial" w:hAnsi="Arial" w:cs="Arial"/>
          <w:bCs/>
          <w:sz w:val="24"/>
          <w:szCs w:val="24"/>
          <w:lang/>
        </w:rPr>
        <w:t>»</w:t>
      </w:r>
      <w:r w:rsidR="00D97744" w:rsidRPr="00941A3E">
        <w:rPr>
          <w:rFonts w:ascii="Arial" w:hAnsi="Arial" w:cs="Arial"/>
          <w:bCs/>
          <w:sz w:val="24"/>
          <w:szCs w:val="24"/>
          <w:lang/>
        </w:rPr>
        <w:t xml:space="preserve"> және </w:t>
      </w:r>
      <w:r w:rsidR="00BE1711">
        <w:rPr>
          <w:rFonts w:ascii="Arial" w:hAnsi="Arial" w:cs="Arial"/>
          <w:bCs/>
          <w:sz w:val="24"/>
          <w:szCs w:val="24"/>
          <w:lang/>
        </w:rPr>
        <w:t>«</w:t>
      </w:r>
      <w:proofErr w:type="spellStart"/>
      <w:r w:rsidR="00D97744" w:rsidRPr="00941A3E">
        <w:rPr>
          <w:rFonts w:ascii="Arial" w:hAnsi="Arial" w:cs="Arial"/>
          <w:bCs/>
          <w:sz w:val="24"/>
          <w:szCs w:val="24"/>
          <w:lang/>
        </w:rPr>
        <w:t>ТехноЛизинг</w:t>
      </w:r>
      <w:proofErr w:type="spellEnd"/>
      <w:r w:rsidR="00BE1711">
        <w:rPr>
          <w:rFonts w:ascii="Arial" w:hAnsi="Arial" w:cs="Arial"/>
          <w:bCs/>
          <w:sz w:val="24"/>
          <w:szCs w:val="24"/>
          <w:lang/>
        </w:rPr>
        <w:t>»</w:t>
      </w:r>
      <w:r w:rsidR="00D97744" w:rsidRPr="00941A3E">
        <w:rPr>
          <w:rFonts w:ascii="Arial" w:hAnsi="Arial" w:cs="Arial"/>
          <w:bCs/>
          <w:sz w:val="24"/>
          <w:szCs w:val="24"/>
          <w:lang/>
        </w:rPr>
        <w:t xml:space="preserve"> сияқты нарықтың негізгі қатысушылары қамтылды.</w:t>
      </w:r>
    </w:p>
    <w:p w:rsidR="005E277E" w:rsidRPr="00941A3E" w:rsidRDefault="005E277E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25BF6" w:rsidRPr="00941A3E" w:rsidRDefault="0083448F" w:rsidP="00F516EC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41A3E">
        <w:rPr>
          <w:rFonts w:ascii="Arial" w:hAnsi="Arial" w:cs="Arial"/>
          <w:b/>
          <w:bCs/>
          <w:sz w:val="24"/>
          <w:szCs w:val="24"/>
          <w:lang/>
        </w:rPr>
        <w:t>2. Компаниялардың қаржылық көрсеткіштері</w:t>
      </w:r>
    </w:p>
    <w:p w:rsidR="005E277E" w:rsidRPr="00941A3E" w:rsidRDefault="0083448F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>Сауалнама аясында 2018-2020 жылдардағы деректер жиналды. Тұтастай алғанда, баланс көрсеткіштері</w:t>
      </w:r>
      <w:r w:rsidRPr="00941A3E">
        <w:rPr>
          <w:rFonts w:ascii="Arial" w:hAnsi="Arial" w:cs="Arial"/>
          <w:sz w:val="24"/>
          <w:szCs w:val="24"/>
          <w:lang/>
        </w:rPr>
        <w:t xml:space="preserve"> бойынша лизингтік компаниялар нарығы, тіпті 2020 жылғы пандемияны ескере отырып та қарқынды дамып келеді. Осылайша, компаниялардың активтері жылына орта есеппен 25% деңгейге өсті және 2020 жылдың соңына қарай 1 094,5 млрд.теңгені құрады. Капитал деңгейі т</w:t>
      </w:r>
      <w:r w:rsidRPr="00941A3E">
        <w:rPr>
          <w:rFonts w:ascii="Arial" w:hAnsi="Arial" w:cs="Arial"/>
          <w:sz w:val="24"/>
          <w:szCs w:val="24"/>
          <w:lang/>
        </w:rPr>
        <w:t>ұрғысынан</w:t>
      </w:r>
      <w:r w:rsidRPr="00941A3E">
        <w:rPr>
          <w:rFonts w:ascii="Arial" w:hAnsi="Arial" w:cs="Arial"/>
          <w:sz w:val="24"/>
          <w:szCs w:val="24"/>
          <w:lang/>
        </w:rPr>
        <w:t xml:space="preserve"> нарық айтарлықтай орнықты көрінеді - 24% компаниялардың активтері меншікті капиталмен қамтамасыз етілген (1-қосымша).</w:t>
      </w:r>
    </w:p>
    <w:p w:rsidR="005E277E" w:rsidRPr="00941A3E" w:rsidRDefault="005E277E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5764DE" w:rsidTr="00D42BF6">
        <w:trPr>
          <w:trHeight w:val="2268"/>
        </w:trPr>
        <w:tc>
          <w:tcPr>
            <w:tcW w:w="3345" w:type="dxa"/>
          </w:tcPr>
          <w:p w:rsidR="005E277E" w:rsidRPr="00941A3E" w:rsidRDefault="0083448F" w:rsidP="00F516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3E">
              <w:rPr>
                <w:noProof/>
                <w:lang w:eastAsia="ru-RU"/>
              </w:rPr>
              <w:drawing>
                <wp:inline distT="0" distB="0" distL="0" distR="0">
                  <wp:extent cx="1980000" cy="1980000"/>
                  <wp:effectExtent l="19050" t="0" r="20250" b="120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B6BAD6-5061-4548-87C4-3EE1E090B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345" w:type="dxa"/>
          </w:tcPr>
          <w:p w:rsidR="005E277E" w:rsidRPr="00941A3E" w:rsidRDefault="0083448F" w:rsidP="00F516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3E">
              <w:rPr>
                <w:noProof/>
                <w:lang w:eastAsia="ru-RU"/>
              </w:rPr>
              <w:drawing>
                <wp:inline distT="0" distB="0" distL="0" distR="0">
                  <wp:extent cx="1980000" cy="1980000"/>
                  <wp:effectExtent l="19050" t="0" r="20250" b="120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2837CF5-106C-46B5-89AD-338EBA1067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E277E" w:rsidRPr="00941A3E" w:rsidRDefault="0083448F" w:rsidP="00F516E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3E">
              <w:rPr>
                <w:noProof/>
                <w:lang w:eastAsia="ru-RU"/>
              </w:rPr>
              <w:drawing>
                <wp:inline distT="0" distB="0" distL="0" distR="0">
                  <wp:extent cx="1980000" cy="1980000"/>
                  <wp:effectExtent l="19050" t="0" r="20250" b="120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F4E8617-C94D-48A1-9384-59C6EE3175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5E277E" w:rsidRDefault="005E277E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26037" w:rsidRDefault="0083448F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Бұл ретте, квазимемлекеттік лизингтік компаниялардың сұралған нарық активтеріндегі үлесі 2020 жылы – 91%, </w:t>
      </w:r>
      <w:r>
        <w:rPr>
          <w:rFonts w:ascii="Arial" w:hAnsi="Arial" w:cs="Arial"/>
          <w:sz w:val="24"/>
          <w:szCs w:val="24"/>
          <w:lang/>
        </w:rPr>
        <w:t>міндеттемелерде – 92%, меншікті капиталда 90% құрады.</w:t>
      </w:r>
    </w:p>
    <w:p w:rsidR="003439F8" w:rsidRPr="00941A3E" w:rsidRDefault="003439F8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A2992" w:rsidRPr="00941A3E" w:rsidRDefault="0083448F" w:rsidP="00F516EC">
      <w:pPr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41A3E">
        <w:rPr>
          <w:rFonts w:ascii="Arial" w:hAnsi="Arial" w:cs="Arial"/>
          <w:b/>
          <w:bCs/>
          <w:sz w:val="24"/>
          <w:szCs w:val="24"/>
          <w:lang/>
        </w:rPr>
        <w:t>3. Лизингтік қоржынның құрылымы</w:t>
      </w:r>
    </w:p>
    <w:p w:rsidR="00FE460A" w:rsidRPr="00941A3E" w:rsidRDefault="0083448F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 xml:space="preserve">Лизингтік компаниялардың қоржыны 01.01.2021 жылға 9,4 мың мәміле бойынша 815,4 млрд. теңгені құрады. Клиенттің орташа берешегі 86,3 млн.теңгені құрайды (2020 ж. ЛК </w:t>
      </w:r>
      <w:r w:rsidRPr="00941A3E">
        <w:rPr>
          <w:rFonts w:ascii="Arial" w:hAnsi="Arial" w:cs="Arial"/>
          <w:sz w:val="24"/>
          <w:szCs w:val="24"/>
          <w:lang/>
        </w:rPr>
        <w:t>қоржынындағы</w:t>
      </w:r>
      <w:r w:rsidRPr="00941A3E">
        <w:rPr>
          <w:rFonts w:ascii="Arial" w:hAnsi="Arial" w:cs="Arial"/>
          <w:sz w:val="24"/>
          <w:szCs w:val="24"/>
          <w:lang/>
        </w:rPr>
        <w:t xml:space="preserve"> квазимемлекеттік сектордың үлесі – 95%).</w:t>
      </w:r>
    </w:p>
    <w:p w:rsidR="00F850EF" w:rsidRPr="00941A3E" w:rsidRDefault="0083448F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lastRenderedPageBreak/>
        <w:t>Компаниялар қоржынды, сондай-ақ оның активтер құрылымындағы үлесін арттыруда. Тек 2020 жылдың өзінде 318,2 млрд. теңге сомасына 3,4 мыңнан астам мәміле қаржыландырылды. Осының есебінен активтерден лизин</w:t>
      </w:r>
      <w:r w:rsidRPr="00941A3E">
        <w:rPr>
          <w:rFonts w:ascii="Arial" w:hAnsi="Arial" w:cs="Arial"/>
          <w:sz w:val="24"/>
          <w:szCs w:val="24"/>
          <w:lang/>
        </w:rPr>
        <w:t>гтік қоржынның үлесі 2018 жылғы 65%-дан 2020 жылы 74%-ға дейін өсті. Бұл ретте қарыз алушылардың саны бойынша квазимемлекеттік сектордың үлесі – 88,5%, мәмілелер сомасы бойынша - 91% тең.</w:t>
      </w:r>
    </w:p>
    <w:p w:rsidR="00023E74" w:rsidRPr="00941A3E" w:rsidRDefault="0083448F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>Лизингтік компаниялар қоржын сапасы бойынша екінші деңгейдегі банкте</w:t>
      </w:r>
      <w:r w:rsidRPr="00941A3E">
        <w:rPr>
          <w:rFonts w:ascii="Arial" w:hAnsi="Arial" w:cs="Arial"/>
          <w:sz w:val="24"/>
          <w:szCs w:val="24"/>
          <w:lang/>
        </w:rPr>
        <w:t>рмен салыстыруға болады – NPL үлесі (клиенттердің 90 күннен астам мерзімі өткен міндеттемелері) 9,0% деңгейінде бағаланады.</w:t>
      </w:r>
    </w:p>
    <w:p w:rsidR="00FE460A" w:rsidRPr="00941A3E" w:rsidRDefault="00FE460A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986"/>
      </w:tblGrid>
      <w:tr w:rsidR="005764DE" w:rsidTr="00FE460A">
        <w:trPr>
          <w:trHeight w:val="2554"/>
        </w:trPr>
        <w:tc>
          <w:tcPr>
            <w:tcW w:w="4955" w:type="dxa"/>
          </w:tcPr>
          <w:p w:rsidR="00FE460A" w:rsidRPr="00941A3E" w:rsidRDefault="0083448F" w:rsidP="00F51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3E">
              <w:rPr>
                <w:noProof/>
                <w:lang w:eastAsia="ru-RU"/>
              </w:rPr>
              <w:drawing>
                <wp:inline distT="0" distB="0" distL="0" distR="0">
                  <wp:extent cx="2988000" cy="2880000"/>
                  <wp:effectExtent l="19050" t="0" r="21900" b="0"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4043588-5E5A-4F9B-81A2-29CE6991650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FE460A" w:rsidRPr="00941A3E" w:rsidRDefault="0083448F" w:rsidP="00F516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A3E">
              <w:rPr>
                <w:noProof/>
                <w:lang w:eastAsia="ru-RU"/>
              </w:rPr>
              <w:drawing>
                <wp:inline distT="0" distB="0" distL="0" distR="0">
                  <wp:extent cx="2988000" cy="2880000"/>
                  <wp:effectExtent l="19050" t="0" r="2190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FE460A" w:rsidRPr="00941A3E" w:rsidRDefault="00FE460A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A2992" w:rsidRPr="00941A3E" w:rsidRDefault="0083448F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 xml:space="preserve">Бизнес сегменттері бойынша қоржын құрылымында ірі бизнес үлесінің өсуі байқалады: 2 жыл ішінде оның үлесі 49%-дан 62%-ға </w:t>
      </w:r>
      <w:r w:rsidRPr="00941A3E">
        <w:rPr>
          <w:rFonts w:ascii="Arial" w:hAnsi="Arial" w:cs="Arial"/>
          <w:sz w:val="24"/>
          <w:szCs w:val="24"/>
          <w:lang/>
        </w:rPr>
        <w:t>дейін өсті.</w:t>
      </w:r>
    </w:p>
    <w:p w:rsidR="000B210D" w:rsidRPr="00941A3E" w:rsidRDefault="000B210D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B210D" w:rsidRPr="00941A3E" w:rsidRDefault="0083448F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noProof/>
          <w:lang w:eastAsia="ru-RU"/>
        </w:rPr>
        <w:drawing>
          <wp:inline distT="0" distB="0" distL="0" distR="0">
            <wp:extent cx="5400000" cy="2520000"/>
            <wp:effectExtent l="19050" t="0" r="1020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B565EE4-4F75-4746-9627-6C4BE5598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2992" w:rsidRPr="00941A3E" w:rsidRDefault="00DA2992" w:rsidP="00F516E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D17F5" w:rsidRPr="00941A3E" w:rsidRDefault="0083448F" w:rsidP="00F516E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 xml:space="preserve">Нарықтық лизингтік қоржынның қалыптасқан салалық құрылымында </w:t>
      </w:r>
      <w:r w:rsidR="00BE1711">
        <w:rPr>
          <w:rFonts w:ascii="Arial" w:hAnsi="Arial" w:cs="Arial"/>
          <w:sz w:val="24"/>
          <w:szCs w:val="24"/>
          <w:lang/>
        </w:rPr>
        <w:t>«</w:t>
      </w:r>
      <w:r w:rsidRPr="00941A3E">
        <w:rPr>
          <w:rFonts w:ascii="Arial" w:hAnsi="Arial" w:cs="Arial"/>
          <w:sz w:val="24"/>
          <w:szCs w:val="24"/>
          <w:lang/>
        </w:rPr>
        <w:t>Өнеркәсіпті</w:t>
      </w:r>
      <w:r w:rsidRPr="00941A3E">
        <w:rPr>
          <w:rFonts w:ascii="Arial" w:hAnsi="Arial" w:cs="Arial"/>
          <w:sz w:val="24"/>
          <w:szCs w:val="24"/>
          <w:lang/>
        </w:rPr>
        <w:t xml:space="preserve"> дамыту қоры</w:t>
      </w:r>
      <w:r w:rsidR="00BE1711">
        <w:rPr>
          <w:rFonts w:ascii="Arial" w:hAnsi="Arial" w:cs="Arial"/>
          <w:sz w:val="24"/>
          <w:szCs w:val="24"/>
          <w:lang/>
        </w:rPr>
        <w:t>»</w:t>
      </w:r>
      <w:r w:rsidRPr="00941A3E">
        <w:rPr>
          <w:rFonts w:ascii="Arial" w:hAnsi="Arial" w:cs="Arial"/>
          <w:sz w:val="24"/>
          <w:szCs w:val="24"/>
          <w:lang/>
        </w:rPr>
        <w:t xml:space="preserve"> (өнеркәсіптік техника), </w:t>
      </w:r>
      <w:r w:rsidR="00BE1711">
        <w:rPr>
          <w:rFonts w:ascii="Arial" w:hAnsi="Arial" w:cs="Arial"/>
          <w:sz w:val="24"/>
          <w:szCs w:val="24"/>
          <w:lang/>
        </w:rPr>
        <w:t>«</w:t>
      </w:r>
      <w:proofErr w:type="spellStart"/>
      <w:r w:rsidRPr="00941A3E">
        <w:rPr>
          <w:rFonts w:ascii="Arial" w:hAnsi="Arial" w:cs="Arial"/>
          <w:sz w:val="24"/>
          <w:szCs w:val="24"/>
          <w:lang/>
        </w:rPr>
        <w:t>Қазагроқаржы</w:t>
      </w:r>
      <w:proofErr w:type="spellEnd"/>
      <w:r w:rsidR="00BE1711">
        <w:rPr>
          <w:rFonts w:ascii="Arial" w:hAnsi="Arial" w:cs="Arial"/>
          <w:sz w:val="24"/>
          <w:szCs w:val="24"/>
          <w:lang/>
        </w:rPr>
        <w:t>»</w:t>
      </w:r>
      <w:r w:rsidRPr="00941A3E">
        <w:rPr>
          <w:rFonts w:ascii="Arial" w:hAnsi="Arial" w:cs="Arial"/>
          <w:sz w:val="24"/>
          <w:szCs w:val="24"/>
          <w:lang/>
        </w:rPr>
        <w:t xml:space="preserve"> (ауыл шаруашылығы техникасы) және </w:t>
      </w:r>
      <w:r w:rsidR="00BE1711">
        <w:rPr>
          <w:rFonts w:ascii="Arial" w:hAnsi="Arial" w:cs="Arial"/>
          <w:sz w:val="24"/>
          <w:szCs w:val="24"/>
          <w:lang/>
        </w:rPr>
        <w:t>«</w:t>
      </w:r>
      <w:proofErr w:type="spellStart"/>
      <w:r w:rsidRPr="00941A3E">
        <w:rPr>
          <w:rFonts w:ascii="Arial" w:hAnsi="Arial" w:cs="Arial"/>
          <w:sz w:val="24"/>
          <w:szCs w:val="24"/>
          <w:lang/>
        </w:rPr>
        <w:t>ТехноЛизинг</w:t>
      </w:r>
      <w:proofErr w:type="spellEnd"/>
      <w:r w:rsidR="00BE1711">
        <w:rPr>
          <w:rFonts w:ascii="Arial" w:hAnsi="Arial" w:cs="Arial"/>
          <w:sz w:val="24"/>
          <w:szCs w:val="24"/>
          <w:lang/>
        </w:rPr>
        <w:t>»</w:t>
      </w:r>
      <w:r w:rsidRPr="00941A3E">
        <w:rPr>
          <w:rFonts w:ascii="Arial" w:hAnsi="Arial" w:cs="Arial"/>
          <w:sz w:val="24"/>
          <w:szCs w:val="24"/>
          <w:lang/>
        </w:rPr>
        <w:t xml:space="preserve"> (медтехника) сияқты ірі ойыншылардың назары маңызды рөл </w:t>
      </w:r>
      <w:r w:rsidRPr="00941A3E">
        <w:rPr>
          <w:rFonts w:ascii="Arial" w:hAnsi="Arial" w:cs="Arial"/>
          <w:sz w:val="24"/>
          <w:szCs w:val="24"/>
          <w:lang/>
        </w:rPr>
        <w:lastRenderedPageBreak/>
        <w:t xml:space="preserve">атқарады. </w:t>
      </w:r>
      <w:r w:rsidRPr="00941A3E">
        <w:rPr>
          <w:rFonts w:ascii="Arial" w:hAnsi="Arial" w:cs="Arial"/>
          <w:sz w:val="24"/>
          <w:szCs w:val="24"/>
          <w:lang/>
        </w:rPr>
        <w:t>Осының есебінен нарықта ауыл шаруашылығын (41%), көлікті (36%), өңдеу өнеркәсібін (13%) және денсаулық сақтауды (5%) қаржыландыру басым болып келеді.</w:t>
      </w:r>
    </w:p>
    <w:p w:rsidR="00EB2C81" w:rsidRPr="00941A3E" w:rsidRDefault="00EB2C81" w:rsidP="00F516E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87C72" w:rsidRPr="00941A3E" w:rsidRDefault="0083448F" w:rsidP="00F516E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A3E">
        <w:rPr>
          <w:noProof/>
          <w:lang w:eastAsia="ru-RU"/>
        </w:rPr>
        <w:drawing>
          <wp:inline distT="0" distB="0" distL="0" distR="0">
            <wp:extent cx="5400000" cy="2520000"/>
            <wp:effectExtent l="19050" t="0" r="1020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A2442C-C5EB-4A96-AA3C-D7D53251D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460A" w:rsidRPr="00941A3E" w:rsidRDefault="00FE460A" w:rsidP="00F516EC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70435" w:rsidRPr="00941A3E" w:rsidRDefault="0083448F" w:rsidP="00F516EC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A3E">
        <w:rPr>
          <w:rFonts w:ascii="Arial" w:hAnsi="Arial" w:cs="Arial"/>
          <w:b/>
          <w:sz w:val="24"/>
          <w:szCs w:val="24"/>
          <w:lang/>
        </w:rPr>
        <w:t>II. ҚОР ҮШІН НЕГІЗГІ ҚОРЫТЫНДЫЛАР</w:t>
      </w:r>
    </w:p>
    <w:p w:rsidR="004E0E24" w:rsidRPr="00941A3E" w:rsidRDefault="0083448F" w:rsidP="00F516EC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 xml:space="preserve">- Нарық көлемі әсерлі болып көрінеді - активтері 1 трлн. теңгеден астам, портфель 815 млрд. теңгеден астам. </w:t>
      </w:r>
      <w:r w:rsidRPr="00E0648E">
        <w:rPr>
          <w:rFonts w:ascii="Arial" w:hAnsi="Arial" w:cs="Arial"/>
          <w:b/>
          <w:bCs/>
          <w:sz w:val="24"/>
          <w:szCs w:val="24"/>
          <w:lang/>
        </w:rPr>
        <w:t>Алайда нарықтың 91%  ірі ойыншылар, оның ішінде мемлекет есебінен қаржыландырылатын квазимемлекеттік сектордың өкілдері алады.</w:t>
      </w:r>
    </w:p>
    <w:p w:rsidR="0034303B" w:rsidRPr="00941A3E" w:rsidRDefault="0083448F" w:rsidP="00F516EC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>- Тиісінше Қор ынтыма</w:t>
      </w:r>
      <w:r w:rsidRPr="00941A3E">
        <w:rPr>
          <w:rFonts w:ascii="Arial" w:hAnsi="Arial" w:cs="Arial"/>
          <w:sz w:val="24"/>
          <w:szCs w:val="24"/>
          <w:lang/>
        </w:rPr>
        <w:t>қтастықты</w:t>
      </w:r>
      <w:r w:rsidRPr="00941A3E">
        <w:rPr>
          <w:rFonts w:ascii="Arial" w:hAnsi="Arial" w:cs="Arial"/>
          <w:sz w:val="24"/>
          <w:szCs w:val="24"/>
          <w:lang/>
        </w:rPr>
        <w:t xml:space="preserve"> дамыта  алатын нарық сегменті, атап айтқанда, жеке лизингтік компаниялар активтердің мөлшері бойынша 70-80 млрд. теңге мөлшерінде және жыл сайынғы лизингтік мәмілелердің сомасы бойынша шамамен 20-30 млрд. теңгеге бағаланады;</w:t>
      </w:r>
    </w:p>
    <w:p w:rsidR="000B5783" w:rsidRPr="00941A3E" w:rsidRDefault="0083448F" w:rsidP="00F516EC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41A3E">
        <w:rPr>
          <w:rFonts w:ascii="Arial" w:hAnsi="Arial" w:cs="Arial"/>
          <w:sz w:val="24"/>
          <w:szCs w:val="24"/>
          <w:lang/>
        </w:rPr>
        <w:t>- Бұл ретте осы сегме</w:t>
      </w:r>
      <w:r w:rsidRPr="00941A3E">
        <w:rPr>
          <w:rFonts w:ascii="Arial" w:hAnsi="Arial" w:cs="Arial"/>
          <w:sz w:val="24"/>
          <w:szCs w:val="24"/>
          <w:lang/>
        </w:rPr>
        <w:t>нттің меншікті капиталдың болуы тұрғысынан Қор тарапынан борыштық қаржыландыруды тарту үшін қажеттіліктері де, әлеуеті де бар: жеке компаниялар активтерінен меншікті капиталдың үлесі жиынтығында шамамен 35%  құрайды;</w:t>
      </w:r>
    </w:p>
    <w:p w:rsidR="006567F1" w:rsidRPr="001B2193" w:rsidRDefault="0083448F" w:rsidP="00F516EC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941A3E">
        <w:rPr>
          <w:rFonts w:ascii="Arial" w:hAnsi="Arial" w:cs="Arial"/>
          <w:sz w:val="24"/>
          <w:szCs w:val="24"/>
          <w:lang/>
        </w:rPr>
        <w:t>- ШОБ субъектілерін қамту үшін ислам ли</w:t>
      </w:r>
      <w:r w:rsidRPr="00941A3E">
        <w:rPr>
          <w:rFonts w:ascii="Arial" w:hAnsi="Arial" w:cs="Arial"/>
          <w:sz w:val="24"/>
          <w:szCs w:val="24"/>
          <w:lang/>
        </w:rPr>
        <w:t xml:space="preserve">зингін ұсынатын компаниялар ұсынатын лизинг нарығының кіші секторы перспективалы болып көрінеді. </w:t>
      </w:r>
      <w:r w:rsidR="00BE1711">
        <w:rPr>
          <w:rFonts w:ascii="Arial" w:hAnsi="Arial" w:cs="Arial"/>
          <w:sz w:val="24"/>
          <w:szCs w:val="24"/>
          <w:lang/>
        </w:rPr>
        <w:t>«</w:t>
      </w:r>
      <w:proofErr w:type="spellStart"/>
      <w:r w:rsidRPr="00941A3E">
        <w:rPr>
          <w:rFonts w:ascii="Arial" w:hAnsi="Arial" w:cs="Arial"/>
          <w:sz w:val="24"/>
          <w:szCs w:val="24"/>
          <w:lang/>
        </w:rPr>
        <w:t>AlSaqr</w:t>
      </w:r>
      <w:proofErr w:type="spellEnd"/>
      <w:r w:rsidR="00BE1711">
        <w:rPr>
          <w:rFonts w:ascii="Arial" w:hAnsi="Arial" w:cs="Arial"/>
          <w:sz w:val="24"/>
          <w:szCs w:val="24"/>
          <w:lang/>
        </w:rPr>
        <w:t>»</w:t>
      </w:r>
      <w:r w:rsidRPr="00941A3E">
        <w:rPr>
          <w:rFonts w:ascii="Arial" w:hAnsi="Arial" w:cs="Arial"/>
          <w:sz w:val="24"/>
          <w:szCs w:val="24"/>
          <w:lang/>
        </w:rPr>
        <w:t xml:space="preserve"> компаниясы қоржынының 85% астамы шағын бизнеспен жасалған мәмілелермен ұсынылған.</w:t>
      </w:r>
    </w:p>
    <w:sectPr w:rsidR="006567F1" w:rsidRPr="001B2193" w:rsidSect="00023E74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8F" w:rsidRDefault="0083448F" w:rsidP="005764DE">
      <w:pPr>
        <w:spacing w:after="0" w:line="240" w:lineRule="auto"/>
      </w:pPr>
      <w:r>
        <w:separator/>
      </w:r>
    </w:p>
  </w:endnote>
  <w:endnote w:type="continuationSeparator" w:id="0">
    <w:p w:rsidR="0083448F" w:rsidRDefault="0083448F" w:rsidP="0057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800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97744" w:rsidRPr="00395ADC" w:rsidRDefault="005764D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395ADC">
          <w:rPr>
            <w:rFonts w:ascii="Arial" w:hAnsi="Arial" w:cs="Arial"/>
            <w:sz w:val="20"/>
            <w:szCs w:val="20"/>
          </w:rPr>
          <w:fldChar w:fldCharType="begin"/>
        </w:r>
        <w:r w:rsidR="0083448F" w:rsidRPr="00395ADC">
          <w:rPr>
            <w:rFonts w:ascii="Arial" w:hAnsi="Arial" w:cs="Arial"/>
            <w:sz w:val="20"/>
            <w:szCs w:val="20"/>
          </w:rPr>
          <w:instrText>PAGE   \* MERGEFORMAT</w:instrText>
        </w:r>
        <w:r w:rsidRPr="00395ADC">
          <w:rPr>
            <w:rFonts w:ascii="Arial" w:hAnsi="Arial" w:cs="Arial"/>
            <w:sz w:val="20"/>
            <w:szCs w:val="20"/>
          </w:rPr>
          <w:fldChar w:fldCharType="separate"/>
        </w:r>
        <w:r w:rsidR="00BE1711">
          <w:rPr>
            <w:rFonts w:ascii="Arial" w:hAnsi="Arial" w:cs="Arial"/>
            <w:noProof/>
            <w:sz w:val="20"/>
            <w:szCs w:val="20"/>
          </w:rPr>
          <w:t>3</w:t>
        </w:r>
        <w:r w:rsidRPr="00395A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97744" w:rsidRDefault="00D977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8F" w:rsidRDefault="0083448F" w:rsidP="005764DE">
      <w:pPr>
        <w:spacing w:after="0" w:line="240" w:lineRule="auto"/>
      </w:pPr>
      <w:r>
        <w:separator/>
      </w:r>
    </w:p>
  </w:footnote>
  <w:footnote w:type="continuationSeparator" w:id="0">
    <w:p w:rsidR="0083448F" w:rsidRDefault="0083448F" w:rsidP="0057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442"/>
    <w:multiLevelType w:val="hybridMultilevel"/>
    <w:tmpl w:val="BFF0D948"/>
    <w:lvl w:ilvl="0" w:tplc="5F7229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8479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402B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E60F1F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D44E1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51E67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0B5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86A705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EAEFAB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522F56"/>
    <w:multiLevelType w:val="multilevel"/>
    <w:tmpl w:val="AA2E11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9B0D50"/>
    <w:multiLevelType w:val="hybridMultilevel"/>
    <w:tmpl w:val="B7086624"/>
    <w:lvl w:ilvl="0" w:tplc="54C6A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4F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0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7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29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69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27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86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A7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330E"/>
    <w:multiLevelType w:val="hybridMultilevel"/>
    <w:tmpl w:val="C96230EC"/>
    <w:lvl w:ilvl="0" w:tplc="1C7E62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EA4A2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2A08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D427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2E8E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7A8E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508B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8424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1099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C090F"/>
    <w:multiLevelType w:val="hybridMultilevel"/>
    <w:tmpl w:val="23D63222"/>
    <w:lvl w:ilvl="0" w:tplc="F7E6FB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223A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14A0DF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BCCE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8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7857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9E4FB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216DB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2E4F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C43AA7"/>
    <w:multiLevelType w:val="hybridMultilevel"/>
    <w:tmpl w:val="C33C47EC"/>
    <w:lvl w:ilvl="0" w:tplc="81D2F71C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A0F66DE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820CA01C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9FE6494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365E9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CB3EA50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D02471C0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75604A5E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8C18E91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9042A67"/>
    <w:multiLevelType w:val="hybridMultilevel"/>
    <w:tmpl w:val="CF825F6A"/>
    <w:lvl w:ilvl="0" w:tplc="0E3099E0">
      <w:start w:val="1"/>
      <w:numFmt w:val="lowerLetter"/>
      <w:lvlText w:val="%1."/>
      <w:lvlJc w:val="left"/>
      <w:pPr>
        <w:ind w:left="720" w:hanging="360"/>
      </w:pPr>
    </w:lvl>
    <w:lvl w:ilvl="1" w:tplc="992CC7C4" w:tentative="1">
      <w:start w:val="1"/>
      <w:numFmt w:val="lowerLetter"/>
      <w:lvlText w:val="%2."/>
      <w:lvlJc w:val="left"/>
      <w:pPr>
        <w:ind w:left="1440" w:hanging="360"/>
      </w:pPr>
    </w:lvl>
    <w:lvl w:ilvl="2" w:tplc="2A5C91B6" w:tentative="1">
      <w:start w:val="1"/>
      <w:numFmt w:val="lowerRoman"/>
      <w:lvlText w:val="%3."/>
      <w:lvlJc w:val="right"/>
      <w:pPr>
        <w:ind w:left="2160" w:hanging="180"/>
      </w:pPr>
    </w:lvl>
    <w:lvl w:ilvl="3" w:tplc="60CA8198" w:tentative="1">
      <w:start w:val="1"/>
      <w:numFmt w:val="decimal"/>
      <w:lvlText w:val="%4."/>
      <w:lvlJc w:val="left"/>
      <w:pPr>
        <w:ind w:left="2880" w:hanging="360"/>
      </w:pPr>
    </w:lvl>
    <w:lvl w:ilvl="4" w:tplc="30B040B6" w:tentative="1">
      <w:start w:val="1"/>
      <w:numFmt w:val="lowerLetter"/>
      <w:lvlText w:val="%5."/>
      <w:lvlJc w:val="left"/>
      <w:pPr>
        <w:ind w:left="3600" w:hanging="360"/>
      </w:pPr>
    </w:lvl>
    <w:lvl w:ilvl="5" w:tplc="E59E976C" w:tentative="1">
      <w:start w:val="1"/>
      <w:numFmt w:val="lowerRoman"/>
      <w:lvlText w:val="%6."/>
      <w:lvlJc w:val="right"/>
      <w:pPr>
        <w:ind w:left="4320" w:hanging="180"/>
      </w:pPr>
    </w:lvl>
    <w:lvl w:ilvl="6" w:tplc="B2E8E23C" w:tentative="1">
      <w:start w:val="1"/>
      <w:numFmt w:val="decimal"/>
      <w:lvlText w:val="%7."/>
      <w:lvlJc w:val="left"/>
      <w:pPr>
        <w:ind w:left="5040" w:hanging="360"/>
      </w:pPr>
    </w:lvl>
    <w:lvl w:ilvl="7" w:tplc="9A9E39C6" w:tentative="1">
      <w:start w:val="1"/>
      <w:numFmt w:val="lowerLetter"/>
      <w:lvlText w:val="%8."/>
      <w:lvlJc w:val="left"/>
      <w:pPr>
        <w:ind w:left="5760" w:hanging="360"/>
      </w:pPr>
    </w:lvl>
    <w:lvl w:ilvl="8" w:tplc="B09AB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385"/>
    <w:multiLevelType w:val="hybridMultilevel"/>
    <w:tmpl w:val="B13244B6"/>
    <w:lvl w:ilvl="0" w:tplc="E5FEF960">
      <w:start w:val="1"/>
      <w:numFmt w:val="decimal"/>
      <w:lvlText w:val="%1."/>
      <w:lvlJc w:val="left"/>
      <w:pPr>
        <w:ind w:left="720" w:hanging="360"/>
      </w:pPr>
    </w:lvl>
    <w:lvl w:ilvl="1" w:tplc="84788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EE0492" w:tentative="1">
      <w:start w:val="1"/>
      <w:numFmt w:val="lowerRoman"/>
      <w:lvlText w:val="%3."/>
      <w:lvlJc w:val="right"/>
      <w:pPr>
        <w:ind w:left="2160" w:hanging="180"/>
      </w:pPr>
    </w:lvl>
    <w:lvl w:ilvl="3" w:tplc="A1DCEEE0" w:tentative="1">
      <w:start w:val="1"/>
      <w:numFmt w:val="decimal"/>
      <w:lvlText w:val="%4."/>
      <w:lvlJc w:val="left"/>
      <w:pPr>
        <w:ind w:left="2880" w:hanging="360"/>
      </w:pPr>
    </w:lvl>
    <w:lvl w:ilvl="4" w:tplc="9EAEE898" w:tentative="1">
      <w:start w:val="1"/>
      <w:numFmt w:val="lowerLetter"/>
      <w:lvlText w:val="%5."/>
      <w:lvlJc w:val="left"/>
      <w:pPr>
        <w:ind w:left="3600" w:hanging="360"/>
      </w:pPr>
    </w:lvl>
    <w:lvl w:ilvl="5" w:tplc="A4827CDC" w:tentative="1">
      <w:start w:val="1"/>
      <w:numFmt w:val="lowerRoman"/>
      <w:lvlText w:val="%6."/>
      <w:lvlJc w:val="right"/>
      <w:pPr>
        <w:ind w:left="4320" w:hanging="180"/>
      </w:pPr>
    </w:lvl>
    <w:lvl w:ilvl="6" w:tplc="709EE0FA" w:tentative="1">
      <w:start w:val="1"/>
      <w:numFmt w:val="decimal"/>
      <w:lvlText w:val="%7."/>
      <w:lvlJc w:val="left"/>
      <w:pPr>
        <w:ind w:left="5040" w:hanging="360"/>
      </w:pPr>
    </w:lvl>
    <w:lvl w:ilvl="7" w:tplc="6C0680C8" w:tentative="1">
      <w:start w:val="1"/>
      <w:numFmt w:val="lowerLetter"/>
      <w:lvlText w:val="%8."/>
      <w:lvlJc w:val="left"/>
      <w:pPr>
        <w:ind w:left="5760" w:hanging="360"/>
      </w:pPr>
    </w:lvl>
    <w:lvl w:ilvl="8" w:tplc="D7DA7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07A21"/>
    <w:multiLevelType w:val="hybridMultilevel"/>
    <w:tmpl w:val="86C6EBA2"/>
    <w:lvl w:ilvl="0" w:tplc="5142D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909BB2" w:tentative="1">
      <w:start w:val="1"/>
      <w:numFmt w:val="lowerLetter"/>
      <w:lvlText w:val="%2."/>
      <w:lvlJc w:val="left"/>
      <w:pPr>
        <w:ind w:left="1440" w:hanging="360"/>
      </w:pPr>
    </w:lvl>
    <w:lvl w:ilvl="2" w:tplc="9E1AC1A0" w:tentative="1">
      <w:start w:val="1"/>
      <w:numFmt w:val="lowerRoman"/>
      <w:lvlText w:val="%3."/>
      <w:lvlJc w:val="right"/>
      <w:pPr>
        <w:ind w:left="2160" w:hanging="180"/>
      </w:pPr>
    </w:lvl>
    <w:lvl w:ilvl="3" w:tplc="8A28B6CC" w:tentative="1">
      <w:start w:val="1"/>
      <w:numFmt w:val="decimal"/>
      <w:lvlText w:val="%4."/>
      <w:lvlJc w:val="left"/>
      <w:pPr>
        <w:ind w:left="2880" w:hanging="360"/>
      </w:pPr>
    </w:lvl>
    <w:lvl w:ilvl="4" w:tplc="3F5C18B0" w:tentative="1">
      <w:start w:val="1"/>
      <w:numFmt w:val="lowerLetter"/>
      <w:lvlText w:val="%5."/>
      <w:lvlJc w:val="left"/>
      <w:pPr>
        <w:ind w:left="3600" w:hanging="360"/>
      </w:pPr>
    </w:lvl>
    <w:lvl w:ilvl="5" w:tplc="7922B224" w:tentative="1">
      <w:start w:val="1"/>
      <w:numFmt w:val="lowerRoman"/>
      <w:lvlText w:val="%6."/>
      <w:lvlJc w:val="right"/>
      <w:pPr>
        <w:ind w:left="4320" w:hanging="180"/>
      </w:pPr>
    </w:lvl>
    <w:lvl w:ilvl="6" w:tplc="8138D63A" w:tentative="1">
      <w:start w:val="1"/>
      <w:numFmt w:val="decimal"/>
      <w:lvlText w:val="%7."/>
      <w:lvlJc w:val="left"/>
      <w:pPr>
        <w:ind w:left="5040" w:hanging="360"/>
      </w:pPr>
    </w:lvl>
    <w:lvl w:ilvl="7" w:tplc="01BE294C" w:tentative="1">
      <w:start w:val="1"/>
      <w:numFmt w:val="lowerLetter"/>
      <w:lvlText w:val="%8."/>
      <w:lvlJc w:val="left"/>
      <w:pPr>
        <w:ind w:left="5760" w:hanging="360"/>
      </w:pPr>
    </w:lvl>
    <w:lvl w:ilvl="8" w:tplc="9C80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3D4E"/>
    <w:multiLevelType w:val="hybridMultilevel"/>
    <w:tmpl w:val="3932BE7A"/>
    <w:lvl w:ilvl="0" w:tplc="81F4D660">
      <w:start w:val="1"/>
      <w:numFmt w:val="decimal"/>
      <w:lvlText w:val="%1."/>
      <w:lvlJc w:val="left"/>
      <w:pPr>
        <w:ind w:left="720" w:hanging="360"/>
      </w:pPr>
    </w:lvl>
    <w:lvl w:ilvl="1" w:tplc="AFE46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DE14B8" w:tentative="1">
      <w:start w:val="1"/>
      <w:numFmt w:val="lowerRoman"/>
      <w:lvlText w:val="%3."/>
      <w:lvlJc w:val="right"/>
      <w:pPr>
        <w:ind w:left="2160" w:hanging="180"/>
      </w:pPr>
    </w:lvl>
    <w:lvl w:ilvl="3" w:tplc="13ECA1B6" w:tentative="1">
      <w:start w:val="1"/>
      <w:numFmt w:val="decimal"/>
      <w:lvlText w:val="%4."/>
      <w:lvlJc w:val="left"/>
      <w:pPr>
        <w:ind w:left="2880" w:hanging="360"/>
      </w:pPr>
    </w:lvl>
    <w:lvl w:ilvl="4" w:tplc="5CE8A51A" w:tentative="1">
      <w:start w:val="1"/>
      <w:numFmt w:val="lowerLetter"/>
      <w:lvlText w:val="%5."/>
      <w:lvlJc w:val="left"/>
      <w:pPr>
        <w:ind w:left="3600" w:hanging="360"/>
      </w:pPr>
    </w:lvl>
    <w:lvl w:ilvl="5" w:tplc="62FA9D76" w:tentative="1">
      <w:start w:val="1"/>
      <w:numFmt w:val="lowerRoman"/>
      <w:lvlText w:val="%6."/>
      <w:lvlJc w:val="right"/>
      <w:pPr>
        <w:ind w:left="4320" w:hanging="180"/>
      </w:pPr>
    </w:lvl>
    <w:lvl w:ilvl="6" w:tplc="55E82250" w:tentative="1">
      <w:start w:val="1"/>
      <w:numFmt w:val="decimal"/>
      <w:lvlText w:val="%7."/>
      <w:lvlJc w:val="left"/>
      <w:pPr>
        <w:ind w:left="5040" w:hanging="360"/>
      </w:pPr>
    </w:lvl>
    <w:lvl w:ilvl="7" w:tplc="B38E062A" w:tentative="1">
      <w:start w:val="1"/>
      <w:numFmt w:val="lowerLetter"/>
      <w:lvlText w:val="%8."/>
      <w:lvlJc w:val="left"/>
      <w:pPr>
        <w:ind w:left="5760" w:hanging="360"/>
      </w:pPr>
    </w:lvl>
    <w:lvl w:ilvl="8" w:tplc="B1FA7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60F48"/>
    <w:multiLevelType w:val="multilevel"/>
    <w:tmpl w:val="FEB05F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9153E"/>
    <w:multiLevelType w:val="hybridMultilevel"/>
    <w:tmpl w:val="529EF966"/>
    <w:lvl w:ilvl="0" w:tplc="3B7EC13A">
      <w:start w:val="1"/>
      <w:numFmt w:val="decimal"/>
      <w:lvlText w:val="%1."/>
      <w:lvlJc w:val="left"/>
      <w:pPr>
        <w:ind w:left="720" w:hanging="360"/>
      </w:pPr>
    </w:lvl>
    <w:lvl w:ilvl="1" w:tplc="6D641162" w:tentative="1">
      <w:start w:val="1"/>
      <w:numFmt w:val="lowerLetter"/>
      <w:lvlText w:val="%2."/>
      <w:lvlJc w:val="left"/>
      <w:pPr>
        <w:ind w:left="1440" w:hanging="360"/>
      </w:pPr>
    </w:lvl>
    <w:lvl w:ilvl="2" w:tplc="3F86742A" w:tentative="1">
      <w:start w:val="1"/>
      <w:numFmt w:val="lowerRoman"/>
      <w:lvlText w:val="%3."/>
      <w:lvlJc w:val="right"/>
      <w:pPr>
        <w:ind w:left="2160" w:hanging="180"/>
      </w:pPr>
    </w:lvl>
    <w:lvl w:ilvl="3" w:tplc="F1A4A5B2" w:tentative="1">
      <w:start w:val="1"/>
      <w:numFmt w:val="decimal"/>
      <w:lvlText w:val="%4."/>
      <w:lvlJc w:val="left"/>
      <w:pPr>
        <w:ind w:left="2880" w:hanging="360"/>
      </w:pPr>
    </w:lvl>
    <w:lvl w:ilvl="4" w:tplc="1DF47DF2" w:tentative="1">
      <w:start w:val="1"/>
      <w:numFmt w:val="lowerLetter"/>
      <w:lvlText w:val="%5."/>
      <w:lvlJc w:val="left"/>
      <w:pPr>
        <w:ind w:left="3600" w:hanging="360"/>
      </w:pPr>
    </w:lvl>
    <w:lvl w:ilvl="5" w:tplc="316A0734" w:tentative="1">
      <w:start w:val="1"/>
      <w:numFmt w:val="lowerRoman"/>
      <w:lvlText w:val="%6."/>
      <w:lvlJc w:val="right"/>
      <w:pPr>
        <w:ind w:left="4320" w:hanging="180"/>
      </w:pPr>
    </w:lvl>
    <w:lvl w:ilvl="6" w:tplc="C512E6E0" w:tentative="1">
      <w:start w:val="1"/>
      <w:numFmt w:val="decimal"/>
      <w:lvlText w:val="%7."/>
      <w:lvlJc w:val="left"/>
      <w:pPr>
        <w:ind w:left="5040" w:hanging="360"/>
      </w:pPr>
    </w:lvl>
    <w:lvl w:ilvl="7" w:tplc="A4C6EFCE" w:tentative="1">
      <w:start w:val="1"/>
      <w:numFmt w:val="lowerLetter"/>
      <w:lvlText w:val="%8."/>
      <w:lvlJc w:val="left"/>
      <w:pPr>
        <w:ind w:left="5760" w:hanging="360"/>
      </w:pPr>
    </w:lvl>
    <w:lvl w:ilvl="8" w:tplc="6FD23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B5426"/>
    <w:multiLevelType w:val="multilevel"/>
    <w:tmpl w:val="92401BA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10742A1"/>
    <w:multiLevelType w:val="hybridMultilevel"/>
    <w:tmpl w:val="9BC07DB8"/>
    <w:lvl w:ilvl="0" w:tplc="09821844">
      <w:start w:val="1"/>
      <w:numFmt w:val="decimal"/>
      <w:lvlText w:val="%1."/>
      <w:lvlJc w:val="left"/>
      <w:pPr>
        <w:ind w:left="1429" w:hanging="360"/>
      </w:pPr>
    </w:lvl>
    <w:lvl w:ilvl="1" w:tplc="4AF28400" w:tentative="1">
      <w:start w:val="1"/>
      <w:numFmt w:val="lowerLetter"/>
      <w:lvlText w:val="%2."/>
      <w:lvlJc w:val="left"/>
      <w:pPr>
        <w:ind w:left="2149" w:hanging="360"/>
      </w:pPr>
    </w:lvl>
    <w:lvl w:ilvl="2" w:tplc="575866CC" w:tentative="1">
      <w:start w:val="1"/>
      <w:numFmt w:val="lowerRoman"/>
      <w:lvlText w:val="%3."/>
      <w:lvlJc w:val="right"/>
      <w:pPr>
        <w:ind w:left="2869" w:hanging="180"/>
      </w:pPr>
    </w:lvl>
    <w:lvl w:ilvl="3" w:tplc="03228F0C" w:tentative="1">
      <w:start w:val="1"/>
      <w:numFmt w:val="decimal"/>
      <w:lvlText w:val="%4."/>
      <w:lvlJc w:val="left"/>
      <w:pPr>
        <w:ind w:left="3589" w:hanging="360"/>
      </w:pPr>
    </w:lvl>
    <w:lvl w:ilvl="4" w:tplc="65026FA0" w:tentative="1">
      <w:start w:val="1"/>
      <w:numFmt w:val="lowerLetter"/>
      <w:lvlText w:val="%5."/>
      <w:lvlJc w:val="left"/>
      <w:pPr>
        <w:ind w:left="4309" w:hanging="360"/>
      </w:pPr>
    </w:lvl>
    <w:lvl w:ilvl="5" w:tplc="AD8441F2" w:tentative="1">
      <w:start w:val="1"/>
      <w:numFmt w:val="lowerRoman"/>
      <w:lvlText w:val="%6."/>
      <w:lvlJc w:val="right"/>
      <w:pPr>
        <w:ind w:left="5029" w:hanging="180"/>
      </w:pPr>
    </w:lvl>
    <w:lvl w:ilvl="6" w:tplc="3EF49184" w:tentative="1">
      <w:start w:val="1"/>
      <w:numFmt w:val="decimal"/>
      <w:lvlText w:val="%7."/>
      <w:lvlJc w:val="left"/>
      <w:pPr>
        <w:ind w:left="5749" w:hanging="360"/>
      </w:pPr>
    </w:lvl>
    <w:lvl w:ilvl="7" w:tplc="DD1E74E4" w:tentative="1">
      <w:start w:val="1"/>
      <w:numFmt w:val="lowerLetter"/>
      <w:lvlText w:val="%8."/>
      <w:lvlJc w:val="left"/>
      <w:pPr>
        <w:ind w:left="6469" w:hanging="360"/>
      </w:pPr>
    </w:lvl>
    <w:lvl w:ilvl="8" w:tplc="EF320F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5E3AAD"/>
    <w:multiLevelType w:val="hybridMultilevel"/>
    <w:tmpl w:val="E1B8DC2A"/>
    <w:lvl w:ilvl="0" w:tplc="B47ECA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2E48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88482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AA2AE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7E0B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6654A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B44F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766231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C085C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F636EA"/>
    <w:multiLevelType w:val="multilevel"/>
    <w:tmpl w:val="92401BA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5AB4017"/>
    <w:multiLevelType w:val="hybridMultilevel"/>
    <w:tmpl w:val="D2A479B6"/>
    <w:lvl w:ilvl="0" w:tplc="EE5E2992">
      <w:start w:val="1"/>
      <w:numFmt w:val="decimal"/>
      <w:lvlText w:val="%1."/>
      <w:lvlJc w:val="left"/>
      <w:pPr>
        <w:ind w:left="720" w:hanging="360"/>
      </w:pPr>
    </w:lvl>
    <w:lvl w:ilvl="1" w:tplc="3F04D4C2">
      <w:start w:val="1"/>
      <w:numFmt w:val="lowerLetter"/>
      <w:lvlText w:val="%2."/>
      <w:lvlJc w:val="left"/>
      <w:pPr>
        <w:ind w:left="1440" w:hanging="360"/>
      </w:pPr>
    </w:lvl>
    <w:lvl w:ilvl="2" w:tplc="D876B7C4" w:tentative="1">
      <w:start w:val="1"/>
      <w:numFmt w:val="lowerRoman"/>
      <w:lvlText w:val="%3."/>
      <w:lvlJc w:val="right"/>
      <w:pPr>
        <w:ind w:left="2160" w:hanging="180"/>
      </w:pPr>
    </w:lvl>
    <w:lvl w:ilvl="3" w:tplc="535E96AA" w:tentative="1">
      <w:start w:val="1"/>
      <w:numFmt w:val="decimal"/>
      <w:lvlText w:val="%4."/>
      <w:lvlJc w:val="left"/>
      <w:pPr>
        <w:ind w:left="2880" w:hanging="360"/>
      </w:pPr>
    </w:lvl>
    <w:lvl w:ilvl="4" w:tplc="70C81BCC" w:tentative="1">
      <w:start w:val="1"/>
      <w:numFmt w:val="lowerLetter"/>
      <w:lvlText w:val="%5."/>
      <w:lvlJc w:val="left"/>
      <w:pPr>
        <w:ind w:left="3600" w:hanging="360"/>
      </w:pPr>
    </w:lvl>
    <w:lvl w:ilvl="5" w:tplc="9FF06A46" w:tentative="1">
      <w:start w:val="1"/>
      <w:numFmt w:val="lowerRoman"/>
      <w:lvlText w:val="%6."/>
      <w:lvlJc w:val="right"/>
      <w:pPr>
        <w:ind w:left="4320" w:hanging="180"/>
      </w:pPr>
    </w:lvl>
    <w:lvl w:ilvl="6" w:tplc="56AA51B6" w:tentative="1">
      <w:start w:val="1"/>
      <w:numFmt w:val="decimal"/>
      <w:lvlText w:val="%7."/>
      <w:lvlJc w:val="left"/>
      <w:pPr>
        <w:ind w:left="5040" w:hanging="360"/>
      </w:pPr>
    </w:lvl>
    <w:lvl w:ilvl="7" w:tplc="1CA8ACA2" w:tentative="1">
      <w:start w:val="1"/>
      <w:numFmt w:val="lowerLetter"/>
      <w:lvlText w:val="%8."/>
      <w:lvlJc w:val="left"/>
      <w:pPr>
        <w:ind w:left="5760" w:hanging="360"/>
      </w:pPr>
    </w:lvl>
    <w:lvl w:ilvl="8" w:tplc="455C6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71676"/>
    <w:multiLevelType w:val="hybridMultilevel"/>
    <w:tmpl w:val="D710FDDA"/>
    <w:lvl w:ilvl="0" w:tplc="7CBA88D2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8560142C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C366B6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E5295B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71C65BE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E9A865E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7003EF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A8C28CE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ED2498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1C62CBC"/>
    <w:multiLevelType w:val="hybridMultilevel"/>
    <w:tmpl w:val="C3C04092"/>
    <w:lvl w:ilvl="0" w:tplc="DEFE6582">
      <w:start w:val="1"/>
      <w:numFmt w:val="decimal"/>
      <w:lvlText w:val="%1."/>
      <w:lvlJc w:val="left"/>
      <w:pPr>
        <w:ind w:left="720" w:hanging="360"/>
      </w:pPr>
    </w:lvl>
    <w:lvl w:ilvl="1" w:tplc="920684DA">
      <w:start w:val="1"/>
      <w:numFmt w:val="lowerLetter"/>
      <w:lvlText w:val="%2."/>
      <w:lvlJc w:val="left"/>
      <w:pPr>
        <w:ind w:left="1440" w:hanging="360"/>
      </w:pPr>
    </w:lvl>
    <w:lvl w:ilvl="2" w:tplc="249E4688" w:tentative="1">
      <w:start w:val="1"/>
      <w:numFmt w:val="lowerRoman"/>
      <w:lvlText w:val="%3."/>
      <w:lvlJc w:val="right"/>
      <w:pPr>
        <w:ind w:left="2160" w:hanging="180"/>
      </w:pPr>
    </w:lvl>
    <w:lvl w:ilvl="3" w:tplc="1CDEF6D0" w:tentative="1">
      <w:start w:val="1"/>
      <w:numFmt w:val="decimal"/>
      <w:lvlText w:val="%4."/>
      <w:lvlJc w:val="left"/>
      <w:pPr>
        <w:ind w:left="2880" w:hanging="360"/>
      </w:pPr>
    </w:lvl>
    <w:lvl w:ilvl="4" w:tplc="2624772E" w:tentative="1">
      <w:start w:val="1"/>
      <w:numFmt w:val="lowerLetter"/>
      <w:lvlText w:val="%5."/>
      <w:lvlJc w:val="left"/>
      <w:pPr>
        <w:ind w:left="3600" w:hanging="360"/>
      </w:pPr>
    </w:lvl>
    <w:lvl w:ilvl="5" w:tplc="C28E78CC" w:tentative="1">
      <w:start w:val="1"/>
      <w:numFmt w:val="lowerRoman"/>
      <w:lvlText w:val="%6."/>
      <w:lvlJc w:val="right"/>
      <w:pPr>
        <w:ind w:left="4320" w:hanging="180"/>
      </w:pPr>
    </w:lvl>
    <w:lvl w:ilvl="6" w:tplc="964425E0" w:tentative="1">
      <w:start w:val="1"/>
      <w:numFmt w:val="decimal"/>
      <w:lvlText w:val="%7."/>
      <w:lvlJc w:val="left"/>
      <w:pPr>
        <w:ind w:left="5040" w:hanging="360"/>
      </w:pPr>
    </w:lvl>
    <w:lvl w:ilvl="7" w:tplc="7AA2336C" w:tentative="1">
      <w:start w:val="1"/>
      <w:numFmt w:val="lowerLetter"/>
      <w:lvlText w:val="%8."/>
      <w:lvlJc w:val="left"/>
      <w:pPr>
        <w:ind w:left="5760" w:hanging="360"/>
      </w:pPr>
    </w:lvl>
    <w:lvl w:ilvl="8" w:tplc="FF760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E7408"/>
    <w:multiLevelType w:val="hybridMultilevel"/>
    <w:tmpl w:val="A2BA5574"/>
    <w:lvl w:ilvl="0" w:tplc="0D223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6DAA914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5142F9A" w:tentative="1">
      <w:start w:val="1"/>
      <w:numFmt w:val="lowerRoman"/>
      <w:lvlText w:val="%3."/>
      <w:lvlJc w:val="right"/>
      <w:pPr>
        <w:ind w:left="2509" w:hanging="180"/>
      </w:pPr>
    </w:lvl>
    <w:lvl w:ilvl="3" w:tplc="AEC2E5DC" w:tentative="1">
      <w:start w:val="1"/>
      <w:numFmt w:val="decimal"/>
      <w:lvlText w:val="%4."/>
      <w:lvlJc w:val="left"/>
      <w:pPr>
        <w:ind w:left="3229" w:hanging="360"/>
      </w:pPr>
    </w:lvl>
    <w:lvl w:ilvl="4" w:tplc="E0FE2F02" w:tentative="1">
      <w:start w:val="1"/>
      <w:numFmt w:val="lowerLetter"/>
      <w:lvlText w:val="%5."/>
      <w:lvlJc w:val="left"/>
      <w:pPr>
        <w:ind w:left="3949" w:hanging="360"/>
      </w:pPr>
    </w:lvl>
    <w:lvl w:ilvl="5" w:tplc="A97A1C1E" w:tentative="1">
      <w:start w:val="1"/>
      <w:numFmt w:val="lowerRoman"/>
      <w:lvlText w:val="%6."/>
      <w:lvlJc w:val="right"/>
      <w:pPr>
        <w:ind w:left="4669" w:hanging="180"/>
      </w:pPr>
    </w:lvl>
    <w:lvl w:ilvl="6" w:tplc="043AA002" w:tentative="1">
      <w:start w:val="1"/>
      <w:numFmt w:val="decimal"/>
      <w:lvlText w:val="%7."/>
      <w:lvlJc w:val="left"/>
      <w:pPr>
        <w:ind w:left="5389" w:hanging="360"/>
      </w:pPr>
    </w:lvl>
    <w:lvl w:ilvl="7" w:tplc="06AA2A5C" w:tentative="1">
      <w:start w:val="1"/>
      <w:numFmt w:val="lowerLetter"/>
      <w:lvlText w:val="%8."/>
      <w:lvlJc w:val="left"/>
      <w:pPr>
        <w:ind w:left="6109" w:hanging="360"/>
      </w:pPr>
    </w:lvl>
    <w:lvl w:ilvl="8" w:tplc="8D4ABC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F54BBB"/>
    <w:multiLevelType w:val="hybridMultilevel"/>
    <w:tmpl w:val="52D4E02E"/>
    <w:lvl w:ilvl="0" w:tplc="6E3C86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7B34FA24">
      <w:numFmt w:val="none"/>
      <w:lvlText w:val=""/>
      <w:lvlJc w:val="left"/>
      <w:pPr>
        <w:tabs>
          <w:tab w:val="num" w:pos="360"/>
        </w:tabs>
      </w:pPr>
    </w:lvl>
    <w:lvl w:ilvl="2" w:tplc="FF1C8A80">
      <w:numFmt w:val="none"/>
      <w:lvlText w:val=""/>
      <w:lvlJc w:val="left"/>
      <w:pPr>
        <w:tabs>
          <w:tab w:val="num" w:pos="360"/>
        </w:tabs>
      </w:pPr>
    </w:lvl>
    <w:lvl w:ilvl="3" w:tplc="E73440DC">
      <w:numFmt w:val="none"/>
      <w:lvlText w:val=""/>
      <w:lvlJc w:val="left"/>
      <w:pPr>
        <w:tabs>
          <w:tab w:val="num" w:pos="360"/>
        </w:tabs>
      </w:pPr>
    </w:lvl>
    <w:lvl w:ilvl="4" w:tplc="A9361FA4">
      <w:numFmt w:val="none"/>
      <w:lvlText w:val=""/>
      <w:lvlJc w:val="left"/>
      <w:pPr>
        <w:tabs>
          <w:tab w:val="num" w:pos="360"/>
        </w:tabs>
      </w:pPr>
    </w:lvl>
    <w:lvl w:ilvl="5" w:tplc="34BA472C">
      <w:numFmt w:val="none"/>
      <w:lvlText w:val=""/>
      <w:lvlJc w:val="left"/>
      <w:pPr>
        <w:tabs>
          <w:tab w:val="num" w:pos="360"/>
        </w:tabs>
      </w:pPr>
    </w:lvl>
    <w:lvl w:ilvl="6" w:tplc="CC488C76">
      <w:numFmt w:val="none"/>
      <w:lvlText w:val=""/>
      <w:lvlJc w:val="left"/>
      <w:pPr>
        <w:tabs>
          <w:tab w:val="num" w:pos="360"/>
        </w:tabs>
      </w:pPr>
    </w:lvl>
    <w:lvl w:ilvl="7" w:tplc="F22C226E">
      <w:numFmt w:val="none"/>
      <w:lvlText w:val=""/>
      <w:lvlJc w:val="left"/>
      <w:pPr>
        <w:tabs>
          <w:tab w:val="num" w:pos="360"/>
        </w:tabs>
      </w:pPr>
    </w:lvl>
    <w:lvl w:ilvl="8" w:tplc="3E16373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60A1F2F"/>
    <w:multiLevelType w:val="hybridMultilevel"/>
    <w:tmpl w:val="0C009DEC"/>
    <w:lvl w:ilvl="0" w:tplc="1BC81886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EECE434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C04E0AE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D969128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50B6BFE8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A0681F4A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B7B06AD4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D9ECAEB8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3DA69980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7F1178C3"/>
    <w:multiLevelType w:val="hybridMultilevel"/>
    <w:tmpl w:val="5D363998"/>
    <w:lvl w:ilvl="0" w:tplc="3A88001A">
      <w:start w:val="1"/>
      <w:numFmt w:val="decimal"/>
      <w:lvlText w:val="%1."/>
      <w:lvlJc w:val="left"/>
      <w:pPr>
        <w:ind w:left="720" w:hanging="360"/>
      </w:pPr>
    </w:lvl>
    <w:lvl w:ilvl="1" w:tplc="3EF21D82" w:tentative="1">
      <w:start w:val="1"/>
      <w:numFmt w:val="lowerLetter"/>
      <w:lvlText w:val="%2."/>
      <w:lvlJc w:val="left"/>
      <w:pPr>
        <w:ind w:left="1440" w:hanging="360"/>
      </w:pPr>
    </w:lvl>
    <w:lvl w:ilvl="2" w:tplc="678E49D6" w:tentative="1">
      <w:start w:val="1"/>
      <w:numFmt w:val="lowerRoman"/>
      <w:lvlText w:val="%3."/>
      <w:lvlJc w:val="right"/>
      <w:pPr>
        <w:ind w:left="2160" w:hanging="180"/>
      </w:pPr>
    </w:lvl>
    <w:lvl w:ilvl="3" w:tplc="0792DEBC" w:tentative="1">
      <w:start w:val="1"/>
      <w:numFmt w:val="decimal"/>
      <w:lvlText w:val="%4."/>
      <w:lvlJc w:val="left"/>
      <w:pPr>
        <w:ind w:left="2880" w:hanging="360"/>
      </w:pPr>
    </w:lvl>
    <w:lvl w:ilvl="4" w:tplc="93DCC756" w:tentative="1">
      <w:start w:val="1"/>
      <w:numFmt w:val="lowerLetter"/>
      <w:lvlText w:val="%5."/>
      <w:lvlJc w:val="left"/>
      <w:pPr>
        <w:ind w:left="3600" w:hanging="360"/>
      </w:pPr>
    </w:lvl>
    <w:lvl w:ilvl="5" w:tplc="CCFEC9D8" w:tentative="1">
      <w:start w:val="1"/>
      <w:numFmt w:val="lowerRoman"/>
      <w:lvlText w:val="%6."/>
      <w:lvlJc w:val="right"/>
      <w:pPr>
        <w:ind w:left="4320" w:hanging="180"/>
      </w:pPr>
    </w:lvl>
    <w:lvl w:ilvl="6" w:tplc="1C36BA50" w:tentative="1">
      <w:start w:val="1"/>
      <w:numFmt w:val="decimal"/>
      <w:lvlText w:val="%7."/>
      <w:lvlJc w:val="left"/>
      <w:pPr>
        <w:ind w:left="5040" w:hanging="360"/>
      </w:pPr>
    </w:lvl>
    <w:lvl w:ilvl="7" w:tplc="0D5CDBC4" w:tentative="1">
      <w:start w:val="1"/>
      <w:numFmt w:val="lowerLetter"/>
      <w:lvlText w:val="%8."/>
      <w:lvlJc w:val="left"/>
      <w:pPr>
        <w:ind w:left="5760" w:hanging="360"/>
      </w:pPr>
    </w:lvl>
    <w:lvl w:ilvl="8" w:tplc="991652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5"/>
  </w:num>
  <w:num w:numId="5">
    <w:abstractNumId w:val="12"/>
  </w:num>
  <w:num w:numId="6">
    <w:abstractNumId w:val="19"/>
  </w:num>
  <w:num w:numId="7">
    <w:abstractNumId w:val="16"/>
  </w:num>
  <w:num w:numId="8">
    <w:abstractNumId w:val="18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8"/>
  </w:num>
  <w:num w:numId="18">
    <w:abstractNumId w:val="1"/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5CB"/>
    <w:rsid w:val="0000004E"/>
    <w:rsid w:val="00000085"/>
    <w:rsid w:val="00000A61"/>
    <w:rsid w:val="00000AF1"/>
    <w:rsid w:val="00000BFD"/>
    <w:rsid w:val="00001092"/>
    <w:rsid w:val="000013A3"/>
    <w:rsid w:val="000013E5"/>
    <w:rsid w:val="0000142F"/>
    <w:rsid w:val="000014CE"/>
    <w:rsid w:val="000016F0"/>
    <w:rsid w:val="000018B8"/>
    <w:rsid w:val="00002127"/>
    <w:rsid w:val="00002167"/>
    <w:rsid w:val="0000267F"/>
    <w:rsid w:val="00002CF0"/>
    <w:rsid w:val="000031D7"/>
    <w:rsid w:val="00003333"/>
    <w:rsid w:val="000036A5"/>
    <w:rsid w:val="00003D1F"/>
    <w:rsid w:val="00003E77"/>
    <w:rsid w:val="000041FE"/>
    <w:rsid w:val="00004386"/>
    <w:rsid w:val="000043E2"/>
    <w:rsid w:val="0000455E"/>
    <w:rsid w:val="000045BB"/>
    <w:rsid w:val="00004712"/>
    <w:rsid w:val="00004A43"/>
    <w:rsid w:val="00005042"/>
    <w:rsid w:val="000052CE"/>
    <w:rsid w:val="000056CD"/>
    <w:rsid w:val="00005875"/>
    <w:rsid w:val="00005E42"/>
    <w:rsid w:val="00006350"/>
    <w:rsid w:val="000063C0"/>
    <w:rsid w:val="000067E6"/>
    <w:rsid w:val="000069A5"/>
    <w:rsid w:val="00007046"/>
    <w:rsid w:val="000074AC"/>
    <w:rsid w:val="00007F1F"/>
    <w:rsid w:val="00010200"/>
    <w:rsid w:val="00010251"/>
    <w:rsid w:val="000103F0"/>
    <w:rsid w:val="00010468"/>
    <w:rsid w:val="000109A5"/>
    <w:rsid w:val="00010B7E"/>
    <w:rsid w:val="00010BF0"/>
    <w:rsid w:val="00010D0C"/>
    <w:rsid w:val="00010DAC"/>
    <w:rsid w:val="00010FCA"/>
    <w:rsid w:val="00011A45"/>
    <w:rsid w:val="00011C50"/>
    <w:rsid w:val="00011DB5"/>
    <w:rsid w:val="00011F43"/>
    <w:rsid w:val="00012601"/>
    <w:rsid w:val="000129B7"/>
    <w:rsid w:val="00012AA9"/>
    <w:rsid w:val="00012C44"/>
    <w:rsid w:val="00012D50"/>
    <w:rsid w:val="00012D5E"/>
    <w:rsid w:val="0001316C"/>
    <w:rsid w:val="000131C5"/>
    <w:rsid w:val="00013613"/>
    <w:rsid w:val="000136D3"/>
    <w:rsid w:val="000137D7"/>
    <w:rsid w:val="0001380D"/>
    <w:rsid w:val="00013828"/>
    <w:rsid w:val="00013CD2"/>
    <w:rsid w:val="00014CB8"/>
    <w:rsid w:val="00015200"/>
    <w:rsid w:val="0001560C"/>
    <w:rsid w:val="0001585B"/>
    <w:rsid w:val="00015C77"/>
    <w:rsid w:val="00015CA5"/>
    <w:rsid w:val="00015E11"/>
    <w:rsid w:val="000165FF"/>
    <w:rsid w:val="00016C23"/>
    <w:rsid w:val="00016C5D"/>
    <w:rsid w:val="0001733E"/>
    <w:rsid w:val="0001738F"/>
    <w:rsid w:val="000173C2"/>
    <w:rsid w:val="000173CE"/>
    <w:rsid w:val="000173E6"/>
    <w:rsid w:val="000175E1"/>
    <w:rsid w:val="00017644"/>
    <w:rsid w:val="00017A21"/>
    <w:rsid w:val="00017BCB"/>
    <w:rsid w:val="00017CA5"/>
    <w:rsid w:val="00017D42"/>
    <w:rsid w:val="00017E5B"/>
    <w:rsid w:val="000202A1"/>
    <w:rsid w:val="000202F6"/>
    <w:rsid w:val="000204D6"/>
    <w:rsid w:val="000205DB"/>
    <w:rsid w:val="00020951"/>
    <w:rsid w:val="00020B8A"/>
    <w:rsid w:val="00020F7D"/>
    <w:rsid w:val="000210D4"/>
    <w:rsid w:val="000211B5"/>
    <w:rsid w:val="00021455"/>
    <w:rsid w:val="00021A75"/>
    <w:rsid w:val="00021D7F"/>
    <w:rsid w:val="000221DF"/>
    <w:rsid w:val="00022374"/>
    <w:rsid w:val="000226B7"/>
    <w:rsid w:val="00022915"/>
    <w:rsid w:val="000229AB"/>
    <w:rsid w:val="00022E7D"/>
    <w:rsid w:val="00023223"/>
    <w:rsid w:val="000237D9"/>
    <w:rsid w:val="00023E6E"/>
    <w:rsid w:val="00023E74"/>
    <w:rsid w:val="00024047"/>
    <w:rsid w:val="0002449A"/>
    <w:rsid w:val="000244E9"/>
    <w:rsid w:val="00024BB4"/>
    <w:rsid w:val="0002539E"/>
    <w:rsid w:val="000253A5"/>
    <w:rsid w:val="000259DA"/>
    <w:rsid w:val="000259FB"/>
    <w:rsid w:val="00025A4F"/>
    <w:rsid w:val="00025D75"/>
    <w:rsid w:val="00026037"/>
    <w:rsid w:val="0002632C"/>
    <w:rsid w:val="000263FF"/>
    <w:rsid w:val="000271F7"/>
    <w:rsid w:val="0002728F"/>
    <w:rsid w:val="00027445"/>
    <w:rsid w:val="000275DA"/>
    <w:rsid w:val="000276FA"/>
    <w:rsid w:val="00027905"/>
    <w:rsid w:val="000301B3"/>
    <w:rsid w:val="0003079E"/>
    <w:rsid w:val="000309AE"/>
    <w:rsid w:val="000310A3"/>
    <w:rsid w:val="00031446"/>
    <w:rsid w:val="0003188A"/>
    <w:rsid w:val="00031BEE"/>
    <w:rsid w:val="00031D1D"/>
    <w:rsid w:val="00031DC0"/>
    <w:rsid w:val="00032013"/>
    <w:rsid w:val="00032456"/>
    <w:rsid w:val="00032882"/>
    <w:rsid w:val="00032C12"/>
    <w:rsid w:val="0003301E"/>
    <w:rsid w:val="00033AD0"/>
    <w:rsid w:val="00033BAD"/>
    <w:rsid w:val="00033D1E"/>
    <w:rsid w:val="0003435E"/>
    <w:rsid w:val="0003439E"/>
    <w:rsid w:val="0003441B"/>
    <w:rsid w:val="00034430"/>
    <w:rsid w:val="00034466"/>
    <w:rsid w:val="00034A52"/>
    <w:rsid w:val="00034DA7"/>
    <w:rsid w:val="00034EDE"/>
    <w:rsid w:val="00035407"/>
    <w:rsid w:val="000358E2"/>
    <w:rsid w:val="00035BD7"/>
    <w:rsid w:val="00036138"/>
    <w:rsid w:val="00036223"/>
    <w:rsid w:val="000362A6"/>
    <w:rsid w:val="00036507"/>
    <w:rsid w:val="000368B4"/>
    <w:rsid w:val="00036AD5"/>
    <w:rsid w:val="00037061"/>
    <w:rsid w:val="000370F6"/>
    <w:rsid w:val="00037480"/>
    <w:rsid w:val="0003770A"/>
    <w:rsid w:val="000379C5"/>
    <w:rsid w:val="00037C02"/>
    <w:rsid w:val="00037E26"/>
    <w:rsid w:val="0004087E"/>
    <w:rsid w:val="000409E3"/>
    <w:rsid w:val="00040FCB"/>
    <w:rsid w:val="000411B6"/>
    <w:rsid w:val="00041225"/>
    <w:rsid w:val="000412C6"/>
    <w:rsid w:val="0004138F"/>
    <w:rsid w:val="00041528"/>
    <w:rsid w:val="000418BB"/>
    <w:rsid w:val="00041D5D"/>
    <w:rsid w:val="00041DCA"/>
    <w:rsid w:val="00041E24"/>
    <w:rsid w:val="000421CB"/>
    <w:rsid w:val="000422C9"/>
    <w:rsid w:val="0004234C"/>
    <w:rsid w:val="000426CF"/>
    <w:rsid w:val="00043289"/>
    <w:rsid w:val="00043455"/>
    <w:rsid w:val="00043732"/>
    <w:rsid w:val="00043B58"/>
    <w:rsid w:val="00043B8E"/>
    <w:rsid w:val="00043BDE"/>
    <w:rsid w:val="00044273"/>
    <w:rsid w:val="000442BC"/>
    <w:rsid w:val="000444F2"/>
    <w:rsid w:val="00044620"/>
    <w:rsid w:val="0004463F"/>
    <w:rsid w:val="00044F6F"/>
    <w:rsid w:val="00045735"/>
    <w:rsid w:val="00045A51"/>
    <w:rsid w:val="00045F9F"/>
    <w:rsid w:val="000462E6"/>
    <w:rsid w:val="00046BD6"/>
    <w:rsid w:val="00047283"/>
    <w:rsid w:val="00047540"/>
    <w:rsid w:val="00047625"/>
    <w:rsid w:val="000503A8"/>
    <w:rsid w:val="00050A3B"/>
    <w:rsid w:val="000511C9"/>
    <w:rsid w:val="00051401"/>
    <w:rsid w:val="00051482"/>
    <w:rsid w:val="000519A3"/>
    <w:rsid w:val="00052047"/>
    <w:rsid w:val="000520F4"/>
    <w:rsid w:val="000523AE"/>
    <w:rsid w:val="000523D9"/>
    <w:rsid w:val="000529A3"/>
    <w:rsid w:val="00052BCE"/>
    <w:rsid w:val="00052C70"/>
    <w:rsid w:val="00052DE3"/>
    <w:rsid w:val="0005340B"/>
    <w:rsid w:val="00053530"/>
    <w:rsid w:val="00053680"/>
    <w:rsid w:val="00053B47"/>
    <w:rsid w:val="00053D12"/>
    <w:rsid w:val="00053FEC"/>
    <w:rsid w:val="0005404C"/>
    <w:rsid w:val="00054289"/>
    <w:rsid w:val="000544FA"/>
    <w:rsid w:val="00054566"/>
    <w:rsid w:val="00054571"/>
    <w:rsid w:val="0005466F"/>
    <w:rsid w:val="000546E7"/>
    <w:rsid w:val="000549D6"/>
    <w:rsid w:val="00054C31"/>
    <w:rsid w:val="00054F55"/>
    <w:rsid w:val="00054FF9"/>
    <w:rsid w:val="0005505F"/>
    <w:rsid w:val="0005510F"/>
    <w:rsid w:val="00055560"/>
    <w:rsid w:val="00055F1E"/>
    <w:rsid w:val="0005610A"/>
    <w:rsid w:val="00056162"/>
    <w:rsid w:val="00056624"/>
    <w:rsid w:val="00056763"/>
    <w:rsid w:val="00056D78"/>
    <w:rsid w:val="0005732F"/>
    <w:rsid w:val="00057393"/>
    <w:rsid w:val="000574A0"/>
    <w:rsid w:val="000575CE"/>
    <w:rsid w:val="00057B39"/>
    <w:rsid w:val="00057D2B"/>
    <w:rsid w:val="00057D86"/>
    <w:rsid w:val="00060307"/>
    <w:rsid w:val="00060522"/>
    <w:rsid w:val="000608EF"/>
    <w:rsid w:val="0006099C"/>
    <w:rsid w:val="00061214"/>
    <w:rsid w:val="000613EC"/>
    <w:rsid w:val="0006143D"/>
    <w:rsid w:val="000618A5"/>
    <w:rsid w:val="00061942"/>
    <w:rsid w:val="00061952"/>
    <w:rsid w:val="00061BF1"/>
    <w:rsid w:val="00062266"/>
    <w:rsid w:val="00062698"/>
    <w:rsid w:val="00062B2C"/>
    <w:rsid w:val="00062C1B"/>
    <w:rsid w:val="00062E78"/>
    <w:rsid w:val="00063088"/>
    <w:rsid w:val="000634A7"/>
    <w:rsid w:val="00063D10"/>
    <w:rsid w:val="00063E9F"/>
    <w:rsid w:val="00064668"/>
    <w:rsid w:val="00064E49"/>
    <w:rsid w:val="000657E4"/>
    <w:rsid w:val="000659F5"/>
    <w:rsid w:val="00065A6B"/>
    <w:rsid w:val="00066AAD"/>
    <w:rsid w:val="00066CA0"/>
    <w:rsid w:val="00066CE3"/>
    <w:rsid w:val="00066F8E"/>
    <w:rsid w:val="0006727F"/>
    <w:rsid w:val="00067540"/>
    <w:rsid w:val="00067A93"/>
    <w:rsid w:val="000704C0"/>
    <w:rsid w:val="00070950"/>
    <w:rsid w:val="00070A64"/>
    <w:rsid w:val="00070C7C"/>
    <w:rsid w:val="00070D5B"/>
    <w:rsid w:val="000713CC"/>
    <w:rsid w:val="00071472"/>
    <w:rsid w:val="00071A90"/>
    <w:rsid w:val="00072495"/>
    <w:rsid w:val="000728B0"/>
    <w:rsid w:val="00072D32"/>
    <w:rsid w:val="00072FA0"/>
    <w:rsid w:val="000730B2"/>
    <w:rsid w:val="00073620"/>
    <w:rsid w:val="00073B98"/>
    <w:rsid w:val="00073CF0"/>
    <w:rsid w:val="00073D45"/>
    <w:rsid w:val="00074402"/>
    <w:rsid w:val="0007449E"/>
    <w:rsid w:val="000747D3"/>
    <w:rsid w:val="00074823"/>
    <w:rsid w:val="00074957"/>
    <w:rsid w:val="000749E3"/>
    <w:rsid w:val="00074E2B"/>
    <w:rsid w:val="00074E31"/>
    <w:rsid w:val="00074F06"/>
    <w:rsid w:val="00075671"/>
    <w:rsid w:val="0007567E"/>
    <w:rsid w:val="0007574D"/>
    <w:rsid w:val="00075805"/>
    <w:rsid w:val="00075A08"/>
    <w:rsid w:val="00075ACD"/>
    <w:rsid w:val="000761EE"/>
    <w:rsid w:val="0007638A"/>
    <w:rsid w:val="00076587"/>
    <w:rsid w:val="00076A55"/>
    <w:rsid w:val="00076B1E"/>
    <w:rsid w:val="00076C03"/>
    <w:rsid w:val="0007720B"/>
    <w:rsid w:val="0007783E"/>
    <w:rsid w:val="00077DC0"/>
    <w:rsid w:val="00077DE5"/>
    <w:rsid w:val="00080158"/>
    <w:rsid w:val="00080344"/>
    <w:rsid w:val="000804DD"/>
    <w:rsid w:val="00080632"/>
    <w:rsid w:val="00080BC2"/>
    <w:rsid w:val="00080C85"/>
    <w:rsid w:val="00080F93"/>
    <w:rsid w:val="000810EA"/>
    <w:rsid w:val="00081214"/>
    <w:rsid w:val="000812C3"/>
    <w:rsid w:val="000812C8"/>
    <w:rsid w:val="0008137C"/>
    <w:rsid w:val="000817B4"/>
    <w:rsid w:val="00081A47"/>
    <w:rsid w:val="00081A63"/>
    <w:rsid w:val="00081BCD"/>
    <w:rsid w:val="00081DED"/>
    <w:rsid w:val="00082081"/>
    <w:rsid w:val="00082353"/>
    <w:rsid w:val="0008255B"/>
    <w:rsid w:val="000827ED"/>
    <w:rsid w:val="00082830"/>
    <w:rsid w:val="00082A78"/>
    <w:rsid w:val="00082AD4"/>
    <w:rsid w:val="00082D0C"/>
    <w:rsid w:val="000833C8"/>
    <w:rsid w:val="000833D8"/>
    <w:rsid w:val="000835CB"/>
    <w:rsid w:val="00083D0D"/>
    <w:rsid w:val="000840FF"/>
    <w:rsid w:val="00084183"/>
    <w:rsid w:val="000842BD"/>
    <w:rsid w:val="00084457"/>
    <w:rsid w:val="00084887"/>
    <w:rsid w:val="00084BA5"/>
    <w:rsid w:val="00084DC8"/>
    <w:rsid w:val="00085048"/>
    <w:rsid w:val="000856FD"/>
    <w:rsid w:val="00086158"/>
    <w:rsid w:val="000861C5"/>
    <w:rsid w:val="00086275"/>
    <w:rsid w:val="00086BF5"/>
    <w:rsid w:val="00086E4B"/>
    <w:rsid w:val="0008708B"/>
    <w:rsid w:val="000871B2"/>
    <w:rsid w:val="000875FD"/>
    <w:rsid w:val="00087771"/>
    <w:rsid w:val="000878ED"/>
    <w:rsid w:val="000902E1"/>
    <w:rsid w:val="000906C6"/>
    <w:rsid w:val="0009093A"/>
    <w:rsid w:val="00090B79"/>
    <w:rsid w:val="00090BAC"/>
    <w:rsid w:val="000913C2"/>
    <w:rsid w:val="00091A7A"/>
    <w:rsid w:val="00092156"/>
    <w:rsid w:val="00092227"/>
    <w:rsid w:val="00092367"/>
    <w:rsid w:val="0009267C"/>
    <w:rsid w:val="00092E7A"/>
    <w:rsid w:val="000930CE"/>
    <w:rsid w:val="0009343B"/>
    <w:rsid w:val="000936CB"/>
    <w:rsid w:val="000941C6"/>
    <w:rsid w:val="0009427F"/>
    <w:rsid w:val="0009477C"/>
    <w:rsid w:val="000948C9"/>
    <w:rsid w:val="00094BE6"/>
    <w:rsid w:val="00094F40"/>
    <w:rsid w:val="00095559"/>
    <w:rsid w:val="0009563E"/>
    <w:rsid w:val="00095864"/>
    <w:rsid w:val="00095C06"/>
    <w:rsid w:val="00095D5B"/>
    <w:rsid w:val="0009623A"/>
    <w:rsid w:val="00096276"/>
    <w:rsid w:val="00096377"/>
    <w:rsid w:val="00096421"/>
    <w:rsid w:val="00096754"/>
    <w:rsid w:val="00097162"/>
    <w:rsid w:val="00097299"/>
    <w:rsid w:val="0009755F"/>
    <w:rsid w:val="0009771A"/>
    <w:rsid w:val="0009786D"/>
    <w:rsid w:val="0009799E"/>
    <w:rsid w:val="00097AF3"/>
    <w:rsid w:val="00097B87"/>
    <w:rsid w:val="00097D85"/>
    <w:rsid w:val="000A0258"/>
    <w:rsid w:val="000A0E06"/>
    <w:rsid w:val="000A1097"/>
    <w:rsid w:val="000A13C0"/>
    <w:rsid w:val="000A1478"/>
    <w:rsid w:val="000A14D2"/>
    <w:rsid w:val="000A1B62"/>
    <w:rsid w:val="000A1EE3"/>
    <w:rsid w:val="000A245B"/>
    <w:rsid w:val="000A250A"/>
    <w:rsid w:val="000A251F"/>
    <w:rsid w:val="000A2813"/>
    <w:rsid w:val="000A28C9"/>
    <w:rsid w:val="000A2979"/>
    <w:rsid w:val="000A3410"/>
    <w:rsid w:val="000A3839"/>
    <w:rsid w:val="000A3CCC"/>
    <w:rsid w:val="000A44EC"/>
    <w:rsid w:val="000A44F8"/>
    <w:rsid w:val="000A479F"/>
    <w:rsid w:val="000A47AB"/>
    <w:rsid w:val="000A47DF"/>
    <w:rsid w:val="000A495F"/>
    <w:rsid w:val="000A4A85"/>
    <w:rsid w:val="000A4BA6"/>
    <w:rsid w:val="000A5055"/>
    <w:rsid w:val="000A53FD"/>
    <w:rsid w:val="000A54AC"/>
    <w:rsid w:val="000A5665"/>
    <w:rsid w:val="000A5675"/>
    <w:rsid w:val="000A56C8"/>
    <w:rsid w:val="000A57C5"/>
    <w:rsid w:val="000A638E"/>
    <w:rsid w:val="000A642C"/>
    <w:rsid w:val="000A65BB"/>
    <w:rsid w:val="000A6A26"/>
    <w:rsid w:val="000A6A5C"/>
    <w:rsid w:val="000A70EB"/>
    <w:rsid w:val="000A74D1"/>
    <w:rsid w:val="000A7EFF"/>
    <w:rsid w:val="000A7F88"/>
    <w:rsid w:val="000A7FDB"/>
    <w:rsid w:val="000B0154"/>
    <w:rsid w:val="000B03C7"/>
    <w:rsid w:val="000B03FF"/>
    <w:rsid w:val="000B0626"/>
    <w:rsid w:val="000B0954"/>
    <w:rsid w:val="000B1323"/>
    <w:rsid w:val="000B173D"/>
    <w:rsid w:val="000B1CD4"/>
    <w:rsid w:val="000B210D"/>
    <w:rsid w:val="000B23E0"/>
    <w:rsid w:val="000B241C"/>
    <w:rsid w:val="000B2426"/>
    <w:rsid w:val="000B25D2"/>
    <w:rsid w:val="000B28A3"/>
    <w:rsid w:val="000B2A1F"/>
    <w:rsid w:val="000B2C46"/>
    <w:rsid w:val="000B2DD6"/>
    <w:rsid w:val="000B312F"/>
    <w:rsid w:val="000B321A"/>
    <w:rsid w:val="000B335F"/>
    <w:rsid w:val="000B33EC"/>
    <w:rsid w:val="000B35EC"/>
    <w:rsid w:val="000B378A"/>
    <w:rsid w:val="000B381B"/>
    <w:rsid w:val="000B3A98"/>
    <w:rsid w:val="000B3B6B"/>
    <w:rsid w:val="000B3E22"/>
    <w:rsid w:val="000B3FD7"/>
    <w:rsid w:val="000B4197"/>
    <w:rsid w:val="000B421A"/>
    <w:rsid w:val="000B4383"/>
    <w:rsid w:val="000B454D"/>
    <w:rsid w:val="000B49D2"/>
    <w:rsid w:val="000B4BF3"/>
    <w:rsid w:val="000B4E0C"/>
    <w:rsid w:val="000B518D"/>
    <w:rsid w:val="000B5194"/>
    <w:rsid w:val="000B52EE"/>
    <w:rsid w:val="000B545D"/>
    <w:rsid w:val="000B5470"/>
    <w:rsid w:val="000B55C4"/>
    <w:rsid w:val="000B55D4"/>
    <w:rsid w:val="000B5783"/>
    <w:rsid w:val="000B57D7"/>
    <w:rsid w:val="000B57FA"/>
    <w:rsid w:val="000B58DD"/>
    <w:rsid w:val="000B5B04"/>
    <w:rsid w:val="000B5DA4"/>
    <w:rsid w:val="000B642A"/>
    <w:rsid w:val="000B6658"/>
    <w:rsid w:val="000B69D8"/>
    <w:rsid w:val="000B6BF2"/>
    <w:rsid w:val="000B6C23"/>
    <w:rsid w:val="000B6CD7"/>
    <w:rsid w:val="000B7A97"/>
    <w:rsid w:val="000B7F53"/>
    <w:rsid w:val="000B7FF0"/>
    <w:rsid w:val="000C0577"/>
    <w:rsid w:val="000C0B7F"/>
    <w:rsid w:val="000C0BB4"/>
    <w:rsid w:val="000C0F5E"/>
    <w:rsid w:val="000C110F"/>
    <w:rsid w:val="000C116C"/>
    <w:rsid w:val="000C11E4"/>
    <w:rsid w:val="000C1938"/>
    <w:rsid w:val="000C1D47"/>
    <w:rsid w:val="000C1F0D"/>
    <w:rsid w:val="000C1FB2"/>
    <w:rsid w:val="000C21E1"/>
    <w:rsid w:val="000C29CC"/>
    <w:rsid w:val="000C2DD0"/>
    <w:rsid w:val="000C2E0C"/>
    <w:rsid w:val="000C30EA"/>
    <w:rsid w:val="000C34A8"/>
    <w:rsid w:val="000C3538"/>
    <w:rsid w:val="000C36B5"/>
    <w:rsid w:val="000C3799"/>
    <w:rsid w:val="000C3A99"/>
    <w:rsid w:val="000C3BD3"/>
    <w:rsid w:val="000C3ECE"/>
    <w:rsid w:val="000C42BA"/>
    <w:rsid w:val="000C47DA"/>
    <w:rsid w:val="000C49A3"/>
    <w:rsid w:val="000C54E9"/>
    <w:rsid w:val="000C5A87"/>
    <w:rsid w:val="000C5A99"/>
    <w:rsid w:val="000C5FD3"/>
    <w:rsid w:val="000C6238"/>
    <w:rsid w:val="000C6A3E"/>
    <w:rsid w:val="000C6BD0"/>
    <w:rsid w:val="000C6CA6"/>
    <w:rsid w:val="000C6D16"/>
    <w:rsid w:val="000C6F15"/>
    <w:rsid w:val="000C6FE5"/>
    <w:rsid w:val="000C7067"/>
    <w:rsid w:val="000C740C"/>
    <w:rsid w:val="000C7412"/>
    <w:rsid w:val="000C780F"/>
    <w:rsid w:val="000C7B74"/>
    <w:rsid w:val="000C7CF4"/>
    <w:rsid w:val="000C7D09"/>
    <w:rsid w:val="000C7DCA"/>
    <w:rsid w:val="000C7E13"/>
    <w:rsid w:val="000C7F92"/>
    <w:rsid w:val="000D076B"/>
    <w:rsid w:val="000D0A54"/>
    <w:rsid w:val="000D0C7A"/>
    <w:rsid w:val="000D0CEF"/>
    <w:rsid w:val="000D1086"/>
    <w:rsid w:val="000D1A33"/>
    <w:rsid w:val="000D21F2"/>
    <w:rsid w:val="000D2273"/>
    <w:rsid w:val="000D2367"/>
    <w:rsid w:val="000D2505"/>
    <w:rsid w:val="000D2904"/>
    <w:rsid w:val="000D2961"/>
    <w:rsid w:val="000D310A"/>
    <w:rsid w:val="000D32E9"/>
    <w:rsid w:val="000D3829"/>
    <w:rsid w:val="000D3B5D"/>
    <w:rsid w:val="000D415A"/>
    <w:rsid w:val="000D41BD"/>
    <w:rsid w:val="000D43FB"/>
    <w:rsid w:val="000D462D"/>
    <w:rsid w:val="000D4791"/>
    <w:rsid w:val="000D4900"/>
    <w:rsid w:val="000D4AE8"/>
    <w:rsid w:val="000D51DB"/>
    <w:rsid w:val="000D5DB7"/>
    <w:rsid w:val="000D62E4"/>
    <w:rsid w:val="000D641A"/>
    <w:rsid w:val="000D648F"/>
    <w:rsid w:val="000D6593"/>
    <w:rsid w:val="000D65AA"/>
    <w:rsid w:val="000D6740"/>
    <w:rsid w:val="000D700A"/>
    <w:rsid w:val="000D752A"/>
    <w:rsid w:val="000E0271"/>
    <w:rsid w:val="000E0606"/>
    <w:rsid w:val="000E1272"/>
    <w:rsid w:val="000E1387"/>
    <w:rsid w:val="000E1800"/>
    <w:rsid w:val="000E1BFB"/>
    <w:rsid w:val="000E1E60"/>
    <w:rsid w:val="000E1EEF"/>
    <w:rsid w:val="000E23FF"/>
    <w:rsid w:val="000E2701"/>
    <w:rsid w:val="000E28FD"/>
    <w:rsid w:val="000E2989"/>
    <w:rsid w:val="000E2A23"/>
    <w:rsid w:val="000E3729"/>
    <w:rsid w:val="000E3828"/>
    <w:rsid w:val="000E38C5"/>
    <w:rsid w:val="000E39AA"/>
    <w:rsid w:val="000E4044"/>
    <w:rsid w:val="000E4270"/>
    <w:rsid w:val="000E4295"/>
    <w:rsid w:val="000E45D2"/>
    <w:rsid w:val="000E4656"/>
    <w:rsid w:val="000E46E2"/>
    <w:rsid w:val="000E4AE8"/>
    <w:rsid w:val="000E4EBE"/>
    <w:rsid w:val="000E5367"/>
    <w:rsid w:val="000E5925"/>
    <w:rsid w:val="000E60DC"/>
    <w:rsid w:val="000E6CA6"/>
    <w:rsid w:val="000E70AB"/>
    <w:rsid w:val="000E7317"/>
    <w:rsid w:val="000E7CF5"/>
    <w:rsid w:val="000F01F6"/>
    <w:rsid w:val="000F0297"/>
    <w:rsid w:val="000F0683"/>
    <w:rsid w:val="000F095A"/>
    <w:rsid w:val="000F0F1F"/>
    <w:rsid w:val="000F141C"/>
    <w:rsid w:val="000F1626"/>
    <w:rsid w:val="000F1DE3"/>
    <w:rsid w:val="000F1F4A"/>
    <w:rsid w:val="000F22A4"/>
    <w:rsid w:val="000F2397"/>
    <w:rsid w:val="000F2421"/>
    <w:rsid w:val="000F2918"/>
    <w:rsid w:val="000F291F"/>
    <w:rsid w:val="000F2997"/>
    <w:rsid w:val="000F3000"/>
    <w:rsid w:val="000F339C"/>
    <w:rsid w:val="000F33FF"/>
    <w:rsid w:val="000F3590"/>
    <w:rsid w:val="000F3B37"/>
    <w:rsid w:val="000F3F9F"/>
    <w:rsid w:val="000F449D"/>
    <w:rsid w:val="000F49E3"/>
    <w:rsid w:val="000F4CB3"/>
    <w:rsid w:val="000F5453"/>
    <w:rsid w:val="000F5545"/>
    <w:rsid w:val="000F560A"/>
    <w:rsid w:val="000F5753"/>
    <w:rsid w:val="000F588F"/>
    <w:rsid w:val="000F5900"/>
    <w:rsid w:val="000F5901"/>
    <w:rsid w:val="000F59A0"/>
    <w:rsid w:val="000F5C63"/>
    <w:rsid w:val="000F5D4C"/>
    <w:rsid w:val="000F60CC"/>
    <w:rsid w:val="000F61C9"/>
    <w:rsid w:val="000F662B"/>
    <w:rsid w:val="000F6742"/>
    <w:rsid w:val="000F6989"/>
    <w:rsid w:val="000F69B9"/>
    <w:rsid w:val="000F6B52"/>
    <w:rsid w:val="000F72D0"/>
    <w:rsid w:val="000F74FA"/>
    <w:rsid w:val="000F77DD"/>
    <w:rsid w:val="000F7A83"/>
    <w:rsid w:val="000F7CD4"/>
    <w:rsid w:val="000F7F89"/>
    <w:rsid w:val="0010039F"/>
    <w:rsid w:val="001006E5"/>
    <w:rsid w:val="0010158F"/>
    <w:rsid w:val="0010198F"/>
    <w:rsid w:val="00101C4B"/>
    <w:rsid w:val="00101F62"/>
    <w:rsid w:val="00102078"/>
    <w:rsid w:val="0010241D"/>
    <w:rsid w:val="0010259E"/>
    <w:rsid w:val="001025EB"/>
    <w:rsid w:val="001026BA"/>
    <w:rsid w:val="0010276E"/>
    <w:rsid w:val="0010284B"/>
    <w:rsid w:val="00102AA9"/>
    <w:rsid w:val="00103184"/>
    <w:rsid w:val="00103ACB"/>
    <w:rsid w:val="00103C5B"/>
    <w:rsid w:val="00103E58"/>
    <w:rsid w:val="001041E4"/>
    <w:rsid w:val="0010427B"/>
    <w:rsid w:val="001042E7"/>
    <w:rsid w:val="00104309"/>
    <w:rsid w:val="0010468C"/>
    <w:rsid w:val="00104897"/>
    <w:rsid w:val="00104D1B"/>
    <w:rsid w:val="00104E04"/>
    <w:rsid w:val="00104FA0"/>
    <w:rsid w:val="0010543D"/>
    <w:rsid w:val="0010559A"/>
    <w:rsid w:val="00105738"/>
    <w:rsid w:val="001058AE"/>
    <w:rsid w:val="00105C72"/>
    <w:rsid w:val="001061F8"/>
    <w:rsid w:val="0010623E"/>
    <w:rsid w:val="00106634"/>
    <w:rsid w:val="0010682A"/>
    <w:rsid w:val="00106B2B"/>
    <w:rsid w:val="00107A29"/>
    <w:rsid w:val="00107ED1"/>
    <w:rsid w:val="00107FCB"/>
    <w:rsid w:val="00110279"/>
    <w:rsid w:val="00110452"/>
    <w:rsid w:val="001105EC"/>
    <w:rsid w:val="00110B55"/>
    <w:rsid w:val="00110C0A"/>
    <w:rsid w:val="00110CB7"/>
    <w:rsid w:val="0011178A"/>
    <w:rsid w:val="00111885"/>
    <w:rsid w:val="001119B2"/>
    <w:rsid w:val="00111B27"/>
    <w:rsid w:val="00111CE8"/>
    <w:rsid w:val="00111DE2"/>
    <w:rsid w:val="001120BE"/>
    <w:rsid w:val="0011226C"/>
    <w:rsid w:val="00112838"/>
    <w:rsid w:val="001128ED"/>
    <w:rsid w:val="00112924"/>
    <w:rsid w:val="00112AA4"/>
    <w:rsid w:val="00112D64"/>
    <w:rsid w:val="00113D13"/>
    <w:rsid w:val="00113D48"/>
    <w:rsid w:val="00114006"/>
    <w:rsid w:val="001143D3"/>
    <w:rsid w:val="0011442A"/>
    <w:rsid w:val="00114785"/>
    <w:rsid w:val="00114EE2"/>
    <w:rsid w:val="00115109"/>
    <w:rsid w:val="00115131"/>
    <w:rsid w:val="0011522B"/>
    <w:rsid w:val="001152E4"/>
    <w:rsid w:val="00115426"/>
    <w:rsid w:val="001154B0"/>
    <w:rsid w:val="001158EE"/>
    <w:rsid w:val="00116667"/>
    <w:rsid w:val="00116742"/>
    <w:rsid w:val="001168D0"/>
    <w:rsid w:val="001168FC"/>
    <w:rsid w:val="00116B6D"/>
    <w:rsid w:val="00116EA4"/>
    <w:rsid w:val="00117124"/>
    <w:rsid w:val="00117448"/>
    <w:rsid w:val="00117EE2"/>
    <w:rsid w:val="00120053"/>
    <w:rsid w:val="001213E8"/>
    <w:rsid w:val="001214D1"/>
    <w:rsid w:val="00121513"/>
    <w:rsid w:val="00121B3B"/>
    <w:rsid w:val="00121BD5"/>
    <w:rsid w:val="00121C0E"/>
    <w:rsid w:val="00121F01"/>
    <w:rsid w:val="00122589"/>
    <w:rsid w:val="00123114"/>
    <w:rsid w:val="001234F7"/>
    <w:rsid w:val="0012366D"/>
    <w:rsid w:val="00123854"/>
    <w:rsid w:val="001238F4"/>
    <w:rsid w:val="00123A8F"/>
    <w:rsid w:val="00123B03"/>
    <w:rsid w:val="00123BCB"/>
    <w:rsid w:val="00123D08"/>
    <w:rsid w:val="00123E0A"/>
    <w:rsid w:val="00124189"/>
    <w:rsid w:val="001246E9"/>
    <w:rsid w:val="00124706"/>
    <w:rsid w:val="00124A6D"/>
    <w:rsid w:val="00124AA7"/>
    <w:rsid w:val="001251E3"/>
    <w:rsid w:val="001252AB"/>
    <w:rsid w:val="00125433"/>
    <w:rsid w:val="00125BF6"/>
    <w:rsid w:val="00125E95"/>
    <w:rsid w:val="00125F91"/>
    <w:rsid w:val="001261CA"/>
    <w:rsid w:val="00126337"/>
    <w:rsid w:val="001265D5"/>
    <w:rsid w:val="001265E8"/>
    <w:rsid w:val="001266E0"/>
    <w:rsid w:val="00126A62"/>
    <w:rsid w:val="00126E27"/>
    <w:rsid w:val="00126FF9"/>
    <w:rsid w:val="00127317"/>
    <w:rsid w:val="0012772C"/>
    <w:rsid w:val="0012781B"/>
    <w:rsid w:val="00127BAA"/>
    <w:rsid w:val="00127C70"/>
    <w:rsid w:val="00127EB3"/>
    <w:rsid w:val="00127F03"/>
    <w:rsid w:val="00130193"/>
    <w:rsid w:val="001307AE"/>
    <w:rsid w:val="00130956"/>
    <w:rsid w:val="00130CD2"/>
    <w:rsid w:val="00130CF5"/>
    <w:rsid w:val="00130DD4"/>
    <w:rsid w:val="00131019"/>
    <w:rsid w:val="00131592"/>
    <w:rsid w:val="00131858"/>
    <w:rsid w:val="00131C83"/>
    <w:rsid w:val="0013283A"/>
    <w:rsid w:val="00132C5F"/>
    <w:rsid w:val="00132E5E"/>
    <w:rsid w:val="00132EF7"/>
    <w:rsid w:val="0013328C"/>
    <w:rsid w:val="00133411"/>
    <w:rsid w:val="00133429"/>
    <w:rsid w:val="00133593"/>
    <w:rsid w:val="001338CC"/>
    <w:rsid w:val="00133BE7"/>
    <w:rsid w:val="00133F43"/>
    <w:rsid w:val="0013456B"/>
    <w:rsid w:val="001352A0"/>
    <w:rsid w:val="0013542B"/>
    <w:rsid w:val="001356AD"/>
    <w:rsid w:val="0013599B"/>
    <w:rsid w:val="0013602F"/>
    <w:rsid w:val="00136C44"/>
    <w:rsid w:val="00137753"/>
    <w:rsid w:val="001379CB"/>
    <w:rsid w:val="00137AAB"/>
    <w:rsid w:val="00137B43"/>
    <w:rsid w:val="00137DCF"/>
    <w:rsid w:val="00137F54"/>
    <w:rsid w:val="00140110"/>
    <w:rsid w:val="00140310"/>
    <w:rsid w:val="001404B9"/>
    <w:rsid w:val="00140568"/>
    <w:rsid w:val="00140594"/>
    <w:rsid w:val="00140ADD"/>
    <w:rsid w:val="00140D95"/>
    <w:rsid w:val="00140F2C"/>
    <w:rsid w:val="00140F37"/>
    <w:rsid w:val="00141175"/>
    <w:rsid w:val="0014129F"/>
    <w:rsid w:val="001413ED"/>
    <w:rsid w:val="00141556"/>
    <w:rsid w:val="0014160E"/>
    <w:rsid w:val="0014187D"/>
    <w:rsid w:val="00141927"/>
    <w:rsid w:val="00141B23"/>
    <w:rsid w:val="001421B3"/>
    <w:rsid w:val="001423DA"/>
    <w:rsid w:val="001424A3"/>
    <w:rsid w:val="001424CB"/>
    <w:rsid w:val="00142C7A"/>
    <w:rsid w:val="00142C8D"/>
    <w:rsid w:val="00142E5F"/>
    <w:rsid w:val="001439C2"/>
    <w:rsid w:val="001441A1"/>
    <w:rsid w:val="001441C3"/>
    <w:rsid w:val="001444BF"/>
    <w:rsid w:val="00144FC8"/>
    <w:rsid w:val="001454D4"/>
    <w:rsid w:val="001454DD"/>
    <w:rsid w:val="0014566C"/>
    <w:rsid w:val="0014581C"/>
    <w:rsid w:val="00145C75"/>
    <w:rsid w:val="00145DAD"/>
    <w:rsid w:val="001460CA"/>
    <w:rsid w:val="001461DB"/>
    <w:rsid w:val="001468CE"/>
    <w:rsid w:val="0014693B"/>
    <w:rsid w:val="0014728C"/>
    <w:rsid w:val="001472CD"/>
    <w:rsid w:val="001473B7"/>
    <w:rsid w:val="00147514"/>
    <w:rsid w:val="00147720"/>
    <w:rsid w:val="001477A4"/>
    <w:rsid w:val="00147838"/>
    <w:rsid w:val="00147951"/>
    <w:rsid w:val="00147A52"/>
    <w:rsid w:val="00147A79"/>
    <w:rsid w:val="00150DAF"/>
    <w:rsid w:val="00150F2A"/>
    <w:rsid w:val="00151350"/>
    <w:rsid w:val="001515EA"/>
    <w:rsid w:val="00151977"/>
    <w:rsid w:val="00151AE7"/>
    <w:rsid w:val="00151BDC"/>
    <w:rsid w:val="001525D6"/>
    <w:rsid w:val="001525F2"/>
    <w:rsid w:val="00152717"/>
    <w:rsid w:val="0015274F"/>
    <w:rsid w:val="00152E30"/>
    <w:rsid w:val="0015324F"/>
    <w:rsid w:val="0015381C"/>
    <w:rsid w:val="0015387C"/>
    <w:rsid w:val="00153FFB"/>
    <w:rsid w:val="0015424B"/>
    <w:rsid w:val="001547E3"/>
    <w:rsid w:val="001548B6"/>
    <w:rsid w:val="00155059"/>
    <w:rsid w:val="00155554"/>
    <w:rsid w:val="00155B86"/>
    <w:rsid w:val="00155BA6"/>
    <w:rsid w:val="00155D7A"/>
    <w:rsid w:val="00155F8D"/>
    <w:rsid w:val="0015635D"/>
    <w:rsid w:val="001568FC"/>
    <w:rsid w:val="00156A8A"/>
    <w:rsid w:val="00156B3C"/>
    <w:rsid w:val="00157507"/>
    <w:rsid w:val="0015769C"/>
    <w:rsid w:val="00157F7F"/>
    <w:rsid w:val="00160016"/>
    <w:rsid w:val="00160116"/>
    <w:rsid w:val="0016017C"/>
    <w:rsid w:val="00160A9B"/>
    <w:rsid w:val="00160CE6"/>
    <w:rsid w:val="00160DAC"/>
    <w:rsid w:val="001611F7"/>
    <w:rsid w:val="001614E5"/>
    <w:rsid w:val="001616CD"/>
    <w:rsid w:val="00161922"/>
    <w:rsid w:val="001624D1"/>
    <w:rsid w:val="0016279A"/>
    <w:rsid w:val="00162E1C"/>
    <w:rsid w:val="0016353A"/>
    <w:rsid w:val="00163AA3"/>
    <w:rsid w:val="00163B03"/>
    <w:rsid w:val="00163CEB"/>
    <w:rsid w:val="00163DE6"/>
    <w:rsid w:val="001644C8"/>
    <w:rsid w:val="001647CA"/>
    <w:rsid w:val="00164B2B"/>
    <w:rsid w:val="00164F7D"/>
    <w:rsid w:val="00164FDE"/>
    <w:rsid w:val="001650D4"/>
    <w:rsid w:val="001652FB"/>
    <w:rsid w:val="001654F0"/>
    <w:rsid w:val="00165E8F"/>
    <w:rsid w:val="00165F37"/>
    <w:rsid w:val="00166115"/>
    <w:rsid w:val="00166381"/>
    <w:rsid w:val="0016642C"/>
    <w:rsid w:val="00166927"/>
    <w:rsid w:val="00166E67"/>
    <w:rsid w:val="00167321"/>
    <w:rsid w:val="0016756D"/>
    <w:rsid w:val="001675E0"/>
    <w:rsid w:val="0016763D"/>
    <w:rsid w:val="00167A60"/>
    <w:rsid w:val="00167FC6"/>
    <w:rsid w:val="001702D8"/>
    <w:rsid w:val="00170435"/>
    <w:rsid w:val="00170A3B"/>
    <w:rsid w:val="00170AD1"/>
    <w:rsid w:val="0017165E"/>
    <w:rsid w:val="001717CE"/>
    <w:rsid w:val="00171957"/>
    <w:rsid w:val="00171ED5"/>
    <w:rsid w:val="00171F10"/>
    <w:rsid w:val="00171F18"/>
    <w:rsid w:val="00171F64"/>
    <w:rsid w:val="00171FC5"/>
    <w:rsid w:val="00172247"/>
    <w:rsid w:val="00172306"/>
    <w:rsid w:val="0017253F"/>
    <w:rsid w:val="00172733"/>
    <w:rsid w:val="00172968"/>
    <w:rsid w:val="00172B6F"/>
    <w:rsid w:val="00172B98"/>
    <w:rsid w:val="00172C81"/>
    <w:rsid w:val="00172CB7"/>
    <w:rsid w:val="00173095"/>
    <w:rsid w:val="0017345D"/>
    <w:rsid w:val="001739CA"/>
    <w:rsid w:val="00173C12"/>
    <w:rsid w:val="00173EC5"/>
    <w:rsid w:val="00173EDA"/>
    <w:rsid w:val="00173EEF"/>
    <w:rsid w:val="00173FF9"/>
    <w:rsid w:val="00174549"/>
    <w:rsid w:val="00174DF4"/>
    <w:rsid w:val="001750AB"/>
    <w:rsid w:val="00175170"/>
    <w:rsid w:val="001756AC"/>
    <w:rsid w:val="001757BC"/>
    <w:rsid w:val="00175E58"/>
    <w:rsid w:val="0017620C"/>
    <w:rsid w:val="0017621B"/>
    <w:rsid w:val="00176278"/>
    <w:rsid w:val="001763EE"/>
    <w:rsid w:val="001767C1"/>
    <w:rsid w:val="00176A92"/>
    <w:rsid w:val="00176DB1"/>
    <w:rsid w:val="00176F76"/>
    <w:rsid w:val="0017709E"/>
    <w:rsid w:val="00177434"/>
    <w:rsid w:val="001800A1"/>
    <w:rsid w:val="001800C4"/>
    <w:rsid w:val="00180104"/>
    <w:rsid w:val="001802B4"/>
    <w:rsid w:val="00180666"/>
    <w:rsid w:val="00180895"/>
    <w:rsid w:val="00180A80"/>
    <w:rsid w:val="00180B09"/>
    <w:rsid w:val="00180B28"/>
    <w:rsid w:val="00180C96"/>
    <w:rsid w:val="00180E3B"/>
    <w:rsid w:val="00180EE0"/>
    <w:rsid w:val="001811AA"/>
    <w:rsid w:val="0018123F"/>
    <w:rsid w:val="00181613"/>
    <w:rsid w:val="0018164D"/>
    <w:rsid w:val="00181996"/>
    <w:rsid w:val="00182030"/>
    <w:rsid w:val="00182063"/>
    <w:rsid w:val="001821A4"/>
    <w:rsid w:val="00182C59"/>
    <w:rsid w:val="00182CD1"/>
    <w:rsid w:val="00183133"/>
    <w:rsid w:val="00183CEA"/>
    <w:rsid w:val="00183D54"/>
    <w:rsid w:val="0018411F"/>
    <w:rsid w:val="0018453C"/>
    <w:rsid w:val="001849C8"/>
    <w:rsid w:val="00184A54"/>
    <w:rsid w:val="00184AC3"/>
    <w:rsid w:val="00184AD0"/>
    <w:rsid w:val="001851CF"/>
    <w:rsid w:val="001852CE"/>
    <w:rsid w:val="001852D9"/>
    <w:rsid w:val="001853A5"/>
    <w:rsid w:val="0018542C"/>
    <w:rsid w:val="001857F9"/>
    <w:rsid w:val="00185810"/>
    <w:rsid w:val="0018593C"/>
    <w:rsid w:val="00185C9F"/>
    <w:rsid w:val="00185FBA"/>
    <w:rsid w:val="00186526"/>
    <w:rsid w:val="00186DBD"/>
    <w:rsid w:val="00186EF4"/>
    <w:rsid w:val="00186F99"/>
    <w:rsid w:val="001870E3"/>
    <w:rsid w:val="00187343"/>
    <w:rsid w:val="0018762C"/>
    <w:rsid w:val="0018794C"/>
    <w:rsid w:val="00190AA5"/>
    <w:rsid w:val="00191081"/>
    <w:rsid w:val="00191325"/>
    <w:rsid w:val="0019147A"/>
    <w:rsid w:val="00191BB0"/>
    <w:rsid w:val="00191F56"/>
    <w:rsid w:val="001920FC"/>
    <w:rsid w:val="00192271"/>
    <w:rsid w:val="001925A8"/>
    <w:rsid w:val="00192DF0"/>
    <w:rsid w:val="00193307"/>
    <w:rsid w:val="00193656"/>
    <w:rsid w:val="00193691"/>
    <w:rsid w:val="001941BF"/>
    <w:rsid w:val="00194330"/>
    <w:rsid w:val="001944B3"/>
    <w:rsid w:val="00194520"/>
    <w:rsid w:val="001948E4"/>
    <w:rsid w:val="001948F9"/>
    <w:rsid w:val="00194A63"/>
    <w:rsid w:val="00194ADC"/>
    <w:rsid w:val="00195E40"/>
    <w:rsid w:val="0019679A"/>
    <w:rsid w:val="001970D7"/>
    <w:rsid w:val="0019761C"/>
    <w:rsid w:val="001977EE"/>
    <w:rsid w:val="0019785C"/>
    <w:rsid w:val="0019792C"/>
    <w:rsid w:val="001979AE"/>
    <w:rsid w:val="00197CA9"/>
    <w:rsid w:val="001A006F"/>
    <w:rsid w:val="001A024C"/>
    <w:rsid w:val="001A052A"/>
    <w:rsid w:val="001A1483"/>
    <w:rsid w:val="001A15D0"/>
    <w:rsid w:val="001A1677"/>
    <w:rsid w:val="001A1700"/>
    <w:rsid w:val="001A1924"/>
    <w:rsid w:val="001A264C"/>
    <w:rsid w:val="001A2B15"/>
    <w:rsid w:val="001A2C1D"/>
    <w:rsid w:val="001A327C"/>
    <w:rsid w:val="001A330C"/>
    <w:rsid w:val="001A331D"/>
    <w:rsid w:val="001A33A7"/>
    <w:rsid w:val="001A372C"/>
    <w:rsid w:val="001A3C5E"/>
    <w:rsid w:val="001A3C8A"/>
    <w:rsid w:val="001A3DB3"/>
    <w:rsid w:val="001A4076"/>
    <w:rsid w:val="001A40B9"/>
    <w:rsid w:val="001A40E6"/>
    <w:rsid w:val="001A40F6"/>
    <w:rsid w:val="001A43FE"/>
    <w:rsid w:val="001A4D43"/>
    <w:rsid w:val="001A4D45"/>
    <w:rsid w:val="001A4DC6"/>
    <w:rsid w:val="001A4FE9"/>
    <w:rsid w:val="001A50D2"/>
    <w:rsid w:val="001A56CF"/>
    <w:rsid w:val="001A573B"/>
    <w:rsid w:val="001A5996"/>
    <w:rsid w:val="001A5BF9"/>
    <w:rsid w:val="001A5C25"/>
    <w:rsid w:val="001A5D7B"/>
    <w:rsid w:val="001A5E72"/>
    <w:rsid w:val="001A5F0D"/>
    <w:rsid w:val="001A5FC9"/>
    <w:rsid w:val="001A6240"/>
    <w:rsid w:val="001A6260"/>
    <w:rsid w:val="001A6C50"/>
    <w:rsid w:val="001A6F80"/>
    <w:rsid w:val="001A704F"/>
    <w:rsid w:val="001A706B"/>
    <w:rsid w:val="001A711D"/>
    <w:rsid w:val="001A7151"/>
    <w:rsid w:val="001A730B"/>
    <w:rsid w:val="001A732E"/>
    <w:rsid w:val="001A795E"/>
    <w:rsid w:val="001B0072"/>
    <w:rsid w:val="001B0237"/>
    <w:rsid w:val="001B02F8"/>
    <w:rsid w:val="001B05F6"/>
    <w:rsid w:val="001B07C6"/>
    <w:rsid w:val="001B0845"/>
    <w:rsid w:val="001B0CDF"/>
    <w:rsid w:val="001B120A"/>
    <w:rsid w:val="001B1696"/>
    <w:rsid w:val="001B1D4E"/>
    <w:rsid w:val="001B2193"/>
    <w:rsid w:val="001B2337"/>
    <w:rsid w:val="001B2ACB"/>
    <w:rsid w:val="001B2C5B"/>
    <w:rsid w:val="001B2C62"/>
    <w:rsid w:val="001B2E13"/>
    <w:rsid w:val="001B2F10"/>
    <w:rsid w:val="001B34F5"/>
    <w:rsid w:val="001B3D05"/>
    <w:rsid w:val="001B3DE1"/>
    <w:rsid w:val="001B3EE3"/>
    <w:rsid w:val="001B45DB"/>
    <w:rsid w:val="001B46EE"/>
    <w:rsid w:val="001B48A2"/>
    <w:rsid w:val="001B4A8B"/>
    <w:rsid w:val="001B4ACC"/>
    <w:rsid w:val="001B4B77"/>
    <w:rsid w:val="001B4FDF"/>
    <w:rsid w:val="001B5078"/>
    <w:rsid w:val="001B53FD"/>
    <w:rsid w:val="001B5E06"/>
    <w:rsid w:val="001B6407"/>
    <w:rsid w:val="001B64BE"/>
    <w:rsid w:val="001B64FD"/>
    <w:rsid w:val="001B6E09"/>
    <w:rsid w:val="001B72FB"/>
    <w:rsid w:val="001B7684"/>
    <w:rsid w:val="001B77A8"/>
    <w:rsid w:val="001B7C31"/>
    <w:rsid w:val="001C0059"/>
    <w:rsid w:val="001C0325"/>
    <w:rsid w:val="001C0C38"/>
    <w:rsid w:val="001C0EC7"/>
    <w:rsid w:val="001C17B3"/>
    <w:rsid w:val="001C17E9"/>
    <w:rsid w:val="001C1854"/>
    <w:rsid w:val="001C19F3"/>
    <w:rsid w:val="001C1A1A"/>
    <w:rsid w:val="001C1BCE"/>
    <w:rsid w:val="001C1D01"/>
    <w:rsid w:val="001C212F"/>
    <w:rsid w:val="001C235E"/>
    <w:rsid w:val="001C24FE"/>
    <w:rsid w:val="001C2658"/>
    <w:rsid w:val="001C26D5"/>
    <w:rsid w:val="001C2A43"/>
    <w:rsid w:val="001C3064"/>
    <w:rsid w:val="001C3273"/>
    <w:rsid w:val="001C3A57"/>
    <w:rsid w:val="001C3AA9"/>
    <w:rsid w:val="001C3AE8"/>
    <w:rsid w:val="001C3E95"/>
    <w:rsid w:val="001C3ED3"/>
    <w:rsid w:val="001C3FDD"/>
    <w:rsid w:val="001C4064"/>
    <w:rsid w:val="001C4568"/>
    <w:rsid w:val="001C4D9A"/>
    <w:rsid w:val="001C4F5A"/>
    <w:rsid w:val="001C5279"/>
    <w:rsid w:val="001C5304"/>
    <w:rsid w:val="001C547C"/>
    <w:rsid w:val="001C595F"/>
    <w:rsid w:val="001C59E5"/>
    <w:rsid w:val="001C5A80"/>
    <w:rsid w:val="001C5C43"/>
    <w:rsid w:val="001C5DDD"/>
    <w:rsid w:val="001C6072"/>
    <w:rsid w:val="001C6259"/>
    <w:rsid w:val="001C62B5"/>
    <w:rsid w:val="001C640E"/>
    <w:rsid w:val="001C69AE"/>
    <w:rsid w:val="001C6A55"/>
    <w:rsid w:val="001C6CDA"/>
    <w:rsid w:val="001C6CFB"/>
    <w:rsid w:val="001C71E9"/>
    <w:rsid w:val="001C76B3"/>
    <w:rsid w:val="001C772A"/>
    <w:rsid w:val="001C78C5"/>
    <w:rsid w:val="001C7ADD"/>
    <w:rsid w:val="001C7D13"/>
    <w:rsid w:val="001C7E8A"/>
    <w:rsid w:val="001C7FA4"/>
    <w:rsid w:val="001D0029"/>
    <w:rsid w:val="001D011A"/>
    <w:rsid w:val="001D094D"/>
    <w:rsid w:val="001D0C87"/>
    <w:rsid w:val="001D0D86"/>
    <w:rsid w:val="001D12B4"/>
    <w:rsid w:val="001D1389"/>
    <w:rsid w:val="001D15B4"/>
    <w:rsid w:val="001D18B8"/>
    <w:rsid w:val="001D1C2F"/>
    <w:rsid w:val="001D1DBC"/>
    <w:rsid w:val="001D1E3D"/>
    <w:rsid w:val="001D2244"/>
    <w:rsid w:val="001D2324"/>
    <w:rsid w:val="001D2782"/>
    <w:rsid w:val="001D2E0B"/>
    <w:rsid w:val="001D2ED3"/>
    <w:rsid w:val="001D3D2A"/>
    <w:rsid w:val="001D3E94"/>
    <w:rsid w:val="001D4432"/>
    <w:rsid w:val="001D4B9A"/>
    <w:rsid w:val="001D4F67"/>
    <w:rsid w:val="001D529B"/>
    <w:rsid w:val="001D57DE"/>
    <w:rsid w:val="001D5A2C"/>
    <w:rsid w:val="001D5C06"/>
    <w:rsid w:val="001D600B"/>
    <w:rsid w:val="001D60D7"/>
    <w:rsid w:val="001D611D"/>
    <w:rsid w:val="001D6176"/>
    <w:rsid w:val="001D657B"/>
    <w:rsid w:val="001D6825"/>
    <w:rsid w:val="001D735D"/>
    <w:rsid w:val="001D7754"/>
    <w:rsid w:val="001D7795"/>
    <w:rsid w:val="001D79D5"/>
    <w:rsid w:val="001E05B4"/>
    <w:rsid w:val="001E09D2"/>
    <w:rsid w:val="001E0A58"/>
    <w:rsid w:val="001E0A88"/>
    <w:rsid w:val="001E0AD9"/>
    <w:rsid w:val="001E0D56"/>
    <w:rsid w:val="001E0EB8"/>
    <w:rsid w:val="001E0F8E"/>
    <w:rsid w:val="001E128A"/>
    <w:rsid w:val="001E172E"/>
    <w:rsid w:val="001E18B2"/>
    <w:rsid w:val="001E19D0"/>
    <w:rsid w:val="001E1DEC"/>
    <w:rsid w:val="001E2097"/>
    <w:rsid w:val="001E213E"/>
    <w:rsid w:val="001E2194"/>
    <w:rsid w:val="001E21E3"/>
    <w:rsid w:val="001E24AA"/>
    <w:rsid w:val="001E2747"/>
    <w:rsid w:val="001E2827"/>
    <w:rsid w:val="001E2DBB"/>
    <w:rsid w:val="001E2DE5"/>
    <w:rsid w:val="001E2E87"/>
    <w:rsid w:val="001E300A"/>
    <w:rsid w:val="001E3147"/>
    <w:rsid w:val="001E32A4"/>
    <w:rsid w:val="001E39BA"/>
    <w:rsid w:val="001E3E63"/>
    <w:rsid w:val="001E4133"/>
    <w:rsid w:val="001E44DE"/>
    <w:rsid w:val="001E46F6"/>
    <w:rsid w:val="001E49A8"/>
    <w:rsid w:val="001E49FE"/>
    <w:rsid w:val="001E5075"/>
    <w:rsid w:val="001E5DFE"/>
    <w:rsid w:val="001E6079"/>
    <w:rsid w:val="001E629D"/>
    <w:rsid w:val="001E656E"/>
    <w:rsid w:val="001E6DD5"/>
    <w:rsid w:val="001E6DF4"/>
    <w:rsid w:val="001E746C"/>
    <w:rsid w:val="001E7CB4"/>
    <w:rsid w:val="001E7F25"/>
    <w:rsid w:val="001F04A3"/>
    <w:rsid w:val="001F059F"/>
    <w:rsid w:val="001F0B52"/>
    <w:rsid w:val="001F0C08"/>
    <w:rsid w:val="001F100D"/>
    <w:rsid w:val="001F135A"/>
    <w:rsid w:val="001F13C4"/>
    <w:rsid w:val="001F19B8"/>
    <w:rsid w:val="001F222E"/>
    <w:rsid w:val="001F232D"/>
    <w:rsid w:val="001F25F8"/>
    <w:rsid w:val="001F2776"/>
    <w:rsid w:val="001F29D8"/>
    <w:rsid w:val="001F29F2"/>
    <w:rsid w:val="001F2C72"/>
    <w:rsid w:val="001F2DB3"/>
    <w:rsid w:val="001F300B"/>
    <w:rsid w:val="001F3430"/>
    <w:rsid w:val="001F36A9"/>
    <w:rsid w:val="001F3CFA"/>
    <w:rsid w:val="001F3E35"/>
    <w:rsid w:val="001F3E66"/>
    <w:rsid w:val="001F47F1"/>
    <w:rsid w:val="001F4A83"/>
    <w:rsid w:val="001F4BBF"/>
    <w:rsid w:val="001F4C43"/>
    <w:rsid w:val="001F4D76"/>
    <w:rsid w:val="001F529D"/>
    <w:rsid w:val="001F543A"/>
    <w:rsid w:val="001F54C4"/>
    <w:rsid w:val="001F5640"/>
    <w:rsid w:val="001F5B7B"/>
    <w:rsid w:val="001F5BBF"/>
    <w:rsid w:val="001F5C1B"/>
    <w:rsid w:val="001F6424"/>
    <w:rsid w:val="001F6701"/>
    <w:rsid w:val="001F68D8"/>
    <w:rsid w:val="001F69DE"/>
    <w:rsid w:val="001F6D0F"/>
    <w:rsid w:val="001F6D4A"/>
    <w:rsid w:val="001F71D8"/>
    <w:rsid w:val="001F733C"/>
    <w:rsid w:val="00200B38"/>
    <w:rsid w:val="00200E3E"/>
    <w:rsid w:val="00200F7A"/>
    <w:rsid w:val="002010B1"/>
    <w:rsid w:val="002010C5"/>
    <w:rsid w:val="0020118B"/>
    <w:rsid w:val="002014ED"/>
    <w:rsid w:val="002017F7"/>
    <w:rsid w:val="00201A16"/>
    <w:rsid w:val="00201FAB"/>
    <w:rsid w:val="002020E1"/>
    <w:rsid w:val="0020219B"/>
    <w:rsid w:val="00202288"/>
    <w:rsid w:val="002022D6"/>
    <w:rsid w:val="0020260B"/>
    <w:rsid w:val="00202786"/>
    <w:rsid w:val="00202792"/>
    <w:rsid w:val="002029FB"/>
    <w:rsid w:val="00202B72"/>
    <w:rsid w:val="00202ED4"/>
    <w:rsid w:val="00203183"/>
    <w:rsid w:val="00203596"/>
    <w:rsid w:val="00203817"/>
    <w:rsid w:val="00203BDD"/>
    <w:rsid w:val="00203EDD"/>
    <w:rsid w:val="00203F1A"/>
    <w:rsid w:val="002041F7"/>
    <w:rsid w:val="0020463A"/>
    <w:rsid w:val="00204BC1"/>
    <w:rsid w:val="00204EE2"/>
    <w:rsid w:val="00204F4F"/>
    <w:rsid w:val="002053F7"/>
    <w:rsid w:val="002054C7"/>
    <w:rsid w:val="0020575F"/>
    <w:rsid w:val="00205984"/>
    <w:rsid w:val="00205C86"/>
    <w:rsid w:val="002061B3"/>
    <w:rsid w:val="0020621D"/>
    <w:rsid w:val="002064E4"/>
    <w:rsid w:val="00206524"/>
    <w:rsid w:val="00206AFB"/>
    <w:rsid w:val="00206B95"/>
    <w:rsid w:val="00206D53"/>
    <w:rsid w:val="00206DE9"/>
    <w:rsid w:val="002076D5"/>
    <w:rsid w:val="002077BE"/>
    <w:rsid w:val="002078A8"/>
    <w:rsid w:val="00207DFB"/>
    <w:rsid w:val="00210334"/>
    <w:rsid w:val="002104FF"/>
    <w:rsid w:val="00210AB7"/>
    <w:rsid w:val="00210C46"/>
    <w:rsid w:val="00210D30"/>
    <w:rsid w:val="00210DB3"/>
    <w:rsid w:val="00210FF1"/>
    <w:rsid w:val="00211706"/>
    <w:rsid w:val="00211822"/>
    <w:rsid w:val="002119CB"/>
    <w:rsid w:val="00211A97"/>
    <w:rsid w:val="00212335"/>
    <w:rsid w:val="0021267E"/>
    <w:rsid w:val="00212714"/>
    <w:rsid w:val="0021276D"/>
    <w:rsid w:val="00212D78"/>
    <w:rsid w:val="00212EF3"/>
    <w:rsid w:val="002130B8"/>
    <w:rsid w:val="00213215"/>
    <w:rsid w:val="00213339"/>
    <w:rsid w:val="0021368A"/>
    <w:rsid w:val="00213894"/>
    <w:rsid w:val="00213C41"/>
    <w:rsid w:val="00213C66"/>
    <w:rsid w:val="00213E9C"/>
    <w:rsid w:val="00213EE1"/>
    <w:rsid w:val="00213F79"/>
    <w:rsid w:val="002144B2"/>
    <w:rsid w:val="002146DE"/>
    <w:rsid w:val="002153C9"/>
    <w:rsid w:val="00215AD1"/>
    <w:rsid w:val="002162D3"/>
    <w:rsid w:val="00216532"/>
    <w:rsid w:val="0021720B"/>
    <w:rsid w:val="002174F1"/>
    <w:rsid w:val="002177E7"/>
    <w:rsid w:val="00217932"/>
    <w:rsid w:val="00217D5B"/>
    <w:rsid w:val="00217D97"/>
    <w:rsid w:val="00217DFE"/>
    <w:rsid w:val="0022024A"/>
    <w:rsid w:val="00220713"/>
    <w:rsid w:val="00220B8B"/>
    <w:rsid w:val="00220E5C"/>
    <w:rsid w:val="002211F3"/>
    <w:rsid w:val="00221279"/>
    <w:rsid w:val="00221325"/>
    <w:rsid w:val="00221D33"/>
    <w:rsid w:val="00221DAF"/>
    <w:rsid w:val="002220CD"/>
    <w:rsid w:val="00222430"/>
    <w:rsid w:val="00222582"/>
    <w:rsid w:val="002228DB"/>
    <w:rsid w:val="00222A96"/>
    <w:rsid w:val="00222BC2"/>
    <w:rsid w:val="00223095"/>
    <w:rsid w:val="002230FB"/>
    <w:rsid w:val="0022370A"/>
    <w:rsid w:val="002237A6"/>
    <w:rsid w:val="00223C87"/>
    <w:rsid w:val="00223D38"/>
    <w:rsid w:val="00223E70"/>
    <w:rsid w:val="002241D2"/>
    <w:rsid w:val="00224241"/>
    <w:rsid w:val="00224634"/>
    <w:rsid w:val="0022484C"/>
    <w:rsid w:val="00224CA0"/>
    <w:rsid w:val="00225374"/>
    <w:rsid w:val="002253AD"/>
    <w:rsid w:val="0022542A"/>
    <w:rsid w:val="0022557C"/>
    <w:rsid w:val="00225588"/>
    <w:rsid w:val="0022566F"/>
    <w:rsid w:val="002257A5"/>
    <w:rsid w:val="0022596D"/>
    <w:rsid w:val="00225E41"/>
    <w:rsid w:val="002260CC"/>
    <w:rsid w:val="00226115"/>
    <w:rsid w:val="00226399"/>
    <w:rsid w:val="00226487"/>
    <w:rsid w:val="0022689A"/>
    <w:rsid w:val="0022691A"/>
    <w:rsid w:val="00226967"/>
    <w:rsid w:val="0022699B"/>
    <w:rsid w:val="002269D9"/>
    <w:rsid w:val="00226AB7"/>
    <w:rsid w:val="00226F56"/>
    <w:rsid w:val="00227D4A"/>
    <w:rsid w:val="0023000F"/>
    <w:rsid w:val="00230108"/>
    <w:rsid w:val="00230152"/>
    <w:rsid w:val="00230555"/>
    <w:rsid w:val="002307DC"/>
    <w:rsid w:val="002316F6"/>
    <w:rsid w:val="002317ED"/>
    <w:rsid w:val="002318A6"/>
    <w:rsid w:val="00231C86"/>
    <w:rsid w:val="002321A7"/>
    <w:rsid w:val="00232760"/>
    <w:rsid w:val="002327AB"/>
    <w:rsid w:val="00232DBF"/>
    <w:rsid w:val="002337E5"/>
    <w:rsid w:val="00233AC8"/>
    <w:rsid w:val="00233D61"/>
    <w:rsid w:val="00234025"/>
    <w:rsid w:val="0023419D"/>
    <w:rsid w:val="0023475B"/>
    <w:rsid w:val="002348FF"/>
    <w:rsid w:val="00234AB2"/>
    <w:rsid w:val="00234E25"/>
    <w:rsid w:val="00234E3F"/>
    <w:rsid w:val="0023513A"/>
    <w:rsid w:val="002352D6"/>
    <w:rsid w:val="00235333"/>
    <w:rsid w:val="00235763"/>
    <w:rsid w:val="002357B2"/>
    <w:rsid w:val="00235B65"/>
    <w:rsid w:val="00235C12"/>
    <w:rsid w:val="00235DEB"/>
    <w:rsid w:val="00235E0D"/>
    <w:rsid w:val="00235EE0"/>
    <w:rsid w:val="002360DF"/>
    <w:rsid w:val="00236222"/>
    <w:rsid w:val="0023643B"/>
    <w:rsid w:val="00236467"/>
    <w:rsid w:val="0023671F"/>
    <w:rsid w:val="00236945"/>
    <w:rsid w:val="00236A2F"/>
    <w:rsid w:val="00236C56"/>
    <w:rsid w:val="00236F50"/>
    <w:rsid w:val="00236F7C"/>
    <w:rsid w:val="00237814"/>
    <w:rsid w:val="00237947"/>
    <w:rsid w:val="00237979"/>
    <w:rsid w:val="00237DF4"/>
    <w:rsid w:val="002402E4"/>
    <w:rsid w:val="002407C5"/>
    <w:rsid w:val="002407F2"/>
    <w:rsid w:val="00240AF5"/>
    <w:rsid w:val="00240DA6"/>
    <w:rsid w:val="00241693"/>
    <w:rsid w:val="0024177C"/>
    <w:rsid w:val="002418E0"/>
    <w:rsid w:val="00241FA8"/>
    <w:rsid w:val="002420BD"/>
    <w:rsid w:val="0024235E"/>
    <w:rsid w:val="00242746"/>
    <w:rsid w:val="0024281A"/>
    <w:rsid w:val="0024289B"/>
    <w:rsid w:val="00243136"/>
    <w:rsid w:val="002431E7"/>
    <w:rsid w:val="0024348F"/>
    <w:rsid w:val="00243827"/>
    <w:rsid w:val="00243DDF"/>
    <w:rsid w:val="00244119"/>
    <w:rsid w:val="0024413D"/>
    <w:rsid w:val="00244366"/>
    <w:rsid w:val="002443DC"/>
    <w:rsid w:val="0024473B"/>
    <w:rsid w:val="00244A9B"/>
    <w:rsid w:val="00244C82"/>
    <w:rsid w:val="00245070"/>
    <w:rsid w:val="00245227"/>
    <w:rsid w:val="00245A5B"/>
    <w:rsid w:val="00245AF9"/>
    <w:rsid w:val="00245CD6"/>
    <w:rsid w:val="00245F0B"/>
    <w:rsid w:val="00246000"/>
    <w:rsid w:val="00246017"/>
    <w:rsid w:val="00246DA6"/>
    <w:rsid w:val="0024709D"/>
    <w:rsid w:val="0024726B"/>
    <w:rsid w:val="00247406"/>
    <w:rsid w:val="0024742F"/>
    <w:rsid w:val="002475F6"/>
    <w:rsid w:val="002478AE"/>
    <w:rsid w:val="00247B44"/>
    <w:rsid w:val="00247E27"/>
    <w:rsid w:val="00247E39"/>
    <w:rsid w:val="0025004C"/>
    <w:rsid w:val="002510C5"/>
    <w:rsid w:val="002511B1"/>
    <w:rsid w:val="002511BF"/>
    <w:rsid w:val="0025131C"/>
    <w:rsid w:val="002517E5"/>
    <w:rsid w:val="00251844"/>
    <w:rsid w:val="00251ED4"/>
    <w:rsid w:val="00253402"/>
    <w:rsid w:val="00253813"/>
    <w:rsid w:val="00253B82"/>
    <w:rsid w:val="00254151"/>
    <w:rsid w:val="002541E4"/>
    <w:rsid w:val="0025449B"/>
    <w:rsid w:val="00254527"/>
    <w:rsid w:val="00254F28"/>
    <w:rsid w:val="0025593A"/>
    <w:rsid w:val="00255A21"/>
    <w:rsid w:val="00255D6E"/>
    <w:rsid w:val="00256195"/>
    <w:rsid w:val="002567A4"/>
    <w:rsid w:val="0025680F"/>
    <w:rsid w:val="00256B56"/>
    <w:rsid w:val="00256C12"/>
    <w:rsid w:val="00256CD0"/>
    <w:rsid w:val="00256F59"/>
    <w:rsid w:val="00256F94"/>
    <w:rsid w:val="00257384"/>
    <w:rsid w:val="00257734"/>
    <w:rsid w:val="002579A0"/>
    <w:rsid w:val="00257A3B"/>
    <w:rsid w:val="00257BD4"/>
    <w:rsid w:val="00257CF8"/>
    <w:rsid w:val="00260209"/>
    <w:rsid w:val="00260798"/>
    <w:rsid w:val="00260886"/>
    <w:rsid w:val="00260A83"/>
    <w:rsid w:val="00260EA8"/>
    <w:rsid w:val="0026120B"/>
    <w:rsid w:val="002613FB"/>
    <w:rsid w:val="002619A4"/>
    <w:rsid w:val="00261B1E"/>
    <w:rsid w:val="00261E2A"/>
    <w:rsid w:val="00261EF7"/>
    <w:rsid w:val="0026227A"/>
    <w:rsid w:val="00262703"/>
    <w:rsid w:val="00262A74"/>
    <w:rsid w:val="00262B12"/>
    <w:rsid w:val="00262B4D"/>
    <w:rsid w:val="002631E8"/>
    <w:rsid w:val="00263367"/>
    <w:rsid w:val="002635DB"/>
    <w:rsid w:val="002636C3"/>
    <w:rsid w:val="00263968"/>
    <w:rsid w:val="00263BF0"/>
    <w:rsid w:val="00263C6E"/>
    <w:rsid w:val="00264011"/>
    <w:rsid w:val="002640E0"/>
    <w:rsid w:val="0026413F"/>
    <w:rsid w:val="00264A3E"/>
    <w:rsid w:val="00264A40"/>
    <w:rsid w:val="00264EA7"/>
    <w:rsid w:val="00264F1A"/>
    <w:rsid w:val="00265751"/>
    <w:rsid w:val="002657D1"/>
    <w:rsid w:val="00265818"/>
    <w:rsid w:val="002658A5"/>
    <w:rsid w:val="00265909"/>
    <w:rsid w:val="00265B97"/>
    <w:rsid w:val="00265BB7"/>
    <w:rsid w:val="00266101"/>
    <w:rsid w:val="002665DD"/>
    <w:rsid w:val="00266A8F"/>
    <w:rsid w:val="00266D83"/>
    <w:rsid w:val="00266F36"/>
    <w:rsid w:val="00267756"/>
    <w:rsid w:val="00267FC9"/>
    <w:rsid w:val="00267FD7"/>
    <w:rsid w:val="00270C78"/>
    <w:rsid w:val="0027137F"/>
    <w:rsid w:val="00271725"/>
    <w:rsid w:val="00271788"/>
    <w:rsid w:val="00271F23"/>
    <w:rsid w:val="00272106"/>
    <w:rsid w:val="00272381"/>
    <w:rsid w:val="00272525"/>
    <w:rsid w:val="00272619"/>
    <w:rsid w:val="00272BE3"/>
    <w:rsid w:val="00272CE7"/>
    <w:rsid w:val="00272D7C"/>
    <w:rsid w:val="00272F35"/>
    <w:rsid w:val="00272FAD"/>
    <w:rsid w:val="00273010"/>
    <w:rsid w:val="0027339E"/>
    <w:rsid w:val="002735E5"/>
    <w:rsid w:val="00273744"/>
    <w:rsid w:val="00273815"/>
    <w:rsid w:val="00273A7A"/>
    <w:rsid w:val="00273C70"/>
    <w:rsid w:val="00273F6D"/>
    <w:rsid w:val="002740A4"/>
    <w:rsid w:val="00274383"/>
    <w:rsid w:val="002745EC"/>
    <w:rsid w:val="002748A4"/>
    <w:rsid w:val="00274B88"/>
    <w:rsid w:val="00274CF0"/>
    <w:rsid w:val="00274D7C"/>
    <w:rsid w:val="00274E0F"/>
    <w:rsid w:val="00275242"/>
    <w:rsid w:val="00275C9C"/>
    <w:rsid w:val="00275CE8"/>
    <w:rsid w:val="00275DC3"/>
    <w:rsid w:val="00276222"/>
    <w:rsid w:val="002767D8"/>
    <w:rsid w:val="00276AC4"/>
    <w:rsid w:val="00276AE3"/>
    <w:rsid w:val="00276B55"/>
    <w:rsid w:val="0027700F"/>
    <w:rsid w:val="00277137"/>
    <w:rsid w:val="0027747F"/>
    <w:rsid w:val="002774AE"/>
    <w:rsid w:val="00277EB2"/>
    <w:rsid w:val="002808C9"/>
    <w:rsid w:val="00280C64"/>
    <w:rsid w:val="00280F15"/>
    <w:rsid w:val="00280F26"/>
    <w:rsid w:val="002817B2"/>
    <w:rsid w:val="002818BD"/>
    <w:rsid w:val="00281AEF"/>
    <w:rsid w:val="00281C22"/>
    <w:rsid w:val="00281CE4"/>
    <w:rsid w:val="002822FF"/>
    <w:rsid w:val="002823AA"/>
    <w:rsid w:val="0028250A"/>
    <w:rsid w:val="0028277B"/>
    <w:rsid w:val="002828C8"/>
    <w:rsid w:val="00282A6A"/>
    <w:rsid w:val="00282DD9"/>
    <w:rsid w:val="00282E0C"/>
    <w:rsid w:val="002832B2"/>
    <w:rsid w:val="002837BD"/>
    <w:rsid w:val="00283B85"/>
    <w:rsid w:val="00283BF2"/>
    <w:rsid w:val="00284191"/>
    <w:rsid w:val="002841FB"/>
    <w:rsid w:val="0028443B"/>
    <w:rsid w:val="00284640"/>
    <w:rsid w:val="002847F8"/>
    <w:rsid w:val="00284BBC"/>
    <w:rsid w:val="002850E9"/>
    <w:rsid w:val="0028528E"/>
    <w:rsid w:val="00285599"/>
    <w:rsid w:val="00285A60"/>
    <w:rsid w:val="00285D70"/>
    <w:rsid w:val="002868AD"/>
    <w:rsid w:val="00286A81"/>
    <w:rsid w:val="00286D1E"/>
    <w:rsid w:val="00286DE9"/>
    <w:rsid w:val="00286E86"/>
    <w:rsid w:val="002870E6"/>
    <w:rsid w:val="0029025C"/>
    <w:rsid w:val="00290339"/>
    <w:rsid w:val="00290625"/>
    <w:rsid w:val="00290F5C"/>
    <w:rsid w:val="0029115F"/>
    <w:rsid w:val="00291392"/>
    <w:rsid w:val="002919A8"/>
    <w:rsid w:val="00292142"/>
    <w:rsid w:val="00292195"/>
    <w:rsid w:val="002921CC"/>
    <w:rsid w:val="00292227"/>
    <w:rsid w:val="0029255C"/>
    <w:rsid w:val="00292C6A"/>
    <w:rsid w:val="00293370"/>
    <w:rsid w:val="0029437F"/>
    <w:rsid w:val="00294708"/>
    <w:rsid w:val="00294A86"/>
    <w:rsid w:val="00294FDF"/>
    <w:rsid w:val="00295171"/>
    <w:rsid w:val="002953AA"/>
    <w:rsid w:val="002954DB"/>
    <w:rsid w:val="0029571F"/>
    <w:rsid w:val="00295DC1"/>
    <w:rsid w:val="00295E93"/>
    <w:rsid w:val="00295F63"/>
    <w:rsid w:val="002960D0"/>
    <w:rsid w:val="00296146"/>
    <w:rsid w:val="0029644E"/>
    <w:rsid w:val="00296480"/>
    <w:rsid w:val="00296BCB"/>
    <w:rsid w:val="00296F0D"/>
    <w:rsid w:val="00297028"/>
    <w:rsid w:val="002976A1"/>
    <w:rsid w:val="00297CBC"/>
    <w:rsid w:val="002A0337"/>
    <w:rsid w:val="002A078F"/>
    <w:rsid w:val="002A09DB"/>
    <w:rsid w:val="002A0A7B"/>
    <w:rsid w:val="002A0BB4"/>
    <w:rsid w:val="002A1017"/>
    <w:rsid w:val="002A14F2"/>
    <w:rsid w:val="002A1C3C"/>
    <w:rsid w:val="002A2228"/>
    <w:rsid w:val="002A2D97"/>
    <w:rsid w:val="002A31A4"/>
    <w:rsid w:val="002A3B5C"/>
    <w:rsid w:val="002A4318"/>
    <w:rsid w:val="002A442F"/>
    <w:rsid w:val="002A485D"/>
    <w:rsid w:val="002A4CEB"/>
    <w:rsid w:val="002A4D39"/>
    <w:rsid w:val="002A4E24"/>
    <w:rsid w:val="002A53E6"/>
    <w:rsid w:val="002A54FA"/>
    <w:rsid w:val="002A554C"/>
    <w:rsid w:val="002A58BC"/>
    <w:rsid w:val="002A5BD8"/>
    <w:rsid w:val="002A5C34"/>
    <w:rsid w:val="002A5CEB"/>
    <w:rsid w:val="002A601E"/>
    <w:rsid w:val="002A61D9"/>
    <w:rsid w:val="002A66C9"/>
    <w:rsid w:val="002A6712"/>
    <w:rsid w:val="002A69E8"/>
    <w:rsid w:val="002A6FDA"/>
    <w:rsid w:val="002A7BDA"/>
    <w:rsid w:val="002A7BF8"/>
    <w:rsid w:val="002B0975"/>
    <w:rsid w:val="002B0C87"/>
    <w:rsid w:val="002B0DE6"/>
    <w:rsid w:val="002B0E0F"/>
    <w:rsid w:val="002B0EFE"/>
    <w:rsid w:val="002B135C"/>
    <w:rsid w:val="002B1549"/>
    <w:rsid w:val="002B17BA"/>
    <w:rsid w:val="002B1BE8"/>
    <w:rsid w:val="002B1E65"/>
    <w:rsid w:val="002B226E"/>
    <w:rsid w:val="002B2518"/>
    <w:rsid w:val="002B26A8"/>
    <w:rsid w:val="002B2865"/>
    <w:rsid w:val="002B2D7A"/>
    <w:rsid w:val="002B30ED"/>
    <w:rsid w:val="002B3152"/>
    <w:rsid w:val="002B3494"/>
    <w:rsid w:val="002B3509"/>
    <w:rsid w:val="002B3607"/>
    <w:rsid w:val="002B397A"/>
    <w:rsid w:val="002B3EC5"/>
    <w:rsid w:val="002B3FBE"/>
    <w:rsid w:val="002B4117"/>
    <w:rsid w:val="002B46C5"/>
    <w:rsid w:val="002B4A5F"/>
    <w:rsid w:val="002B4AC8"/>
    <w:rsid w:val="002B4DA9"/>
    <w:rsid w:val="002B5247"/>
    <w:rsid w:val="002B5322"/>
    <w:rsid w:val="002B5406"/>
    <w:rsid w:val="002B5565"/>
    <w:rsid w:val="002B5D4D"/>
    <w:rsid w:val="002B5D5A"/>
    <w:rsid w:val="002B5E97"/>
    <w:rsid w:val="002B6328"/>
    <w:rsid w:val="002B63D2"/>
    <w:rsid w:val="002B653A"/>
    <w:rsid w:val="002B666E"/>
    <w:rsid w:val="002B6889"/>
    <w:rsid w:val="002B68A8"/>
    <w:rsid w:val="002B69FB"/>
    <w:rsid w:val="002B6C15"/>
    <w:rsid w:val="002B7006"/>
    <w:rsid w:val="002B71D5"/>
    <w:rsid w:val="002B766F"/>
    <w:rsid w:val="002B77DE"/>
    <w:rsid w:val="002B783C"/>
    <w:rsid w:val="002B7AA9"/>
    <w:rsid w:val="002B7ED1"/>
    <w:rsid w:val="002B7F29"/>
    <w:rsid w:val="002B7FC6"/>
    <w:rsid w:val="002C0033"/>
    <w:rsid w:val="002C01B7"/>
    <w:rsid w:val="002C0475"/>
    <w:rsid w:val="002C0B37"/>
    <w:rsid w:val="002C15BE"/>
    <w:rsid w:val="002C1879"/>
    <w:rsid w:val="002C1AED"/>
    <w:rsid w:val="002C1BCC"/>
    <w:rsid w:val="002C31D8"/>
    <w:rsid w:val="002C320D"/>
    <w:rsid w:val="002C333F"/>
    <w:rsid w:val="002C3379"/>
    <w:rsid w:val="002C3828"/>
    <w:rsid w:val="002C3AE9"/>
    <w:rsid w:val="002C3F05"/>
    <w:rsid w:val="002C40ED"/>
    <w:rsid w:val="002C45BA"/>
    <w:rsid w:val="002C476D"/>
    <w:rsid w:val="002C4B3D"/>
    <w:rsid w:val="002C52CB"/>
    <w:rsid w:val="002C58B3"/>
    <w:rsid w:val="002C6897"/>
    <w:rsid w:val="002C68D5"/>
    <w:rsid w:val="002C68E4"/>
    <w:rsid w:val="002C6A99"/>
    <w:rsid w:val="002C6B6D"/>
    <w:rsid w:val="002C6C20"/>
    <w:rsid w:val="002C6CED"/>
    <w:rsid w:val="002C6D64"/>
    <w:rsid w:val="002C72F8"/>
    <w:rsid w:val="002C7524"/>
    <w:rsid w:val="002C7627"/>
    <w:rsid w:val="002C7ACB"/>
    <w:rsid w:val="002C7B7B"/>
    <w:rsid w:val="002C7D51"/>
    <w:rsid w:val="002D03D6"/>
    <w:rsid w:val="002D0CB0"/>
    <w:rsid w:val="002D0E99"/>
    <w:rsid w:val="002D1467"/>
    <w:rsid w:val="002D17F5"/>
    <w:rsid w:val="002D189E"/>
    <w:rsid w:val="002D1C0D"/>
    <w:rsid w:val="002D1F75"/>
    <w:rsid w:val="002D2089"/>
    <w:rsid w:val="002D2151"/>
    <w:rsid w:val="002D216C"/>
    <w:rsid w:val="002D243A"/>
    <w:rsid w:val="002D26E9"/>
    <w:rsid w:val="002D29C0"/>
    <w:rsid w:val="002D2BAC"/>
    <w:rsid w:val="002D2D3F"/>
    <w:rsid w:val="002D2DA0"/>
    <w:rsid w:val="002D2F46"/>
    <w:rsid w:val="002D33F0"/>
    <w:rsid w:val="002D356F"/>
    <w:rsid w:val="002D37CA"/>
    <w:rsid w:val="002D3AC2"/>
    <w:rsid w:val="002D3B7B"/>
    <w:rsid w:val="002D3EA6"/>
    <w:rsid w:val="002D4116"/>
    <w:rsid w:val="002D4919"/>
    <w:rsid w:val="002D4D15"/>
    <w:rsid w:val="002D4D94"/>
    <w:rsid w:val="002D4EF3"/>
    <w:rsid w:val="002D5122"/>
    <w:rsid w:val="002D529F"/>
    <w:rsid w:val="002D53FF"/>
    <w:rsid w:val="002D5400"/>
    <w:rsid w:val="002D553A"/>
    <w:rsid w:val="002D5A43"/>
    <w:rsid w:val="002D5D7A"/>
    <w:rsid w:val="002D605B"/>
    <w:rsid w:val="002D60CB"/>
    <w:rsid w:val="002D6325"/>
    <w:rsid w:val="002D6376"/>
    <w:rsid w:val="002D6A05"/>
    <w:rsid w:val="002D6CD5"/>
    <w:rsid w:val="002D78D8"/>
    <w:rsid w:val="002D7B8D"/>
    <w:rsid w:val="002D7D1F"/>
    <w:rsid w:val="002E06B1"/>
    <w:rsid w:val="002E096E"/>
    <w:rsid w:val="002E0AB0"/>
    <w:rsid w:val="002E0F96"/>
    <w:rsid w:val="002E15FA"/>
    <w:rsid w:val="002E1D3F"/>
    <w:rsid w:val="002E1D5D"/>
    <w:rsid w:val="002E1FFF"/>
    <w:rsid w:val="002E2425"/>
    <w:rsid w:val="002E2476"/>
    <w:rsid w:val="002E2508"/>
    <w:rsid w:val="002E2884"/>
    <w:rsid w:val="002E2A0D"/>
    <w:rsid w:val="002E2A5E"/>
    <w:rsid w:val="002E2FBD"/>
    <w:rsid w:val="002E3010"/>
    <w:rsid w:val="002E3176"/>
    <w:rsid w:val="002E33FA"/>
    <w:rsid w:val="002E3665"/>
    <w:rsid w:val="002E3A1A"/>
    <w:rsid w:val="002E3F62"/>
    <w:rsid w:val="002E40CB"/>
    <w:rsid w:val="002E4294"/>
    <w:rsid w:val="002E45B2"/>
    <w:rsid w:val="002E45D8"/>
    <w:rsid w:val="002E47C5"/>
    <w:rsid w:val="002E4B19"/>
    <w:rsid w:val="002E4B4F"/>
    <w:rsid w:val="002E4FBE"/>
    <w:rsid w:val="002E527F"/>
    <w:rsid w:val="002E52B5"/>
    <w:rsid w:val="002E5B35"/>
    <w:rsid w:val="002E5FC5"/>
    <w:rsid w:val="002E60BE"/>
    <w:rsid w:val="002E6116"/>
    <w:rsid w:val="002E61A9"/>
    <w:rsid w:val="002E6309"/>
    <w:rsid w:val="002E63FE"/>
    <w:rsid w:val="002E6867"/>
    <w:rsid w:val="002E6C53"/>
    <w:rsid w:val="002E6C91"/>
    <w:rsid w:val="002E730A"/>
    <w:rsid w:val="002E74C6"/>
    <w:rsid w:val="002E786A"/>
    <w:rsid w:val="002E7D63"/>
    <w:rsid w:val="002F04CE"/>
    <w:rsid w:val="002F08D3"/>
    <w:rsid w:val="002F0CBF"/>
    <w:rsid w:val="002F0CD3"/>
    <w:rsid w:val="002F0E36"/>
    <w:rsid w:val="002F183C"/>
    <w:rsid w:val="002F1B49"/>
    <w:rsid w:val="002F20A2"/>
    <w:rsid w:val="002F2556"/>
    <w:rsid w:val="002F2659"/>
    <w:rsid w:val="002F2964"/>
    <w:rsid w:val="002F2987"/>
    <w:rsid w:val="002F2B4F"/>
    <w:rsid w:val="002F35FD"/>
    <w:rsid w:val="002F3680"/>
    <w:rsid w:val="002F369B"/>
    <w:rsid w:val="002F36B9"/>
    <w:rsid w:val="002F36CB"/>
    <w:rsid w:val="002F36F4"/>
    <w:rsid w:val="002F3AB9"/>
    <w:rsid w:val="002F3AD0"/>
    <w:rsid w:val="002F3B1A"/>
    <w:rsid w:val="002F3B76"/>
    <w:rsid w:val="002F3BDB"/>
    <w:rsid w:val="002F4CDE"/>
    <w:rsid w:val="002F5125"/>
    <w:rsid w:val="002F5588"/>
    <w:rsid w:val="002F5AD1"/>
    <w:rsid w:val="002F5CAB"/>
    <w:rsid w:val="002F5DFB"/>
    <w:rsid w:val="002F62AB"/>
    <w:rsid w:val="002F6AE0"/>
    <w:rsid w:val="002F6DFD"/>
    <w:rsid w:val="002F78E4"/>
    <w:rsid w:val="00300305"/>
    <w:rsid w:val="0030042A"/>
    <w:rsid w:val="0030070E"/>
    <w:rsid w:val="00300F78"/>
    <w:rsid w:val="00301015"/>
    <w:rsid w:val="003010E4"/>
    <w:rsid w:val="0030122C"/>
    <w:rsid w:val="0030154F"/>
    <w:rsid w:val="0030164F"/>
    <w:rsid w:val="00301685"/>
    <w:rsid w:val="00301E86"/>
    <w:rsid w:val="003024E1"/>
    <w:rsid w:val="003026CD"/>
    <w:rsid w:val="003028DE"/>
    <w:rsid w:val="0030299B"/>
    <w:rsid w:val="003033FD"/>
    <w:rsid w:val="003034F5"/>
    <w:rsid w:val="00303A49"/>
    <w:rsid w:val="003043A2"/>
    <w:rsid w:val="00304453"/>
    <w:rsid w:val="003044AB"/>
    <w:rsid w:val="00304985"/>
    <w:rsid w:val="003049A6"/>
    <w:rsid w:val="00304A0B"/>
    <w:rsid w:val="00304ACB"/>
    <w:rsid w:val="00304AD3"/>
    <w:rsid w:val="00304D85"/>
    <w:rsid w:val="00304F34"/>
    <w:rsid w:val="0030521E"/>
    <w:rsid w:val="003053AF"/>
    <w:rsid w:val="003054C3"/>
    <w:rsid w:val="003055A4"/>
    <w:rsid w:val="00305A12"/>
    <w:rsid w:val="00305B7F"/>
    <w:rsid w:val="00306258"/>
    <w:rsid w:val="00306786"/>
    <w:rsid w:val="00306802"/>
    <w:rsid w:val="00306887"/>
    <w:rsid w:val="003069BB"/>
    <w:rsid w:val="0030749A"/>
    <w:rsid w:val="00307627"/>
    <w:rsid w:val="00310393"/>
    <w:rsid w:val="003103E1"/>
    <w:rsid w:val="00310747"/>
    <w:rsid w:val="00310836"/>
    <w:rsid w:val="0031086F"/>
    <w:rsid w:val="003112EB"/>
    <w:rsid w:val="003115BC"/>
    <w:rsid w:val="003117BF"/>
    <w:rsid w:val="00311841"/>
    <w:rsid w:val="00311AB3"/>
    <w:rsid w:val="00311BD0"/>
    <w:rsid w:val="00311FDB"/>
    <w:rsid w:val="0031205E"/>
    <w:rsid w:val="0031210F"/>
    <w:rsid w:val="00312153"/>
    <w:rsid w:val="00312864"/>
    <w:rsid w:val="00312A4B"/>
    <w:rsid w:val="003133F3"/>
    <w:rsid w:val="00313587"/>
    <w:rsid w:val="003135A8"/>
    <w:rsid w:val="003136FA"/>
    <w:rsid w:val="00313772"/>
    <w:rsid w:val="00313AD4"/>
    <w:rsid w:val="00313C27"/>
    <w:rsid w:val="00313CFA"/>
    <w:rsid w:val="003145E7"/>
    <w:rsid w:val="0031525F"/>
    <w:rsid w:val="00315460"/>
    <w:rsid w:val="00315ADA"/>
    <w:rsid w:val="00315BB7"/>
    <w:rsid w:val="00315DA9"/>
    <w:rsid w:val="003161EA"/>
    <w:rsid w:val="0031628C"/>
    <w:rsid w:val="00316649"/>
    <w:rsid w:val="00316B44"/>
    <w:rsid w:val="00316CBD"/>
    <w:rsid w:val="00316DFC"/>
    <w:rsid w:val="0031720A"/>
    <w:rsid w:val="00317267"/>
    <w:rsid w:val="003172DC"/>
    <w:rsid w:val="00317477"/>
    <w:rsid w:val="0031750A"/>
    <w:rsid w:val="00317845"/>
    <w:rsid w:val="00317BEA"/>
    <w:rsid w:val="00317E98"/>
    <w:rsid w:val="00317F1D"/>
    <w:rsid w:val="00317FE5"/>
    <w:rsid w:val="0032018B"/>
    <w:rsid w:val="00320462"/>
    <w:rsid w:val="00320581"/>
    <w:rsid w:val="00320705"/>
    <w:rsid w:val="00320825"/>
    <w:rsid w:val="00320ACB"/>
    <w:rsid w:val="00320D3C"/>
    <w:rsid w:val="00321217"/>
    <w:rsid w:val="00321827"/>
    <w:rsid w:val="00321A4A"/>
    <w:rsid w:val="003222B4"/>
    <w:rsid w:val="003224E0"/>
    <w:rsid w:val="003225A8"/>
    <w:rsid w:val="00322665"/>
    <w:rsid w:val="003226F2"/>
    <w:rsid w:val="00322743"/>
    <w:rsid w:val="003228E1"/>
    <w:rsid w:val="00322A16"/>
    <w:rsid w:val="00322B09"/>
    <w:rsid w:val="00322B26"/>
    <w:rsid w:val="00323362"/>
    <w:rsid w:val="0032345C"/>
    <w:rsid w:val="003236E5"/>
    <w:rsid w:val="00323860"/>
    <w:rsid w:val="00323BCB"/>
    <w:rsid w:val="00323FFC"/>
    <w:rsid w:val="0032420C"/>
    <w:rsid w:val="003242B7"/>
    <w:rsid w:val="00324D5D"/>
    <w:rsid w:val="003254D1"/>
    <w:rsid w:val="00325F43"/>
    <w:rsid w:val="0032643E"/>
    <w:rsid w:val="0032645F"/>
    <w:rsid w:val="0032657A"/>
    <w:rsid w:val="00326622"/>
    <w:rsid w:val="0032662C"/>
    <w:rsid w:val="00326E7B"/>
    <w:rsid w:val="00327415"/>
    <w:rsid w:val="00327496"/>
    <w:rsid w:val="003275D3"/>
    <w:rsid w:val="00327621"/>
    <w:rsid w:val="00327898"/>
    <w:rsid w:val="00327A3A"/>
    <w:rsid w:val="00327B0F"/>
    <w:rsid w:val="00327CC2"/>
    <w:rsid w:val="003301D1"/>
    <w:rsid w:val="003306E7"/>
    <w:rsid w:val="00330722"/>
    <w:rsid w:val="00330925"/>
    <w:rsid w:val="00330A78"/>
    <w:rsid w:val="00330B24"/>
    <w:rsid w:val="00330D2F"/>
    <w:rsid w:val="003317CA"/>
    <w:rsid w:val="0033187E"/>
    <w:rsid w:val="003319F3"/>
    <w:rsid w:val="00331CC2"/>
    <w:rsid w:val="00331F55"/>
    <w:rsid w:val="003327C4"/>
    <w:rsid w:val="00332848"/>
    <w:rsid w:val="003332E1"/>
    <w:rsid w:val="003333C9"/>
    <w:rsid w:val="003333ED"/>
    <w:rsid w:val="003333F2"/>
    <w:rsid w:val="003336E3"/>
    <w:rsid w:val="00333B41"/>
    <w:rsid w:val="00333D27"/>
    <w:rsid w:val="00333EC4"/>
    <w:rsid w:val="003342DA"/>
    <w:rsid w:val="00334601"/>
    <w:rsid w:val="003349BE"/>
    <w:rsid w:val="00334B01"/>
    <w:rsid w:val="00334C41"/>
    <w:rsid w:val="003354B2"/>
    <w:rsid w:val="003356B5"/>
    <w:rsid w:val="0033602E"/>
    <w:rsid w:val="003360BE"/>
    <w:rsid w:val="00336105"/>
    <w:rsid w:val="0033656F"/>
    <w:rsid w:val="003366D2"/>
    <w:rsid w:val="00336A3F"/>
    <w:rsid w:val="00336E30"/>
    <w:rsid w:val="00336E9D"/>
    <w:rsid w:val="0033709D"/>
    <w:rsid w:val="0033781C"/>
    <w:rsid w:val="00337DDB"/>
    <w:rsid w:val="00337FF8"/>
    <w:rsid w:val="00340022"/>
    <w:rsid w:val="00340066"/>
    <w:rsid w:val="0034026E"/>
    <w:rsid w:val="00340505"/>
    <w:rsid w:val="003406ED"/>
    <w:rsid w:val="0034084F"/>
    <w:rsid w:val="00340A30"/>
    <w:rsid w:val="00340B68"/>
    <w:rsid w:val="00340F9F"/>
    <w:rsid w:val="003412FF"/>
    <w:rsid w:val="00341319"/>
    <w:rsid w:val="00341847"/>
    <w:rsid w:val="003419FA"/>
    <w:rsid w:val="00341AED"/>
    <w:rsid w:val="00341C65"/>
    <w:rsid w:val="00341DD8"/>
    <w:rsid w:val="00341F57"/>
    <w:rsid w:val="00342631"/>
    <w:rsid w:val="00342E38"/>
    <w:rsid w:val="0034303B"/>
    <w:rsid w:val="003432F5"/>
    <w:rsid w:val="003433BA"/>
    <w:rsid w:val="003438DC"/>
    <w:rsid w:val="003439F8"/>
    <w:rsid w:val="00343A08"/>
    <w:rsid w:val="00343D53"/>
    <w:rsid w:val="00344734"/>
    <w:rsid w:val="00344775"/>
    <w:rsid w:val="00344848"/>
    <w:rsid w:val="00344BAB"/>
    <w:rsid w:val="00344DAD"/>
    <w:rsid w:val="00344DDD"/>
    <w:rsid w:val="00345225"/>
    <w:rsid w:val="003458CA"/>
    <w:rsid w:val="00345D18"/>
    <w:rsid w:val="00345D22"/>
    <w:rsid w:val="00345DE1"/>
    <w:rsid w:val="00346A61"/>
    <w:rsid w:val="00346DF1"/>
    <w:rsid w:val="00346E36"/>
    <w:rsid w:val="003470B2"/>
    <w:rsid w:val="003474B9"/>
    <w:rsid w:val="003476FA"/>
    <w:rsid w:val="003477AF"/>
    <w:rsid w:val="003477CA"/>
    <w:rsid w:val="003478E3"/>
    <w:rsid w:val="00347C15"/>
    <w:rsid w:val="00347E1F"/>
    <w:rsid w:val="00347F62"/>
    <w:rsid w:val="00350189"/>
    <w:rsid w:val="003502CB"/>
    <w:rsid w:val="0035045A"/>
    <w:rsid w:val="003504A7"/>
    <w:rsid w:val="00350884"/>
    <w:rsid w:val="00350DA9"/>
    <w:rsid w:val="00350F5C"/>
    <w:rsid w:val="003512A6"/>
    <w:rsid w:val="003513E4"/>
    <w:rsid w:val="003518FD"/>
    <w:rsid w:val="00351921"/>
    <w:rsid w:val="00351BF7"/>
    <w:rsid w:val="00351F1A"/>
    <w:rsid w:val="0035206E"/>
    <w:rsid w:val="0035242B"/>
    <w:rsid w:val="003529D7"/>
    <w:rsid w:val="00352A6F"/>
    <w:rsid w:val="003530DD"/>
    <w:rsid w:val="00353322"/>
    <w:rsid w:val="0035341C"/>
    <w:rsid w:val="003539BC"/>
    <w:rsid w:val="00353DA1"/>
    <w:rsid w:val="0035463A"/>
    <w:rsid w:val="00354868"/>
    <w:rsid w:val="003548D9"/>
    <w:rsid w:val="0035584E"/>
    <w:rsid w:val="003561E3"/>
    <w:rsid w:val="0035620D"/>
    <w:rsid w:val="00356591"/>
    <w:rsid w:val="00356660"/>
    <w:rsid w:val="00356799"/>
    <w:rsid w:val="003567BE"/>
    <w:rsid w:val="003568DF"/>
    <w:rsid w:val="00356942"/>
    <w:rsid w:val="00356AFA"/>
    <w:rsid w:val="00356D59"/>
    <w:rsid w:val="00357061"/>
    <w:rsid w:val="00357785"/>
    <w:rsid w:val="00357B12"/>
    <w:rsid w:val="00357F45"/>
    <w:rsid w:val="00360042"/>
    <w:rsid w:val="00360479"/>
    <w:rsid w:val="00360B24"/>
    <w:rsid w:val="00360BBE"/>
    <w:rsid w:val="00360C92"/>
    <w:rsid w:val="00360E6F"/>
    <w:rsid w:val="00361019"/>
    <w:rsid w:val="00361241"/>
    <w:rsid w:val="0036150E"/>
    <w:rsid w:val="003615E5"/>
    <w:rsid w:val="00361746"/>
    <w:rsid w:val="0036174C"/>
    <w:rsid w:val="003617DF"/>
    <w:rsid w:val="003619E2"/>
    <w:rsid w:val="00361BA2"/>
    <w:rsid w:val="00361CDA"/>
    <w:rsid w:val="003622CE"/>
    <w:rsid w:val="00362363"/>
    <w:rsid w:val="00362B65"/>
    <w:rsid w:val="00362EA5"/>
    <w:rsid w:val="003632CF"/>
    <w:rsid w:val="0036358A"/>
    <w:rsid w:val="0036369C"/>
    <w:rsid w:val="00363DE2"/>
    <w:rsid w:val="00363FBB"/>
    <w:rsid w:val="00364D2A"/>
    <w:rsid w:val="003656FF"/>
    <w:rsid w:val="003658D2"/>
    <w:rsid w:val="00365F9C"/>
    <w:rsid w:val="0036658A"/>
    <w:rsid w:val="00366674"/>
    <w:rsid w:val="00366914"/>
    <w:rsid w:val="00366D29"/>
    <w:rsid w:val="00367494"/>
    <w:rsid w:val="003674A2"/>
    <w:rsid w:val="003674D0"/>
    <w:rsid w:val="00367523"/>
    <w:rsid w:val="003675C1"/>
    <w:rsid w:val="003675ED"/>
    <w:rsid w:val="0036772E"/>
    <w:rsid w:val="00367AC5"/>
    <w:rsid w:val="00367C6C"/>
    <w:rsid w:val="003701F7"/>
    <w:rsid w:val="00370880"/>
    <w:rsid w:val="003709A6"/>
    <w:rsid w:val="00370DBE"/>
    <w:rsid w:val="003712B5"/>
    <w:rsid w:val="00371804"/>
    <w:rsid w:val="00371825"/>
    <w:rsid w:val="0037199A"/>
    <w:rsid w:val="00371BD8"/>
    <w:rsid w:val="00371DB0"/>
    <w:rsid w:val="00371FAA"/>
    <w:rsid w:val="0037254D"/>
    <w:rsid w:val="0037258E"/>
    <w:rsid w:val="00372796"/>
    <w:rsid w:val="00372A5B"/>
    <w:rsid w:val="00372B89"/>
    <w:rsid w:val="00372D08"/>
    <w:rsid w:val="00372F5D"/>
    <w:rsid w:val="0037345A"/>
    <w:rsid w:val="003734C2"/>
    <w:rsid w:val="003738E2"/>
    <w:rsid w:val="00373BD4"/>
    <w:rsid w:val="00373F4A"/>
    <w:rsid w:val="003741D6"/>
    <w:rsid w:val="00374474"/>
    <w:rsid w:val="003744BB"/>
    <w:rsid w:val="003748E1"/>
    <w:rsid w:val="00374AE5"/>
    <w:rsid w:val="00374B9C"/>
    <w:rsid w:val="00374C9D"/>
    <w:rsid w:val="00374CF9"/>
    <w:rsid w:val="00374D8D"/>
    <w:rsid w:val="00374FA3"/>
    <w:rsid w:val="0037541C"/>
    <w:rsid w:val="003757EC"/>
    <w:rsid w:val="0037596A"/>
    <w:rsid w:val="00375DCB"/>
    <w:rsid w:val="00375E0A"/>
    <w:rsid w:val="0037634E"/>
    <w:rsid w:val="00376BD4"/>
    <w:rsid w:val="003772A3"/>
    <w:rsid w:val="003773B0"/>
    <w:rsid w:val="003775EF"/>
    <w:rsid w:val="0037779C"/>
    <w:rsid w:val="00377A20"/>
    <w:rsid w:val="00377F39"/>
    <w:rsid w:val="00380058"/>
    <w:rsid w:val="003800AA"/>
    <w:rsid w:val="00380273"/>
    <w:rsid w:val="00380C0E"/>
    <w:rsid w:val="0038137E"/>
    <w:rsid w:val="00381C3E"/>
    <w:rsid w:val="003821CA"/>
    <w:rsid w:val="0038223B"/>
    <w:rsid w:val="0038252C"/>
    <w:rsid w:val="0038299B"/>
    <w:rsid w:val="00382B64"/>
    <w:rsid w:val="003831D7"/>
    <w:rsid w:val="00383486"/>
    <w:rsid w:val="0038368F"/>
    <w:rsid w:val="003836E9"/>
    <w:rsid w:val="00383AF8"/>
    <w:rsid w:val="00383BB3"/>
    <w:rsid w:val="00383CDF"/>
    <w:rsid w:val="00383EDC"/>
    <w:rsid w:val="00383EE8"/>
    <w:rsid w:val="003841DE"/>
    <w:rsid w:val="0038425C"/>
    <w:rsid w:val="00384330"/>
    <w:rsid w:val="00384907"/>
    <w:rsid w:val="00384BFD"/>
    <w:rsid w:val="00384EBF"/>
    <w:rsid w:val="003854D1"/>
    <w:rsid w:val="003856CB"/>
    <w:rsid w:val="003859F8"/>
    <w:rsid w:val="00385ADF"/>
    <w:rsid w:val="003861EB"/>
    <w:rsid w:val="0038662D"/>
    <w:rsid w:val="00386C3E"/>
    <w:rsid w:val="00386FF0"/>
    <w:rsid w:val="00387501"/>
    <w:rsid w:val="003875EF"/>
    <w:rsid w:val="0039081D"/>
    <w:rsid w:val="0039089A"/>
    <w:rsid w:val="00390A1E"/>
    <w:rsid w:val="00390BC3"/>
    <w:rsid w:val="00390F67"/>
    <w:rsid w:val="003912D2"/>
    <w:rsid w:val="003912E2"/>
    <w:rsid w:val="00391352"/>
    <w:rsid w:val="00391639"/>
    <w:rsid w:val="00391644"/>
    <w:rsid w:val="00391A19"/>
    <w:rsid w:val="00391B56"/>
    <w:rsid w:val="00391BC9"/>
    <w:rsid w:val="00391D4E"/>
    <w:rsid w:val="003922E7"/>
    <w:rsid w:val="00392881"/>
    <w:rsid w:val="003928C1"/>
    <w:rsid w:val="00392EBA"/>
    <w:rsid w:val="00392EE5"/>
    <w:rsid w:val="00392F01"/>
    <w:rsid w:val="003931DF"/>
    <w:rsid w:val="00393231"/>
    <w:rsid w:val="003935AE"/>
    <w:rsid w:val="00393639"/>
    <w:rsid w:val="0039380F"/>
    <w:rsid w:val="00393B9E"/>
    <w:rsid w:val="00393C3C"/>
    <w:rsid w:val="00394162"/>
    <w:rsid w:val="003944BB"/>
    <w:rsid w:val="0039456E"/>
    <w:rsid w:val="00394932"/>
    <w:rsid w:val="00394C0D"/>
    <w:rsid w:val="003957D8"/>
    <w:rsid w:val="003959FA"/>
    <w:rsid w:val="00395ADC"/>
    <w:rsid w:val="00395DA1"/>
    <w:rsid w:val="00395F77"/>
    <w:rsid w:val="00396218"/>
    <w:rsid w:val="003962C9"/>
    <w:rsid w:val="0039632D"/>
    <w:rsid w:val="003966FD"/>
    <w:rsid w:val="00396874"/>
    <w:rsid w:val="00396DD2"/>
    <w:rsid w:val="00396ECC"/>
    <w:rsid w:val="003977A0"/>
    <w:rsid w:val="003977E3"/>
    <w:rsid w:val="00397924"/>
    <w:rsid w:val="00397B23"/>
    <w:rsid w:val="00397B32"/>
    <w:rsid w:val="00397B58"/>
    <w:rsid w:val="00397D91"/>
    <w:rsid w:val="003A018F"/>
    <w:rsid w:val="003A03FB"/>
    <w:rsid w:val="003A0AE7"/>
    <w:rsid w:val="003A0C73"/>
    <w:rsid w:val="003A0E4A"/>
    <w:rsid w:val="003A0F4C"/>
    <w:rsid w:val="003A1220"/>
    <w:rsid w:val="003A12F7"/>
    <w:rsid w:val="003A1668"/>
    <w:rsid w:val="003A1963"/>
    <w:rsid w:val="003A1B20"/>
    <w:rsid w:val="003A1D44"/>
    <w:rsid w:val="003A1E3E"/>
    <w:rsid w:val="003A2386"/>
    <w:rsid w:val="003A2665"/>
    <w:rsid w:val="003A2D97"/>
    <w:rsid w:val="003A30BB"/>
    <w:rsid w:val="003A38C3"/>
    <w:rsid w:val="003A3998"/>
    <w:rsid w:val="003A3DCF"/>
    <w:rsid w:val="003A45CE"/>
    <w:rsid w:val="003A45E0"/>
    <w:rsid w:val="003A4982"/>
    <w:rsid w:val="003A4D34"/>
    <w:rsid w:val="003A4EF9"/>
    <w:rsid w:val="003A538D"/>
    <w:rsid w:val="003A58C6"/>
    <w:rsid w:val="003A62F4"/>
    <w:rsid w:val="003A633E"/>
    <w:rsid w:val="003A6476"/>
    <w:rsid w:val="003A66AD"/>
    <w:rsid w:val="003A6824"/>
    <w:rsid w:val="003A6BAE"/>
    <w:rsid w:val="003A6C72"/>
    <w:rsid w:val="003A6E15"/>
    <w:rsid w:val="003A704B"/>
    <w:rsid w:val="003A71BA"/>
    <w:rsid w:val="003A724D"/>
    <w:rsid w:val="003A73F6"/>
    <w:rsid w:val="003A748E"/>
    <w:rsid w:val="003A7700"/>
    <w:rsid w:val="003A7819"/>
    <w:rsid w:val="003A7976"/>
    <w:rsid w:val="003A7C39"/>
    <w:rsid w:val="003B0209"/>
    <w:rsid w:val="003B031A"/>
    <w:rsid w:val="003B04A6"/>
    <w:rsid w:val="003B07CC"/>
    <w:rsid w:val="003B0B80"/>
    <w:rsid w:val="003B0E57"/>
    <w:rsid w:val="003B1574"/>
    <w:rsid w:val="003B15EF"/>
    <w:rsid w:val="003B1B5C"/>
    <w:rsid w:val="003B1C48"/>
    <w:rsid w:val="003B21A4"/>
    <w:rsid w:val="003B23E4"/>
    <w:rsid w:val="003B23FA"/>
    <w:rsid w:val="003B2694"/>
    <w:rsid w:val="003B2BF6"/>
    <w:rsid w:val="003B2DF7"/>
    <w:rsid w:val="003B35ED"/>
    <w:rsid w:val="003B3651"/>
    <w:rsid w:val="003B37B1"/>
    <w:rsid w:val="003B3ACE"/>
    <w:rsid w:val="003B3B5D"/>
    <w:rsid w:val="003B3E4D"/>
    <w:rsid w:val="003B45E5"/>
    <w:rsid w:val="003B461C"/>
    <w:rsid w:val="003B48E1"/>
    <w:rsid w:val="003B5147"/>
    <w:rsid w:val="003B5642"/>
    <w:rsid w:val="003B5C3C"/>
    <w:rsid w:val="003B6195"/>
    <w:rsid w:val="003B6263"/>
    <w:rsid w:val="003B6C88"/>
    <w:rsid w:val="003B71E6"/>
    <w:rsid w:val="003B7302"/>
    <w:rsid w:val="003B767B"/>
    <w:rsid w:val="003B77A9"/>
    <w:rsid w:val="003C0102"/>
    <w:rsid w:val="003C0781"/>
    <w:rsid w:val="003C0945"/>
    <w:rsid w:val="003C1438"/>
    <w:rsid w:val="003C162F"/>
    <w:rsid w:val="003C1B65"/>
    <w:rsid w:val="003C1BF2"/>
    <w:rsid w:val="003C1C09"/>
    <w:rsid w:val="003C2352"/>
    <w:rsid w:val="003C25A9"/>
    <w:rsid w:val="003C2727"/>
    <w:rsid w:val="003C3145"/>
    <w:rsid w:val="003C31DD"/>
    <w:rsid w:val="003C330A"/>
    <w:rsid w:val="003C3319"/>
    <w:rsid w:val="003C3C54"/>
    <w:rsid w:val="003C3E2C"/>
    <w:rsid w:val="003C46A7"/>
    <w:rsid w:val="003C4ED2"/>
    <w:rsid w:val="003C516B"/>
    <w:rsid w:val="003C5315"/>
    <w:rsid w:val="003C544E"/>
    <w:rsid w:val="003C5535"/>
    <w:rsid w:val="003C564C"/>
    <w:rsid w:val="003C5ED5"/>
    <w:rsid w:val="003C6537"/>
    <w:rsid w:val="003C6BF5"/>
    <w:rsid w:val="003C6D31"/>
    <w:rsid w:val="003C7362"/>
    <w:rsid w:val="003C74AF"/>
    <w:rsid w:val="003C7A44"/>
    <w:rsid w:val="003C7E1D"/>
    <w:rsid w:val="003D03D2"/>
    <w:rsid w:val="003D03D8"/>
    <w:rsid w:val="003D105B"/>
    <w:rsid w:val="003D1725"/>
    <w:rsid w:val="003D19E4"/>
    <w:rsid w:val="003D1DD7"/>
    <w:rsid w:val="003D28F2"/>
    <w:rsid w:val="003D2AD9"/>
    <w:rsid w:val="003D2CCC"/>
    <w:rsid w:val="003D2DC5"/>
    <w:rsid w:val="003D3182"/>
    <w:rsid w:val="003D31B2"/>
    <w:rsid w:val="003D3689"/>
    <w:rsid w:val="003D36CA"/>
    <w:rsid w:val="003D37F4"/>
    <w:rsid w:val="003D3A55"/>
    <w:rsid w:val="003D406E"/>
    <w:rsid w:val="003D45E3"/>
    <w:rsid w:val="003D46BE"/>
    <w:rsid w:val="003D4D13"/>
    <w:rsid w:val="003D4D29"/>
    <w:rsid w:val="003D4E34"/>
    <w:rsid w:val="003D4E9F"/>
    <w:rsid w:val="003D532F"/>
    <w:rsid w:val="003D555B"/>
    <w:rsid w:val="003D58E7"/>
    <w:rsid w:val="003D597B"/>
    <w:rsid w:val="003D5C41"/>
    <w:rsid w:val="003D64FC"/>
    <w:rsid w:val="003D650D"/>
    <w:rsid w:val="003D68C4"/>
    <w:rsid w:val="003D6C09"/>
    <w:rsid w:val="003D6DF3"/>
    <w:rsid w:val="003D6F16"/>
    <w:rsid w:val="003D70D2"/>
    <w:rsid w:val="003D74CA"/>
    <w:rsid w:val="003D7867"/>
    <w:rsid w:val="003D7C19"/>
    <w:rsid w:val="003D7E40"/>
    <w:rsid w:val="003D7E72"/>
    <w:rsid w:val="003E0418"/>
    <w:rsid w:val="003E0486"/>
    <w:rsid w:val="003E054A"/>
    <w:rsid w:val="003E057B"/>
    <w:rsid w:val="003E0637"/>
    <w:rsid w:val="003E07CE"/>
    <w:rsid w:val="003E0BE2"/>
    <w:rsid w:val="003E0D34"/>
    <w:rsid w:val="003E0D77"/>
    <w:rsid w:val="003E12FC"/>
    <w:rsid w:val="003E13CC"/>
    <w:rsid w:val="003E192A"/>
    <w:rsid w:val="003E1D03"/>
    <w:rsid w:val="003E217E"/>
    <w:rsid w:val="003E26AA"/>
    <w:rsid w:val="003E2DCC"/>
    <w:rsid w:val="003E3015"/>
    <w:rsid w:val="003E30EC"/>
    <w:rsid w:val="003E3140"/>
    <w:rsid w:val="003E31B1"/>
    <w:rsid w:val="003E3239"/>
    <w:rsid w:val="003E32B3"/>
    <w:rsid w:val="003E3321"/>
    <w:rsid w:val="003E3325"/>
    <w:rsid w:val="003E35E9"/>
    <w:rsid w:val="003E375E"/>
    <w:rsid w:val="003E38CF"/>
    <w:rsid w:val="003E3FA8"/>
    <w:rsid w:val="003E42CA"/>
    <w:rsid w:val="003E43AE"/>
    <w:rsid w:val="003E4C67"/>
    <w:rsid w:val="003E4C6B"/>
    <w:rsid w:val="003E4F8F"/>
    <w:rsid w:val="003E5663"/>
    <w:rsid w:val="003E59E9"/>
    <w:rsid w:val="003E5AD1"/>
    <w:rsid w:val="003E5B3E"/>
    <w:rsid w:val="003E5E0D"/>
    <w:rsid w:val="003E60A1"/>
    <w:rsid w:val="003E6326"/>
    <w:rsid w:val="003E6C15"/>
    <w:rsid w:val="003E723D"/>
    <w:rsid w:val="003E7262"/>
    <w:rsid w:val="003E7449"/>
    <w:rsid w:val="003E74B6"/>
    <w:rsid w:val="003E76C3"/>
    <w:rsid w:val="003E7792"/>
    <w:rsid w:val="003E7F9E"/>
    <w:rsid w:val="003F0169"/>
    <w:rsid w:val="003F061D"/>
    <w:rsid w:val="003F125D"/>
    <w:rsid w:val="003F1AD5"/>
    <w:rsid w:val="003F1D6F"/>
    <w:rsid w:val="003F220C"/>
    <w:rsid w:val="003F2479"/>
    <w:rsid w:val="003F29B8"/>
    <w:rsid w:val="003F2A8A"/>
    <w:rsid w:val="003F2BB1"/>
    <w:rsid w:val="003F2D16"/>
    <w:rsid w:val="003F2D9F"/>
    <w:rsid w:val="003F2FAF"/>
    <w:rsid w:val="003F30CE"/>
    <w:rsid w:val="003F334E"/>
    <w:rsid w:val="003F3427"/>
    <w:rsid w:val="003F35D5"/>
    <w:rsid w:val="003F388F"/>
    <w:rsid w:val="003F3D22"/>
    <w:rsid w:val="003F42DB"/>
    <w:rsid w:val="003F4404"/>
    <w:rsid w:val="003F488A"/>
    <w:rsid w:val="003F4CA5"/>
    <w:rsid w:val="003F50F5"/>
    <w:rsid w:val="003F5367"/>
    <w:rsid w:val="003F564C"/>
    <w:rsid w:val="003F5B06"/>
    <w:rsid w:val="003F5B84"/>
    <w:rsid w:val="003F5FA8"/>
    <w:rsid w:val="003F6529"/>
    <w:rsid w:val="003F671C"/>
    <w:rsid w:val="003F6BC1"/>
    <w:rsid w:val="003F6BE0"/>
    <w:rsid w:val="003F6DC9"/>
    <w:rsid w:val="003F720E"/>
    <w:rsid w:val="003F75A7"/>
    <w:rsid w:val="003F76EB"/>
    <w:rsid w:val="003F784F"/>
    <w:rsid w:val="003F7B52"/>
    <w:rsid w:val="003F7F15"/>
    <w:rsid w:val="00400097"/>
    <w:rsid w:val="00400105"/>
    <w:rsid w:val="00400475"/>
    <w:rsid w:val="004006D9"/>
    <w:rsid w:val="00400A7E"/>
    <w:rsid w:val="00400E6D"/>
    <w:rsid w:val="00402411"/>
    <w:rsid w:val="00402A14"/>
    <w:rsid w:val="00402C91"/>
    <w:rsid w:val="00402D6C"/>
    <w:rsid w:val="00402F5D"/>
    <w:rsid w:val="00403227"/>
    <w:rsid w:val="00403424"/>
    <w:rsid w:val="0040385A"/>
    <w:rsid w:val="00403870"/>
    <w:rsid w:val="00403A09"/>
    <w:rsid w:val="00404151"/>
    <w:rsid w:val="00404759"/>
    <w:rsid w:val="00404999"/>
    <w:rsid w:val="004049E2"/>
    <w:rsid w:val="00404A81"/>
    <w:rsid w:val="00404CED"/>
    <w:rsid w:val="00404F91"/>
    <w:rsid w:val="00405440"/>
    <w:rsid w:val="00405801"/>
    <w:rsid w:val="0040593B"/>
    <w:rsid w:val="00405BA3"/>
    <w:rsid w:val="004061EA"/>
    <w:rsid w:val="00406553"/>
    <w:rsid w:val="004068E1"/>
    <w:rsid w:val="00406D29"/>
    <w:rsid w:val="004074BE"/>
    <w:rsid w:val="00407512"/>
    <w:rsid w:val="00407770"/>
    <w:rsid w:val="004079AB"/>
    <w:rsid w:val="00407AF0"/>
    <w:rsid w:val="00407BAD"/>
    <w:rsid w:val="00410B0E"/>
    <w:rsid w:val="00410CC7"/>
    <w:rsid w:val="00410E10"/>
    <w:rsid w:val="00410E1E"/>
    <w:rsid w:val="00410E99"/>
    <w:rsid w:val="00410F09"/>
    <w:rsid w:val="004111C6"/>
    <w:rsid w:val="00411313"/>
    <w:rsid w:val="0041187F"/>
    <w:rsid w:val="0041191C"/>
    <w:rsid w:val="00411B0E"/>
    <w:rsid w:val="0041259B"/>
    <w:rsid w:val="004126F8"/>
    <w:rsid w:val="00412849"/>
    <w:rsid w:val="004128A6"/>
    <w:rsid w:val="00412CC4"/>
    <w:rsid w:val="00412CFA"/>
    <w:rsid w:val="00412DCE"/>
    <w:rsid w:val="00412E61"/>
    <w:rsid w:val="0041326C"/>
    <w:rsid w:val="00413782"/>
    <w:rsid w:val="00413864"/>
    <w:rsid w:val="00413A4E"/>
    <w:rsid w:val="00413FB0"/>
    <w:rsid w:val="00414025"/>
    <w:rsid w:val="004142C3"/>
    <w:rsid w:val="004146EF"/>
    <w:rsid w:val="004149EB"/>
    <w:rsid w:val="00414AA0"/>
    <w:rsid w:val="00414DDD"/>
    <w:rsid w:val="00414DFC"/>
    <w:rsid w:val="004151E9"/>
    <w:rsid w:val="0041529F"/>
    <w:rsid w:val="00415FE4"/>
    <w:rsid w:val="00416586"/>
    <w:rsid w:val="004167F8"/>
    <w:rsid w:val="00416AA8"/>
    <w:rsid w:val="00416AEF"/>
    <w:rsid w:val="00416C9E"/>
    <w:rsid w:val="00416D8C"/>
    <w:rsid w:val="004170B1"/>
    <w:rsid w:val="00417C03"/>
    <w:rsid w:val="00417C5E"/>
    <w:rsid w:val="00417F48"/>
    <w:rsid w:val="00417F99"/>
    <w:rsid w:val="0042045C"/>
    <w:rsid w:val="004205B2"/>
    <w:rsid w:val="00420CEE"/>
    <w:rsid w:val="00420D31"/>
    <w:rsid w:val="004213C4"/>
    <w:rsid w:val="00421C8B"/>
    <w:rsid w:val="00422600"/>
    <w:rsid w:val="004227BA"/>
    <w:rsid w:val="0042285B"/>
    <w:rsid w:val="004228F7"/>
    <w:rsid w:val="00422A0D"/>
    <w:rsid w:val="00422D40"/>
    <w:rsid w:val="00423079"/>
    <w:rsid w:val="0042344F"/>
    <w:rsid w:val="004234D1"/>
    <w:rsid w:val="0042375A"/>
    <w:rsid w:val="0042394C"/>
    <w:rsid w:val="004239D7"/>
    <w:rsid w:val="00423ACC"/>
    <w:rsid w:val="00423C83"/>
    <w:rsid w:val="00423CFA"/>
    <w:rsid w:val="00423F09"/>
    <w:rsid w:val="00424200"/>
    <w:rsid w:val="004243FE"/>
    <w:rsid w:val="004244B5"/>
    <w:rsid w:val="0042463B"/>
    <w:rsid w:val="00424681"/>
    <w:rsid w:val="0042470B"/>
    <w:rsid w:val="0042483D"/>
    <w:rsid w:val="00424B8B"/>
    <w:rsid w:val="00424DBC"/>
    <w:rsid w:val="00424DFF"/>
    <w:rsid w:val="00424FA5"/>
    <w:rsid w:val="00425196"/>
    <w:rsid w:val="004253C8"/>
    <w:rsid w:val="0042555C"/>
    <w:rsid w:val="00425653"/>
    <w:rsid w:val="00425658"/>
    <w:rsid w:val="004258D5"/>
    <w:rsid w:val="00425EEA"/>
    <w:rsid w:val="00426412"/>
    <w:rsid w:val="0042698D"/>
    <w:rsid w:val="00427011"/>
    <w:rsid w:val="0042769E"/>
    <w:rsid w:val="00427AB9"/>
    <w:rsid w:val="00427B92"/>
    <w:rsid w:val="00427DB0"/>
    <w:rsid w:val="00427E52"/>
    <w:rsid w:val="00427F5C"/>
    <w:rsid w:val="00430F90"/>
    <w:rsid w:val="00431E9F"/>
    <w:rsid w:val="00431FA4"/>
    <w:rsid w:val="00432097"/>
    <w:rsid w:val="004320B7"/>
    <w:rsid w:val="00432290"/>
    <w:rsid w:val="0043245A"/>
    <w:rsid w:val="00432A68"/>
    <w:rsid w:val="00433446"/>
    <w:rsid w:val="00433B35"/>
    <w:rsid w:val="00433B61"/>
    <w:rsid w:val="00433D55"/>
    <w:rsid w:val="004345CC"/>
    <w:rsid w:val="0043526B"/>
    <w:rsid w:val="004356B3"/>
    <w:rsid w:val="004359F1"/>
    <w:rsid w:val="00435D52"/>
    <w:rsid w:val="00435FF6"/>
    <w:rsid w:val="0043645F"/>
    <w:rsid w:val="004364C7"/>
    <w:rsid w:val="0043666E"/>
    <w:rsid w:val="004366BB"/>
    <w:rsid w:val="0043681A"/>
    <w:rsid w:val="004368A6"/>
    <w:rsid w:val="00436A73"/>
    <w:rsid w:val="00436E50"/>
    <w:rsid w:val="00437087"/>
    <w:rsid w:val="004376CF"/>
    <w:rsid w:val="004376D8"/>
    <w:rsid w:val="00437A06"/>
    <w:rsid w:val="004409D0"/>
    <w:rsid w:val="00440B74"/>
    <w:rsid w:val="00441663"/>
    <w:rsid w:val="0044178A"/>
    <w:rsid w:val="00441C2E"/>
    <w:rsid w:val="00441D91"/>
    <w:rsid w:val="00442003"/>
    <w:rsid w:val="004420CC"/>
    <w:rsid w:val="0044262E"/>
    <w:rsid w:val="004429BE"/>
    <w:rsid w:val="00442BA9"/>
    <w:rsid w:val="00442C3A"/>
    <w:rsid w:val="00443482"/>
    <w:rsid w:val="004436AB"/>
    <w:rsid w:val="00443A2F"/>
    <w:rsid w:val="00443EC5"/>
    <w:rsid w:val="004442DF"/>
    <w:rsid w:val="00444EFA"/>
    <w:rsid w:val="0044599C"/>
    <w:rsid w:val="00445BF7"/>
    <w:rsid w:val="00445F94"/>
    <w:rsid w:val="00446257"/>
    <w:rsid w:val="004463E4"/>
    <w:rsid w:val="0044671F"/>
    <w:rsid w:val="004467A3"/>
    <w:rsid w:val="00446B17"/>
    <w:rsid w:val="00446BF1"/>
    <w:rsid w:val="00446DA3"/>
    <w:rsid w:val="00447400"/>
    <w:rsid w:val="00447422"/>
    <w:rsid w:val="00447432"/>
    <w:rsid w:val="004475B7"/>
    <w:rsid w:val="004476A0"/>
    <w:rsid w:val="00447700"/>
    <w:rsid w:val="0044785E"/>
    <w:rsid w:val="00447B06"/>
    <w:rsid w:val="00447B2E"/>
    <w:rsid w:val="004500AC"/>
    <w:rsid w:val="0045050C"/>
    <w:rsid w:val="004507E0"/>
    <w:rsid w:val="00450BCB"/>
    <w:rsid w:val="00451534"/>
    <w:rsid w:val="00451624"/>
    <w:rsid w:val="004517BC"/>
    <w:rsid w:val="004518B1"/>
    <w:rsid w:val="00451B6F"/>
    <w:rsid w:val="00451BE8"/>
    <w:rsid w:val="00452135"/>
    <w:rsid w:val="004524B4"/>
    <w:rsid w:val="004525A4"/>
    <w:rsid w:val="004527CC"/>
    <w:rsid w:val="00452918"/>
    <w:rsid w:val="00452932"/>
    <w:rsid w:val="00452954"/>
    <w:rsid w:val="00452CD5"/>
    <w:rsid w:val="00452F79"/>
    <w:rsid w:val="0045336F"/>
    <w:rsid w:val="00453391"/>
    <w:rsid w:val="004534AE"/>
    <w:rsid w:val="00453660"/>
    <w:rsid w:val="00453D25"/>
    <w:rsid w:val="00453DF4"/>
    <w:rsid w:val="00453FF2"/>
    <w:rsid w:val="00454105"/>
    <w:rsid w:val="0045439E"/>
    <w:rsid w:val="004545E1"/>
    <w:rsid w:val="00454691"/>
    <w:rsid w:val="00454BCC"/>
    <w:rsid w:val="00454EE6"/>
    <w:rsid w:val="00455CD2"/>
    <w:rsid w:val="00455E83"/>
    <w:rsid w:val="0045607F"/>
    <w:rsid w:val="004560A9"/>
    <w:rsid w:val="004561F3"/>
    <w:rsid w:val="004566C6"/>
    <w:rsid w:val="00456C15"/>
    <w:rsid w:val="0045738F"/>
    <w:rsid w:val="004574F8"/>
    <w:rsid w:val="0045794E"/>
    <w:rsid w:val="0045794F"/>
    <w:rsid w:val="004602C5"/>
    <w:rsid w:val="00460539"/>
    <w:rsid w:val="00460C15"/>
    <w:rsid w:val="00460D11"/>
    <w:rsid w:val="00460E28"/>
    <w:rsid w:val="004614A5"/>
    <w:rsid w:val="004614F1"/>
    <w:rsid w:val="00461879"/>
    <w:rsid w:val="0046196F"/>
    <w:rsid w:val="004619BD"/>
    <w:rsid w:val="00461A88"/>
    <w:rsid w:val="00462296"/>
    <w:rsid w:val="004624F5"/>
    <w:rsid w:val="0046250C"/>
    <w:rsid w:val="004625F9"/>
    <w:rsid w:val="004627D1"/>
    <w:rsid w:val="00462A55"/>
    <w:rsid w:val="00462E6D"/>
    <w:rsid w:val="00462FCE"/>
    <w:rsid w:val="0046353D"/>
    <w:rsid w:val="00463EA6"/>
    <w:rsid w:val="004640D4"/>
    <w:rsid w:val="00464160"/>
    <w:rsid w:val="00464A06"/>
    <w:rsid w:val="00464DD7"/>
    <w:rsid w:val="004651A5"/>
    <w:rsid w:val="004658A5"/>
    <w:rsid w:val="00465B45"/>
    <w:rsid w:val="004662DF"/>
    <w:rsid w:val="0046656F"/>
    <w:rsid w:val="0046672F"/>
    <w:rsid w:val="00466858"/>
    <w:rsid w:val="00466955"/>
    <w:rsid w:val="0046700B"/>
    <w:rsid w:val="0046708F"/>
    <w:rsid w:val="00467337"/>
    <w:rsid w:val="004675F2"/>
    <w:rsid w:val="00467630"/>
    <w:rsid w:val="004678E3"/>
    <w:rsid w:val="0046791A"/>
    <w:rsid w:val="00467A5B"/>
    <w:rsid w:val="00467CF3"/>
    <w:rsid w:val="00467D86"/>
    <w:rsid w:val="00467D94"/>
    <w:rsid w:val="00467E75"/>
    <w:rsid w:val="00470054"/>
    <w:rsid w:val="004701AE"/>
    <w:rsid w:val="00470D3D"/>
    <w:rsid w:val="00470E10"/>
    <w:rsid w:val="00470FC0"/>
    <w:rsid w:val="004710D9"/>
    <w:rsid w:val="004711C4"/>
    <w:rsid w:val="00471E56"/>
    <w:rsid w:val="00472607"/>
    <w:rsid w:val="004726AE"/>
    <w:rsid w:val="004726D2"/>
    <w:rsid w:val="00472BAA"/>
    <w:rsid w:val="00473829"/>
    <w:rsid w:val="00473AA8"/>
    <w:rsid w:val="00473FC2"/>
    <w:rsid w:val="00473FEB"/>
    <w:rsid w:val="00474138"/>
    <w:rsid w:val="004746DB"/>
    <w:rsid w:val="0047477E"/>
    <w:rsid w:val="00475A92"/>
    <w:rsid w:val="00476197"/>
    <w:rsid w:val="004762A0"/>
    <w:rsid w:val="00476578"/>
    <w:rsid w:val="0047687C"/>
    <w:rsid w:val="00476897"/>
    <w:rsid w:val="00476990"/>
    <w:rsid w:val="004769C7"/>
    <w:rsid w:val="00476D70"/>
    <w:rsid w:val="00477FE9"/>
    <w:rsid w:val="00480218"/>
    <w:rsid w:val="004804BA"/>
    <w:rsid w:val="0048073C"/>
    <w:rsid w:val="004807CA"/>
    <w:rsid w:val="00480E8D"/>
    <w:rsid w:val="00480FC1"/>
    <w:rsid w:val="004812FB"/>
    <w:rsid w:val="00481B02"/>
    <w:rsid w:val="00481C0F"/>
    <w:rsid w:val="00481CA7"/>
    <w:rsid w:val="00481CD5"/>
    <w:rsid w:val="00481D1A"/>
    <w:rsid w:val="00481EBF"/>
    <w:rsid w:val="004825EA"/>
    <w:rsid w:val="004826F9"/>
    <w:rsid w:val="00482C3C"/>
    <w:rsid w:val="00482CDE"/>
    <w:rsid w:val="00482F45"/>
    <w:rsid w:val="00482FDB"/>
    <w:rsid w:val="0048339A"/>
    <w:rsid w:val="00483663"/>
    <w:rsid w:val="0048387A"/>
    <w:rsid w:val="004839E7"/>
    <w:rsid w:val="00483D01"/>
    <w:rsid w:val="00483EC3"/>
    <w:rsid w:val="00484080"/>
    <w:rsid w:val="004841C0"/>
    <w:rsid w:val="00484486"/>
    <w:rsid w:val="004849EB"/>
    <w:rsid w:val="00484CF9"/>
    <w:rsid w:val="00484D29"/>
    <w:rsid w:val="00484DAD"/>
    <w:rsid w:val="00485146"/>
    <w:rsid w:val="00485258"/>
    <w:rsid w:val="00485333"/>
    <w:rsid w:val="00485706"/>
    <w:rsid w:val="004857CA"/>
    <w:rsid w:val="0048581D"/>
    <w:rsid w:val="004863C2"/>
    <w:rsid w:val="004867B2"/>
    <w:rsid w:val="00486AAF"/>
    <w:rsid w:val="00486E04"/>
    <w:rsid w:val="00486F4F"/>
    <w:rsid w:val="00486FAE"/>
    <w:rsid w:val="004874F7"/>
    <w:rsid w:val="0048756C"/>
    <w:rsid w:val="004875B3"/>
    <w:rsid w:val="0048770F"/>
    <w:rsid w:val="004877CC"/>
    <w:rsid w:val="00487A8F"/>
    <w:rsid w:val="00490466"/>
    <w:rsid w:val="00490AFE"/>
    <w:rsid w:val="00490B5C"/>
    <w:rsid w:val="00490B62"/>
    <w:rsid w:val="00491049"/>
    <w:rsid w:val="00491058"/>
    <w:rsid w:val="004913B0"/>
    <w:rsid w:val="004914C1"/>
    <w:rsid w:val="00491A50"/>
    <w:rsid w:val="00491C2A"/>
    <w:rsid w:val="00491F96"/>
    <w:rsid w:val="0049207F"/>
    <w:rsid w:val="0049212A"/>
    <w:rsid w:val="004922F1"/>
    <w:rsid w:val="0049239B"/>
    <w:rsid w:val="004923F2"/>
    <w:rsid w:val="0049247A"/>
    <w:rsid w:val="00492952"/>
    <w:rsid w:val="00492A15"/>
    <w:rsid w:val="00492F2E"/>
    <w:rsid w:val="0049330A"/>
    <w:rsid w:val="0049336F"/>
    <w:rsid w:val="00493498"/>
    <w:rsid w:val="00493948"/>
    <w:rsid w:val="0049415B"/>
    <w:rsid w:val="004945FD"/>
    <w:rsid w:val="004946A1"/>
    <w:rsid w:val="004949AA"/>
    <w:rsid w:val="00494CD9"/>
    <w:rsid w:val="00494F97"/>
    <w:rsid w:val="0049549B"/>
    <w:rsid w:val="004954A6"/>
    <w:rsid w:val="00495552"/>
    <w:rsid w:val="00495598"/>
    <w:rsid w:val="004959C3"/>
    <w:rsid w:val="004959E3"/>
    <w:rsid w:val="00495E64"/>
    <w:rsid w:val="00496063"/>
    <w:rsid w:val="004960D3"/>
    <w:rsid w:val="00496116"/>
    <w:rsid w:val="00496805"/>
    <w:rsid w:val="0049681A"/>
    <w:rsid w:val="00496A15"/>
    <w:rsid w:val="00497192"/>
    <w:rsid w:val="004973D6"/>
    <w:rsid w:val="00497438"/>
    <w:rsid w:val="0049786D"/>
    <w:rsid w:val="0049795D"/>
    <w:rsid w:val="00497B0A"/>
    <w:rsid w:val="00497C49"/>
    <w:rsid w:val="004A0337"/>
    <w:rsid w:val="004A0648"/>
    <w:rsid w:val="004A0694"/>
    <w:rsid w:val="004A081E"/>
    <w:rsid w:val="004A0DBD"/>
    <w:rsid w:val="004A0E35"/>
    <w:rsid w:val="004A186E"/>
    <w:rsid w:val="004A1970"/>
    <w:rsid w:val="004A1D06"/>
    <w:rsid w:val="004A1EE9"/>
    <w:rsid w:val="004A2019"/>
    <w:rsid w:val="004A2C9F"/>
    <w:rsid w:val="004A2D10"/>
    <w:rsid w:val="004A30E1"/>
    <w:rsid w:val="004A3596"/>
    <w:rsid w:val="004A35BF"/>
    <w:rsid w:val="004A407E"/>
    <w:rsid w:val="004A4359"/>
    <w:rsid w:val="004A438B"/>
    <w:rsid w:val="004A47BD"/>
    <w:rsid w:val="004A4E9A"/>
    <w:rsid w:val="004A5007"/>
    <w:rsid w:val="004A5224"/>
    <w:rsid w:val="004A5A96"/>
    <w:rsid w:val="004A61E1"/>
    <w:rsid w:val="004A6466"/>
    <w:rsid w:val="004A6C33"/>
    <w:rsid w:val="004A714A"/>
    <w:rsid w:val="004A7E65"/>
    <w:rsid w:val="004A7EA2"/>
    <w:rsid w:val="004B0077"/>
    <w:rsid w:val="004B019F"/>
    <w:rsid w:val="004B0314"/>
    <w:rsid w:val="004B034A"/>
    <w:rsid w:val="004B0BAD"/>
    <w:rsid w:val="004B1ACD"/>
    <w:rsid w:val="004B1B93"/>
    <w:rsid w:val="004B1D70"/>
    <w:rsid w:val="004B1DDF"/>
    <w:rsid w:val="004B2CAB"/>
    <w:rsid w:val="004B2CD0"/>
    <w:rsid w:val="004B3630"/>
    <w:rsid w:val="004B3C03"/>
    <w:rsid w:val="004B4237"/>
    <w:rsid w:val="004B4984"/>
    <w:rsid w:val="004B49E7"/>
    <w:rsid w:val="004B5064"/>
    <w:rsid w:val="004B5083"/>
    <w:rsid w:val="004B518A"/>
    <w:rsid w:val="004B59D3"/>
    <w:rsid w:val="004B6417"/>
    <w:rsid w:val="004B6A8A"/>
    <w:rsid w:val="004B6AC5"/>
    <w:rsid w:val="004B6C44"/>
    <w:rsid w:val="004B6D35"/>
    <w:rsid w:val="004B6EE6"/>
    <w:rsid w:val="004B7013"/>
    <w:rsid w:val="004B710C"/>
    <w:rsid w:val="004B71D3"/>
    <w:rsid w:val="004B722A"/>
    <w:rsid w:val="004B7452"/>
    <w:rsid w:val="004B7578"/>
    <w:rsid w:val="004B7802"/>
    <w:rsid w:val="004C087F"/>
    <w:rsid w:val="004C0C33"/>
    <w:rsid w:val="004C0F38"/>
    <w:rsid w:val="004C15AE"/>
    <w:rsid w:val="004C18FA"/>
    <w:rsid w:val="004C19D8"/>
    <w:rsid w:val="004C2382"/>
    <w:rsid w:val="004C2418"/>
    <w:rsid w:val="004C2503"/>
    <w:rsid w:val="004C29B0"/>
    <w:rsid w:val="004C29F2"/>
    <w:rsid w:val="004C3441"/>
    <w:rsid w:val="004C3799"/>
    <w:rsid w:val="004C3B34"/>
    <w:rsid w:val="004C3EC3"/>
    <w:rsid w:val="004C40F7"/>
    <w:rsid w:val="004C441B"/>
    <w:rsid w:val="004C446E"/>
    <w:rsid w:val="004C4653"/>
    <w:rsid w:val="004C47F9"/>
    <w:rsid w:val="004C49DE"/>
    <w:rsid w:val="004C4C9B"/>
    <w:rsid w:val="004C4D82"/>
    <w:rsid w:val="004C50D9"/>
    <w:rsid w:val="004C50E1"/>
    <w:rsid w:val="004C5799"/>
    <w:rsid w:val="004C5C73"/>
    <w:rsid w:val="004C6361"/>
    <w:rsid w:val="004C6494"/>
    <w:rsid w:val="004C689D"/>
    <w:rsid w:val="004C6CBC"/>
    <w:rsid w:val="004C6E71"/>
    <w:rsid w:val="004C6E9C"/>
    <w:rsid w:val="004C75E3"/>
    <w:rsid w:val="004C7B28"/>
    <w:rsid w:val="004C7C2D"/>
    <w:rsid w:val="004C7CAD"/>
    <w:rsid w:val="004D046C"/>
    <w:rsid w:val="004D0B36"/>
    <w:rsid w:val="004D12D4"/>
    <w:rsid w:val="004D143E"/>
    <w:rsid w:val="004D1A10"/>
    <w:rsid w:val="004D1A32"/>
    <w:rsid w:val="004D1E05"/>
    <w:rsid w:val="004D1F49"/>
    <w:rsid w:val="004D2475"/>
    <w:rsid w:val="004D2600"/>
    <w:rsid w:val="004D2B2C"/>
    <w:rsid w:val="004D2BFA"/>
    <w:rsid w:val="004D2CC4"/>
    <w:rsid w:val="004D2D15"/>
    <w:rsid w:val="004D2DDE"/>
    <w:rsid w:val="004D2E9F"/>
    <w:rsid w:val="004D2EAF"/>
    <w:rsid w:val="004D328C"/>
    <w:rsid w:val="004D33BC"/>
    <w:rsid w:val="004D37BA"/>
    <w:rsid w:val="004D37D6"/>
    <w:rsid w:val="004D38D1"/>
    <w:rsid w:val="004D3FAD"/>
    <w:rsid w:val="004D48AE"/>
    <w:rsid w:val="004D4A74"/>
    <w:rsid w:val="004D4BEB"/>
    <w:rsid w:val="004D4D61"/>
    <w:rsid w:val="004D5ABF"/>
    <w:rsid w:val="004D5F41"/>
    <w:rsid w:val="004D60F6"/>
    <w:rsid w:val="004D651F"/>
    <w:rsid w:val="004D6FDF"/>
    <w:rsid w:val="004D72C6"/>
    <w:rsid w:val="004D755E"/>
    <w:rsid w:val="004D75AE"/>
    <w:rsid w:val="004D7BE1"/>
    <w:rsid w:val="004D7CBE"/>
    <w:rsid w:val="004D7D8C"/>
    <w:rsid w:val="004D7E31"/>
    <w:rsid w:val="004D7EE8"/>
    <w:rsid w:val="004E08A1"/>
    <w:rsid w:val="004E0E24"/>
    <w:rsid w:val="004E10FB"/>
    <w:rsid w:val="004E127C"/>
    <w:rsid w:val="004E12A4"/>
    <w:rsid w:val="004E14A5"/>
    <w:rsid w:val="004E1608"/>
    <w:rsid w:val="004E1A5F"/>
    <w:rsid w:val="004E2BEC"/>
    <w:rsid w:val="004E2D7D"/>
    <w:rsid w:val="004E2F8E"/>
    <w:rsid w:val="004E3487"/>
    <w:rsid w:val="004E3941"/>
    <w:rsid w:val="004E3B54"/>
    <w:rsid w:val="004E3B94"/>
    <w:rsid w:val="004E3C08"/>
    <w:rsid w:val="004E3CBD"/>
    <w:rsid w:val="004E3E9C"/>
    <w:rsid w:val="004E435D"/>
    <w:rsid w:val="004E4438"/>
    <w:rsid w:val="004E45F0"/>
    <w:rsid w:val="004E4842"/>
    <w:rsid w:val="004E4931"/>
    <w:rsid w:val="004E4B84"/>
    <w:rsid w:val="004E4BA5"/>
    <w:rsid w:val="004E4BCB"/>
    <w:rsid w:val="004E4D65"/>
    <w:rsid w:val="004E4F03"/>
    <w:rsid w:val="004E51C7"/>
    <w:rsid w:val="004E51D0"/>
    <w:rsid w:val="004E52E3"/>
    <w:rsid w:val="004E53F2"/>
    <w:rsid w:val="004E54AC"/>
    <w:rsid w:val="004E54D1"/>
    <w:rsid w:val="004E5866"/>
    <w:rsid w:val="004E597A"/>
    <w:rsid w:val="004E5B43"/>
    <w:rsid w:val="004E6118"/>
    <w:rsid w:val="004E6379"/>
    <w:rsid w:val="004E63D6"/>
    <w:rsid w:val="004E64B7"/>
    <w:rsid w:val="004E6934"/>
    <w:rsid w:val="004E6D06"/>
    <w:rsid w:val="004E6D42"/>
    <w:rsid w:val="004E702C"/>
    <w:rsid w:val="004E709B"/>
    <w:rsid w:val="004E71E9"/>
    <w:rsid w:val="004E7879"/>
    <w:rsid w:val="004E7D93"/>
    <w:rsid w:val="004F00A4"/>
    <w:rsid w:val="004F0BEA"/>
    <w:rsid w:val="004F0F66"/>
    <w:rsid w:val="004F1160"/>
    <w:rsid w:val="004F119B"/>
    <w:rsid w:val="004F13C1"/>
    <w:rsid w:val="004F1475"/>
    <w:rsid w:val="004F1896"/>
    <w:rsid w:val="004F18A8"/>
    <w:rsid w:val="004F1EC7"/>
    <w:rsid w:val="004F245C"/>
    <w:rsid w:val="004F2745"/>
    <w:rsid w:val="004F2A15"/>
    <w:rsid w:val="004F2A22"/>
    <w:rsid w:val="004F2CD8"/>
    <w:rsid w:val="004F2EFF"/>
    <w:rsid w:val="004F3706"/>
    <w:rsid w:val="004F3C0C"/>
    <w:rsid w:val="004F427D"/>
    <w:rsid w:val="004F42A4"/>
    <w:rsid w:val="004F42C4"/>
    <w:rsid w:val="004F48A2"/>
    <w:rsid w:val="004F4AA5"/>
    <w:rsid w:val="004F4DC6"/>
    <w:rsid w:val="004F5129"/>
    <w:rsid w:val="004F5538"/>
    <w:rsid w:val="004F582F"/>
    <w:rsid w:val="004F58B2"/>
    <w:rsid w:val="004F5C8B"/>
    <w:rsid w:val="004F5D2B"/>
    <w:rsid w:val="004F5DC8"/>
    <w:rsid w:val="004F5FB6"/>
    <w:rsid w:val="004F6288"/>
    <w:rsid w:val="004F62B2"/>
    <w:rsid w:val="004F6454"/>
    <w:rsid w:val="004F64CA"/>
    <w:rsid w:val="004F67EB"/>
    <w:rsid w:val="004F684A"/>
    <w:rsid w:val="004F68E3"/>
    <w:rsid w:val="004F6907"/>
    <w:rsid w:val="004F6D73"/>
    <w:rsid w:val="004F6ED7"/>
    <w:rsid w:val="004F70D5"/>
    <w:rsid w:val="004F79A7"/>
    <w:rsid w:val="004F7BB4"/>
    <w:rsid w:val="004F7E13"/>
    <w:rsid w:val="00500662"/>
    <w:rsid w:val="0050099A"/>
    <w:rsid w:val="00500E55"/>
    <w:rsid w:val="005016A4"/>
    <w:rsid w:val="00501A3F"/>
    <w:rsid w:val="00502352"/>
    <w:rsid w:val="0050250B"/>
    <w:rsid w:val="00502692"/>
    <w:rsid w:val="00502D99"/>
    <w:rsid w:val="00502F6F"/>
    <w:rsid w:val="00503106"/>
    <w:rsid w:val="00503C71"/>
    <w:rsid w:val="00503FD6"/>
    <w:rsid w:val="00504130"/>
    <w:rsid w:val="005041D0"/>
    <w:rsid w:val="00504F75"/>
    <w:rsid w:val="00504FD3"/>
    <w:rsid w:val="005051B7"/>
    <w:rsid w:val="005052C2"/>
    <w:rsid w:val="005055E6"/>
    <w:rsid w:val="005058BF"/>
    <w:rsid w:val="005059EC"/>
    <w:rsid w:val="005063E0"/>
    <w:rsid w:val="005063E1"/>
    <w:rsid w:val="0050693B"/>
    <w:rsid w:val="00506BCB"/>
    <w:rsid w:val="005070D4"/>
    <w:rsid w:val="00507317"/>
    <w:rsid w:val="0050738B"/>
    <w:rsid w:val="005073E1"/>
    <w:rsid w:val="00507522"/>
    <w:rsid w:val="0050776E"/>
    <w:rsid w:val="00507A5E"/>
    <w:rsid w:val="00507AC1"/>
    <w:rsid w:val="00507BAF"/>
    <w:rsid w:val="00507D2D"/>
    <w:rsid w:val="00507D72"/>
    <w:rsid w:val="005108DF"/>
    <w:rsid w:val="00511021"/>
    <w:rsid w:val="0051143C"/>
    <w:rsid w:val="00511464"/>
    <w:rsid w:val="0051179A"/>
    <w:rsid w:val="0051180B"/>
    <w:rsid w:val="00511D4C"/>
    <w:rsid w:val="00511F2B"/>
    <w:rsid w:val="00512764"/>
    <w:rsid w:val="0051283D"/>
    <w:rsid w:val="005129C5"/>
    <w:rsid w:val="00512AB5"/>
    <w:rsid w:val="00512B6E"/>
    <w:rsid w:val="00512E10"/>
    <w:rsid w:val="00512E94"/>
    <w:rsid w:val="005130DE"/>
    <w:rsid w:val="00513450"/>
    <w:rsid w:val="005136FE"/>
    <w:rsid w:val="00513972"/>
    <w:rsid w:val="0051398D"/>
    <w:rsid w:val="00513BD7"/>
    <w:rsid w:val="005142DF"/>
    <w:rsid w:val="00514725"/>
    <w:rsid w:val="00514A16"/>
    <w:rsid w:val="00514F70"/>
    <w:rsid w:val="0051505A"/>
    <w:rsid w:val="005150FE"/>
    <w:rsid w:val="0051514B"/>
    <w:rsid w:val="00515973"/>
    <w:rsid w:val="00516815"/>
    <w:rsid w:val="0051692C"/>
    <w:rsid w:val="005169A2"/>
    <w:rsid w:val="00516A86"/>
    <w:rsid w:val="00516CFF"/>
    <w:rsid w:val="00516E37"/>
    <w:rsid w:val="00517140"/>
    <w:rsid w:val="00517300"/>
    <w:rsid w:val="005173F4"/>
    <w:rsid w:val="005175D7"/>
    <w:rsid w:val="00517652"/>
    <w:rsid w:val="005176FD"/>
    <w:rsid w:val="0051784D"/>
    <w:rsid w:val="00517A32"/>
    <w:rsid w:val="005201C4"/>
    <w:rsid w:val="00520350"/>
    <w:rsid w:val="00520387"/>
    <w:rsid w:val="00520F45"/>
    <w:rsid w:val="00521596"/>
    <w:rsid w:val="005215DF"/>
    <w:rsid w:val="00521AFE"/>
    <w:rsid w:val="00521B2F"/>
    <w:rsid w:val="00521FA5"/>
    <w:rsid w:val="005221A1"/>
    <w:rsid w:val="0052229E"/>
    <w:rsid w:val="005225B6"/>
    <w:rsid w:val="005228D3"/>
    <w:rsid w:val="005229BE"/>
    <w:rsid w:val="00522A79"/>
    <w:rsid w:val="00522A8A"/>
    <w:rsid w:val="00522C41"/>
    <w:rsid w:val="00522C5A"/>
    <w:rsid w:val="00522DA6"/>
    <w:rsid w:val="00522E17"/>
    <w:rsid w:val="00523321"/>
    <w:rsid w:val="00523A03"/>
    <w:rsid w:val="00523E72"/>
    <w:rsid w:val="005240C1"/>
    <w:rsid w:val="00524241"/>
    <w:rsid w:val="00524799"/>
    <w:rsid w:val="00524A89"/>
    <w:rsid w:val="00524F69"/>
    <w:rsid w:val="005250BC"/>
    <w:rsid w:val="00525314"/>
    <w:rsid w:val="0052555F"/>
    <w:rsid w:val="0052582B"/>
    <w:rsid w:val="00525C10"/>
    <w:rsid w:val="00526045"/>
    <w:rsid w:val="005263CE"/>
    <w:rsid w:val="005268A5"/>
    <w:rsid w:val="005269D3"/>
    <w:rsid w:val="00526B32"/>
    <w:rsid w:val="00526B3D"/>
    <w:rsid w:val="005271E3"/>
    <w:rsid w:val="0052748A"/>
    <w:rsid w:val="005275FE"/>
    <w:rsid w:val="0052767A"/>
    <w:rsid w:val="00527790"/>
    <w:rsid w:val="00527EFB"/>
    <w:rsid w:val="00530220"/>
    <w:rsid w:val="00530536"/>
    <w:rsid w:val="005306FE"/>
    <w:rsid w:val="00530C7C"/>
    <w:rsid w:val="00530D25"/>
    <w:rsid w:val="00530E5D"/>
    <w:rsid w:val="005315EC"/>
    <w:rsid w:val="00531825"/>
    <w:rsid w:val="00531AD1"/>
    <w:rsid w:val="00531E1F"/>
    <w:rsid w:val="00533A01"/>
    <w:rsid w:val="00533A42"/>
    <w:rsid w:val="00534547"/>
    <w:rsid w:val="005348D5"/>
    <w:rsid w:val="005348FA"/>
    <w:rsid w:val="00534988"/>
    <w:rsid w:val="00535138"/>
    <w:rsid w:val="00535713"/>
    <w:rsid w:val="00535B66"/>
    <w:rsid w:val="005360E5"/>
    <w:rsid w:val="00536772"/>
    <w:rsid w:val="00536788"/>
    <w:rsid w:val="00536B6D"/>
    <w:rsid w:val="00536D60"/>
    <w:rsid w:val="00536E02"/>
    <w:rsid w:val="00537044"/>
    <w:rsid w:val="00537827"/>
    <w:rsid w:val="005401AC"/>
    <w:rsid w:val="005402A7"/>
    <w:rsid w:val="00540396"/>
    <w:rsid w:val="005405D6"/>
    <w:rsid w:val="00540709"/>
    <w:rsid w:val="00540718"/>
    <w:rsid w:val="00540946"/>
    <w:rsid w:val="005409BE"/>
    <w:rsid w:val="00540A17"/>
    <w:rsid w:val="00540B62"/>
    <w:rsid w:val="00540BA3"/>
    <w:rsid w:val="00540CA1"/>
    <w:rsid w:val="0054102B"/>
    <w:rsid w:val="00541DFE"/>
    <w:rsid w:val="00542259"/>
    <w:rsid w:val="005427AD"/>
    <w:rsid w:val="005427C4"/>
    <w:rsid w:val="005429D6"/>
    <w:rsid w:val="00542E49"/>
    <w:rsid w:val="00542EA7"/>
    <w:rsid w:val="00542FDC"/>
    <w:rsid w:val="005431A4"/>
    <w:rsid w:val="005436DD"/>
    <w:rsid w:val="00544286"/>
    <w:rsid w:val="0054428C"/>
    <w:rsid w:val="005444C6"/>
    <w:rsid w:val="0054462A"/>
    <w:rsid w:val="005448A9"/>
    <w:rsid w:val="00544992"/>
    <w:rsid w:val="00544ABB"/>
    <w:rsid w:val="00545069"/>
    <w:rsid w:val="00545134"/>
    <w:rsid w:val="005456D7"/>
    <w:rsid w:val="005457D2"/>
    <w:rsid w:val="005458E6"/>
    <w:rsid w:val="00545AB8"/>
    <w:rsid w:val="00545C68"/>
    <w:rsid w:val="00545DF3"/>
    <w:rsid w:val="005464C5"/>
    <w:rsid w:val="005464F9"/>
    <w:rsid w:val="00547356"/>
    <w:rsid w:val="00547561"/>
    <w:rsid w:val="00547EB8"/>
    <w:rsid w:val="00550443"/>
    <w:rsid w:val="005505CE"/>
    <w:rsid w:val="005512DA"/>
    <w:rsid w:val="00551540"/>
    <w:rsid w:val="00551642"/>
    <w:rsid w:val="005516F2"/>
    <w:rsid w:val="00551D77"/>
    <w:rsid w:val="00551E85"/>
    <w:rsid w:val="00551E9A"/>
    <w:rsid w:val="005527B5"/>
    <w:rsid w:val="0055280C"/>
    <w:rsid w:val="00552D32"/>
    <w:rsid w:val="00552FD1"/>
    <w:rsid w:val="00553050"/>
    <w:rsid w:val="00553B62"/>
    <w:rsid w:val="00553FEE"/>
    <w:rsid w:val="0055411B"/>
    <w:rsid w:val="005542D3"/>
    <w:rsid w:val="00554CA1"/>
    <w:rsid w:val="00555218"/>
    <w:rsid w:val="00555D1E"/>
    <w:rsid w:val="005560E0"/>
    <w:rsid w:val="005562E9"/>
    <w:rsid w:val="005566CC"/>
    <w:rsid w:val="005568BD"/>
    <w:rsid w:val="00556B97"/>
    <w:rsid w:val="00556C4B"/>
    <w:rsid w:val="00556D4D"/>
    <w:rsid w:val="00556E48"/>
    <w:rsid w:val="0055705C"/>
    <w:rsid w:val="00557644"/>
    <w:rsid w:val="0055766E"/>
    <w:rsid w:val="005576C3"/>
    <w:rsid w:val="0055777A"/>
    <w:rsid w:val="0055797F"/>
    <w:rsid w:val="00560043"/>
    <w:rsid w:val="00560248"/>
    <w:rsid w:val="005603C1"/>
    <w:rsid w:val="005603E4"/>
    <w:rsid w:val="00560585"/>
    <w:rsid w:val="0056068A"/>
    <w:rsid w:val="00560CE3"/>
    <w:rsid w:val="005610D7"/>
    <w:rsid w:val="005612F2"/>
    <w:rsid w:val="00561B44"/>
    <w:rsid w:val="00561CF7"/>
    <w:rsid w:val="00561F6C"/>
    <w:rsid w:val="00562198"/>
    <w:rsid w:val="0056232F"/>
    <w:rsid w:val="00562A25"/>
    <w:rsid w:val="00562B75"/>
    <w:rsid w:val="00562C25"/>
    <w:rsid w:val="00562D38"/>
    <w:rsid w:val="00563144"/>
    <w:rsid w:val="00563333"/>
    <w:rsid w:val="00563426"/>
    <w:rsid w:val="005634CD"/>
    <w:rsid w:val="00563521"/>
    <w:rsid w:val="0056373C"/>
    <w:rsid w:val="005643E9"/>
    <w:rsid w:val="0056498D"/>
    <w:rsid w:val="00564B67"/>
    <w:rsid w:val="00564CB5"/>
    <w:rsid w:val="00564DB0"/>
    <w:rsid w:val="00565877"/>
    <w:rsid w:val="00566155"/>
    <w:rsid w:val="00566896"/>
    <w:rsid w:val="00566E20"/>
    <w:rsid w:val="00566EFA"/>
    <w:rsid w:val="0056700B"/>
    <w:rsid w:val="00567919"/>
    <w:rsid w:val="00567E89"/>
    <w:rsid w:val="00567F97"/>
    <w:rsid w:val="00570024"/>
    <w:rsid w:val="00570270"/>
    <w:rsid w:val="00570463"/>
    <w:rsid w:val="0057046F"/>
    <w:rsid w:val="0057067A"/>
    <w:rsid w:val="005708C3"/>
    <w:rsid w:val="00570E8A"/>
    <w:rsid w:val="0057118C"/>
    <w:rsid w:val="005715CA"/>
    <w:rsid w:val="00571766"/>
    <w:rsid w:val="00571AC9"/>
    <w:rsid w:val="005720CB"/>
    <w:rsid w:val="0057234D"/>
    <w:rsid w:val="00572391"/>
    <w:rsid w:val="00572B08"/>
    <w:rsid w:val="00572B61"/>
    <w:rsid w:val="00572BA3"/>
    <w:rsid w:val="00572C84"/>
    <w:rsid w:val="00572D95"/>
    <w:rsid w:val="0057348E"/>
    <w:rsid w:val="005735A8"/>
    <w:rsid w:val="005735E5"/>
    <w:rsid w:val="005736B3"/>
    <w:rsid w:val="00573747"/>
    <w:rsid w:val="005737A3"/>
    <w:rsid w:val="00573AFC"/>
    <w:rsid w:val="005747A0"/>
    <w:rsid w:val="00574D44"/>
    <w:rsid w:val="00575122"/>
    <w:rsid w:val="005751ED"/>
    <w:rsid w:val="0057536B"/>
    <w:rsid w:val="00575570"/>
    <w:rsid w:val="00575628"/>
    <w:rsid w:val="0057647E"/>
    <w:rsid w:val="005764DE"/>
    <w:rsid w:val="00576564"/>
    <w:rsid w:val="005766B7"/>
    <w:rsid w:val="005767F5"/>
    <w:rsid w:val="00576F70"/>
    <w:rsid w:val="0057703B"/>
    <w:rsid w:val="005772DF"/>
    <w:rsid w:val="005773DF"/>
    <w:rsid w:val="005774FC"/>
    <w:rsid w:val="005775F7"/>
    <w:rsid w:val="00577A1E"/>
    <w:rsid w:val="00577BEB"/>
    <w:rsid w:val="00577EEC"/>
    <w:rsid w:val="005805C4"/>
    <w:rsid w:val="005809F6"/>
    <w:rsid w:val="00580BEE"/>
    <w:rsid w:val="00580C35"/>
    <w:rsid w:val="00580CE4"/>
    <w:rsid w:val="00580D33"/>
    <w:rsid w:val="00581056"/>
    <w:rsid w:val="005815A2"/>
    <w:rsid w:val="005815E7"/>
    <w:rsid w:val="00581791"/>
    <w:rsid w:val="00581863"/>
    <w:rsid w:val="00581F04"/>
    <w:rsid w:val="005822C5"/>
    <w:rsid w:val="0058286F"/>
    <w:rsid w:val="00582EB6"/>
    <w:rsid w:val="005832CC"/>
    <w:rsid w:val="005838D8"/>
    <w:rsid w:val="00583AB7"/>
    <w:rsid w:val="00583BAE"/>
    <w:rsid w:val="0058459D"/>
    <w:rsid w:val="00584B01"/>
    <w:rsid w:val="00584B4D"/>
    <w:rsid w:val="00584F00"/>
    <w:rsid w:val="005851B8"/>
    <w:rsid w:val="0058535A"/>
    <w:rsid w:val="00585802"/>
    <w:rsid w:val="005858BE"/>
    <w:rsid w:val="00585937"/>
    <w:rsid w:val="00585B25"/>
    <w:rsid w:val="00585EC1"/>
    <w:rsid w:val="0058604E"/>
    <w:rsid w:val="0058613C"/>
    <w:rsid w:val="0058690B"/>
    <w:rsid w:val="00586939"/>
    <w:rsid w:val="00586FD9"/>
    <w:rsid w:val="005871B3"/>
    <w:rsid w:val="00587344"/>
    <w:rsid w:val="00587408"/>
    <w:rsid w:val="00587456"/>
    <w:rsid w:val="00587768"/>
    <w:rsid w:val="00587D8B"/>
    <w:rsid w:val="005901CD"/>
    <w:rsid w:val="00590985"/>
    <w:rsid w:val="00590C1E"/>
    <w:rsid w:val="00590D4B"/>
    <w:rsid w:val="00590D82"/>
    <w:rsid w:val="005911BC"/>
    <w:rsid w:val="005912E7"/>
    <w:rsid w:val="00591BBF"/>
    <w:rsid w:val="0059213D"/>
    <w:rsid w:val="00592198"/>
    <w:rsid w:val="005923C9"/>
    <w:rsid w:val="00592427"/>
    <w:rsid w:val="00592CA6"/>
    <w:rsid w:val="00592DEC"/>
    <w:rsid w:val="00592FC5"/>
    <w:rsid w:val="0059389B"/>
    <w:rsid w:val="00593E92"/>
    <w:rsid w:val="00593F7D"/>
    <w:rsid w:val="00594109"/>
    <w:rsid w:val="0059419C"/>
    <w:rsid w:val="00594363"/>
    <w:rsid w:val="0059446E"/>
    <w:rsid w:val="0059454B"/>
    <w:rsid w:val="00594639"/>
    <w:rsid w:val="00594695"/>
    <w:rsid w:val="005946A9"/>
    <w:rsid w:val="00594DD3"/>
    <w:rsid w:val="005950D3"/>
    <w:rsid w:val="00595352"/>
    <w:rsid w:val="00595387"/>
    <w:rsid w:val="005953DD"/>
    <w:rsid w:val="00595589"/>
    <w:rsid w:val="005957FD"/>
    <w:rsid w:val="0059586A"/>
    <w:rsid w:val="00595949"/>
    <w:rsid w:val="00595D26"/>
    <w:rsid w:val="00595D93"/>
    <w:rsid w:val="0059633B"/>
    <w:rsid w:val="00596D71"/>
    <w:rsid w:val="00596E98"/>
    <w:rsid w:val="0059706E"/>
    <w:rsid w:val="00597729"/>
    <w:rsid w:val="00597B48"/>
    <w:rsid w:val="00597CC2"/>
    <w:rsid w:val="00597EBD"/>
    <w:rsid w:val="005A00BC"/>
    <w:rsid w:val="005A074E"/>
    <w:rsid w:val="005A0B82"/>
    <w:rsid w:val="005A10BF"/>
    <w:rsid w:val="005A1290"/>
    <w:rsid w:val="005A170E"/>
    <w:rsid w:val="005A1CBA"/>
    <w:rsid w:val="005A1CF1"/>
    <w:rsid w:val="005A1EF3"/>
    <w:rsid w:val="005A2434"/>
    <w:rsid w:val="005A26B7"/>
    <w:rsid w:val="005A29D0"/>
    <w:rsid w:val="005A2ACE"/>
    <w:rsid w:val="005A30AD"/>
    <w:rsid w:val="005A36B2"/>
    <w:rsid w:val="005A37F6"/>
    <w:rsid w:val="005A3853"/>
    <w:rsid w:val="005A3A50"/>
    <w:rsid w:val="005A3B85"/>
    <w:rsid w:val="005A3DFE"/>
    <w:rsid w:val="005A3F2B"/>
    <w:rsid w:val="005A4102"/>
    <w:rsid w:val="005A4537"/>
    <w:rsid w:val="005A4A33"/>
    <w:rsid w:val="005A4A4B"/>
    <w:rsid w:val="005A4A7F"/>
    <w:rsid w:val="005A4BD5"/>
    <w:rsid w:val="005A4BE0"/>
    <w:rsid w:val="005A4CBD"/>
    <w:rsid w:val="005A56F1"/>
    <w:rsid w:val="005A574F"/>
    <w:rsid w:val="005A58CF"/>
    <w:rsid w:val="005A64EE"/>
    <w:rsid w:val="005A6A60"/>
    <w:rsid w:val="005A6B7A"/>
    <w:rsid w:val="005A6D54"/>
    <w:rsid w:val="005A6E66"/>
    <w:rsid w:val="005A7007"/>
    <w:rsid w:val="005A716D"/>
    <w:rsid w:val="005A74D3"/>
    <w:rsid w:val="005A78A7"/>
    <w:rsid w:val="005A7CFA"/>
    <w:rsid w:val="005B025A"/>
    <w:rsid w:val="005B03EE"/>
    <w:rsid w:val="005B0683"/>
    <w:rsid w:val="005B08FE"/>
    <w:rsid w:val="005B0BEB"/>
    <w:rsid w:val="005B0C13"/>
    <w:rsid w:val="005B0C9C"/>
    <w:rsid w:val="005B0EF8"/>
    <w:rsid w:val="005B0F07"/>
    <w:rsid w:val="005B1025"/>
    <w:rsid w:val="005B10EF"/>
    <w:rsid w:val="005B1652"/>
    <w:rsid w:val="005B1812"/>
    <w:rsid w:val="005B2339"/>
    <w:rsid w:val="005B233C"/>
    <w:rsid w:val="005B249C"/>
    <w:rsid w:val="005B270E"/>
    <w:rsid w:val="005B28B6"/>
    <w:rsid w:val="005B29B7"/>
    <w:rsid w:val="005B2D84"/>
    <w:rsid w:val="005B2F67"/>
    <w:rsid w:val="005B3999"/>
    <w:rsid w:val="005B3BC9"/>
    <w:rsid w:val="005B45AE"/>
    <w:rsid w:val="005B463E"/>
    <w:rsid w:val="005B4B50"/>
    <w:rsid w:val="005B4D28"/>
    <w:rsid w:val="005B54F0"/>
    <w:rsid w:val="005B57A9"/>
    <w:rsid w:val="005B5BBB"/>
    <w:rsid w:val="005B5BFA"/>
    <w:rsid w:val="005B6080"/>
    <w:rsid w:val="005B65B8"/>
    <w:rsid w:val="005B6FC2"/>
    <w:rsid w:val="005B7514"/>
    <w:rsid w:val="005B7669"/>
    <w:rsid w:val="005B7754"/>
    <w:rsid w:val="005B7B95"/>
    <w:rsid w:val="005B7C5F"/>
    <w:rsid w:val="005C00FE"/>
    <w:rsid w:val="005C01F3"/>
    <w:rsid w:val="005C0820"/>
    <w:rsid w:val="005C09AE"/>
    <w:rsid w:val="005C09C3"/>
    <w:rsid w:val="005C0A9C"/>
    <w:rsid w:val="005C0E32"/>
    <w:rsid w:val="005C0EA7"/>
    <w:rsid w:val="005C101E"/>
    <w:rsid w:val="005C165D"/>
    <w:rsid w:val="005C178F"/>
    <w:rsid w:val="005C1849"/>
    <w:rsid w:val="005C18DF"/>
    <w:rsid w:val="005C1A5B"/>
    <w:rsid w:val="005C2088"/>
    <w:rsid w:val="005C26C7"/>
    <w:rsid w:val="005C2A93"/>
    <w:rsid w:val="005C2BAC"/>
    <w:rsid w:val="005C2D89"/>
    <w:rsid w:val="005C3033"/>
    <w:rsid w:val="005C30D3"/>
    <w:rsid w:val="005C3D3F"/>
    <w:rsid w:val="005C3DB4"/>
    <w:rsid w:val="005C3FE7"/>
    <w:rsid w:val="005C4E68"/>
    <w:rsid w:val="005C502B"/>
    <w:rsid w:val="005C5618"/>
    <w:rsid w:val="005C57BF"/>
    <w:rsid w:val="005C57FF"/>
    <w:rsid w:val="005C59C1"/>
    <w:rsid w:val="005C6102"/>
    <w:rsid w:val="005C63D9"/>
    <w:rsid w:val="005C66FE"/>
    <w:rsid w:val="005C6EF1"/>
    <w:rsid w:val="005C706A"/>
    <w:rsid w:val="005C7100"/>
    <w:rsid w:val="005C7366"/>
    <w:rsid w:val="005C7CA3"/>
    <w:rsid w:val="005C7F48"/>
    <w:rsid w:val="005D033E"/>
    <w:rsid w:val="005D0449"/>
    <w:rsid w:val="005D06F0"/>
    <w:rsid w:val="005D0B8F"/>
    <w:rsid w:val="005D0D41"/>
    <w:rsid w:val="005D0F70"/>
    <w:rsid w:val="005D0F95"/>
    <w:rsid w:val="005D1279"/>
    <w:rsid w:val="005D12AE"/>
    <w:rsid w:val="005D1391"/>
    <w:rsid w:val="005D17F2"/>
    <w:rsid w:val="005D182A"/>
    <w:rsid w:val="005D19BD"/>
    <w:rsid w:val="005D1BDC"/>
    <w:rsid w:val="005D1C34"/>
    <w:rsid w:val="005D2779"/>
    <w:rsid w:val="005D28ED"/>
    <w:rsid w:val="005D2DC4"/>
    <w:rsid w:val="005D2E9F"/>
    <w:rsid w:val="005D32D7"/>
    <w:rsid w:val="005D357C"/>
    <w:rsid w:val="005D38BA"/>
    <w:rsid w:val="005D391D"/>
    <w:rsid w:val="005D3D5C"/>
    <w:rsid w:val="005D3E32"/>
    <w:rsid w:val="005D4273"/>
    <w:rsid w:val="005D4DC4"/>
    <w:rsid w:val="005D4F98"/>
    <w:rsid w:val="005D5273"/>
    <w:rsid w:val="005D5297"/>
    <w:rsid w:val="005D59B5"/>
    <w:rsid w:val="005D5C06"/>
    <w:rsid w:val="005D6564"/>
    <w:rsid w:val="005D68C7"/>
    <w:rsid w:val="005D696E"/>
    <w:rsid w:val="005D6AAD"/>
    <w:rsid w:val="005D6D5B"/>
    <w:rsid w:val="005D6E20"/>
    <w:rsid w:val="005D70B8"/>
    <w:rsid w:val="005D7642"/>
    <w:rsid w:val="005D77F5"/>
    <w:rsid w:val="005D7885"/>
    <w:rsid w:val="005D7B4F"/>
    <w:rsid w:val="005E03A9"/>
    <w:rsid w:val="005E04F9"/>
    <w:rsid w:val="005E177E"/>
    <w:rsid w:val="005E191F"/>
    <w:rsid w:val="005E1959"/>
    <w:rsid w:val="005E1AF2"/>
    <w:rsid w:val="005E1C5F"/>
    <w:rsid w:val="005E1C75"/>
    <w:rsid w:val="005E1C7E"/>
    <w:rsid w:val="005E1DAB"/>
    <w:rsid w:val="005E277E"/>
    <w:rsid w:val="005E27D9"/>
    <w:rsid w:val="005E2BC7"/>
    <w:rsid w:val="005E2D99"/>
    <w:rsid w:val="005E3BF9"/>
    <w:rsid w:val="005E3C11"/>
    <w:rsid w:val="005E4153"/>
    <w:rsid w:val="005E41CA"/>
    <w:rsid w:val="005E420B"/>
    <w:rsid w:val="005E432C"/>
    <w:rsid w:val="005E44E7"/>
    <w:rsid w:val="005E4594"/>
    <w:rsid w:val="005E4680"/>
    <w:rsid w:val="005E47BE"/>
    <w:rsid w:val="005E485F"/>
    <w:rsid w:val="005E4993"/>
    <w:rsid w:val="005E5657"/>
    <w:rsid w:val="005E5895"/>
    <w:rsid w:val="005E5A50"/>
    <w:rsid w:val="005E5CCA"/>
    <w:rsid w:val="005E5E97"/>
    <w:rsid w:val="005E5EDD"/>
    <w:rsid w:val="005E6613"/>
    <w:rsid w:val="005E6619"/>
    <w:rsid w:val="005E6DAF"/>
    <w:rsid w:val="005E7339"/>
    <w:rsid w:val="005E7394"/>
    <w:rsid w:val="005E77C9"/>
    <w:rsid w:val="005E7BBB"/>
    <w:rsid w:val="005E7CA4"/>
    <w:rsid w:val="005E7E0F"/>
    <w:rsid w:val="005F0C3E"/>
    <w:rsid w:val="005F0D4A"/>
    <w:rsid w:val="005F1371"/>
    <w:rsid w:val="005F14EC"/>
    <w:rsid w:val="005F1900"/>
    <w:rsid w:val="005F1AA4"/>
    <w:rsid w:val="005F20D2"/>
    <w:rsid w:val="005F212C"/>
    <w:rsid w:val="005F2210"/>
    <w:rsid w:val="005F236A"/>
    <w:rsid w:val="005F2C00"/>
    <w:rsid w:val="005F2C38"/>
    <w:rsid w:val="005F2F76"/>
    <w:rsid w:val="005F30E4"/>
    <w:rsid w:val="005F313E"/>
    <w:rsid w:val="005F32A6"/>
    <w:rsid w:val="005F35FF"/>
    <w:rsid w:val="005F3738"/>
    <w:rsid w:val="005F39CE"/>
    <w:rsid w:val="005F43F7"/>
    <w:rsid w:val="005F43FF"/>
    <w:rsid w:val="005F46A3"/>
    <w:rsid w:val="005F4AC9"/>
    <w:rsid w:val="005F4FE8"/>
    <w:rsid w:val="005F506E"/>
    <w:rsid w:val="005F50F2"/>
    <w:rsid w:val="005F55D4"/>
    <w:rsid w:val="005F58F3"/>
    <w:rsid w:val="005F5B1B"/>
    <w:rsid w:val="005F5D4E"/>
    <w:rsid w:val="005F5FAE"/>
    <w:rsid w:val="005F616E"/>
    <w:rsid w:val="005F6336"/>
    <w:rsid w:val="005F6620"/>
    <w:rsid w:val="005F67F7"/>
    <w:rsid w:val="005F6CC5"/>
    <w:rsid w:val="005F6D8E"/>
    <w:rsid w:val="005F6F0D"/>
    <w:rsid w:val="005F7308"/>
    <w:rsid w:val="005F746B"/>
    <w:rsid w:val="005F75FD"/>
    <w:rsid w:val="005F7864"/>
    <w:rsid w:val="005F7993"/>
    <w:rsid w:val="005F7AA6"/>
    <w:rsid w:val="00600306"/>
    <w:rsid w:val="00600902"/>
    <w:rsid w:val="00600B42"/>
    <w:rsid w:val="00600E7B"/>
    <w:rsid w:val="00601077"/>
    <w:rsid w:val="00601087"/>
    <w:rsid w:val="00601255"/>
    <w:rsid w:val="00601887"/>
    <w:rsid w:val="006019A6"/>
    <w:rsid w:val="00602271"/>
    <w:rsid w:val="006022F0"/>
    <w:rsid w:val="0060232F"/>
    <w:rsid w:val="00602402"/>
    <w:rsid w:val="006024B5"/>
    <w:rsid w:val="006024EC"/>
    <w:rsid w:val="00602647"/>
    <w:rsid w:val="006026E0"/>
    <w:rsid w:val="006027C9"/>
    <w:rsid w:val="0060323F"/>
    <w:rsid w:val="0060363F"/>
    <w:rsid w:val="00603799"/>
    <w:rsid w:val="0060386F"/>
    <w:rsid w:val="006039D0"/>
    <w:rsid w:val="00603A5C"/>
    <w:rsid w:val="00603BEE"/>
    <w:rsid w:val="006051F4"/>
    <w:rsid w:val="00605298"/>
    <w:rsid w:val="006052FF"/>
    <w:rsid w:val="0060589E"/>
    <w:rsid w:val="0060596D"/>
    <w:rsid w:val="0060598F"/>
    <w:rsid w:val="00605B38"/>
    <w:rsid w:val="00605B6E"/>
    <w:rsid w:val="00606B1B"/>
    <w:rsid w:val="00606BAC"/>
    <w:rsid w:val="00606BC8"/>
    <w:rsid w:val="006070FF"/>
    <w:rsid w:val="0060718B"/>
    <w:rsid w:val="006074A3"/>
    <w:rsid w:val="006075C3"/>
    <w:rsid w:val="0060763F"/>
    <w:rsid w:val="00607B43"/>
    <w:rsid w:val="00607E51"/>
    <w:rsid w:val="00607F2E"/>
    <w:rsid w:val="00607FB4"/>
    <w:rsid w:val="00610026"/>
    <w:rsid w:val="006106F2"/>
    <w:rsid w:val="00610C59"/>
    <w:rsid w:val="00610F05"/>
    <w:rsid w:val="00611040"/>
    <w:rsid w:val="0061118A"/>
    <w:rsid w:val="006115E3"/>
    <w:rsid w:val="00611CD8"/>
    <w:rsid w:val="00612071"/>
    <w:rsid w:val="0061213E"/>
    <w:rsid w:val="00612867"/>
    <w:rsid w:val="00612E46"/>
    <w:rsid w:val="00613012"/>
    <w:rsid w:val="00614107"/>
    <w:rsid w:val="00614450"/>
    <w:rsid w:val="006144FD"/>
    <w:rsid w:val="00614592"/>
    <w:rsid w:val="006146B7"/>
    <w:rsid w:val="006148CE"/>
    <w:rsid w:val="006148FC"/>
    <w:rsid w:val="00614BD7"/>
    <w:rsid w:val="00614D6B"/>
    <w:rsid w:val="00614EAE"/>
    <w:rsid w:val="00614F08"/>
    <w:rsid w:val="006150AA"/>
    <w:rsid w:val="006155C8"/>
    <w:rsid w:val="006155CD"/>
    <w:rsid w:val="00615735"/>
    <w:rsid w:val="00615767"/>
    <w:rsid w:val="00615B89"/>
    <w:rsid w:val="00615EAE"/>
    <w:rsid w:val="006160B5"/>
    <w:rsid w:val="006161AC"/>
    <w:rsid w:val="00616C79"/>
    <w:rsid w:val="00616E18"/>
    <w:rsid w:val="0061722D"/>
    <w:rsid w:val="00617D51"/>
    <w:rsid w:val="00620284"/>
    <w:rsid w:val="00620CA0"/>
    <w:rsid w:val="00620E38"/>
    <w:rsid w:val="00620F61"/>
    <w:rsid w:val="00621448"/>
    <w:rsid w:val="006218C4"/>
    <w:rsid w:val="00621993"/>
    <w:rsid w:val="00621BC3"/>
    <w:rsid w:val="00621CE1"/>
    <w:rsid w:val="006222C4"/>
    <w:rsid w:val="00622901"/>
    <w:rsid w:val="0062319A"/>
    <w:rsid w:val="00623B84"/>
    <w:rsid w:val="00623BCA"/>
    <w:rsid w:val="00623F48"/>
    <w:rsid w:val="006242E6"/>
    <w:rsid w:val="00624749"/>
    <w:rsid w:val="00624765"/>
    <w:rsid w:val="00624BA8"/>
    <w:rsid w:val="00624C6A"/>
    <w:rsid w:val="00625026"/>
    <w:rsid w:val="006251C7"/>
    <w:rsid w:val="0062559B"/>
    <w:rsid w:val="0062587F"/>
    <w:rsid w:val="00625A1C"/>
    <w:rsid w:val="00626785"/>
    <w:rsid w:val="00626BD4"/>
    <w:rsid w:val="00627721"/>
    <w:rsid w:val="006277F8"/>
    <w:rsid w:val="00627AB8"/>
    <w:rsid w:val="006307B7"/>
    <w:rsid w:val="00630867"/>
    <w:rsid w:val="00630971"/>
    <w:rsid w:val="00630AE3"/>
    <w:rsid w:val="00630E6E"/>
    <w:rsid w:val="00630ED1"/>
    <w:rsid w:val="00630F8C"/>
    <w:rsid w:val="00630FB2"/>
    <w:rsid w:val="006317F5"/>
    <w:rsid w:val="006319FC"/>
    <w:rsid w:val="00631F07"/>
    <w:rsid w:val="00631F3D"/>
    <w:rsid w:val="00632225"/>
    <w:rsid w:val="006323F1"/>
    <w:rsid w:val="00632668"/>
    <w:rsid w:val="00632963"/>
    <w:rsid w:val="006329BA"/>
    <w:rsid w:val="00632BCC"/>
    <w:rsid w:val="00632D73"/>
    <w:rsid w:val="00632E8C"/>
    <w:rsid w:val="00632EFB"/>
    <w:rsid w:val="00633112"/>
    <w:rsid w:val="00633158"/>
    <w:rsid w:val="006333EB"/>
    <w:rsid w:val="006339F5"/>
    <w:rsid w:val="00634461"/>
    <w:rsid w:val="0063473C"/>
    <w:rsid w:val="006349B6"/>
    <w:rsid w:val="006349C4"/>
    <w:rsid w:val="00634AEC"/>
    <w:rsid w:val="00634B4F"/>
    <w:rsid w:val="00634C3A"/>
    <w:rsid w:val="00634D69"/>
    <w:rsid w:val="006355F1"/>
    <w:rsid w:val="00635856"/>
    <w:rsid w:val="00635C90"/>
    <w:rsid w:val="006361FD"/>
    <w:rsid w:val="0063630E"/>
    <w:rsid w:val="00636391"/>
    <w:rsid w:val="006363B8"/>
    <w:rsid w:val="00636848"/>
    <w:rsid w:val="006368D0"/>
    <w:rsid w:val="00637394"/>
    <w:rsid w:val="006375A8"/>
    <w:rsid w:val="00637898"/>
    <w:rsid w:val="006378D6"/>
    <w:rsid w:val="00640170"/>
    <w:rsid w:val="00640243"/>
    <w:rsid w:val="0064075D"/>
    <w:rsid w:val="00641DA9"/>
    <w:rsid w:val="00641E50"/>
    <w:rsid w:val="00641F15"/>
    <w:rsid w:val="00641F4D"/>
    <w:rsid w:val="006421E8"/>
    <w:rsid w:val="0064226E"/>
    <w:rsid w:val="006424D8"/>
    <w:rsid w:val="00642821"/>
    <w:rsid w:val="00642D68"/>
    <w:rsid w:val="00642E75"/>
    <w:rsid w:val="00642FC1"/>
    <w:rsid w:val="00643091"/>
    <w:rsid w:val="006434E0"/>
    <w:rsid w:val="0064359C"/>
    <w:rsid w:val="00643A5D"/>
    <w:rsid w:val="00643D43"/>
    <w:rsid w:val="00643F71"/>
    <w:rsid w:val="0064405C"/>
    <w:rsid w:val="00644134"/>
    <w:rsid w:val="00644935"/>
    <w:rsid w:val="00644949"/>
    <w:rsid w:val="00644B84"/>
    <w:rsid w:val="00644F8A"/>
    <w:rsid w:val="00644FC2"/>
    <w:rsid w:val="006451D5"/>
    <w:rsid w:val="00645850"/>
    <w:rsid w:val="0064585B"/>
    <w:rsid w:val="00645C65"/>
    <w:rsid w:val="00645E75"/>
    <w:rsid w:val="00646143"/>
    <w:rsid w:val="00646833"/>
    <w:rsid w:val="00646A69"/>
    <w:rsid w:val="00646AA5"/>
    <w:rsid w:val="00646D04"/>
    <w:rsid w:val="00646EBC"/>
    <w:rsid w:val="006470FA"/>
    <w:rsid w:val="006476A3"/>
    <w:rsid w:val="006477EC"/>
    <w:rsid w:val="0064783B"/>
    <w:rsid w:val="006479E3"/>
    <w:rsid w:val="00647CC6"/>
    <w:rsid w:val="00647D35"/>
    <w:rsid w:val="00650046"/>
    <w:rsid w:val="00650B6B"/>
    <w:rsid w:val="00650C91"/>
    <w:rsid w:val="00650E0D"/>
    <w:rsid w:val="00650E64"/>
    <w:rsid w:val="0065138C"/>
    <w:rsid w:val="00651808"/>
    <w:rsid w:val="00651C80"/>
    <w:rsid w:val="006528C8"/>
    <w:rsid w:val="006529C7"/>
    <w:rsid w:val="00652A2A"/>
    <w:rsid w:val="00652E7D"/>
    <w:rsid w:val="00652F98"/>
    <w:rsid w:val="00653008"/>
    <w:rsid w:val="00653249"/>
    <w:rsid w:val="006536FD"/>
    <w:rsid w:val="006538C3"/>
    <w:rsid w:val="00653AF0"/>
    <w:rsid w:val="00653CD4"/>
    <w:rsid w:val="00653DA1"/>
    <w:rsid w:val="00653EED"/>
    <w:rsid w:val="00653F3D"/>
    <w:rsid w:val="0065415A"/>
    <w:rsid w:val="00654C12"/>
    <w:rsid w:val="006551BB"/>
    <w:rsid w:val="00655506"/>
    <w:rsid w:val="00655833"/>
    <w:rsid w:val="00655B4B"/>
    <w:rsid w:val="00655DCC"/>
    <w:rsid w:val="00656254"/>
    <w:rsid w:val="0065634D"/>
    <w:rsid w:val="006564E0"/>
    <w:rsid w:val="006567F1"/>
    <w:rsid w:val="006569B0"/>
    <w:rsid w:val="00656CC3"/>
    <w:rsid w:val="00656F0E"/>
    <w:rsid w:val="0065719B"/>
    <w:rsid w:val="0065738C"/>
    <w:rsid w:val="00657ADE"/>
    <w:rsid w:val="00660010"/>
    <w:rsid w:val="00660364"/>
    <w:rsid w:val="00660701"/>
    <w:rsid w:val="006608D6"/>
    <w:rsid w:val="00660BAC"/>
    <w:rsid w:val="00660E09"/>
    <w:rsid w:val="00660F6E"/>
    <w:rsid w:val="006612A2"/>
    <w:rsid w:val="006614F9"/>
    <w:rsid w:val="00661AAD"/>
    <w:rsid w:val="00662450"/>
    <w:rsid w:val="00662921"/>
    <w:rsid w:val="00662956"/>
    <w:rsid w:val="00662B2F"/>
    <w:rsid w:val="00662B90"/>
    <w:rsid w:val="00662CDA"/>
    <w:rsid w:val="00662FE1"/>
    <w:rsid w:val="00662FFA"/>
    <w:rsid w:val="0066375C"/>
    <w:rsid w:val="0066384F"/>
    <w:rsid w:val="00663C25"/>
    <w:rsid w:val="00663F1E"/>
    <w:rsid w:val="00663F98"/>
    <w:rsid w:val="00664170"/>
    <w:rsid w:val="006646FD"/>
    <w:rsid w:val="00664A21"/>
    <w:rsid w:val="00665706"/>
    <w:rsid w:val="00666101"/>
    <w:rsid w:val="006662F9"/>
    <w:rsid w:val="0066636F"/>
    <w:rsid w:val="00666AA1"/>
    <w:rsid w:val="00666DB5"/>
    <w:rsid w:val="00666E52"/>
    <w:rsid w:val="00666FCD"/>
    <w:rsid w:val="00666FF3"/>
    <w:rsid w:val="006670D9"/>
    <w:rsid w:val="0066792E"/>
    <w:rsid w:val="00667BE3"/>
    <w:rsid w:val="00667BE8"/>
    <w:rsid w:val="00667DD6"/>
    <w:rsid w:val="00670979"/>
    <w:rsid w:val="00670AA9"/>
    <w:rsid w:val="0067190F"/>
    <w:rsid w:val="00671953"/>
    <w:rsid w:val="00671B50"/>
    <w:rsid w:val="006725DC"/>
    <w:rsid w:val="0067264A"/>
    <w:rsid w:val="0067282A"/>
    <w:rsid w:val="00672C55"/>
    <w:rsid w:val="00672C76"/>
    <w:rsid w:val="00672F48"/>
    <w:rsid w:val="00673279"/>
    <w:rsid w:val="0067354A"/>
    <w:rsid w:val="00673990"/>
    <w:rsid w:val="00673B51"/>
    <w:rsid w:val="00674218"/>
    <w:rsid w:val="006743DE"/>
    <w:rsid w:val="006743E4"/>
    <w:rsid w:val="00674608"/>
    <w:rsid w:val="006748AE"/>
    <w:rsid w:val="00674A13"/>
    <w:rsid w:val="00674DBA"/>
    <w:rsid w:val="00675253"/>
    <w:rsid w:val="00675623"/>
    <w:rsid w:val="006761E2"/>
    <w:rsid w:val="00676349"/>
    <w:rsid w:val="00676606"/>
    <w:rsid w:val="00676890"/>
    <w:rsid w:val="00676BB5"/>
    <w:rsid w:val="006774E7"/>
    <w:rsid w:val="00677898"/>
    <w:rsid w:val="00677B81"/>
    <w:rsid w:val="00677E2E"/>
    <w:rsid w:val="00677EDB"/>
    <w:rsid w:val="00680969"/>
    <w:rsid w:val="00680F46"/>
    <w:rsid w:val="0068174F"/>
    <w:rsid w:val="006818B0"/>
    <w:rsid w:val="00681C30"/>
    <w:rsid w:val="00681DC7"/>
    <w:rsid w:val="0068219C"/>
    <w:rsid w:val="00682483"/>
    <w:rsid w:val="006824BC"/>
    <w:rsid w:val="00682811"/>
    <w:rsid w:val="00682A34"/>
    <w:rsid w:val="00682ABD"/>
    <w:rsid w:val="00682B15"/>
    <w:rsid w:val="00682C1F"/>
    <w:rsid w:val="00682CFB"/>
    <w:rsid w:val="00682E9C"/>
    <w:rsid w:val="00682F94"/>
    <w:rsid w:val="00683767"/>
    <w:rsid w:val="0068395A"/>
    <w:rsid w:val="00683A11"/>
    <w:rsid w:val="00683F98"/>
    <w:rsid w:val="00683FE7"/>
    <w:rsid w:val="00684041"/>
    <w:rsid w:val="006842D4"/>
    <w:rsid w:val="0068452B"/>
    <w:rsid w:val="006845D3"/>
    <w:rsid w:val="00684616"/>
    <w:rsid w:val="00684B39"/>
    <w:rsid w:val="00684B5B"/>
    <w:rsid w:val="00685212"/>
    <w:rsid w:val="00685500"/>
    <w:rsid w:val="006856E3"/>
    <w:rsid w:val="00685760"/>
    <w:rsid w:val="00685D1D"/>
    <w:rsid w:val="00686258"/>
    <w:rsid w:val="006862F3"/>
    <w:rsid w:val="00686B22"/>
    <w:rsid w:val="00686FC5"/>
    <w:rsid w:val="00687394"/>
    <w:rsid w:val="0068789D"/>
    <w:rsid w:val="00687EBA"/>
    <w:rsid w:val="00687EFC"/>
    <w:rsid w:val="00690133"/>
    <w:rsid w:val="0069022D"/>
    <w:rsid w:val="00690278"/>
    <w:rsid w:val="006905AA"/>
    <w:rsid w:val="006905C7"/>
    <w:rsid w:val="0069064F"/>
    <w:rsid w:val="006907A5"/>
    <w:rsid w:val="00690831"/>
    <w:rsid w:val="00690834"/>
    <w:rsid w:val="00690A16"/>
    <w:rsid w:val="00690AC3"/>
    <w:rsid w:val="00690D24"/>
    <w:rsid w:val="00690DDA"/>
    <w:rsid w:val="00690E74"/>
    <w:rsid w:val="00690F27"/>
    <w:rsid w:val="00691289"/>
    <w:rsid w:val="00691389"/>
    <w:rsid w:val="006916AB"/>
    <w:rsid w:val="00691745"/>
    <w:rsid w:val="00691BC7"/>
    <w:rsid w:val="00691D7F"/>
    <w:rsid w:val="00692D38"/>
    <w:rsid w:val="00693167"/>
    <w:rsid w:val="00693437"/>
    <w:rsid w:val="00693769"/>
    <w:rsid w:val="0069378D"/>
    <w:rsid w:val="006937EF"/>
    <w:rsid w:val="00693D2E"/>
    <w:rsid w:val="00693EE1"/>
    <w:rsid w:val="00693EF6"/>
    <w:rsid w:val="0069442E"/>
    <w:rsid w:val="006945E2"/>
    <w:rsid w:val="0069461B"/>
    <w:rsid w:val="00694906"/>
    <w:rsid w:val="00694BB3"/>
    <w:rsid w:val="00694BD1"/>
    <w:rsid w:val="00694C35"/>
    <w:rsid w:val="006950DC"/>
    <w:rsid w:val="0069536A"/>
    <w:rsid w:val="006955E8"/>
    <w:rsid w:val="00695671"/>
    <w:rsid w:val="00695950"/>
    <w:rsid w:val="006959E4"/>
    <w:rsid w:val="00695B1A"/>
    <w:rsid w:val="00695B9D"/>
    <w:rsid w:val="006960BD"/>
    <w:rsid w:val="00696FB1"/>
    <w:rsid w:val="006970D7"/>
    <w:rsid w:val="006971DD"/>
    <w:rsid w:val="00697382"/>
    <w:rsid w:val="006974B3"/>
    <w:rsid w:val="006976A2"/>
    <w:rsid w:val="00697A8C"/>
    <w:rsid w:val="00697AC9"/>
    <w:rsid w:val="00697BAC"/>
    <w:rsid w:val="00697E4E"/>
    <w:rsid w:val="006A01E9"/>
    <w:rsid w:val="006A0425"/>
    <w:rsid w:val="006A079F"/>
    <w:rsid w:val="006A0817"/>
    <w:rsid w:val="006A08B1"/>
    <w:rsid w:val="006A0AA4"/>
    <w:rsid w:val="006A0BEA"/>
    <w:rsid w:val="006A18EF"/>
    <w:rsid w:val="006A1A52"/>
    <w:rsid w:val="006A1C22"/>
    <w:rsid w:val="006A231C"/>
    <w:rsid w:val="006A275E"/>
    <w:rsid w:val="006A28D2"/>
    <w:rsid w:val="006A2904"/>
    <w:rsid w:val="006A3038"/>
    <w:rsid w:val="006A39F7"/>
    <w:rsid w:val="006A3B5C"/>
    <w:rsid w:val="006A3CEC"/>
    <w:rsid w:val="006A3D76"/>
    <w:rsid w:val="006A3DBF"/>
    <w:rsid w:val="006A3EE9"/>
    <w:rsid w:val="006A3F5B"/>
    <w:rsid w:val="006A4025"/>
    <w:rsid w:val="006A4112"/>
    <w:rsid w:val="006A4146"/>
    <w:rsid w:val="006A42FD"/>
    <w:rsid w:val="006A4410"/>
    <w:rsid w:val="006A44C2"/>
    <w:rsid w:val="006A45D5"/>
    <w:rsid w:val="006A462E"/>
    <w:rsid w:val="006A4636"/>
    <w:rsid w:val="006A472E"/>
    <w:rsid w:val="006A4A8B"/>
    <w:rsid w:val="006A4C80"/>
    <w:rsid w:val="006A4D91"/>
    <w:rsid w:val="006A5327"/>
    <w:rsid w:val="006A5378"/>
    <w:rsid w:val="006A64AB"/>
    <w:rsid w:val="006A64BA"/>
    <w:rsid w:val="006A6A2F"/>
    <w:rsid w:val="006A6AB4"/>
    <w:rsid w:val="006A77A0"/>
    <w:rsid w:val="006A7849"/>
    <w:rsid w:val="006A795A"/>
    <w:rsid w:val="006A7B8A"/>
    <w:rsid w:val="006A7F75"/>
    <w:rsid w:val="006B043A"/>
    <w:rsid w:val="006B05C6"/>
    <w:rsid w:val="006B0978"/>
    <w:rsid w:val="006B1243"/>
    <w:rsid w:val="006B126F"/>
    <w:rsid w:val="006B13CF"/>
    <w:rsid w:val="006B1432"/>
    <w:rsid w:val="006B1639"/>
    <w:rsid w:val="006B1790"/>
    <w:rsid w:val="006B1AD5"/>
    <w:rsid w:val="006B1D26"/>
    <w:rsid w:val="006B1EDC"/>
    <w:rsid w:val="006B22BC"/>
    <w:rsid w:val="006B26CF"/>
    <w:rsid w:val="006B27F0"/>
    <w:rsid w:val="006B2BC8"/>
    <w:rsid w:val="006B2E48"/>
    <w:rsid w:val="006B329E"/>
    <w:rsid w:val="006B35BB"/>
    <w:rsid w:val="006B3809"/>
    <w:rsid w:val="006B38FD"/>
    <w:rsid w:val="006B39C5"/>
    <w:rsid w:val="006B44C8"/>
    <w:rsid w:val="006B452C"/>
    <w:rsid w:val="006B45E9"/>
    <w:rsid w:val="006B46D5"/>
    <w:rsid w:val="006B4A29"/>
    <w:rsid w:val="006B4BE1"/>
    <w:rsid w:val="006B5076"/>
    <w:rsid w:val="006B50E5"/>
    <w:rsid w:val="006B5292"/>
    <w:rsid w:val="006B53B5"/>
    <w:rsid w:val="006B5A5A"/>
    <w:rsid w:val="006B5BC3"/>
    <w:rsid w:val="006B6180"/>
    <w:rsid w:val="006B6392"/>
    <w:rsid w:val="006B66A5"/>
    <w:rsid w:val="006B6CAC"/>
    <w:rsid w:val="006B6CCF"/>
    <w:rsid w:val="006B6D5A"/>
    <w:rsid w:val="006B7051"/>
    <w:rsid w:val="006B731A"/>
    <w:rsid w:val="006B792B"/>
    <w:rsid w:val="006B7F06"/>
    <w:rsid w:val="006C0006"/>
    <w:rsid w:val="006C01B5"/>
    <w:rsid w:val="006C04AB"/>
    <w:rsid w:val="006C0F59"/>
    <w:rsid w:val="006C1008"/>
    <w:rsid w:val="006C176E"/>
    <w:rsid w:val="006C187D"/>
    <w:rsid w:val="006C1989"/>
    <w:rsid w:val="006C1ABD"/>
    <w:rsid w:val="006C1E21"/>
    <w:rsid w:val="006C2117"/>
    <w:rsid w:val="006C2356"/>
    <w:rsid w:val="006C25A7"/>
    <w:rsid w:val="006C2BF2"/>
    <w:rsid w:val="006C2F96"/>
    <w:rsid w:val="006C31D7"/>
    <w:rsid w:val="006C3B9E"/>
    <w:rsid w:val="006C3C4B"/>
    <w:rsid w:val="006C3E5C"/>
    <w:rsid w:val="006C42C2"/>
    <w:rsid w:val="006C42D9"/>
    <w:rsid w:val="006C43BA"/>
    <w:rsid w:val="006C450E"/>
    <w:rsid w:val="006C472E"/>
    <w:rsid w:val="006C48C6"/>
    <w:rsid w:val="006C48D1"/>
    <w:rsid w:val="006C4B7B"/>
    <w:rsid w:val="006C4D9A"/>
    <w:rsid w:val="006C52FF"/>
    <w:rsid w:val="006C55F2"/>
    <w:rsid w:val="006C596B"/>
    <w:rsid w:val="006C5C93"/>
    <w:rsid w:val="006C605C"/>
    <w:rsid w:val="006C652D"/>
    <w:rsid w:val="006C6638"/>
    <w:rsid w:val="006C66EE"/>
    <w:rsid w:val="006C6859"/>
    <w:rsid w:val="006C70DF"/>
    <w:rsid w:val="006C72EA"/>
    <w:rsid w:val="006C72FD"/>
    <w:rsid w:val="006C731A"/>
    <w:rsid w:val="006C76FC"/>
    <w:rsid w:val="006C7A63"/>
    <w:rsid w:val="006C7B26"/>
    <w:rsid w:val="006D0276"/>
    <w:rsid w:val="006D05F8"/>
    <w:rsid w:val="006D0905"/>
    <w:rsid w:val="006D0E83"/>
    <w:rsid w:val="006D118C"/>
    <w:rsid w:val="006D16CF"/>
    <w:rsid w:val="006D196A"/>
    <w:rsid w:val="006D2099"/>
    <w:rsid w:val="006D28E6"/>
    <w:rsid w:val="006D2A2A"/>
    <w:rsid w:val="006D2D02"/>
    <w:rsid w:val="006D2FF2"/>
    <w:rsid w:val="006D31AC"/>
    <w:rsid w:val="006D366B"/>
    <w:rsid w:val="006D3752"/>
    <w:rsid w:val="006D3AD9"/>
    <w:rsid w:val="006D3BF5"/>
    <w:rsid w:val="006D3D27"/>
    <w:rsid w:val="006D4442"/>
    <w:rsid w:val="006D44A6"/>
    <w:rsid w:val="006D45EC"/>
    <w:rsid w:val="006D4D21"/>
    <w:rsid w:val="006D50BB"/>
    <w:rsid w:val="006D5272"/>
    <w:rsid w:val="006D5915"/>
    <w:rsid w:val="006D5BFD"/>
    <w:rsid w:val="006D5FE0"/>
    <w:rsid w:val="006D61F7"/>
    <w:rsid w:val="006D638B"/>
    <w:rsid w:val="006D6490"/>
    <w:rsid w:val="006D65A7"/>
    <w:rsid w:val="006D6684"/>
    <w:rsid w:val="006D6745"/>
    <w:rsid w:val="006D6A13"/>
    <w:rsid w:val="006D6AD3"/>
    <w:rsid w:val="006D6BA5"/>
    <w:rsid w:val="006D6C70"/>
    <w:rsid w:val="006D6CDD"/>
    <w:rsid w:val="006D7036"/>
    <w:rsid w:val="006D714D"/>
    <w:rsid w:val="006D7480"/>
    <w:rsid w:val="006D7911"/>
    <w:rsid w:val="006D7C2F"/>
    <w:rsid w:val="006D7CE8"/>
    <w:rsid w:val="006D7D4E"/>
    <w:rsid w:val="006D7E87"/>
    <w:rsid w:val="006E0223"/>
    <w:rsid w:val="006E02B9"/>
    <w:rsid w:val="006E033C"/>
    <w:rsid w:val="006E0400"/>
    <w:rsid w:val="006E09B7"/>
    <w:rsid w:val="006E0BDA"/>
    <w:rsid w:val="006E0CCD"/>
    <w:rsid w:val="006E0DAC"/>
    <w:rsid w:val="006E1084"/>
    <w:rsid w:val="006E111E"/>
    <w:rsid w:val="006E1D32"/>
    <w:rsid w:val="006E1FD2"/>
    <w:rsid w:val="006E2688"/>
    <w:rsid w:val="006E2957"/>
    <w:rsid w:val="006E2A8C"/>
    <w:rsid w:val="006E3152"/>
    <w:rsid w:val="006E31CE"/>
    <w:rsid w:val="006E3247"/>
    <w:rsid w:val="006E362E"/>
    <w:rsid w:val="006E3B8A"/>
    <w:rsid w:val="006E3C23"/>
    <w:rsid w:val="006E4001"/>
    <w:rsid w:val="006E4092"/>
    <w:rsid w:val="006E420C"/>
    <w:rsid w:val="006E453F"/>
    <w:rsid w:val="006E458A"/>
    <w:rsid w:val="006E4D41"/>
    <w:rsid w:val="006E4F23"/>
    <w:rsid w:val="006E5169"/>
    <w:rsid w:val="006E5300"/>
    <w:rsid w:val="006E5577"/>
    <w:rsid w:val="006E58BA"/>
    <w:rsid w:val="006E5913"/>
    <w:rsid w:val="006E5A00"/>
    <w:rsid w:val="006E5D5D"/>
    <w:rsid w:val="006E5DDB"/>
    <w:rsid w:val="006E61D6"/>
    <w:rsid w:val="006E64CE"/>
    <w:rsid w:val="006E694B"/>
    <w:rsid w:val="006E6B74"/>
    <w:rsid w:val="006E6E1E"/>
    <w:rsid w:val="006E70BE"/>
    <w:rsid w:val="006E7621"/>
    <w:rsid w:val="006E783E"/>
    <w:rsid w:val="006E7DA9"/>
    <w:rsid w:val="006F01A5"/>
    <w:rsid w:val="006F029C"/>
    <w:rsid w:val="006F0427"/>
    <w:rsid w:val="006F0A83"/>
    <w:rsid w:val="006F0EAE"/>
    <w:rsid w:val="006F14B4"/>
    <w:rsid w:val="006F1C13"/>
    <w:rsid w:val="006F1D86"/>
    <w:rsid w:val="006F2182"/>
    <w:rsid w:val="006F239A"/>
    <w:rsid w:val="006F250C"/>
    <w:rsid w:val="006F2978"/>
    <w:rsid w:val="006F30F7"/>
    <w:rsid w:val="006F3131"/>
    <w:rsid w:val="006F34EC"/>
    <w:rsid w:val="006F374D"/>
    <w:rsid w:val="006F3DBD"/>
    <w:rsid w:val="006F3FCC"/>
    <w:rsid w:val="006F460F"/>
    <w:rsid w:val="006F4736"/>
    <w:rsid w:val="006F4C2E"/>
    <w:rsid w:val="006F4C75"/>
    <w:rsid w:val="006F4CDB"/>
    <w:rsid w:val="006F5531"/>
    <w:rsid w:val="006F5594"/>
    <w:rsid w:val="006F5B22"/>
    <w:rsid w:val="006F609A"/>
    <w:rsid w:val="006F636B"/>
    <w:rsid w:val="006F688E"/>
    <w:rsid w:val="006F6AB8"/>
    <w:rsid w:val="006F6ED9"/>
    <w:rsid w:val="006F72BA"/>
    <w:rsid w:val="006F77A3"/>
    <w:rsid w:val="006F7C21"/>
    <w:rsid w:val="006F7C53"/>
    <w:rsid w:val="007009BE"/>
    <w:rsid w:val="00700A1D"/>
    <w:rsid w:val="00700DEA"/>
    <w:rsid w:val="00701342"/>
    <w:rsid w:val="00701659"/>
    <w:rsid w:val="00701D80"/>
    <w:rsid w:val="00701FBF"/>
    <w:rsid w:val="00702008"/>
    <w:rsid w:val="00702299"/>
    <w:rsid w:val="00702647"/>
    <w:rsid w:val="007027A4"/>
    <w:rsid w:val="00702CDD"/>
    <w:rsid w:val="00702D5E"/>
    <w:rsid w:val="007030FC"/>
    <w:rsid w:val="00703848"/>
    <w:rsid w:val="00703A09"/>
    <w:rsid w:val="00703A51"/>
    <w:rsid w:val="00703E7C"/>
    <w:rsid w:val="007041F2"/>
    <w:rsid w:val="0070426E"/>
    <w:rsid w:val="007044FA"/>
    <w:rsid w:val="00704872"/>
    <w:rsid w:val="007048C0"/>
    <w:rsid w:val="007048CF"/>
    <w:rsid w:val="00704B78"/>
    <w:rsid w:val="00705235"/>
    <w:rsid w:val="00705288"/>
    <w:rsid w:val="007057DA"/>
    <w:rsid w:val="007057FE"/>
    <w:rsid w:val="00705AD0"/>
    <w:rsid w:val="00705FF2"/>
    <w:rsid w:val="007062BF"/>
    <w:rsid w:val="007068E2"/>
    <w:rsid w:val="00706944"/>
    <w:rsid w:val="00707970"/>
    <w:rsid w:val="00707EA3"/>
    <w:rsid w:val="00710D49"/>
    <w:rsid w:val="00711248"/>
    <w:rsid w:val="00711275"/>
    <w:rsid w:val="00711419"/>
    <w:rsid w:val="007114AD"/>
    <w:rsid w:val="00711D90"/>
    <w:rsid w:val="007120AF"/>
    <w:rsid w:val="007121D7"/>
    <w:rsid w:val="0071226B"/>
    <w:rsid w:val="007122BC"/>
    <w:rsid w:val="0071249C"/>
    <w:rsid w:val="0071285E"/>
    <w:rsid w:val="00712F6A"/>
    <w:rsid w:val="007135E5"/>
    <w:rsid w:val="00713760"/>
    <w:rsid w:val="007139E0"/>
    <w:rsid w:val="0071443A"/>
    <w:rsid w:val="007149AE"/>
    <w:rsid w:val="00714B4B"/>
    <w:rsid w:val="00714C59"/>
    <w:rsid w:val="00714CA6"/>
    <w:rsid w:val="0071505B"/>
    <w:rsid w:val="0071515E"/>
    <w:rsid w:val="00715463"/>
    <w:rsid w:val="007156BD"/>
    <w:rsid w:val="0071595C"/>
    <w:rsid w:val="00715DB1"/>
    <w:rsid w:val="00716209"/>
    <w:rsid w:val="00716683"/>
    <w:rsid w:val="00716820"/>
    <w:rsid w:val="00716E80"/>
    <w:rsid w:val="0071711E"/>
    <w:rsid w:val="00717993"/>
    <w:rsid w:val="0072010B"/>
    <w:rsid w:val="00720374"/>
    <w:rsid w:val="007205A4"/>
    <w:rsid w:val="00720DDD"/>
    <w:rsid w:val="007216E9"/>
    <w:rsid w:val="007219AB"/>
    <w:rsid w:val="00721FC4"/>
    <w:rsid w:val="00722415"/>
    <w:rsid w:val="00722542"/>
    <w:rsid w:val="00722611"/>
    <w:rsid w:val="0072261B"/>
    <w:rsid w:val="00722651"/>
    <w:rsid w:val="007228BA"/>
    <w:rsid w:val="00722A6F"/>
    <w:rsid w:val="00722BEC"/>
    <w:rsid w:val="00722D6D"/>
    <w:rsid w:val="007237F3"/>
    <w:rsid w:val="00723AF5"/>
    <w:rsid w:val="00723BC1"/>
    <w:rsid w:val="00723D64"/>
    <w:rsid w:val="00723F1E"/>
    <w:rsid w:val="00723FBA"/>
    <w:rsid w:val="007240F7"/>
    <w:rsid w:val="00724A69"/>
    <w:rsid w:val="007255B3"/>
    <w:rsid w:val="0072593D"/>
    <w:rsid w:val="0072617C"/>
    <w:rsid w:val="007261AD"/>
    <w:rsid w:val="007266FF"/>
    <w:rsid w:val="007269FA"/>
    <w:rsid w:val="00726A73"/>
    <w:rsid w:val="00726C31"/>
    <w:rsid w:val="00726FD3"/>
    <w:rsid w:val="007271B1"/>
    <w:rsid w:val="00727731"/>
    <w:rsid w:val="0072782A"/>
    <w:rsid w:val="00727891"/>
    <w:rsid w:val="00727ADF"/>
    <w:rsid w:val="00727B5E"/>
    <w:rsid w:val="00727D8D"/>
    <w:rsid w:val="00727E6E"/>
    <w:rsid w:val="0073016A"/>
    <w:rsid w:val="0073045F"/>
    <w:rsid w:val="007304F1"/>
    <w:rsid w:val="007305AB"/>
    <w:rsid w:val="00730A51"/>
    <w:rsid w:val="00730A56"/>
    <w:rsid w:val="00730CED"/>
    <w:rsid w:val="00730E0F"/>
    <w:rsid w:val="00730E35"/>
    <w:rsid w:val="00730FB5"/>
    <w:rsid w:val="00730FBF"/>
    <w:rsid w:val="007311F9"/>
    <w:rsid w:val="007313C4"/>
    <w:rsid w:val="00731499"/>
    <w:rsid w:val="0073160D"/>
    <w:rsid w:val="00731849"/>
    <w:rsid w:val="00731FD8"/>
    <w:rsid w:val="0073217D"/>
    <w:rsid w:val="0073249C"/>
    <w:rsid w:val="0073349B"/>
    <w:rsid w:val="007337A7"/>
    <w:rsid w:val="00734517"/>
    <w:rsid w:val="00734536"/>
    <w:rsid w:val="00734920"/>
    <w:rsid w:val="00734ABC"/>
    <w:rsid w:val="00734BD5"/>
    <w:rsid w:val="00734C94"/>
    <w:rsid w:val="00734D43"/>
    <w:rsid w:val="00734D98"/>
    <w:rsid w:val="007354D3"/>
    <w:rsid w:val="00735665"/>
    <w:rsid w:val="00735BB8"/>
    <w:rsid w:val="007362BF"/>
    <w:rsid w:val="0073682C"/>
    <w:rsid w:val="007370E9"/>
    <w:rsid w:val="007371FE"/>
    <w:rsid w:val="0073737D"/>
    <w:rsid w:val="0073748F"/>
    <w:rsid w:val="007374B3"/>
    <w:rsid w:val="00737A44"/>
    <w:rsid w:val="00737B73"/>
    <w:rsid w:val="00737C72"/>
    <w:rsid w:val="00737D16"/>
    <w:rsid w:val="00737E43"/>
    <w:rsid w:val="00737F19"/>
    <w:rsid w:val="0074012B"/>
    <w:rsid w:val="007403AC"/>
    <w:rsid w:val="007403D8"/>
    <w:rsid w:val="00740523"/>
    <w:rsid w:val="0074061D"/>
    <w:rsid w:val="00740C43"/>
    <w:rsid w:val="00740DE0"/>
    <w:rsid w:val="00741273"/>
    <w:rsid w:val="00741379"/>
    <w:rsid w:val="007413A7"/>
    <w:rsid w:val="007419D1"/>
    <w:rsid w:val="00741B95"/>
    <w:rsid w:val="00741BA7"/>
    <w:rsid w:val="00741CB1"/>
    <w:rsid w:val="00741E92"/>
    <w:rsid w:val="00741FBD"/>
    <w:rsid w:val="00742028"/>
    <w:rsid w:val="00742222"/>
    <w:rsid w:val="00742465"/>
    <w:rsid w:val="0074262C"/>
    <w:rsid w:val="0074267A"/>
    <w:rsid w:val="00742B2C"/>
    <w:rsid w:val="00742D8E"/>
    <w:rsid w:val="00742E5A"/>
    <w:rsid w:val="0074305E"/>
    <w:rsid w:val="0074329B"/>
    <w:rsid w:val="007432E0"/>
    <w:rsid w:val="007434E6"/>
    <w:rsid w:val="00743597"/>
    <w:rsid w:val="00743747"/>
    <w:rsid w:val="007438C5"/>
    <w:rsid w:val="00743BC1"/>
    <w:rsid w:val="00743DBF"/>
    <w:rsid w:val="00743E80"/>
    <w:rsid w:val="00743F86"/>
    <w:rsid w:val="00744311"/>
    <w:rsid w:val="0074450D"/>
    <w:rsid w:val="00744902"/>
    <w:rsid w:val="00744B06"/>
    <w:rsid w:val="0074527D"/>
    <w:rsid w:val="00745825"/>
    <w:rsid w:val="007462B8"/>
    <w:rsid w:val="0074643C"/>
    <w:rsid w:val="0074679F"/>
    <w:rsid w:val="007467E9"/>
    <w:rsid w:val="00746F2B"/>
    <w:rsid w:val="00747196"/>
    <w:rsid w:val="0075053D"/>
    <w:rsid w:val="007506A4"/>
    <w:rsid w:val="007509BD"/>
    <w:rsid w:val="00750B9A"/>
    <w:rsid w:val="00751170"/>
    <w:rsid w:val="00751686"/>
    <w:rsid w:val="00751689"/>
    <w:rsid w:val="0075193C"/>
    <w:rsid w:val="00751952"/>
    <w:rsid w:val="00751AB5"/>
    <w:rsid w:val="00751B21"/>
    <w:rsid w:val="007524F4"/>
    <w:rsid w:val="00752C68"/>
    <w:rsid w:val="00752DB3"/>
    <w:rsid w:val="00752FB8"/>
    <w:rsid w:val="0075361C"/>
    <w:rsid w:val="00754627"/>
    <w:rsid w:val="00754664"/>
    <w:rsid w:val="0075486B"/>
    <w:rsid w:val="007548A9"/>
    <w:rsid w:val="00754BA7"/>
    <w:rsid w:val="0075506E"/>
    <w:rsid w:val="007550B9"/>
    <w:rsid w:val="00755207"/>
    <w:rsid w:val="00755E82"/>
    <w:rsid w:val="007560EC"/>
    <w:rsid w:val="0075623E"/>
    <w:rsid w:val="00756703"/>
    <w:rsid w:val="0075684A"/>
    <w:rsid w:val="00756F77"/>
    <w:rsid w:val="007570FF"/>
    <w:rsid w:val="00757109"/>
    <w:rsid w:val="00757375"/>
    <w:rsid w:val="007573F7"/>
    <w:rsid w:val="00761246"/>
    <w:rsid w:val="00761C8D"/>
    <w:rsid w:val="00761DB6"/>
    <w:rsid w:val="007620C9"/>
    <w:rsid w:val="00762197"/>
    <w:rsid w:val="007625CD"/>
    <w:rsid w:val="007629F5"/>
    <w:rsid w:val="00762A58"/>
    <w:rsid w:val="00762D32"/>
    <w:rsid w:val="00762DB5"/>
    <w:rsid w:val="007630FB"/>
    <w:rsid w:val="007635B3"/>
    <w:rsid w:val="00763837"/>
    <w:rsid w:val="00764708"/>
    <w:rsid w:val="00764898"/>
    <w:rsid w:val="0076490D"/>
    <w:rsid w:val="00764929"/>
    <w:rsid w:val="00764A6F"/>
    <w:rsid w:val="00765182"/>
    <w:rsid w:val="007658D4"/>
    <w:rsid w:val="00765EB6"/>
    <w:rsid w:val="00765F6B"/>
    <w:rsid w:val="007663A5"/>
    <w:rsid w:val="007667F8"/>
    <w:rsid w:val="00766A8C"/>
    <w:rsid w:val="007672DA"/>
    <w:rsid w:val="007675C3"/>
    <w:rsid w:val="007676CC"/>
    <w:rsid w:val="00767B83"/>
    <w:rsid w:val="00767C8B"/>
    <w:rsid w:val="0077032A"/>
    <w:rsid w:val="007707D6"/>
    <w:rsid w:val="00770A66"/>
    <w:rsid w:val="00771289"/>
    <w:rsid w:val="007712D1"/>
    <w:rsid w:val="00771344"/>
    <w:rsid w:val="007717AD"/>
    <w:rsid w:val="00771E22"/>
    <w:rsid w:val="00772454"/>
    <w:rsid w:val="0077291D"/>
    <w:rsid w:val="00772D4C"/>
    <w:rsid w:val="00772DB0"/>
    <w:rsid w:val="00773362"/>
    <w:rsid w:val="007734B3"/>
    <w:rsid w:val="00773712"/>
    <w:rsid w:val="007738F8"/>
    <w:rsid w:val="00773E1F"/>
    <w:rsid w:val="0077434A"/>
    <w:rsid w:val="007746F5"/>
    <w:rsid w:val="007749AB"/>
    <w:rsid w:val="00774E31"/>
    <w:rsid w:val="0077500F"/>
    <w:rsid w:val="0077505A"/>
    <w:rsid w:val="00775B60"/>
    <w:rsid w:val="00775DCB"/>
    <w:rsid w:val="007762A4"/>
    <w:rsid w:val="007762D7"/>
    <w:rsid w:val="007764DC"/>
    <w:rsid w:val="00776706"/>
    <w:rsid w:val="00776980"/>
    <w:rsid w:val="00776D22"/>
    <w:rsid w:val="00776D48"/>
    <w:rsid w:val="00776D50"/>
    <w:rsid w:val="00776E65"/>
    <w:rsid w:val="007770CE"/>
    <w:rsid w:val="007772A7"/>
    <w:rsid w:val="0077744F"/>
    <w:rsid w:val="00777631"/>
    <w:rsid w:val="007777DD"/>
    <w:rsid w:val="00777F12"/>
    <w:rsid w:val="0078010B"/>
    <w:rsid w:val="007804B9"/>
    <w:rsid w:val="0078071F"/>
    <w:rsid w:val="0078087D"/>
    <w:rsid w:val="00780D2C"/>
    <w:rsid w:val="00781123"/>
    <w:rsid w:val="007818AC"/>
    <w:rsid w:val="00781C13"/>
    <w:rsid w:val="00782970"/>
    <w:rsid w:val="007829FC"/>
    <w:rsid w:val="00782A4F"/>
    <w:rsid w:val="00782F8B"/>
    <w:rsid w:val="007831A8"/>
    <w:rsid w:val="007836A3"/>
    <w:rsid w:val="00783998"/>
    <w:rsid w:val="00783BCC"/>
    <w:rsid w:val="00783C54"/>
    <w:rsid w:val="007843EA"/>
    <w:rsid w:val="007848C2"/>
    <w:rsid w:val="00784AFA"/>
    <w:rsid w:val="00785037"/>
    <w:rsid w:val="0078507F"/>
    <w:rsid w:val="007852CE"/>
    <w:rsid w:val="00785ADF"/>
    <w:rsid w:val="007864EE"/>
    <w:rsid w:val="0078669B"/>
    <w:rsid w:val="00786BA7"/>
    <w:rsid w:val="00786D2D"/>
    <w:rsid w:val="007877DD"/>
    <w:rsid w:val="0078799C"/>
    <w:rsid w:val="00787A6B"/>
    <w:rsid w:val="00787B2E"/>
    <w:rsid w:val="00787CB9"/>
    <w:rsid w:val="00787CF0"/>
    <w:rsid w:val="007900B0"/>
    <w:rsid w:val="007901E6"/>
    <w:rsid w:val="00790278"/>
    <w:rsid w:val="00790799"/>
    <w:rsid w:val="00790937"/>
    <w:rsid w:val="00790962"/>
    <w:rsid w:val="00790AD1"/>
    <w:rsid w:val="00790B32"/>
    <w:rsid w:val="00790D80"/>
    <w:rsid w:val="00791283"/>
    <w:rsid w:val="0079128A"/>
    <w:rsid w:val="007912DE"/>
    <w:rsid w:val="00791590"/>
    <w:rsid w:val="007917B6"/>
    <w:rsid w:val="00791EA0"/>
    <w:rsid w:val="00791FC9"/>
    <w:rsid w:val="0079223E"/>
    <w:rsid w:val="00792557"/>
    <w:rsid w:val="007925B7"/>
    <w:rsid w:val="00792D2A"/>
    <w:rsid w:val="00793059"/>
    <w:rsid w:val="0079307A"/>
    <w:rsid w:val="007936A6"/>
    <w:rsid w:val="007937D0"/>
    <w:rsid w:val="0079389D"/>
    <w:rsid w:val="00793FD0"/>
    <w:rsid w:val="007943F0"/>
    <w:rsid w:val="00794A2F"/>
    <w:rsid w:val="00794BCA"/>
    <w:rsid w:val="00794D6F"/>
    <w:rsid w:val="0079515E"/>
    <w:rsid w:val="00795174"/>
    <w:rsid w:val="00795B1D"/>
    <w:rsid w:val="0079613A"/>
    <w:rsid w:val="00796142"/>
    <w:rsid w:val="0079616C"/>
    <w:rsid w:val="00796188"/>
    <w:rsid w:val="0079693A"/>
    <w:rsid w:val="00796F0F"/>
    <w:rsid w:val="0079712D"/>
    <w:rsid w:val="007974C7"/>
    <w:rsid w:val="00797651"/>
    <w:rsid w:val="007977E1"/>
    <w:rsid w:val="00797B16"/>
    <w:rsid w:val="007A0210"/>
    <w:rsid w:val="007A05E9"/>
    <w:rsid w:val="007A0728"/>
    <w:rsid w:val="007A0910"/>
    <w:rsid w:val="007A0926"/>
    <w:rsid w:val="007A0AD3"/>
    <w:rsid w:val="007A16B3"/>
    <w:rsid w:val="007A1F46"/>
    <w:rsid w:val="007A218F"/>
    <w:rsid w:val="007A2D4D"/>
    <w:rsid w:val="007A2F7D"/>
    <w:rsid w:val="007A3151"/>
    <w:rsid w:val="007A3272"/>
    <w:rsid w:val="007A3510"/>
    <w:rsid w:val="007A355A"/>
    <w:rsid w:val="007A3719"/>
    <w:rsid w:val="007A3E2C"/>
    <w:rsid w:val="007A3F75"/>
    <w:rsid w:val="007A3FB7"/>
    <w:rsid w:val="007A4585"/>
    <w:rsid w:val="007A5835"/>
    <w:rsid w:val="007A594E"/>
    <w:rsid w:val="007A5A5F"/>
    <w:rsid w:val="007A5C75"/>
    <w:rsid w:val="007A6140"/>
    <w:rsid w:val="007A631D"/>
    <w:rsid w:val="007A6364"/>
    <w:rsid w:val="007A64C8"/>
    <w:rsid w:val="007A6857"/>
    <w:rsid w:val="007A69D9"/>
    <w:rsid w:val="007A6CFA"/>
    <w:rsid w:val="007A6EB1"/>
    <w:rsid w:val="007A6EE2"/>
    <w:rsid w:val="007A6F12"/>
    <w:rsid w:val="007A79CE"/>
    <w:rsid w:val="007A7A5C"/>
    <w:rsid w:val="007A7C4A"/>
    <w:rsid w:val="007A7DAF"/>
    <w:rsid w:val="007A7F5C"/>
    <w:rsid w:val="007B0ABA"/>
    <w:rsid w:val="007B0B7B"/>
    <w:rsid w:val="007B110F"/>
    <w:rsid w:val="007B18E0"/>
    <w:rsid w:val="007B257E"/>
    <w:rsid w:val="007B272E"/>
    <w:rsid w:val="007B3AE4"/>
    <w:rsid w:val="007B3D7D"/>
    <w:rsid w:val="007B41FB"/>
    <w:rsid w:val="007B421A"/>
    <w:rsid w:val="007B4278"/>
    <w:rsid w:val="007B43B1"/>
    <w:rsid w:val="007B43F1"/>
    <w:rsid w:val="007B44F4"/>
    <w:rsid w:val="007B471C"/>
    <w:rsid w:val="007B49B2"/>
    <w:rsid w:val="007B4BDF"/>
    <w:rsid w:val="007B5418"/>
    <w:rsid w:val="007B544C"/>
    <w:rsid w:val="007B569B"/>
    <w:rsid w:val="007B5911"/>
    <w:rsid w:val="007B6833"/>
    <w:rsid w:val="007B69EF"/>
    <w:rsid w:val="007B6D23"/>
    <w:rsid w:val="007B6EA9"/>
    <w:rsid w:val="007B6FC9"/>
    <w:rsid w:val="007B724B"/>
    <w:rsid w:val="007B77E0"/>
    <w:rsid w:val="007B786B"/>
    <w:rsid w:val="007B7B12"/>
    <w:rsid w:val="007C0415"/>
    <w:rsid w:val="007C04DB"/>
    <w:rsid w:val="007C0575"/>
    <w:rsid w:val="007C0A25"/>
    <w:rsid w:val="007C0B0E"/>
    <w:rsid w:val="007C0EAD"/>
    <w:rsid w:val="007C113E"/>
    <w:rsid w:val="007C1A93"/>
    <w:rsid w:val="007C1D83"/>
    <w:rsid w:val="007C2349"/>
    <w:rsid w:val="007C28EB"/>
    <w:rsid w:val="007C29C4"/>
    <w:rsid w:val="007C2AB4"/>
    <w:rsid w:val="007C2B84"/>
    <w:rsid w:val="007C2EE6"/>
    <w:rsid w:val="007C2F4E"/>
    <w:rsid w:val="007C3425"/>
    <w:rsid w:val="007C379B"/>
    <w:rsid w:val="007C38CA"/>
    <w:rsid w:val="007C3907"/>
    <w:rsid w:val="007C39AE"/>
    <w:rsid w:val="007C3A9C"/>
    <w:rsid w:val="007C452B"/>
    <w:rsid w:val="007C46D0"/>
    <w:rsid w:val="007C49AE"/>
    <w:rsid w:val="007C4EC0"/>
    <w:rsid w:val="007C521F"/>
    <w:rsid w:val="007C53FF"/>
    <w:rsid w:val="007C580A"/>
    <w:rsid w:val="007C5A6E"/>
    <w:rsid w:val="007C5D51"/>
    <w:rsid w:val="007C5E90"/>
    <w:rsid w:val="007C6221"/>
    <w:rsid w:val="007C6675"/>
    <w:rsid w:val="007C7062"/>
    <w:rsid w:val="007C71FF"/>
    <w:rsid w:val="007C7589"/>
    <w:rsid w:val="007C75CD"/>
    <w:rsid w:val="007C76A3"/>
    <w:rsid w:val="007C776E"/>
    <w:rsid w:val="007D086D"/>
    <w:rsid w:val="007D0F13"/>
    <w:rsid w:val="007D1107"/>
    <w:rsid w:val="007D198B"/>
    <w:rsid w:val="007D1FD4"/>
    <w:rsid w:val="007D2212"/>
    <w:rsid w:val="007D239F"/>
    <w:rsid w:val="007D2765"/>
    <w:rsid w:val="007D2860"/>
    <w:rsid w:val="007D2B0F"/>
    <w:rsid w:val="007D2D91"/>
    <w:rsid w:val="007D32D1"/>
    <w:rsid w:val="007D3373"/>
    <w:rsid w:val="007D351D"/>
    <w:rsid w:val="007D3803"/>
    <w:rsid w:val="007D3ACE"/>
    <w:rsid w:val="007D3B3F"/>
    <w:rsid w:val="007D3CB2"/>
    <w:rsid w:val="007D4276"/>
    <w:rsid w:val="007D442D"/>
    <w:rsid w:val="007D4AA6"/>
    <w:rsid w:val="007D4E5A"/>
    <w:rsid w:val="007D4F9D"/>
    <w:rsid w:val="007D52BA"/>
    <w:rsid w:val="007D5380"/>
    <w:rsid w:val="007D5404"/>
    <w:rsid w:val="007D5648"/>
    <w:rsid w:val="007D569B"/>
    <w:rsid w:val="007D58FE"/>
    <w:rsid w:val="007D5AC3"/>
    <w:rsid w:val="007D6045"/>
    <w:rsid w:val="007D638F"/>
    <w:rsid w:val="007D657D"/>
    <w:rsid w:val="007D665D"/>
    <w:rsid w:val="007D675E"/>
    <w:rsid w:val="007D6C7E"/>
    <w:rsid w:val="007D6E7A"/>
    <w:rsid w:val="007D70A0"/>
    <w:rsid w:val="007D71FC"/>
    <w:rsid w:val="007D761D"/>
    <w:rsid w:val="007D79B6"/>
    <w:rsid w:val="007D7A1F"/>
    <w:rsid w:val="007D7F1A"/>
    <w:rsid w:val="007E05AB"/>
    <w:rsid w:val="007E05C7"/>
    <w:rsid w:val="007E0A40"/>
    <w:rsid w:val="007E0B23"/>
    <w:rsid w:val="007E0C30"/>
    <w:rsid w:val="007E0CBC"/>
    <w:rsid w:val="007E0EDF"/>
    <w:rsid w:val="007E0FD6"/>
    <w:rsid w:val="007E129D"/>
    <w:rsid w:val="007E1631"/>
    <w:rsid w:val="007E19C9"/>
    <w:rsid w:val="007E22D7"/>
    <w:rsid w:val="007E27B4"/>
    <w:rsid w:val="007E2B40"/>
    <w:rsid w:val="007E2C62"/>
    <w:rsid w:val="007E2D92"/>
    <w:rsid w:val="007E2F58"/>
    <w:rsid w:val="007E3008"/>
    <w:rsid w:val="007E318E"/>
    <w:rsid w:val="007E3813"/>
    <w:rsid w:val="007E38F4"/>
    <w:rsid w:val="007E3944"/>
    <w:rsid w:val="007E4113"/>
    <w:rsid w:val="007E43D6"/>
    <w:rsid w:val="007E46BB"/>
    <w:rsid w:val="007E4E70"/>
    <w:rsid w:val="007E4E79"/>
    <w:rsid w:val="007E52B6"/>
    <w:rsid w:val="007E55D4"/>
    <w:rsid w:val="007E5F33"/>
    <w:rsid w:val="007E603D"/>
    <w:rsid w:val="007E615F"/>
    <w:rsid w:val="007E640E"/>
    <w:rsid w:val="007E690F"/>
    <w:rsid w:val="007E6999"/>
    <w:rsid w:val="007E6BA3"/>
    <w:rsid w:val="007E6C52"/>
    <w:rsid w:val="007E6EAC"/>
    <w:rsid w:val="007E70A6"/>
    <w:rsid w:val="007E7544"/>
    <w:rsid w:val="007E7546"/>
    <w:rsid w:val="007F00B3"/>
    <w:rsid w:val="007F0470"/>
    <w:rsid w:val="007F0BC7"/>
    <w:rsid w:val="007F0F79"/>
    <w:rsid w:val="007F1141"/>
    <w:rsid w:val="007F11D3"/>
    <w:rsid w:val="007F139A"/>
    <w:rsid w:val="007F1AB2"/>
    <w:rsid w:val="007F1C3F"/>
    <w:rsid w:val="007F217E"/>
    <w:rsid w:val="007F2455"/>
    <w:rsid w:val="007F265D"/>
    <w:rsid w:val="007F2855"/>
    <w:rsid w:val="007F2975"/>
    <w:rsid w:val="007F34B4"/>
    <w:rsid w:val="007F350B"/>
    <w:rsid w:val="007F3782"/>
    <w:rsid w:val="007F39BD"/>
    <w:rsid w:val="007F3A47"/>
    <w:rsid w:val="007F3AB3"/>
    <w:rsid w:val="007F3ABC"/>
    <w:rsid w:val="007F4285"/>
    <w:rsid w:val="007F4491"/>
    <w:rsid w:val="007F44B6"/>
    <w:rsid w:val="007F4719"/>
    <w:rsid w:val="007F49AE"/>
    <w:rsid w:val="007F4D67"/>
    <w:rsid w:val="007F4EA1"/>
    <w:rsid w:val="007F55BC"/>
    <w:rsid w:val="007F5699"/>
    <w:rsid w:val="007F5836"/>
    <w:rsid w:val="007F5996"/>
    <w:rsid w:val="007F5A7D"/>
    <w:rsid w:val="007F60ED"/>
    <w:rsid w:val="007F6270"/>
    <w:rsid w:val="007F62C2"/>
    <w:rsid w:val="007F6412"/>
    <w:rsid w:val="007F6794"/>
    <w:rsid w:val="007F67BE"/>
    <w:rsid w:val="007F685B"/>
    <w:rsid w:val="007F6FD8"/>
    <w:rsid w:val="007F7051"/>
    <w:rsid w:val="007F72AC"/>
    <w:rsid w:val="007F7B04"/>
    <w:rsid w:val="00800098"/>
    <w:rsid w:val="00800118"/>
    <w:rsid w:val="0080035A"/>
    <w:rsid w:val="008005B7"/>
    <w:rsid w:val="0080060F"/>
    <w:rsid w:val="008006BE"/>
    <w:rsid w:val="00800C26"/>
    <w:rsid w:val="0080114B"/>
    <w:rsid w:val="00801360"/>
    <w:rsid w:val="008013DC"/>
    <w:rsid w:val="008013FA"/>
    <w:rsid w:val="0080163F"/>
    <w:rsid w:val="008016E9"/>
    <w:rsid w:val="0080184A"/>
    <w:rsid w:val="00801AF0"/>
    <w:rsid w:val="00802393"/>
    <w:rsid w:val="00802546"/>
    <w:rsid w:val="00802697"/>
    <w:rsid w:val="0080285D"/>
    <w:rsid w:val="008029DF"/>
    <w:rsid w:val="00802A75"/>
    <w:rsid w:val="00802A82"/>
    <w:rsid w:val="00802D47"/>
    <w:rsid w:val="00802FAD"/>
    <w:rsid w:val="00803060"/>
    <w:rsid w:val="008032E3"/>
    <w:rsid w:val="008033BE"/>
    <w:rsid w:val="00803CE7"/>
    <w:rsid w:val="00803DC1"/>
    <w:rsid w:val="00804035"/>
    <w:rsid w:val="00804418"/>
    <w:rsid w:val="00804425"/>
    <w:rsid w:val="00804A69"/>
    <w:rsid w:val="00804AD2"/>
    <w:rsid w:val="00804ADB"/>
    <w:rsid w:val="00804D2A"/>
    <w:rsid w:val="00805204"/>
    <w:rsid w:val="00805616"/>
    <w:rsid w:val="0080591C"/>
    <w:rsid w:val="00805B66"/>
    <w:rsid w:val="00805C18"/>
    <w:rsid w:val="00805D35"/>
    <w:rsid w:val="00805ED7"/>
    <w:rsid w:val="008062AB"/>
    <w:rsid w:val="008062BA"/>
    <w:rsid w:val="008065F5"/>
    <w:rsid w:val="008065F8"/>
    <w:rsid w:val="00806800"/>
    <w:rsid w:val="00806BE3"/>
    <w:rsid w:val="00806C7F"/>
    <w:rsid w:val="00806CED"/>
    <w:rsid w:val="00806D05"/>
    <w:rsid w:val="00806F5F"/>
    <w:rsid w:val="0080733D"/>
    <w:rsid w:val="00807391"/>
    <w:rsid w:val="00807813"/>
    <w:rsid w:val="008079AD"/>
    <w:rsid w:val="008079BE"/>
    <w:rsid w:val="0081032B"/>
    <w:rsid w:val="008107E4"/>
    <w:rsid w:val="00810D44"/>
    <w:rsid w:val="00810DE8"/>
    <w:rsid w:val="00810E41"/>
    <w:rsid w:val="0081153B"/>
    <w:rsid w:val="008116B8"/>
    <w:rsid w:val="0081174C"/>
    <w:rsid w:val="00812196"/>
    <w:rsid w:val="008121F7"/>
    <w:rsid w:val="0081227F"/>
    <w:rsid w:val="00812482"/>
    <w:rsid w:val="008127C6"/>
    <w:rsid w:val="008128CC"/>
    <w:rsid w:val="00812A15"/>
    <w:rsid w:val="0081334F"/>
    <w:rsid w:val="00813B57"/>
    <w:rsid w:val="00813BE4"/>
    <w:rsid w:val="00813C46"/>
    <w:rsid w:val="008141C9"/>
    <w:rsid w:val="008142AF"/>
    <w:rsid w:val="008146BF"/>
    <w:rsid w:val="0081474B"/>
    <w:rsid w:val="00814A4D"/>
    <w:rsid w:val="00815302"/>
    <w:rsid w:val="00815591"/>
    <w:rsid w:val="008155F5"/>
    <w:rsid w:val="008159BB"/>
    <w:rsid w:val="00815E33"/>
    <w:rsid w:val="00816388"/>
    <w:rsid w:val="0081685C"/>
    <w:rsid w:val="00816BC9"/>
    <w:rsid w:val="00816C39"/>
    <w:rsid w:val="00816CEB"/>
    <w:rsid w:val="00816DBB"/>
    <w:rsid w:val="00816F4E"/>
    <w:rsid w:val="00817064"/>
    <w:rsid w:val="00817316"/>
    <w:rsid w:val="00817533"/>
    <w:rsid w:val="008175D4"/>
    <w:rsid w:val="00817DE5"/>
    <w:rsid w:val="00817F78"/>
    <w:rsid w:val="008201EF"/>
    <w:rsid w:val="00820774"/>
    <w:rsid w:val="00820826"/>
    <w:rsid w:val="0082086E"/>
    <w:rsid w:val="00820A26"/>
    <w:rsid w:val="00820B88"/>
    <w:rsid w:val="00820C57"/>
    <w:rsid w:val="00820DAB"/>
    <w:rsid w:val="00820DE0"/>
    <w:rsid w:val="00820E9C"/>
    <w:rsid w:val="00820EEE"/>
    <w:rsid w:val="00820F34"/>
    <w:rsid w:val="00821194"/>
    <w:rsid w:val="008213A2"/>
    <w:rsid w:val="00821CA2"/>
    <w:rsid w:val="00822234"/>
    <w:rsid w:val="008224CC"/>
    <w:rsid w:val="00822619"/>
    <w:rsid w:val="008226B8"/>
    <w:rsid w:val="008226DE"/>
    <w:rsid w:val="00822C21"/>
    <w:rsid w:val="00822F21"/>
    <w:rsid w:val="00822F24"/>
    <w:rsid w:val="00823812"/>
    <w:rsid w:val="00823F35"/>
    <w:rsid w:val="00823F96"/>
    <w:rsid w:val="008246C8"/>
    <w:rsid w:val="00824888"/>
    <w:rsid w:val="008251CB"/>
    <w:rsid w:val="008255D3"/>
    <w:rsid w:val="00825609"/>
    <w:rsid w:val="008258B3"/>
    <w:rsid w:val="00825D6D"/>
    <w:rsid w:val="008261D4"/>
    <w:rsid w:val="00826436"/>
    <w:rsid w:val="00826439"/>
    <w:rsid w:val="0082644A"/>
    <w:rsid w:val="00826497"/>
    <w:rsid w:val="008265E7"/>
    <w:rsid w:val="0082690D"/>
    <w:rsid w:val="00826B18"/>
    <w:rsid w:val="00826B86"/>
    <w:rsid w:val="008276A0"/>
    <w:rsid w:val="00827BBE"/>
    <w:rsid w:val="008303FD"/>
    <w:rsid w:val="00830549"/>
    <w:rsid w:val="00830A46"/>
    <w:rsid w:val="00830CF9"/>
    <w:rsid w:val="00830F0B"/>
    <w:rsid w:val="00831273"/>
    <w:rsid w:val="008314F4"/>
    <w:rsid w:val="008319DE"/>
    <w:rsid w:val="00831AD4"/>
    <w:rsid w:val="00831ADD"/>
    <w:rsid w:val="00831D65"/>
    <w:rsid w:val="00831D8D"/>
    <w:rsid w:val="00831DEC"/>
    <w:rsid w:val="008322D1"/>
    <w:rsid w:val="00832468"/>
    <w:rsid w:val="008325DE"/>
    <w:rsid w:val="00832808"/>
    <w:rsid w:val="00832947"/>
    <w:rsid w:val="00832993"/>
    <w:rsid w:val="0083349A"/>
    <w:rsid w:val="008338B0"/>
    <w:rsid w:val="00833BF1"/>
    <w:rsid w:val="008340ED"/>
    <w:rsid w:val="00834197"/>
    <w:rsid w:val="0083430C"/>
    <w:rsid w:val="00834449"/>
    <w:rsid w:val="0083448F"/>
    <w:rsid w:val="00834714"/>
    <w:rsid w:val="00834C93"/>
    <w:rsid w:val="008350BC"/>
    <w:rsid w:val="00835193"/>
    <w:rsid w:val="008351EE"/>
    <w:rsid w:val="00835411"/>
    <w:rsid w:val="008357C1"/>
    <w:rsid w:val="00835855"/>
    <w:rsid w:val="00835889"/>
    <w:rsid w:val="00835D90"/>
    <w:rsid w:val="00836542"/>
    <w:rsid w:val="00836B8A"/>
    <w:rsid w:val="008370D3"/>
    <w:rsid w:val="00837176"/>
    <w:rsid w:val="00837668"/>
    <w:rsid w:val="00837BBB"/>
    <w:rsid w:val="00840472"/>
    <w:rsid w:val="00840517"/>
    <w:rsid w:val="00840794"/>
    <w:rsid w:val="0084093C"/>
    <w:rsid w:val="008409FA"/>
    <w:rsid w:val="00841305"/>
    <w:rsid w:val="0084176E"/>
    <w:rsid w:val="008417DA"/>
    <w:rsid w:val="00841BAA"/>
    <w:rsid w:val="00841C3C"/>
    <w:rsid w:val="00841D66"/>
    <w:rsid w:val="0084228C"/>
    <w:rsid w:val="0084248A"/>
    <w:rsid w:val="008426D2"/>
    <w:rsid w:val="008428EE"/>
    <w:rsid w:val="00842C81"/>
    <w:rsid w:val="00842E7B"/>
    <w:rsid w:val="00842FBC"/>
    <w:rsid w:val="00843266"/>
    <w:rsid w:val="008439AD"/>
    <w:rsid w:val="00843FF7"/>
    <w:rsid w:val="00844293"/>
    <w:rsid w:val="00844534"/>
    <w:rsid w:val="00844539"/>
    <w:rsid w:val="0084464A"/>
    <w:rsid w:val="008447F1"/>
    <w:rsid w:val="00844C36"/>
    <w:rsid w:val="0084562B"/>
    <w:rsid w:val="008458D3"/>
    <w:rsid w:val="00845CDF"/>
    <w:rsid w:val="0084606C"/>
    <w:rsid w:val="008465A1"/>
    <w:rsid w:val="008472DA"/>
    <w:rsid w:val="0084733C"/>
    <w:rsid w:val="008478DB"/>
    <w:rsid w:val="00847912"/>
    <w:rsid w:val="00847A20"/>
    <w:rsid w:val="00847AAC"/>
    <w:rsid w:val="00847D27"/>
    <w:rsid w:val="00847F7E"/>
    <w:rsid w:val="0085028D"/>
    <w:rsid w:val="00850291"/>
    <w:rsid w:val="0085039F"/>
    <w:rsid w:val="00850585"/>
    <w:rsid w:val="00850AF9"/>
    <w:rsid w:val="00851062"/>
    <w:rsid w:val="0085134F"/>
    <w:rsid w:val="008513F5"/>
    <w:rsid w:val="00851A21"/>
    <w:rsid w:val="00852045"/>
    <w:rsid w:val="00852054"/>
    <w:rsid w:val="008522ED"/>
    <w:rsid w:val="0085241E"/>
    <w:rsid w:val="00852BFC"/>
    <w:rsid w:val="00852E28"/>
    <w:rsid w:val="00852F48"/>
    <w:rsid w:val="0085301C"/>
    <w:rsid w:val="00853167"/>
    <w:rsid w:val="008533E9"/>
    <w:rsid w:val="008535C0"/>
    <w:rsid w:val="0085370D"/>
    <w:rsid w:val="00853925"/>
    <w:rsid w:val="008539EE"/>
    <w:rsid w:val="008546AE"/>
    <w:rsid w:val="00854AD9"/>
    <w:rsid w:val="00855001"/>
    <w:rsid w:val="008551B8"/>
    <w:rsid w:val="00855762"/>
    <w:rsid w:val="008557F7"/>
    <w:rsid w:val="0085591D"/>
    <w:rsid w:val="00855AD7"/>
    <w:rsid w:val="00855B76"/>
    <w:rsid w:val="00855E8E"/>
    <w:rsid w:val="00855EDA"/>
    <w:rsid w:val="008562EA"/>
    <w:rsid w:val="008564F8"/>
    <w:rsid w:val="008566E8"/>
    <w:rsid w:val="00856D26"/>
    <w:rsid w:val="00856D7A"/>
    <w:rsid w:val="00857365"/>
    <w:rsid w:val="00857549"/>
    <w:rsid w:val="00857664"/>
    <w:rsid w:val="0085771D"/>
    <w:rsid w:val="008577AC"/>
    <w:rsid w:val="0085782C"/>
    <w:rsid w:val="0085783A"/>
    <w:rsid w:val="0085799C"/>
    <w:rsid w:val="008579D0"/>
    <w:rsid w:val="00857CF2"/>
    <w:rsid w:val="00857FBE"/>
    <w:rsid w:val="0086055D"/>
    <w:rsid w:val="00860AD3"/>
    <w:rsid w:val="00860BDC"/>
    <w:rsid w:val="00860E8F"/>
    <w:rsid w:val="008610F1"/>
    <w:rsid w:val="00861616"/>
    <w:rsid w:val="008623EC"/>
    <w:rsid w:val="0086248A"/>
    <w:rsid w:val="0086258E"/>
    <w:rsid w:val="008629AC"/>
    <w:rsid w:val="00862CA2"/>
    <w:rsid w:val="0086316B"/>
    <w:rsid w:val="00863291"/>
    <w:rsid w:val="008636D3"/>
    <w:rsid w:val="00863BAE"/>
    <w:rsid w:val="00863D66"/>
    <w:rsid w:val="00864031"/>
    <w:rsid w:val="0086423B"/>
    <w:rsid w:val="008642BF"/>
    <w:rsid w:val="00864352"/>
    <w:rsid w:val="008649CB"/>
    <w:rsid w:val="00864E8D"/>
    <w:rsid w:val="008654FD"/>
    <w:rsid w:val="00865660"/>
    <w:rsid w:val="008657F5"/>
    <w:rsid w:val="00865A17"/>
    <w:rsid w:val="00865FD5"/>
    <w:rsid w:val="008660E6"/>
    <w:rsid w:val="0086627C"/>
    <w:rsid w:val="008662A2"/>
    <w:rsid w:val="00866375"/>
    <w:rsid w:val="00866653"/>
    <w:rsid w:val="00866A3E"/>
    <w:rsid w:val="00866C08"/>
    <w:rsid w:val="00866C5D"/>
    <w:rsid w:val="00866C9E"/>
    <w:rsid w:val="0086718C"/>
    <w:rsid w:val="0086789A"/>
    <w:rsid w:val="00867A84"/>
    <w:rsid w:val="00867AF5"/>
    <w:rsid w:val="008705DD"/>
    <w:rsid w:val="008706FB"/>
    <w:rsid w:val="008708B1"/>
    <w:rsid w:val="00870D6F"/>
    <w:rsid w:val="00871E74"/>
    <w:rsid w:val="00871F3F"/>
    <w:rsid w:val="00871F82"/>
    <w:rsid w:val="0087215E"/>
    <w:rsid w:val="00872251"/>
    <w:rsid w:val="00872F0B"/>
    <w:rsid w:val="008735BD"/>
    <w:rsid w:val="00873804"/>
    <w:rsid w:val="00873E32"/>
    <w:rsid w:val="00874024"/>
    <w:rsid w:val="0087404F"/>
    <w:rsid w:val="008743E1"/>
    <w:rsid w:val="008746E1"/>
    <w:rsid w:val="00874930"/>
    <w:rsid w:val="00874BE8"/>
    <w:rsid w:val="008756E2"/>
    <w:rsid w:val="00875954"/>
    <w:rsid w:val="008759EA"/>
    <w:rsid w:val="00875D69"/>
    <w:rsid w:val="00875DDC"/>
    <w:rsid w:val="0087603C"/>
    <w:rsid w:val="00876408"/>
    <w:rsid w:val="00876D88"/>
    <w:rsid w:val="008770BB"/>
    <w:rsid w:val="0087745F"/>
    <w:rsid w:val="008775A6"/>
    <w:rsid w:val="00877B20"/>
    <w:rsid w:val="00877B24"/>
    <w:rsid w:val="00877C07"/>
    <w:rsid w:val="00880297"/>
    <w:rsid w:val="0088036D"/>
    <w:rsid w:val="008809D3"/>
    <w:rsid w:val="00880D6C"/>
    <w:rsid w:val="00880DA6"/>
    <w:rsid w:val="00880F4B"/>
    <w:rsid w:val="0088134B"/>
    <w:rsid w:val="008814B5"/>
    <w:rsid w:val="00881626"/>
    <w:rsid w:val="0088185B"/>
    <w:rsid w:val="008818E8"/>
    <w:rsid w:val="00882087"/>
    <w:rsid w:val="008821A5"/>
    <w:rsid w:val="00882590"/>
    <w:rsid w:val="00882D6D"/>
    <w:rsid w:val="008835B4"/>
    <w:rsid w:val="008836A6"/>
    <w:rsid w:val="00883C92"/>
    <w:rsid w:val="008841A8"/>
    <w:rsid w:val="00884205"/>
    <w:rsid w:val="00884377"/>
    <w:rsid w:val="0088465F"/>
    <w:rsid w:val="008848B8"/>
    <w:rsid w:val="00884B88"/>
    <w:rsid w:val="00884E85"/>
    <w:rsid w:val="00884FFB"/>
    <w:rsid w:val="00885119"/>
    <w:rsid w:val="00885251"/>
    <w:rsid w:val="00885BBC"/>
    <w:rsid w:val="008861F8"/>
    <w:rsid w:val="0088628D"/>
    <w:rsid w:val="008867CE"/>
    <w:rsid w:val="00886E10"/>
    <w:rsid w:val="00887596"/>
    <w:rsid w:val="00887663"/>
    <w:rsid w:val="0088792A"/>
    <w:rsid w:val="00887A16"/>
    <w:rsid w:val="00887EA4"/>
    <w:rsid w:val="00890095"/>
    <w:rsid w:val="0089059F"/>
    <w:rsid w:val="00890A20"/>
    <w:rsid w:val="00890B60"/>
    <w:rsid w:val="00890CE2"/>
    <w:rsid w:val="00891352"/>
    <w:rsid w:val="008919BA"/>
    <w:rsid w:val="00891E7A"/>
    <w:rsid w:val="008925C6"/>
    <w:rsid w:val="00892602"/>
    <w:rsid w:val="00892772"/>
    <w:rsid w:val="00892A05"/>
    <w:rsid w:val="00892E31"/>
    <w:rsid w:val="008931EA"/>
    <w:rsid w:val="00893316"/>
    <w:rsid w:val="00893939"/>
    <w:rsid w:val="00893A25"/>
    <w:rsid w:val="00893F09"/>
    <w:rsid w:val="00894033"/>
    <w:rsid w:val="0089445F"/>
    <w:rsid w:val="00894D21"/>
    <w:rsid w:val="0089504A"/>
    <w:rsid w:val="00895084"/>
    <w:rsid w:val="008950A9"/>
    <w:rsid w:val="0089518D"/>
    <w:rsid w:val="00895298"/>
    <w:rsid w:val="008952C3"/>
    <w:rsid w:val="008955C2"/>
    <w:rsid w:val="00895A02"/>
    <w:rsid w:val="00895BFD"/>
    <w:rsid w:val="00895DF2"/>
    <w:rsid w:val="00895E82"/>
    <w:rsid w:val="00896255"/>
    <w:rsid w:val="00896300"/>
    <w:rsid w:val="008969A5"/>
    <w:rsid w:val="00896AC2"/>
    <w:rsid w:val="00896F22"/>
    <w:rsid w:val="00896FCD"/>
    <w:rsid w:val="008975ED"/>
    <w:rsid w:val="008977D4"/>
    <w:rsid w:val="0089799D"/>
    <w:rsid w:val="00897A10"/>
    <w:rsid w:val="00897D33"/>
    <w:rsid w:val="00897E0E"/>
    <w:rsid w:val="00897EAD"/>
    <w:rsid w:val="00897F23"/>
    <w:rsid w:val="008A0001"/>
    <w:rsid w:val="008A0030"/>
    <w:rsid w:val="008A0195"/>
    <w:rsid w:val="008A02B7"/>
    <w:rsid w:val="008A0443"/>
    <w:rsid w:val="008A0641"/>
    <w:rsid w:val="008A06AB"/>
    <w:rsid w:val="008A06E7"/>
    <w:rsid w:val="008A08D2"/>
    <w:rsid w:val="008A0A4B"/>
    <w:rsid w:val="008A0A7B"/>
    <w:rsid w:val="008A0AE6"/>
    <w:rsid w:val="008A11EB"/>
    <w:rsid w:val="008A12B8"/>
    <w:rsid w:val="008A132C"/>
    <w:rsid w:val="008A160B"/>
    <w:rsid w:val="008A1A0F"/>
    <w:rsid w:val="008A1EB3"/>
    <w:rsid w:val="008A2947"/>
    <w:rsid w:val="008A2A2B"/>
    <w:rsid w:val="008A2AF6"/>
    <w:rsid w:val="008A3403"/>
    <w:rsid w:val="008A3602"/>
    <w:rsid w:val="008A3920"/>
    <w:rsid w:val="008A4092"/>
    <w:rsid w:val="008A42D2"/>
    <w:rsid w:val="008A434F"/>
    <w:rsid w:val="008A4390"/>
    <w:rsid w:val="008A4482"/>
    <w:rsid w:val="008A465B"/>
    <w:rsid w:val="008A4943"/>
    <w:rsid w:val="008A49D7"/>
    <w:rsid w:val="008A4AC6"/>
    <w:rsid w:val="008A4B1C"/>
    <w:rsid w:val="008A4F87"/>
    <w:rsid w:val="008A56D0"/>
    <w:rsid w:val="008A5B4D"/>
    <w:rsid w:val="008A5B60"/>
    <w:rsid w:val="008A678F"/>
    <w:rsid w:val="008A6ABC"/>
    <w:rsid w:val="008A72F5"/>
    <w:rsid w:val="008A74D2"/>
    <w:rsid w:val="008A7E41"/>
    <w:rsid w:val="008A7EAD"/>
    <w:rsid w:val="008A7F90"/>
    <w:rsid w:val="008B04C7"/>
    <w:rsid w:val="008B0A3E"/>
    <w:rsid w:val="008B0C32"/>
    <w:rsid w:val="008B10DB"/>
    <w:rsid w:val="008B1335"/>
    <w:rsid w:val="008B1564"/>
    <w:rsid w:val="008B1A98"/>
    <w:rsid w:val="008B21CC"/>
    <w:rsid w:val="008B22F4"/>
    <w:rsid w:val="008B29AF"/>
    <w:rsid w:val="008B2F9B"/>
    <w:rsid w:val="008B3243"/>
    <w:rsid w:val="008B353F"/>
    <w:rsid w:val="008B3A3C"/>
    <w:rsid w:val="008B3B3D"/>
    <w:rsid w:val="008B3C5D"/>
    <w:rsid w:val="008B3F1F"/>
    <w:rsid w:val="008B41F4"/>
    <w:rsid w:val="008B4263"/>
    <w:rsid w:val="008B43B1"/>
    <w:rsid w:val="008B4897"/>
    <w:rsid w:val="008B4E3E"/>
    <w:rsid w:val="008B5048"/>
    <w:rsid w:val="008B543C"/>
    <w:rsid w:val="008B55CE"/>
    <w:rsid w:val="008B5812"/>
    <w:rsid w:val="008B582A"/>
    <w:rsid w:val="008B59A2"/>
    <w:rsid w:val="008B5A0C"/>
    <w:rsid w:val="008B5DC9"/>
    <w:rsid w:val="008B608F"/>
    <w:rsid w:val="008B6582"/>
    <w:rsid w:val="008B669F"/>
    <w:rsid w:val="008B6BB7"/>
    <w:rsid w:val="008B6D01"/>
    <w:rsid w:val="008B700B"/>
    <w:rsid w:val="008B7196"/>
    <w:rsid w:val="008B72A7"/>
    <w:rsid w:val="008B7465"/>
    <w:rsid w:val="008B7593"/>
    <w:rsid w:val="008B791A"/>
    <w:rsid w:val="008B79BB"/>
    <w:rsid w:val="008B7C8B"/>
    <w:rsid w:val="008B7E50"/>
    <w:rsid w:val="008C014F"/>
    <w:rsid w:val="008C01C2"/>
    <w:rsid w:val="008C01F4"/>
    <w:rsid w:val="008C0464"/>
    <w:rsid w:val="008C061B"/>
    <w:rsid w:val="008C06B2"/>
    <w:rsid w:val="008C0967"/>
    <w:rsid w:val="008C0AD2"/>
    <w:rsid w:val="008C0CFC"/>
    <w:rsid w:val="008C0F6A"/>
    <w:rsid w:val="008C10EF"/>
    <w:rsid w:val="008C117F"/>
    <w:rsid w:val="008C141A"/>
    <w:rsid w:val="008C1A32"/>
    <w:rsid w:val="008C1A34"/>
    <w:rsid w:val="008C1F6A"/>
    <w:rsid w:val="008C205E"/>
    <w:rsid w:val="008C2102"/>
    <w:rsid w:val="008C23A7"/>
    <w:rsid w:val="008C2C6C"/>
    <w:rsid w:val="008C2CA4"/>
    <w:rsid w:val="008C2DA9"/>
    <w:rsid w:val="008C2EE2"/>
    <w:rsid w:val="008C31C7"/>
    <w:rsid w:val="008C3285"/>
    <w:rsid w:val="008C331A"/>
    <w:rsid w:val="008C3342"/>
    <w:rsid w:val="008C3365"/>
    <w:rsid w:val="008C347C"/>
    <w:rsid w:val="008C357F"/>
    <w:rsid w:val="008C3D50"/>
    <w:rsid w:val="008C3F1C"/>
    <w:rsid w:val="008C452C"/>
    <w:rsid w:val="008C4B04"/>
    <w:rsid w:val="008C4BAD"/>
    <w:rsid w:val="008C4E8A"/>
    <w:rsid w:val="008C5495"/>
    <w:rsid w:val="008C5F93"/>
    <w:rsid w:val="008C60AA"/>
    <w:rsid w:val="008C61A6"/>
    <w:rsid w:val="008C6529"/>
    <w:rsid w:val="008C6698"/>
    <w:rsid w:val="008C67E1"/>
    <w:rsid w:val="008C6CAC"/>
    <w:rsid w:val="008C6E8F"/>
    <w:rsid w:val="008C6EB5"/>
    <w:rsid w:val="008C7312"/>
    <w:rsid w:val="008C7632"/>
    <w:rsid w:val="008C77D6"/>
    <w:rsid w:val="008C78B9"/>
    <w:rsid w:val="008C798C"/>
    <w:rsid w:val="008C7A93"/>
    <w:rsid w:val="008D06A5"/>
    <w:rsid w:val="008D0709"/>
    <w:rsid w:val="008D0E63"/>
    <w:rsid w:val="008D0F86"/>
    <w:rsid w:val="008D199E"/>
    <w:rsid w:val="008D1A1A"/>
    <w:rsid w:val="008D1CA3"/>
    <w:rsid w:val="008D20E3"/>
    <w:rsid w:val="008D25A0"/>
    <w:rsid w:val="008D2655"/>
    <w:rsid w:val="008D2B32"/>
    <w:rsid w:val="008D2D28"/>
    <w:rsid w:val="008D2E88"/>
    <w:rsid w:val="008D2EC1"/>
    <w:rsid w:val="008D337C"/>
    <w:rsid w:val="008D348B"/>
    <w:rsid w:val="008D3532"/>
    <w:rsid w:val="008D36A4"/>
    <w:rsid w:val="008D3A8A"/>
    <w:rsid w:val="008D3E24"/>
    <w:rsid w:val="008D4498"/>
    <w:rsid w:val="008D450E"/>
    <w:rsid w:val="008D495B"/>
    <w:rsid w:val="008D4B5B"/>
    <w:rsid w:val="008D4D42"/>
    <w:rsid w:val="008D4D5E"/>
    <w:rsid w:val="008D4F88"/>
    <w:rsid w:val="008D50E1"/>
    <w:rsid w:val="008D5276"/>
    <w:rsid w:val="008D53CC"/>
    <w:rsid w:val="008D56F7"/>
    <w:rsid w:val="008D5703"/>
    <w:rsid w:val="008D5C90"/>
    <w:rsid w:val="008D5CC6"/>
    <w:rsid w:val="008D5E54"/>
    <w:rsid w:val="008D5E9C"/>
    <w:rsid w:val="008D60E2"/>
    <w:rsid w:val="008D6420"/>
    <w:rsid w:val="008D6A3D"/>
    <w:rsid w:val="008D6B49"/>
    <w:rsid w:val="008D6D8C"/>
    <w:rsid w:val="008D7039"/>
    <w:rsid w:val="008D70AD"/>
    <w:rsid w:val="008D729D"/>
    <w:rsid w:val="008D7F0A"/>
    <w:rsid w:val="008D7F3D"/>
    <w:rsid w:val="008E0032"/>
    <w:rsid w:val="008E0251"/>
    <w:rsid w:val="008E02A7"/>
    <w:rsid w:val="008E05AA"/>
    <w:rsid w:val="008E06B5"/>
    <w:rsid w:val="008E0CE4"/>
    <w:rsid w:val="008E1218"/>
    <w:rsid w:val="008E1356"/>
    <w:rsid w:val="008E1885"/>
    <w:rsid w:val="008E1B41"/>
    <w:rsid w:val="008E223C"/>
    <w:rsid w:val="008E2653"/>
    <w:rsid w:val="008E276E"/>
    <w:rsid w:val="008E2AA8"/>
    <w:rsid w:val="008E2CDD"/>
    <w:rsid w:val="008E2F3D"/>
    <w:rsid w:val="008E35AF"/>
    <w:rsid w:val="008E3601"/>
    <w:rsid w:val="008E3C7E"/>
    <w:rsid w:val="008E4066"/>
    <w:rsid w:val="008E4335"/>
    <w:rsid w:val="008E4386"/>
    <w:rsid w:val="008E49D9"/>
    <w:rsid w:val="008E4AD4"/>
    <w:rsid w:val="008E4C3F"/>
    <w:rsid w:val="008E4FBB"/>
    <w:rsid w:val="008E53A8"/>
    <w:rsid w:val="008E5508"/>
    <w:rsid w:val="008E565E"/>
    <w:rsid w:val="008E59D7"/>
    <w:rsid w:val="008E5B61"/>
    <w:rsid w:val="008E5C52"/>
    <w:rsid w:val="008E5E36"/>
    <w:rsid w:val="008E61DE"/>
    <w:rsid w:val="008E67C4"/>
    <w:rsid w:val="008E6AAC"/>
    <w:rsid w:val="008E6AF0"/>
    <w:rsid w:val="008E6BBD"/>
    <w:rsid w:val="008E6CD4"/>
    <w:rsid w:val="008E6FC8"/>
    <w:rsid w:val="008E7198"/>
    <w:rsid w:val="008E7426"/>
    <w:rsid w:val="008E74AB"/>
    <w:rsid w:val="008E7C03"/>
    <w:rsid w:val="008E7DF7"/>
    <w:rsid w:val="008E7E79"/>
    <w:rsid w:val="008E7EA5"/>
    <w:rsid w:val="008E7EF1"/>
    <w:rsid w:val="008F01FD"/>
    <w:rsid w:val="008F0412"/>
    <w:rsid w:val="008F0C4C"/>
    <w:rsid w:val="008F0D5C"/>
    <w:rsid w:val="008F0F55"/>
    <w:rsid w:val="008F0FB7"/>
    <w:rsid w:val="008F107F"/>
    <w:rsid w:val="008F11AB"/>
    <w:rsid w:val="008F11D9"/>
    <w:rsid w:val="008F13B7"/>
    <w:rsid w:val="008F16D8"/>
    <w:rsid w:val="008F1764"/>
    <w:rsid w:val="008F1B57"/>
    <w:rsid w:val="008F1F66"/>
    <w:rsid w:val="008F208B"/>
    <w:rsid w:val="008F21BE"/>
    <w:rsid w:val="008F2265"/>
    <w:rsid w:val="008F24A0"/>
    <w:rsid w:val="008F2812"/>
    <w:rsid w:val="008F2A60"/>
    <w:rsid w:val="008F2BB2"/>
    <w:rsid w:val="008F2D23"/>
    <w:rsid w:val="008F2DA3"/>
    <w:rsid w:val="008F3188"/>
    <w:rsid w:val="008F38D4"/>
    <w:rsid w:val="008F3E37"/>
    <w:rsid w:val="008F402C"/>
    <w:rsid w:val="008F444D"/>
    <w:rsid w:val="008F4633"/>
    <w:rsid w:val="008F4707"/>
    <w:rsid w:val="008F4F80"/>
    <w:rsid w:val="008F50F5"/>
    <w:rsid w:val="008F518E"/>
    <w:rsid w:val="008F527F"/>
    <w:rsid w:val="008F53AF"/>
    <w:rsid w:val="008F6318"/>
    <w:rsid w:val="008F64E3"/>
    <w:rsid w:val="008F64FE"/>
    <w:rsid w:val="008F6701"/>
    <w:rsid w:val="008F6E7C"/>
    <w:rsid w:val="008F706B"/>
    <w:rsid w:val="008F71F7"/>
    <w:rsid w:val="008F72FF"/>
    <w:rsid w:val="008F77FB"/>
    <w:rsid w:val="008F787F"/>
    <w:rsid w:val="008F7C9B"/>
    <w:rsid w:val="008F7DA8"/>
    <w:rsid w:val="008F7E58"/>
    <w:rsid w:val="009001DC"/>
    <w:rsid w:val="009003E5"/>
    <w:rsid w:val="009009DC"/>
    <w:rsid w:val="009009EB"/>
    <w:rsid w:val="00900DA3"/>
    <w:rsid w:val="009012DA"/>
    <w:rsid w:val="009012FB"/>
    <w:rsid w:val="00901610"/>
    <w:rsid w:val="009017BF"/>
    <w:rsid w:val="009018CD"/>
    <w:rsid w:val="00901950"/>
    <w:rsid w:val="00901B11"/>
    <w:rsid w:val="00901DDF"/>
    <w:rsid w:val="00901DE5"/>
    <w:rsid w:val="00902109"/>
    <w:rsid w:val="009022B3"/>
    <w:rsid w:val="00902617"/>
    <w:rsid w:val="00902B7B"/>
    <w:rsid w:val="00902CA0"/>
    <w:rsid w:val="00902D50"/>
    <w:rsid w:val="00902EB0"/>
    <w:rsid w:val="00902FA7"/>
    <w:rsid w:val="00902FE2"/>
    <w:rsid w:val="0090313F"/>
    <w:rsid w:val="00903276"/>
    <w:rsid w:val="009033C3"/>
    <w:rsid w:val="00903917"/>
    <w:rsid w:val="00903CD6"/>
    <w:rsid w:val="00903D2D"/>
    <w:rsid w:val="00903E2A"/>
    <w:rsid w:val="00903EAA"/>
    <w:rsid w:val="00904902"/>
    <w:rsid w:val="00904B31"/>
    <w:rsid w:val="0090504B"/>
    <w:rsid w:val="009054C8"/>
    <w:rsid w:val="00905563"/>
    <w:rsid w:val="00905D58"/>
    <w:rsid w:val="0090622B"/>
    <w:rsid w:val="00906353"/>
    <w:rsid w:val="00906A4E"/>
    <w:rsid w:val="00906E8D"/>
    <w:rsid w:val="009071BF"/>
    <w:rsid w:val="00907280"/>
    <w:rsid w:val="009074D7"/>
    <w:rsid w:val="0090765B"/>
    <w:rsid w:val="009077D6"/>
    <w:rsid w:val="00907BA5"/>
    <w:rsid w:val="00907C0E"/>
    <w:rsid w:val="00907E3E"/>
    <w:rsid w:val="00907EDD"/>
    <w:rsid w:val="00910054"/>
    <w:rsid w:val="00910490"/>
    <w:rsid w:val="00910B57"/>
    <w:rsid w:val="00911903"/>
    <w:rsid w:val="00911ACE"/>
    <w:rsid w:val="00911DA2"/>
    <w:rsid w:val="00911F26"/>
    <w:rsid w:val="00911F5E"/>
    <w:rsid w:val="009121AA"/>
    <w:rsid w:val="0091255A"/>
    <w:rsid w:val="00912981"/>
    <w:rsid w:val="00912A47"/>
    <w:rsid w:val="00912B1A"/>
    <w:rsid w:val="00912E09"/>
    <w:rsid w:val="00913182"/>
    <w:rsid w:val="00913A39"/>
    <w:rsid w:val="00913E65"/>
    <w:rsid w:val="00914182"/>
    <w:rsid w:val="00914235"/>
    <w:rsid w:val="0091432A"/>
    <w:rsid w:val="00914599"/>
    <w:rsid w:val="00914766"/>
    <w:rsid w:val="0091485E"/>
    <w:rsid w:val="009149D8"/>
    <w:rsid w:val="00914A4A"/>
    <w:rsid w:val="00914A5B"/>
    <w:rsid w:val="00914D91"/>
    <w:rsid w:val="00915438"/>
    <w:rsid w:val="009157A8"/>
    <w:rsid w:val="009158A2"/>
    <w:rsid w:val="00915CE6"/>
    <w:rsid w:val="00915FDA"/>
    <w:rsid w:val="009168B7"/>
    <w:rsid w:val="00916B27"/>
    <w:rsid w:val="00916BC9"/>
    <w:rsid w:val="0091751D"/>
    <w:rsid w:val="009176D2"/>
    <w:rsid w:val="009176DF"/>
    <w:rsid w:val="00917ADE"/>
    <w:rsid w:val="00917E10"/>
    <w:rsid w:val="00920322"/>
    <w:rsid w:val="00920816"/>
    <w:rsid w:val="00920D30"/>
    <w:rsid w:val="00920FA8"/>
    <w:rsid w:val="009210FC"/>
    <w:rsid w:val="00921AD9"/>
    <w:rsid w:val="00921EFC"/>
    <w:rsid w:val="00922014"/>
    <w:rsid w:val="00922088"/>
    <w:rsid w:val="009227B3"/>
    <w:rsid w:val="00922D2F"/>
    <w:rsid w:val="00922F5E"/>
    <w:rsid w:val="00923AA3"/>
    <w:rsid w:val="00923C26"/>
    <w:rsid w:val="00923C98"/>
    <w:rsid w:val="00923CFA"/>
    <w:rsid w:val="00923D47"/>
    <w:rsid w:val="00924142"/>
    <w:rsid w:val="00924412"/>
    <w:rsid w:val="009245B3"/>
    <w:rsid w:val="009249B8"/>
    <w:rsid w:val="009249E1"/>
    <w:rsid w:val="00924A36"/>
    <w:rsid w:val="00924A8D"/>
    <w:rsid w:val="00924F61"/>
    <w:rsid w:val="0092570E"/>
    <w:rsid w:val="00925BFC"/>
    <w:rsid w:val="00925C71"/>
    <w:rsid w:val="00926019"/>
    <w:rsid w:val="00926095"/>
    <w:rsid w:val="009264F5"/>
    <w:rsid w:val="00926803"/>
    <w:rsid w:val="0092698D"/>
    <w:rsid w:val="00927392"/>
    <w:rsid w:val="00927587"/>
    <w:rsid w:val="00927678"/>
    <w:rsid w:val="00927FA3"/>
    <w:rsid w:val="009300B0"/>
    <w:rsid w:val="00930426"/>
    <w:rsid w:val="009305CB"/>
    <w:rsid w:val="00930DE3"/>
    <w:rsid w:val="00931525"/>
    <w:rsid w:val="009317F6"/>
    <w:rsid w:val="009319F5"/>
    <w:rsid w:val="00931C18"/>
    <w:rsid w:val="00931C7C"/>
    <w:rsid w:val="00931C8E"/>
    <w:rsid w:val="00931F71"/>
    <w:rsid w:val="0093220E"/>
    <w:rsid w:val="009322C0"/>
    <w:rsid w:val="009329AC"/>
    <w:rsid w:val="00932A14"/>
    <w:rsid w:val="009331AD"/>
    <w:rsid w:val="009331CC"/>
    <w:rsid w:val="00933400"/>
    <w:rsid w:val="00933950"/>
    <w:rsid w:val="0093395E"/>
    <w:rsid w:val="00933A12"/>
    <w:rsid w:val="00934DA4"/>
    <w:rsid w:val="00935024"/>
    <w:rsid w:val="0093533C"/>
    <w:rsid w:val="009357E2"/>
    <w:rsid w:val="00935BA0"/>
    <w:rsid w:val="009362E1"/>
    <w:rsid w:val="00936341"/>
    <w:rsid w:val="00936933"/>
    <w:rsid w:val="00936B15"/>
    <w:rsid w:val="00936B7E"/>
    <w:rsid w:val="00936D2E"/>
    <w:rsid w:val="009371A6"/>
    <w:rsid w:val="00937251"/>
    <w:rsid w:val="00937425"/>
    <w:rsid w:val="0093773A"/>
    <w:rsid w:val="009377B9"/>
    <w:rsid w:val="009379D5"/>
    <w:rsid w:val="00937DB6"/>
    <w:rsid w:val="00937E99"/>
    <w:rsid w:val="009400DD"/>
    <w:rsid w:val="00940730"/>
    <w:rsid w:val="0094122E"/>
    <w:rsid w:val="0094149A"/>
    <w:rsid w:val="00941657"/>
    <w:rsid w:val="0094197E"/>
    <w:rsid w:val="009419DD"/>
    <w:rsid w:val="00941A3E"/>
    <w:rsid w:val="00941DC1"/>
    <w:rsid w:val="00942277"/>
    <w:rsid w:val="00942364"/>
    <w:rsid w:val="00942426"/>
    <w:rsid w:val="009425DB"/>
    <w:rsid w:val="009427BD"/>
    <w:rsid w:val="00942A0D"/>
    <w:rsid w:val="00942B36"/>
    <w:rsid w:val="00942D16"/>
    <w:rsid w:val="0094338D"/>
    <w:rsid w:val="00943432"/>
    <w:rsid w:val="009441A3"/>
    <w:rsid w:val="00944585"/>
    <w:rsid w:val="00944A17"/>
    <w:rsid w:val="00944B93"/>
    <w:rsid w:val="00944C2A"/>
    <w:rsid w:val="00944C89"/>
    <w:rsid w:val="00944D26"/>
    <w:rsid w:val="00944F85"/>
    <w:rsid w:val="00945784"/>
    <w:rsid w:val="00945807"/>
    <w:rsid w:val="00945D0C"/>
    <w:rsid w:val="009460FF"/>
    <w:rsid w:val="00947E62"/>
    <w:rsid w:val="00947F2F"/>
    <w:rsid w:val="00947F4B"/>
    <w:rsid w:val="009500E5"/>
    <w:rsid w:val="0095017A"/>
    <w:rsid w:val="0095026A"/>
    <w:rsid w:val="0095026C"/>
    <w:rsid w:val="00950271"/>
    <w:rsid w:val="009502D8"/>
    <w:rsid w:val="0095063C"/>
    <w:rsid w:val="00950763"/>
    <w:rsid w:val="00950C37"/>
    <w:rsid w:val="00951D9A"/>
    <w:rsid w:val="00951EA0"/>
    <w:rsid w:val="009520B1"/>
    <w:rsid w:val="00952219"/>
    <w:rsid w:val="00952328"/>
    <w:rsid w:val="00953C6C"/>
    <w:rsid w:val="00953D95"/>
    <w:rsid w:val="00953E28"/>
    <w:rsid w:val="00954117"/>
    <w:rsid w:val="009546D3"/>
    <w:rsid w:val="00954974"/>
    <w:rsid w:val="00954B2C"/>
    <w:rsid w:val="00954B54"/>
    <w:rsid w:val="00954D0D"/>
    <w:rsid w:val="00954F6A"/>
    <w:rsid w:val="00955792"/>
    <w:rsid w:val="00955AEF"/>
    <w:rsid w:val="009562B3"/>
    <w:rsid w:val="009564DE"/>
    <w:rsid w:val="0095656B"/>
    <w:rsid w:val="00956944"/>
    <w:rsid w:val="00956B5E"/>
    <w:rsid w:val="00956E0D"/>
    <w:rsid w:val="00956E97"/>
    <w:rsid w:val="00957712"/>
    <w:rsid w:val="00957ADD"/>
    <w:rsid w:val="0096010C"/>
    <w:rsid w:val="00960294"/>
    <w:rsid w:val="0096038A"/>
    <w:rsid w:val="009603FB"/>
    <w:rsid w:val="0096057D"/>
    <w:rsid w:val="0096101E"/>
    <w:rsid w:val="009612F4"/>
    <w:rsid w:val="009615D7"/>
    <w:rsid w:val="0096162C"/>
    <w:rsid w:val="0096163C"/>
    <w:rsid w:val="00961DF8"/>
    <w:rsid w:val="00961ED6"/>
    <w:rsid w:val="0096229C"/>
    <w:rsid w:val="009624D2"/>
    <w:rsid w:val="00962AE2"/>
    <w:rsid w:val="00962DA2"/>
    <w:rsid w:val="0096355C"/>
    <w:rsid w:val="009639D6"/>
    <w:rsid w:val="00963C7D"/>
    <w:rsid w:val="0096456A"/>
    <w:rsid w:val="009646FF"/>
    <w:rsid w:val="009649F8"/>
    <w:rsid w:val="00964AE0"/>
    <w:rsid w:val="00965699"/>
    <w:rsid w:val="00965841"/>
    <w:rsid w:val="00965ABD"/>
    <w:rsid w:val="00966633"/>
    <w:rsid w:val="009666B2"/>
    <w:rsid w:val="00966950"/>
    <w:rsid w:val="00966A3A"/>
    <w:rsid w:val="00966D52"/>
    <w:rsid w:val="00966E0B"/>
    <w:rsid w:val="00966E4A"/>
    <w:rsid w:val="00966F3A"/>
    <w:rsid w:val="0096721A"/>
    <w:rsid w:val="0096786C"/>
    <w:rsid w:val="00967CC2"/>
    <w:rsid w:val="00967DFF"/>
    <w:rsid w:val="00967F6A"/>
    <w:rsid w:val="0097059A"/>
    <w:rsid w:val="009707E8"/>
    <w:rsid w:val="009708E5"/>
    <w:rsid w:val="00971139"/>
    <w:rsid w:val="009715BD"/>
    <w:rsid w:val="00971897"/>
    <w:rsid w:val="009718D8"/>
    <w:rsid w:val="009719FE"/>
    <w:rsid w:val="00971B07"/>
    <w:rsid w:val="00971C39"/>
    <w:rsid w:val="00972409"/>
    <w:rsid w:val="0097246B"/>
    <w:rsid w:val="009725E9"/>
    <w:rsid w:val="009729B6"/>
    <w:rsid w:val="00972BC2"/>
    <w:rsid w:val="0097308F"/>
    <w:rsid w:val="009734DB"/>
    <w:rsid w:val="00973531"/>
    <w:rsid w:val="00973637"/>
    <w:rsid w:val="00973902"/>
    <w:rsid w:val="00973A27"/>
    <w:rsid w:val="00973B9A"/>
    <w:rsid w:val="00973D8B"/>
    <w:rsid w:val="00974739"/>
    <w:rsid w:val="00974C4E"/>
    <w:rsid w:val="00974DEC"/>
    <w:rsid w:val="00974F90"/>
    <w:rsid w:val="009755E1"/>
    <w:rsid w:val="0097563F"/>
    <w:rsid w:val="00975D32"/>
    <w:rsid w:val="00975E65"/>
    <w:rsid w:val="00975EEE"/>
    <w:rsid w:val="0097635F"/>
    <w:rsid w:val="0097674E"/>
    <w:rsid w:val="009767DC"/>
    <w:rsid w:val="00976964"/>
    <w:rsid w:val="00976BE9"/>
    <w:rsid w:val="00976D03"/>
    <w:rsid w:val="00976DA2"/>
    <w:rsid w:val="00977159"/>
    <w:rsid w:val="0097719F"/>
    <w:rsid w:val="0097769B"/>
    <w:rsid w:val="009776D1"/>
    <w:rsid w:val="009777A9"/>
    <w:rsid w:val="00977835"/>
    <w:rsid w:val="00977C25"/>
    <w:rsid w:val="00977D04"/>
    <w:rsid w:val="0098004C"/>
    <w:rsid w:val="009802F0"/>
    <w:rsid w:val="009807BD"/>
    <w:rsid w:val="009807DA"/>
    <w:rsid w:val="00980AE8"/>
    <w:rsid w:val="00980DA8"/>
    <w:rsid w:val="00980DA9"/>
    <w:rsid w:val="00980F71"/>
    <w:rsid w:val="0098100C"/>
    <w:rsid w:val="009813BB"/>
    <w:rsid w:val="009815C6"/>
    <w:rsid w:val="00981861"/>
    <w:rsid w:val="00981A52"/>
    <w:rsid w:val="00981B79"/>
    <w:rsid w:val="00981CA9"/>
    <w:rsid w:val="0098210D"/>
    <w:rsid w:val="009821B3"/>
    <w:rsid w:val="009821D1"/>
    <w:rsid w:val="009821DA"/>
    <w:rsid w:val="00982251"/>
    <w:rsid w:val="009825DF"/>
    <w:rsid w:val="009826EF"/>
    <w:rsid w:val="00982B08"/>
    <w:rsid w:val="00982F9B"/>
    <w:rsid w:val="0098339F"/>
    <w:rsid w:val="009835A4"/>
    <w:rsid w:val="009838CF"/>
    <w:rsid w:val="00983AF9"/>
    <w:rsid w:val="00983DF9"/>
    <w:rsid w:val="00984424"/>
    <w:rsid w:val="00984DC0"/>
    <w:rsid w:val="00984EA4"/>
    <w:rsid w:val="009850A4"/>
    <w:rsid w:val="009851D2"/>
    <w:rsid w:val="00985723"/>
    <w:rsid w:val="00985904"/>
    <w:rsid w:val="00985C72"/>
    <w:rsid w:val="00985D3D"/>
    <w:rsid w:val="00985EA8"/>
    <w:rsid w:val="00985FA0"/>
    <w:rsid w:val="00986536"/>
    <w:rsid w:val="0098662C"/>
    <w:rsid w:val="009866FB"/>
    <w:rsid w:val="009867D6"/>
    <w:rsid w:val="00986C75"/>
    <w:rsid w:val="00986E19"/>
    <w:rsid w:val="00986EC1"/>
    <w:rsid w:val="009870CA"/>
    <w:rsid w:val="009871F9"/>
    <w:rsid w:val="00987339"/>
    <w:rsid w:val="0098794E"/>
    <w:rsid w:val="009879E4"/>
    <w:rsid w:val="00987A81"/>
    <w:rsid w:val="00987B4C"/>
    <w:rsid w:val="00987E5E"/>
    <w:rsid w:val="009901DA"/>
    <w:rsid w:val="00990219"/>
    <w:rsid w:val="00990D6E"/>
    <w:rsid w:val="00991073"/>
    <w:rsid w:val="009910AA"/>
    <w:rsid w:val="009912C4"/>
    <w:rsid w:val="00991FE8"/>
    <w:rsid w:val="009928F4"/>
    <w:rsid w:val="00992AA2"/>
    <w:rsid w:val="00992C2C"/>
    <w:rsid w:val="00992CAF"/>
    <w:rsid w:val="00992D4D"/>
    <w:rsid w:val="00992D94"/>
    <w:rsid w:val="00993089"/>
    <w:rsid w:val="00993479"/>
    <w:rsid w:val="0099347D"/>
    <w:rsid w:val="009936C4"/>
    <w:rsid w:val="00993871"/>
    <w:rsid w:val="00993E22"/>
    <w:rsid w:val="00993E6B"/>
    <w:rsid w:val="00993F14"/>
    <w:rsid w:val="00993F5D"/>
    <w:rsid w:val="0099418B"/>
    <w:rsid w:val="0099421F"/>
    <w:rsid w:val="00994291"/>
    <w:rsid w:val="00994445"/>
    <w:rsid w:val="0099476B"/>
    <w:rsid w:val="00994AD4"/>
    <w:rsid w:val="00994C4C"/>
    <w:rsid w:val="0099521E"/>
    <w:rsid w:val="009953CD"/>
    <w:rsid w:val="0099540F"/>
    <w:rsid w:val="0099596E"/>
    <w:rsid w:val="00995D65"/>
    <w:rsid w:val="00996098"/>
    <w:rsid w:val="009960F7"/>
    <w:rsid w:val="00996302"/>
    <w:rsid w:val="00996676"/>
    <w:rsid w:val="00996795"/>
    <w:rsid w:val="00996ED2"/>
    <w:rsid w:val="00996EEB"/>
    <w:rsid w:val="009970BC"/>
    <w:rsid w:val="00997268"/>
    <w:rsid w:val="009974C2"/>
    <w:rsid w:val="009976C1"/>
    <w:rsid w:val="009976F8"/>
    <w:rsid w:val="009977BF"/>
    <w:rsid w:val="00997B5D"/>
    <w:rsid w:val="00997F04"/>
    <w:rsid w:val="00997FD4"/>
    <w:rsid w:val="009A02A0"/>
    <w:rsid w:val="009A06E0"/>
    <w:rsid w:val="009A0756"/>
    <w:rsid w:val="009A08F3"/>
    <w:rsid w:val="009A09C3"/>
    <w:rsid w:val="009A0AD9"/>
    <w:rsid w:val="009A0BC9"/>
    <w:rsid w:val="009A0CAB"/>
    <w:rsid w:val="009A0D38"/>
    <w:rsid w:val="009A0E32"/>
    <w:rsid w:val="009A0E49"/>
    <w:rsid w:val="009A107F"/>
    <w:rsid w:val="009A1548"/>
    <w:rsid w:val="009A18C4"/>
    <w:rsid w:val="009A1CAA"/>
    <w:rsid w:val="009A1D8C"/>
    <w:rsid w:val="009A1DA2"/>
    <w:rsid w:val="009A1DD2"/>
    <w:rsid w:val="009A1EF3"/>
    <w:rsid w:val="009A20F0"/>
    <w:rsid w:val="009A2177"/>
    <w:rsid w:val="009A23F0"/>
    <w:rsid w:val="009A2B74"/>
    <w:rsid w:val="009A2CEC"/>
    <w:rsid w:val="009A2D37"/>
    <w:rsid w:val="009A315C"/>
    <w:rsid w:val="009A321F"/>
    <w:rsid w:val="009A32A0"/>
    <w:rsid w:val="009A33AA"/>
    <w:rsid w:val="009A349D"/>
    <w:rsid w:val="009A3DEC"/>
    <w:rsid w:val="009A41C9"/>
    <w:rsid w:val="009A420A"/>
    <w:rsid w:val="009A4740"/>
    <w:rsid w:val="009A4CE2"/>
    <w:rsid w:val="009A4E84"/>
    <w:rsid w:val="009A5040"/>
    <w:rsid w:val="009A50F5"/>
    <w:rsid w:val="009A5847"/>
    <w:rsid w:val="009A5D50"/>
    <w:rsid w:val="009A5DB2"/>
    <w:rsid w:val="009A633A"/>
    <w:rsid w:val="009A6427"/>
    <w:rsid w:val="009A66E2"/>
    <w:rsid w:val="009A68CB"/>
    <w:rsid w:val="009A69F7"/>
    <w:rsid w:val="009A6B7D"/>
    <w:rsid w:val="009A7029"/>
    <w:rsid w:val="009B0018"/>
    <w:rsid w:val="009B03AA"/>
    <w:rsid w:val="009B04F4"/>
    <w:rsid w:val="009B05C4"/>
    <w:rsid w:val="009B08A9"/>
    <w:rsid w:val="009B11C5"/>
    <w:rsid w:val="009B1776"/>
    <w:rsid w:val="009B182F"/>
    <w:rsid w:val="009B1A77"/>
    <w:rsid w:val="009B1CD0"/>
    <w:rsid w:val="009B2118"/>
    <w:rsid w:val="009B2ABC"/>
    <w:rsid w:val="009B3114"/>
    <w:rsid w:val="009B315A"/>
    <w:rsid w:val="009B31D8"/>
    <w:rsid w:val="009B320D"/>
    <w:rsid w:val="009B3DC2"/>
    <w:rsid w:val="009B4223"/>
    <w:rsid w:val="009B426F"/>
    <w:rsid w:val="009B4348"/>
    <w:rsid w:val="009B4587"/>
    <w:rsid w:val="009B47F9"/>
    <w:rsid w:val="009B4999"/>
    <w:rsid w:val="009B4A8E"/>
    <w:rsid w:val="009B4B69"/>
    <w:rsid w:val="009B4E94"/>
    <w:rsid w:val="009B4FCC"/>
    <w:rsid w:val="009B4FD7"/>
    <w:rsid w:val="009B51E2"/>
    <w:rsid w:val="009B54B2"/>
    <w:rsid w:val="009B5663"/>
    <w:rsid w:val="009B5D67"/>
    <w:rsid w:val="009B67A4"/>
    <w:rsid w:val="009B68A5"/>
    <w:rsid w:val="009B6A55"/>
    <w:rsid w:val="009B7219"/>
    <w:rsid w:val="009B7783"/>
    <w:rsid w:val="009B7A13"/>
    <w:rsid w:val="009B7A24"/>
    <w:rsid w:val="009B7AA6"/>
    <w:rsid w:val="009B7B19"/>
    <w:rsid w:val="009B7C14"/>
    <w:rsid w:val="009B7C34"/>
    <w:rsid w:val="009B7EE0"/>
    <w:rsid w:val="009B7FD9"/>
    <w:rsid w:val="009C021D"/>
    <w:rsid w:val="009C048D"/>
    <w:rsid w:val="009C06B0"/>
    <w:rsid w:val="009C0A08"/>
    <w:rsid w:val="009C0A1D"/>
    <w:rsid w:val="009C0A2C"/>
    <w:rsid w:val="009C0AC7"/>
    <w:rsid w:val="009C0B50"/>
    <w:rsid w:val="009C0B71"/>
    <w:rsid w:val="009C0C4D"/>
    <w:rsid w:val="009C0C6B"/>
    <w:rsid w:val="009C107C"/>
    <w:rsid w:val="009C16E3"/>
    <w:rsid w:val="009C1829"/>
    <w:rsid w:val="009C1ED3"/>
    <w:rsid w:val="009C22A5"/>
    <w:rsid w:val="009C26DD"/>
    <w:rsid w:val="009C2702"/>
    <w:rsid w:val="009C2AE5"/>
    <w:rsid w:val="009C3189"/>
    <w:rsid w:val="009C351D"/>
    <w:rsid w:val="009C3943"/>
    <w:rsid w:val="009C3946"/>
    <w:rsid w:val="009C39CB"/>
    <w:rsid w:val="009C39F8"/>
    <w:rsid w:val="009C3CC3"/>
    <w:rsid w:val="009C3CF0"/>
    <w:rsid w:val="009C465F"/>
    <w:rsid w:val="009C4964"/>
    <w:rsid w:val="009C4C0A"/>
    <w:rsid w:val="009C4CB6"/>
    <w:rsid w:val="009C4D44"/>
    <w:rsid w:val="009C4DAA"/>
    <w:rsid w:val="009C4E6A"/>
    <w:rsid w:val="009C4F78"/>
    <w:rsid w:val="009C5189"/>
    <w:rsid w:val="009C55FF"/>
    <w:rsid w:val="009C5AA1"/>
    <w:rsid w:val="009C5C03"/>
    <w:rsid w:val="009C5DE9"/>
    <w:rsid w:val="009C5E77"/>
    <w:rsid w:val="009C603F"/>
    <w:rsid w:val="009C623E"/>
    <w:rsid w:val="009C694F"/>
    <w:rsid w:val="009C69D1"/>
    <w:rsid w:val="009C6D0A"/>
    <w:rsid w:val="009C712B"/>
    <w:rsid w:val="009C71A2"/>
    <w:rsid w:val="009C7BE7"/>
    <w:rsid w:val="009D05CE"/>
    <w:rsid w:val="009D0609"/>
    <w:rsid w:val="009D078E"/>
    <w:rsid w:val="009D0C21"/>
    <w:rsid w:val="009D113B"/>
    <w:rsid w:val="009D131E"/>
    <w:rsid w:val="009D1458"/>
    <w:rsid w:val="009D1768"/>
    <w:rsid w:val="009D213A"/>
    <w:rsid w:val="009D2809"/>
    <w:rsid w:val="009D290D"/>
    <w:rsid w:val="009D2FBD"/>
    <w:rsid w:val="009D2FF0"/>
    <w:rsid w:val="009D3079"/>
    <w:rsid w:val="009D30FB"/>
    <w:rsid w:val="009D3785"/>
    <w:rsid w:val="009D38E6"/>
    <w:rsid w:val="009D3CD0"/>
    <w:rsid w:val="009D3D78"/>
    <w:rsid w:val="009D41F7"/>
    <w:rsid w:val="009D4766"/>
    <w:rsid w:val="009D497B"/>
    <w:rsid w:val="009D4AB6"/>
    <w:rsid w:val="009D4B70"/>
    <w:rsid w:val="009D53D4"/>
    <w:rsid w:val="009D5AC4"/>
    <w:rsid w:val="009D5DA0"/>
    <w:rsid w:val="009D5E45"/>
    <w:rsid w:val="009D64CE"/>
    <w:rsid w:val="009D6971"/>
    <w:rsid w:val="009D6C67"/>
    <w:rsid w:val="009D6E44"/>
    <w:rsid w:val="009D710C"/>
    <w:rsid w:val="009D7AD7"/>
    <w:rsid w:val="009D7B1B"/>
    <w:rsid w:val="009D7E30"/>
    <w:rsid w:val="009D7E8A"/>
    <w:rsid w:val="009E04CD"/>
    <w:rsid w:val="009E097B"/>
    <w:rsid w:val="009E0B87"/>
    <w:rsid w:val="009E0DDE"/>
    <w:rsid w:val="009E114A"/>
    <w:rsid w:val="009E126C"/>
    <w:rsid w:val="009E133C"/>
    <w:rsid w:val="009E1615"/>
    <w:rsid w:val="009E1B8A"/>
    <w:rsid w:val="009E1D86"/>
    <w:rsid w:val="009E2531"/>
    <w:rsid w:val="009E27EB"/>
    <w:rsid w:val="009E29E2"/>
    <w:rsid w:val="009E2ADA"/>
    <w:rsid w:val="009E2C03"/>
    <w:rsid w:val="009E2E8E"/>
    <w:rsid w:val="009E30CB"/>
    <w:rsid w:val="009E342A"/>
    <w:rsid w:val="009E344C"/>
    <w:rsid w:val="009E350F"/>
    <w:rsid w:val="009E3D24"/>
    <w:rsid w:val="009E3F1E"/>
    <w:rsid w:val="009E4573"/>
    <w:rsid w:val="009E45E9"/>
    <w:rsid w:val="009E475B"/>
    <w:rsid w:val="009E47F1"/>
    <w:rsid w:val="009E4D48"/>
    <w:rsid w:val="009E58B5"/>
    <w:rsid w:val="009E58D2"/>
    <w:rsid w:val="009E5AD0"/>
    <w:rsid w:val="009E5B13"/>
    <w:rsid w:val="009E6756"/>
    <w:rsid w:val="009E67B9"/>
    <w:rsid w:val="009E6996"/>
    <w:rsid w:val="009E6A2E"/>
    <w:rsid w:val="009E6B47"/>
    <w:rsid w:val="009E6B90"/>
    <w:rsid w:val="009E6CA4"/>
    <w:rsid w:val="009E71FE"/>
    <w:rsid w:val="009E75FC"/>
    <w:rsid w:val="009E7640"/>
    <w:rsid w:val="009E7A48"/>
    <w:rsid w:val="009E7E16"/>
    <w:rsid w:val="009F0DAC"/>
    <w:rsid w:val="009F1390"/>
    <w:rsid w:val="009F13EB"/>
    <w:rsid w:val="009F17E2"/>
    <w:rsid w:val="009F1A7F"/>
    <w:rsid w:val="009F1CF0"/>
    <w:rsid w:val="009F1D49"/>
    <w:rsid w:val="009F1D70"/>
    <w:rsid w:val="009F1E59"/>
    <w:rsid w:val="009F1F93"/>
    <w:rsid w:val="009F27DF"/>
    <w:rsid w:val="009F280C"/>
    <w:rsid w:val="009F30F1"/>
    <w:rsid w:val="009F332F"/>
    <w:rsid w:val="009F35C1"/>
    <w:rsid w:val="009F3660"/>
    <w:rsid w:val="009F36A2"/>
    <w:rsid w:val="009F3783"/>
    <w:rsid w:val="009F38C1"/>
    <w:rsid w:val="009F39E0"/>
    <w:rsid w:val="009F41C8"/>
    <w:rsid w:val="009F4547"/>
    <w:rsid w:val="009F475A"/>
    <w:rsid w:val="009F47B5"/>
    <w:rsid w:val="009F4928"/>
    <w:rsid w:val="009F50E5"/>
    <w:rsid w:val="009F59C4"/>
    <w:rsid w:val="009F5C07"/>
    <w:rsid w:val="009F5C7D"/>
    <w:rsid w:val="009F5D42"/>
    <w:rsid w:val="009F6379"/>
    <w:rsid w:val="009F6419"/>
    <w:rsid w:val="009F6E26"/>
    <w:rsid w:val="009F6F33"/>
    <w:rsid w:val="009F771F"/>
    <w:rsid w:val="009F7EB3"/>
    <w:rsid w:val="009F7EC4"/>
    <w:rsid w:val="009F7F64"/>
    <w:rsid w:val="00A0034B"/>
    <w:rsid w:val="00A00793"/>
    <w:rsid w:val="00A00B58"/>
    <w:rsid w:val="00A00DA7"/>
    <w:rsid w:val="00A01080"/>
    <w:rsid w:val="00A01153"/>
    <w:rsid w:val="00A01228"/>
    <w:rsid w:val="00A01318"/>
    <w:rsid w:val="00A02273"/>
    <w:rsid w:val="00A02A71"/>
    <w:rsid w:val="00A02D68"/>
    <w:rsid w:val="00A02E92"/>
    <w:rsid w:val="00A03184"/>
    <w:rsid w:val="00A03231"/>
    <w:rsid w:val="00A03B51"/>
    <w:rsid w:val="00A03C61"/>
    <w:rsid w:val="00A03F3D"/>
    <w:rsid w:val="00A042B2"/>
    <w:rsid w:val="00A044CC"/>
    <w:rsid w:val="00A048BE"/>
    <w:rsid w:val="00A0496F"/>
    <w:rsid w:val="00A054E0"/>
    <w:rsid w:val="00A0576C"/>
    <w:rsid w:val="00A05896"/>
    <w:rsid w:val="00A05E1F"/>
    <w:rsid w:val="00A066A9"/>
    <w:rsid w:val="00A06B00"/>
    <w:rsid w:val="00A06B94"/>
    <w:rsid w:val="00A07088"/>
    <w:rsid w:val="00A07401"/>
    <w:rsid w:val="00A07546"/>
    <w:rsid w:val="00A0781B"/>
    <w:rsid w:val="00A0787B"/>
    <w:rsid w:val="00A07F3B"/>
    <w:rsid w:val="00A10017"/>
    <w:rsid w:val="00A10415"/>
    <w:rsid w:val="00A118B9"/>
    <w:rsid w:val="00A11B4D"/>
    <w:rsid w:val="00A11E5F"/>
    <w:rsid w:val="00A12720"/>
    <w:rsid w:val="00A128DF"/>
    <w:rsid w:val="00A12E30"/>
    <w:rsid w:val="00A130D9"/>
    <w:rsid w:val="00A1337C"/>
    <w:rsid w:val="00A134E4"/>
    <w:rsid w:val="00A13506"/>
    <w:rsid w:val="00A13835"/>
    <w:rsid w:val="00A13CD0"/>
    <w:rsid w:val="00A13EF0"/>
    <w:rsid w:val="00A14035"/>
    <w:rsid w:val="00A1457F"/>
    <w:rsid w:val="00A1490B"/>
    <w:rsid w:val="00A14FB4"/>
    <w:rsid w:val="00A153FB"/>
    <w:rsid w:val="00A15570"/>
    <w:rsid w:val="00A158B9"/>
    <w:rsid w:val="00A15C36"/>
    <w:rsid w:val="00A15C89"/>
    <w:rsid w:val="00A160C9"/>
    <w:rsid w:val="00A16AC0"/>
    <w:rsid w:val="00A16ADC"/>
    <w:rsid w:val="00A16D90"/>
    <w:rsid w:val="00A1723F"/>
    <w:rsid w:val="00A17BAE"/>
    <w:rsid w:val="00A17C8F"/>
    <w:rsid w:val="00A17C93"/>
    <w:rsid w:val="00A20092"/>
    <w:rsid w:val="00A20403"/>
    <w:rsid w:val="00A205F4"/>
    <w:rsid w:val="00A207A2"/>
    <w:rsid w:val="00A208C9"/>
    <w:rsid w:val="00A20B62"/>
    <w:rsid w:val="00A212A2"/>
    <w:rsid w:val="00A2258D"/>
    <w:rsid w:val="00A227E3"/>
    <w:rsid w:val="00A2299F"/>
    <w:rsid w:val="00A22A67"/>
    <w:rsid w:val="00A22BEE"/>
    <w:rsid w:val="00A22C45"/>
    <w:rsid w:val="00A23D9A"/>
    <w:rsid w:val="00A23F7B"/>
    <w:rsid w:val="00A23FEB"/>
    <w:rsid w:val="00A23FF1"/>
    <w:rsid w:val="00A2402F"/>
    <w:rsid w:val="00A241AF"/>
    <w:rsid w:val="00A242AD"/>
    <w:rsid w:val="00A247EC"/>
    <w:rsid w:val="00A24969"/>
    <w:rsid w:val="00A24AF2"/>
    <w:rsid w:val="00A24BE2"/>
    <w:rsid w:val="00A24C70"/>
    <w:rsid w:val="00A24D8B"/>
    <w:rsid w:val="00A24F72"/>
    <w:rsid w:val="00A25651"/>
    <w:rsid w:val="00A25816"/>
    <w:rsid w:val="00A2602A"/>
    <w:rsid w:val="00A26233"/>
    <w:rsid w:val="00A26299"/>
    <w:rsid w:val="00A265FA"/>
    <w:rsid w:val="00A268EB"/>
    <w:rsid w:val="00A26DC7"/>
    <w:rsid w:val="00A2742D"/>
    <w:rsid w:val="00A275EC"/>
    <w:rsid w:val="00A276F3"/>
    <w:rsid w:val="00A30642"/>
    <w:rsid w:val="00A3080A"/>
    <w:rsid w:val="00A309AB"/>
    <w:rsid w:val="00A31091"/>
    <w:rsid w:val="00A312C7"/>
    <w:rsid w:val="00A314C8"/>
    <w:rsid w:val="00A317D8"/>
    <w:rsid w:val="00A31851"/>
    <w:rsid w:val="00A3196E"/>
    <w:rsid w:val="00A319F7"/>
    <w:rsid w:val="00A31D3C"/>
    <w:rsid w:val="00A31D4C"/>
    <w:rsid w:val="00A31E35"/>
    <w:rsid w:val="00A31E89"/>
    <w:rsid w:val="00A320D0"/>
    <w:rsid w:val="00A32338"/>
    <w:rsid w:val="00A323B0"/>
    <w:rsid w:val="00A3244B"/>
    <w:rsid w:val="00A32673"/>
    <w:rsid w:val="00A32932"/>
    <w:rsid w:val="00A329A0"/>
    <w:rsid w:val="00A32BB8"/>
    <w:rsid w:val="00A32C1F"/>
    <w:rsid w:val="00A32F47"/>
    <w:rsid w:val="00A32FFE"/>
    <w:rsid w:val="00A33707"/>
    <w:rsid w:val="00A33D29"/>
    <w:rsid w:val="00A33D35"/>
    <w:rsid w:val="00A33EAA"/>
    <w:rsid w:val="00A3446B"/>
    <w:rsid w:val="00A34DD8"/>
    <w:rsid w:val="00A34FAA"/>
    <w:rsid w:val="00A35131"/>
    <w:rsid w:val="00A35440"/>
    <w:rsid w:val="00A35570"/>
    <w:rsid w:val="00A35845"/>
    <w:rsid w:val="00A3587A"/>
    <w:rsid w:val="00A35CB2"/>
    <w:rsid w:val="00A36603"/>
    <w:rsid w:val="00A366A2"/>
    <w:rsid w:val="00A366F6"/>
    <w:rsid w:val="00A36763"/>
    <w:rsid w:val="00A36873"/>
    <w:rsid w:val="00A36A8C"/>
    <w:rsid w:val="00A36B69"/>
    <w:rsid w:val="00A36ECF"/>
    <w:rsid w:val="00A36EF2"/>
    <w:rsid w:val="00A37141"/>
    <w:rsid w:val="00A37245"/>
    <w:rsid w:val="00A37691"/>
    <w:rsid w:val="00A37BC3"/>
    <w:rsid w:val="00A37DB4"/>
    <w:rsid w:val="00A37E63"/>
    <w:rsid w:val="00A407F8"/>
    <w:rsid w:val="00A408E3"/>
    <w:rsid w:val="00A41137"/>
    <w:rsid w:val="00A41171"/>
    <w:rsid w:val="00A413A8"/>
    <w:rsid w:val="00A41438"/>
    <w:rsid w:val="00A41A72"/>
    <w:rsid w:val="00A420E8"/>
    <w:rsid w:val="00A42409"/>
    <w:rsid w:val="00A424BC"/>
    <w:rsid w:val="00A4254F"/>
    <w:rsid w:val="00A4291D"/>
    <w:rsid w:val="00A42EDF"/>
    <w:rsid w:val="00A42EFC"/>
    <w:rsid w:val="00A4367D"/>
    <w:rsid w:val="00A43789"/>
    <w:rsid w:val="00A43B72"/>
    <w:rsid w:val="00A43CC8"/>
    <w:rsid w:val="00A43EC1"/>
    <w:rsid w:val="00A4470E"/>
    <w:rsid w:val="00A447B8"/>
    <w:rsid w:val="00A447C4"/>
    <w:rsid w:val="00A44DA2"/>
    <w:rsid w:val="00A44F3D"/>
    <w:rsid w:val="00A44FCA"/>
    <w:rsid w:val="00A450AA"/>
    <w:rsid w:val="00A451BB"/>
    <w:rsid w:val="00A45310"/>
    <w:rsid w:val="00A45634"/>
    <w:rsid w:val="00A458A6"/>
    <w:rsid w:val="00A45E12"/>
    <w:rsid w:val="00A46019"/>
    <w:rsid w:val="00A46100"/>
    <w:rsid w:val="00A46D47"/>
    <w:rsid w:val="00A46DD9"/>
    <w:rsid w:val="00A4702D"/>
    <w:rsid w:val="00A47177"/>
    <w:rsid w:val="00A47EBA"/>
    <w:rsid w:val="00A47F1E"/>
    <w:rsid w:val="00A50193"/>
    <w:rsid w:val="00A50321"/>
    <w:rsid w:val="00A50B8F"/>
    <w:rsid w:val="00A510A1"/>
    <w:rsid w:val="00A51115"/>
    <w:rsid w:val="00A5128C"/>
    <w:rsid w:val="00A514CA"/>
    <w:rsid w:val="00A5163B"/>
    <w:rsid w:val="00A5198E"/>
    <w:rsid w:val="00A51AE9"/>
    <w:rsid w:val="00A51B2F"/>
    <w:rsid w:val="00A51CF5"/>
    <w:rsid w:val="00A51FE9"/>
    <w:rsid w:val="00A5206D"/>
    <w:rsid w:val="00A52592"/>
    <w:rsid w:val="00A52998"/>
    <w:rsid w:val="00A5299E"/>
    <w:rsid w:val="00A52A60"/>
    <w:rsid w:val="00A52AC1"/>
    <w:rsid w:val="00A52B3D"/>
    <w:rsid w:val="00A52C7A"/>
    <w:rsid w:val="00A52DCE"/>
    <w:rsid w:val="00A53010"/>
    <w:rsid w:val="00A53431"/>
    <w:rsid w:val="00A53442"/>
    <w:rsid w:val="00A539EC"/>
    <w:rsid w:val="00A53DAF"/>
    <w:rsid w:val="00A543F9"/>
    <w:rsid w:val="00A5450A"/>
    <w:rsid w:val="00A547BD"/>
    <w:rsid w:val="00A5480D"/>
    <w:rsid w:val="00A54AF1"/>
    <w:rsid w:val="00A5523D"/>
    <w:rsid w:val="00A5531A"/>
    <w:rsid w:val="00A557B6"/>
    <w:rsid w:val="00A559B8"/>
    <w:rsid w:val="00A55B35"/>
    <w:rsid w:val="00A55CA2"/>
    <w:rsid w:val="00A55E87"/>
    <w:rsid w:val="00A5681D"/>
    <w:rsid w:val="00A56EDB"/>
    <w:rsid w:val="00A57226"/>
    <w:rsid w:val="00A572F7"/>
    <w:rsid w:val="00A57771"/>
    <w:rsid w:val="00A6071A"/>
    <w:rsid w:val="00A609C9"/>
    <w:rsid w:val="00A60FB6"/>
    <w:rsid w:val="00A61610"/>
    <w:rsid w:val="00A6166A"/>
    <w:rsid w:val="00A61988"/>
    <w:rsid w:val="00A61DD9"/>
    <w:rsid w:val="00A623C7"/>
    <w:rsid w:val="00A628F3"/>
    <w:rsid w:val="00A62C19"/>
    <w:rsid w:val="00A6302C"/>
    <w:rsid w:val="00A6317E"/>
    <w:rsid w:val="00A633A5"/>
    <w:rsid w:val="00A637A3"/>
    <w:rsid w:val="00A63AD6"/>
    <w:rsid w:val="00A64168"/>
    <w:rsid w:val="00A6432F"/>
    <w:rsid w:val="00A644D3"/>
    <w:rsid w:val="00A645AC"/>
    <w:rsid w:val="00A6465D"/>
    <w:rsid w:val="00A64976"/>
    <w:rsid w:val="00A64BB2"/>
    <w:rsid w:val="00A64C5C"/>
    <w:rsid w:val="00A64F05"/>
    <w:rsid w:val="00A650B8"/>
    <w:rsid w:val="00A650FD"/>
    <w:rsid w:val="00A65510"/>
    <w:rsid w:val="00A6582F"/>
    <w:rsid w:val="00A66116"/>
    <w:rsid w:val="00A6626D"/>
    <w:rsid w:val="00A662D5"/>
    <w:rsid w:val="00A66336"/>
    <w:rsid w:val="00A664F6"/>
    <w:rsid w:val="00A66A6B"/>
    <w:rsid w:val="00A66FFF"/>
    <w:rsid w:val="00A6714F"/>
    <w:rsid w:val="00A67462"/>
    <w:rsid w:val="00A6784F"/>
    <w:rsid w:val="00A678D2"/>
    <w:rsid w:val="00A679D9"/>
    <w:rsid w:val="00A67F19"/>
    <w:rsid w:val="00A7024F"/>
    <w:rsid w:val="00A70292"/>
    <w:rsid w:val="00A70870"/>
    <w:rsid w:val="00A70BD3"/>
    <w:rsid w:val="00A70D1A"/>
    <w:rsid w:val="00A71149"/>
    <w:rsid w:val="00A711C6"/>
    <w:rsid w:val="00A71255"/>
    <w:rsid w:val="00A71425"/>
    <w:rsid w:val="00A71653"/>
    <w:rsid w:val="00A71670"/>
    <w:rsid w:val="00A718C1"/>
    <w:rsid w:val="00A71C0B"/>
    <w:rsid w:val="00A71E0F"/>
    <w:rsid w:val="00A71E89"/>
    <w:rsid w:val="00A7223F"/>
    <w:rsid w:val="00A72355"/>
    <w:rsid w:val="00A725D9"/>
    <w:rsid w:val="00A726C4"/>
    <w:rsid w:val="00A7293C"/>
    <w:rsid w:val="00A72A8A"/>
    <w:rsid w:val="00A72AA0"/>
    <w:rsid w:val="00A72D15"/>
    <w:rsid w:val="00A72D60"/>
    <w:rsid w:val="00A72D93"/>
    <w:rsid w:val="00A73243"/>
    <w:rsid w:val="00A73295"/>
    <w:rsid w:val="00A736E3"/>
    <w:rsid w:val="00A73B46"/>
    <w:rsid w:val="00A73D76"/>
    <w:rsid w:val="00A741B5"/>
    <w:rsid w:val="00A741DD"/>
    <w:rsid w:val="00A742F7"/>
    <w:rsid w:val="00A74672"/>
    <w:rsid w:val="00A746DB"/>
    <w:rsid w:val="00A74B04"/>
    <w:rsid w:val="00A74CC6"/>
    <w:rsid w:val="00A74FD1"/>
    <w:rsid w:val="00A75158"/>
    <w:rsid w:val="00A76127"/>
    <w:rsid w:val="00A76443"/>
    <w:rsid w:val="00A766C0"/>
    <w:rsid w:val="00A766D2"/>
    <w:rsid w:val="00A76832"/>
    <w:rsid w:val="00A76A56"/>
    <w:rsid w:val="00A771F6"/>
    <w:rsid w:val="00A77865"/>
    <w:rsid w:val="00A77DD3"/>
    <w:rsid w:val="00A80CC3"/>
    <w:rsid w:val="00A8116F"/>
    <w:rsid w:val="00A811A3"/>
    <w:rsid w:val="00A8133D"/>
    <w:rsid w:val="00A81517"/>
    <w:rsid w:val="00A820C1"/>
    <w:rsid w:val="00A820E3"/>
    <w:rsid w:val="00A82400"/>
    <w:rsid w:val="00A82849"/>
    <w:rsid w:val="00A828F5"/>
    <w:rsid w:val="00A8292A"/>
    <w:rsid w:val="00A83018"/>
    <w:rsid w:val="00A8323D"/>
    <w:rsid w:val="00A83492"/>
    <w:rsid w:val="00A834F8"/>
    <w:rsid w:val="00A835C6"/>
    <w:rsid w:val="00A8369A"/>
    <w:rsid w:val="00A836E1"/>
    <w:rsid w:val="00A8392D"/>
    <w:rsid w:val="00A83ABF"/>
    <w:rsid w:val="00A83C49"/>
    <w:rsid w:val="00A83C7B"/>
    <w:rsid w:val="00A83CAC"/>
    <w:rsid w:val="00A8414E"/>
    <w:rsid w:val="00A84252"/>
    <w:rsid w:val="00A84A73"/>
    <w:rsid w:val="00A85345"/>
    <w:rsid w:val="00A8597C"/>
    <w:rsid w:val="00A85CF5"/>
    <w:rsid w:val="00A85EA8"/>
    <w:rsid w:val="00A86140"/>
    <w:rsid w:val="00A86242"/>
    <w:rsid w:val="00A86A32"/>
    <w:rsid w:val="00A86D79"/>
    <w:rsid w:val="00A86F91"/>
    <w:rsid w:val="00A87165"/>
    <w:rsid w:val="00A877BF"/>
    <w:rsid w:val="00A87D47"/>
    <w:rsid w:val="00A87FA6"/>
    <w:rsid w:val="00A9060C"/>
    <w:rsid w:val="00A90B92"/>
    <w:rsid w:val="00A90E04"/>
    <w:rsid w:val="00A90E79"/>
    <w:rsid w:val="00A90E95"/>
    <w:rsid w:val="00A911BB"/>
    <w:rsid w:val="00A91546"/>
    <w:rsid w:val="00A91A18"/>
    <w:rsid w:val="00A91A4D"/>
    <w:rsid w:val="00A91E23"/>
    <w:rsid w:val="00A91F67"/>
    <w:rsid w:val="00A921D2"/>
    <w:rsid w:val="00A9257D"/>
    <w:rsid w:val="00A92634"/>
    <w:rsid w:val="00A9276A"/>
    <w:rsid w:val="00A92BA8"/>
    <w:rsid w:val="00A92C5D"/>
    <w:rsid w:val="00A92FFA"/>
    <w:rsid w:val="00A93021"/>
    <w:rsid w:val="00A93022"/>
    <w:rsid w:val="00A93027"/>
    <w:rsid w:val="00A93175"/>
    <w:rsid w:val="00A93927"/>
    <w:rsid w:val="00A93B3C"/>
    <w:rsid w:val="00A93E73"/>
    <w:rsid w:val="00A94231"/>
    <w:rsid w:val="00A942C6"/>
    <w:rsid w:val="00A94319"/>
    <w:rsid w:val="00A9477C"/>
    <w:rsid w:val="00A94A7A"/>
    <w:rsid w:val="00A95059"/>
    <w:rsid w:val="00A95317"/>
    <w:rsid w:val="00A95351"/>
    <w:rsid w:val="00A95A60"/>
    <w:rsid w:val="00A95AAA"/>
    <w:rsid w:val="00A95E5B"/>
    <w:rsid w:val="00A95F49"/>
    <w:rsid w:val="00A9636D"/>
    <w:rsid w:val="00A96655"/>
    <w:rsid w:val="00A96761"/>
    <w:rsid w:val="00A96CA9"/>
    <w:rsid w:val="00A96E94"/>
    <w:rsid w:val="00A97204"/>
    <w:rsid w:val="00A973C1"/>
    <w:rsid w:val="00A97A99"/>
    <w:rsid w:val="00A97CE8"/>
    <w:rsid w:val="00A97D25"/>
    <w:rsid w:val="00A97D71"/>
    <w:rsid w:val="00A97D74"/>
    <w:rsid w:val="00A97EEA"/>
    <w:rsid w:val="00A97FB7"/>
    <w:rsid w:val="00AA00FC"/>
    <w:rsid w:val="00AA0250"/>
    <w:rsid w:val="00AA03B7"/>
    <w:rsid w:val="00AA0574"/>
    <w:rsid w:val="00AA095A"/>
    <w:rsid w:val="00AA09EB"/>
    <w:rsid w:val="00AA0B85"/>
    <w:rsid w:val="00AA0E10"/>
    <w:rsid w:val="00AA0E52"/>
    <w:rsid w:val="00AA0FD0"/>
    <w:rsid w:val="00AA121B"/>
    <w:rsid w:val="00AA13AB"/>
    <w:rsid w:val="00AA18B4"/>
    <w:rsid w:val="00AA1A93"/>
    <w:rsid w:val="00AA1E8F"/>
    <w:rsid w:val="00AA2394"/>
    <w:rsid w:val="00AA2C16"/>
    <w:rsid w:val="00AA2D1B"/>
    <w:rsid w:val="00AA3007"/>
    <w:rsid w:val="00AA359E"/>
    <w:rsid w:val="00AA3B04"/>
    <w:rsid w:val="00AA3D6C"/>
    <w:rsid w:val="00AA432C"/>
    <w:rsid w:val="00AA45EC"/>
    <w:rsid w:val="00AA49E2"/>
    <w:rsid w:val="00AA4B98"/>
    <w:rsid w:val="00AA4FB4"/>
    <w:rsid w:val="00AA525E"/>
    <w:rsid w:val="00AA5C3D"/>
    <w:rsid w:val="00AA6354"/>
    <w:rsid w:val="00AA63D0"/>
    <w:rsid w:val="00AA647E"/>
    <w:rsid w:val="00AA6543"/>
    <w:rsid w:val="00AA67A7"/>
    <w:rsid w:val="00AA6CE6"/>
    <w:rsid w:val="00AA700B"/>
    <w:rsid w:val="00AA7104"/>
    <w:rsid w:val="00AA7B16"/>
    <w:rsid w:val="00AA7C72"/>
    <w:rsid w:val="00AA7EC0"/>
    <w:rsid w:val="00AB073E"/>
    <w:rsid w:val="00AB0808"/>
    <w:rsid w:val="00AB091E"/>
    <w:rsid w:val="00AB09AD"/>
    <w:rsid w:val="00AB0BDB"/>
    <w:rsid w:val="00AB0E86"/>
    <w:rsid w:val="00AB14A3"/>
    <w:rsid w:val="00AB16FA"/>
    <w:rsid w:val="00AB19C1"/>
    <w:rsid w:val="00AB19DA"/>
    <w:rsid w:val="00AB1DE4"/>
    <w:rsid w:val="00AB2475"/>
    <w:rsid w:val="00AB277F"/>
    <w:rsid w:val="00AB3348"/>
    <w:rsid w:val="00AB336B"/>
    <w:rsid w:val="00AB33FE"/>
    <w:rsid w:val="00AB35AB"/>
    <w:rsid w:val="00AB4761"/>
    <w:rsid w:val="00AB4ABE"/>
    <w:rsid w:val="00AB4DBF"/>
    <w:rsid w:val="00AB4F16"/>
    <w:rsid w:val="00AB556F"/>
    <w:rsid w:val="00AB5734"/>
    <w:rsid w:val="00AB581D"/>
    <w:rsid w:val="00AB5876"/>
    <w:rsid w:val="00AB596F"/>
    <w:rsid w:val="00AB59F9"/>
    <w:rsid w:val="00AB5D5F"/>
    <w:rsid w:val="00AB62CE"/>
    <w:rsid w:val="00AB6409"/>
    <w:rsid w:val="00AB6473"/>
    <w:rsid w:val="00AB65B9"/>
    <w:rsid w:val="00AB6702"/>
    <w:rsid w:val="00AB6BA7"/>
    <w:rsid w:val="00AB6EBF"/>
    <w:rsid w:val="00AB6EDC"/>
    <w:rsid w:val="00AB6FB0"/>
    <w:rsid w:val="00AB74FB"/>
    <w:rsid w:val="00AB793F"/>
    <w:rsid w:val="00AB7D05"/>
    <w:rsid w:val="00AC00B4"/>
    <w:rsid w:val="00AC00FB"/>
    <w:rsid w:val="00AC0423"/>
    <w:rsid w:val="00AC064F"/>
    <w:rsid w:val="00AC09D3"/>
    <w:rsid w:val="00AC0D9B"/>
    <w:rsid w:val="00AC1004"/>
    <w:rsid w:val="00AC1431"/>
    <w:rsid w:val="00AC1601"/>
    <w:rsid w:val="00AC1860"/>
    <w:rsid w:val="00AC1B3F"/>
    <w:rsid w:val="00AC20F1"/>
    <w:rsid w:val="00AC29CB"/>
    <w:rsid w:val="00AC2A19"/>
    <w:rsid w:val="00AC2C36"/>
    <w:rsid w:val="00AC2D42"/>
    <w:rsid w:val="00AC32EC"/>
    <w:rsid w:val="00AC3523"/>
    <w:rsid w:val="00AC3682"/>
    <w:rsid w:val="00AC3692"/>
    <w:rsid w:val="00AC386B"/>
    <w:rsid w:val="00AC453B"/>
    <w:rsid w:val="00AC4953"/>
    <w:rsid w:val="00AC53F2"/>
    <w:rsid w:val="00AC573A"/>
    <w:rsid w:val="00AC583F"/>
    <w:rsid w:val="00AC6110"/>
    <w:rsid w:val="00AC6953"/>
    <w:rsid w:val="00AC6BBD"/>
    <w:rsid w:val="00AC6D94"/>
    <w:rsid w:val="00AC71D8"/>
    <w:rsid w:val="00AC7510"/>
    <w:rsid w:val="00AC799F"/>
    <w:rsid w:val="00AD03D0"/>
    <w:rsid w:val="00AD0672"/>
    <w:rsid w:val="00AD07E9"/>
    <w:rsid w:val="00AD08B8"/>
    <w:rsid w:val="00AD111A"/>
    <w:rsid w:val="00AD132D"/>
    <w:rsid w:val="00AD141F"/>
    <w:rsid w:val="00AD1C54"/>
    <w:rsid w:val="00AD1D6A"/>
    <w:rsid w:val="00AD2215"/>
    <w:rsid w:val="00AD235C"/>
    <w:rsid w:val="00AD2A01"/>
    <w:rsid w:val="00AD2A5C"/>
    <w:rsid w:val="00AD2BB9"/>
    <w:rsid w:val="00AD342D"/>
    <w:rsid w:val="00AD3467"/>
    <w:rsid w:val="00AD37E8"/>
    <w:rsid w:val="00AD3852"/>
    <w:rsid w:val="00AD38EB"/>
    <w:rsid w:val="00AD3C2D"/>
    <w:rsid w:val="00AD3D54"/>
    <w:rsid w:val="00AD3F80"/>
    <w:rsid w:val="00AD44E2"/>
    <w:rsid w:val="00AD47A9"/>
    <w:rsid w:val="00AD505D"/>
    <w:rsid w:val="00AD55B7"/>
    <w:rsid w:val="00AD66D7"/>
    <w:rsid w:val="00AD66EF"/>
    <w:rsid w:val="00AD6B32"/>
    <w:rsid w:val="00AD70FE"/>
    <w:rsid w:val="00AD74C4"/>
    <w:rsid w:val="00AD7513"/>
    <w:rsid w:val="00AD7614"/>
    <w:rsid w:val="00AD766E"/>
    <w:rsid w:val="00AD7696"/>
    <w:rsid w:val="00AE04A2"/>
    <w:rsid w:val="00AE058E"/>
    <w:rsid w:val="00AE09D3"/>
    <w:rsid w:val="00AE0C0F"/>
    <w:rsid w:val="00AE0EE9"/>
    <w:rsid w:val="00AE1030"/>
    <w:rsid w:val="00AE1033"/>
    <w:rsid w:val="00AE111C"/>
    <w:rsid w:val="00AE1256"/>
    <w:rsid w:val="00AE12AB"/>
    <w:rsid w:val="00AE130C"/>
    <w:rsid w:val="00AE1531"/>
    <w:rsid w:val="00AE1EFE"/>
    <w:rsid w:val="00AE1F83"/>
    <w:rsid w:val="00AE2203"/>
    <w:rsid w:val="00AE22C9"/>
    <w:rsid w:val="00AE289F"/>
    <w:rsid w:val="00AE2BF6"/>
    <w:rsid w:val="00AE2C94"/>
    <w:rsid w:val="00AE2E1E"/>
    <w:rsid w:val="00AE3638"/>
    <w:rsid w:val="00AE3842"/>
    <w:rsid w:val="00AE419A"/>
    <w:rsid w:val="00AE4202"/>
    <w:rsid w:val="00AE4608"/>
    <w:rsid w:val="00AE48AA"/>
    <w:rsid w:val="00AE4ACA"/>
    <w:rsid w:val="00AE4AE8"/>
    <w:rsid w:val="00AE531D"/>
    <w:rsid w:val="00AE5351"/>
    <w:rsid w:val="00AE5737"/>
    <w:rsid w:val="00AE5DCC"/>
    <w:rsid w:val="00AE600F"/>
    <w:rsid w:val="00AE61C8"/>
    <w:rsid w:val="00AE675C"/>
    <w:rsid w:val="00AE68EB"/>
    <w:rsid w:val="00AE6C80"/>
    <w:rsid w:val="00AE750A"/>
    <w:rsid w:val="00AE754C"/>
    <w:rsid w:val="00AE763A"/>
    <w:rsid w:val="00AE77B8"/>
    <w:rsid w:val="00AE7866"/>
    <w:rsid w:val="00AE7EA1"/>
    <w:rsid w:val="00AF0716"/>
    <w:rsid w:val="00AF0953"/>
    <w:rsid w:val="00AF18BE"/>
    <w:rsid w:val="00AF1D93"/>
    <w:rsid w:val="00AF1DE8"/>
    <w:rsid w:val="00AF2074"/>
    <w:rsid w:val="00AF274C"/>
    <w:rsid w:val="00AF2C3A"/>
    <w:rsid w:val="00AF2C77"/>
    <w:rsid w:val="00AF2F36"/>
    <w:rsid w:val="00AF335E"/>
    <w:rsid w:val="00AF39E3"/>
    <w:rsid w:val="00AF3B9B"/>
    <w:rsid w:val="00AF3C96"/>
    <w:rsid w:val="00AF4072"/>
    <w:rsid w:val="00AF4404"/>
    <w:rsid w:val="00AF44B8"/>
    <w:rsid w:val="00AF45C5"/>
    <w:rsid w:val="00AF4698"/>
    <w:rsid w:val="00AF4785"/>
    <w:rsid w:val="00AF4DD6"/>
    <w:rsid w:val="00AF5235"/>
    <w:rsid w:val="00AF535F"/>
    <w:rsid w:val="00AF5AB9"/>
    <w:rsid w:val="00AF5C0B"/>
    <w:rsid w:val="00AF5E35"/>
    <w:rsid w:val="00AF5E5F"/>
    <w:rsid w:val="00AF6053"/>
    <w:rsid w:val="00AF64CA"/>
    <w:rsid w:val="00AF689A"/>
    <w:rsid w:val="00AF6902"/>
    <w:rsid w:val="00AF6995"/>
    <w:rsid w:val="00AF6A17"/>
    <w:rsid w:val="00AF6BBA"/>
    <w:rsid w:val="00AF6C6F"/>
    <w:rsid w:val="00AF6D0B"/>
    <w:rsid w:val="00AF7104"/>
    <w:rsid w:val="00AF73F0"/>
    <w:rsid w:val="00AF76F9"/>
    <w:rsid w:val="00AF7E7E"/>
    <w:rsid w:val="00AF7F10"/>
    <w:rsid w:val="00AF7F34"/>
    <w:rsid w:val="00B00031"/>
    <w:rsid w:val="00B0011C"/>
    <w:rsid w:val="00B001EA"/>
    <w:rsid w:val="00B004F4"/>
    <w:rsid w:val="00B00738"/>
    <w:rsid w:val="00B00820"/>
    <w:rsid w:val="00B009E1"/>
    <w:rsid w:val="00B009F3"/>
    <w:rsid w:val="00B00E5D"/>
    <w:rsid w:val="00B00EE2"/>
    <w:rsid w:val="00B00F8B"/>
    <w:rsid w:val="00B011CE"/>
    <w:rsid w:val="00B0157C"/>
    <w:rsid w:val="00B01A2B"/>
    <w:rsid w:val="00B01C67"/>
    <w:rsid w:val="00B01D6E"/>
    <w:rsid w:val="00B02282"/>
    <w:rsid w:val="00B02A24"/>
    <w:rsid w:val="00B02BA1"/>
    <w:rsid w:val="00B02C7D"/>
    <w:rsid w:val="00B02CDD"/>
    <w:rsid w:val="00B02E15"/>
    <w:rsid w:val="00B030EC"/>
    <w:rsid w:val="00B031A5"/>
    <w:rsid w:val="00B034DE"/>
    <w:rsid w:val="00B03A85"/>
    <w:rsid w:val="00B03B02"/>
    <w:rsid w:val="00B03B0C"/>
    <w:rsid w:val="00B03FCB"/>
    <w:rsid w:val="00B04301"/>
    <w:rsid w:val="00B04387"/>
    <w:rsid w:val="00B04980"/>
    <w:rsid w:val="00B04CC6"/>
    <w:rsid w:val="00B04EF6"/>
    <w:rsid w:val="00B04F5A"/>
    <w:rsid w:val="00B0552A"/>
    <w:rsid w:val="00B059AE"/>
    <w:rsid w:val="00B05D35"/>
    <w:rsid w:val="00B0600F"/>
    <w:rsid w:val="00B06081"/>
    <w:rsid w:val="00B066E0"/>
    <w:rsid w:val="00B06925"/>
    <w:rsid w:val="00B06FD2"/>
    <w:rsid w:val="00B070AA"/>
    <w:rsid w:val="00B072DE"/>
    <w:rsid w:val="00B0745F"/>
    <w:rsid w:val="00B07601"/>
    <w:rsid w:val="00B07B47"/>
    <w:rsid w:val="00B07C51"/>
    <w:rsid w:val="00B105FA"/>
    <w:rsid w:val="00B106CD"/>
    <w:rsid w:val="00B10860"/>
    <w:rsid w:val="00B1096C"/>
    <w:rsid w:val="00B10A64"/>
    <w:rsid w:val="00B10B18"/>
    <w:rsid w:val="00B10C6F"/>
    <w:rsid w:val="00B10EB6"/>
    <w:rsid w:val="00B113C1"/>
    <w:rsid w:val="00B11A10"/>
    <w:rsid w:val="00B1261E"/>
    <w:rsid w:val="00B12857"/>
    <w:rsid w:val="00B12932"/>
    <w:rsid w:val="00B12B39"/>
    <w:rsid w:val="00B12DA4"/>
    <w:rsid w:val="00B13066"/>
    <w:rsid w:val="00B13690"/>
    <w:rsid w:val="00B13AB1"/>
    <w:rsid w:val="00B13C39"/>
    <w:rsid w:val="00B13DD6"/>
    <w:rsid w:val="00B1434C"/>
    <w:rsid w:val="00B14388"/>
    <w:rsid w:val="00B14599"/>
    <w:rsid w:val="00B145F3"/>
    <w:rsid w:val="00B1482B"/>
    <w:rsid w:val="00B14975"/>
    <w:rsid w:val="00B14F8A"/>
    <w:rsid w:val="00B15000"/>
    <w:rsid w:val="00B15173"/>
    <w:rsid w:val="00B151B0"/>
    <w:rsid w:val="00B15249"/>
    <w:rsid w:val="00B1535D"/>
    <w:rsid w:val="00B15BFC"/>
    <w:rsid w:val="00B15DEA"/>
    <w:rsid w:val="00B15F9C"/>
    <w:rsid w:val="00B16840"/>
    <w:rsid w:val="00B16D92"/>
    <w:rsid w:val="00B172DD"/>
    <w:rsid w:val="00B17353"/>
    <w:rsid w:val="00B17502"/>
    <w:rsid w:val="00B17B5A"/>
    <w:rsid w:val="00B200E7"/>
    <w:rsid w:val="00B20218"/>
    <w:rsid w:val="00B20A10"/>
    <w:rsid w:val="00B2118E"/>
    <w:rsid w:val="00B215FC"/>
    <w:rsid w:val="00B21F18"/>
    <w:rsid w:val="00B22037"/>
    <w:rsid w:val="00B22552"/>
    <w:rsid w:val="00B22739"/>
    <w:rsid w:val="00B22A56"/>
    <w:rsid w:val="00B22D4D"/>
    <w:rsid w:val="00B230BD"/>
    <w:rsid w:val="00B23137"/>
    <w:rsid w:val="00B23BEF"/>
    <w:rsid w:val="00B23E22"/>
    <w:rsid w:val="00B23EEB"/>
    <w:rsid w:val="00B23F5E"/>
    <w:rsid w:val="00B24195"/>
    <w:rsid w:val="00B24298"/>
    <w:rsid w:val="00B24541"/>
    <w:rsid w:val="00B245C2"/>
    <w:rsid w:val="00B245F0"/>
    <w:rsid w:val="00B246A2"/>
    <w:rsid w:val="00B24FA2"/>
    <w:rsid w:val="00B25AB9"/>
    <w:rsid w:val="00B25DA0"/>
    <w:rsid w:val="00B25F0C"/>
    <w:rsid w:val="00B262F2"/>
    <w:rsid w:val="00B26949"/>
    <w:rsid w:val="00B26AA8"/>
    <w:rsid w:val="00B26BEF"/>
    <w:rsid w:val="00B26C0D"/>
    <w:rsid w:val="00B26E63"/>
    <w:rsid w:val="00B27387"/>
    <w:rsid w:val="00B27539"/>
    <w:rsid w:val="00B275BE"/>
    <w:rsid w:val="00B27B61"/>
    <w:rsid w:val="00B27DCF"/>
    <w:rsid w:val="00B27E47"/>
    <w:rsid w:val="00B27E5F"/>
    <w:rsid w:val="00B27F27"/>
    <w:rsid w:val="00B3087E"/>
    <w:rsid w:val="00B30B27"/>
    <w:rsid w:val="00B3114C"/>
    <w:rsid w:val="00B314CB"/>
    <w:rsid w:val="00B31517"/>
    <w:rsid w:val="00B31556"/>
    <w:rsid w:val="00B31A9C"/>
    <w:rsid w:val="00B31C76"/>
    <w:rsid w:val="00B3211B"/>
    <w:rsid w:val="00B32830"/>
    <w:rsid w:val="00B32844"/>
    <w:rsid w:val="00B328D7"/>
    <w:rsid w:val="00B32A6D"/>
    <w:rsid w:val="00B32B0B"/>
    <w:rsid w:val="00B32E64"/>
    <w:rsid w:val="00B32FC1"/>
    <w:rsid w:val="00B335A2"/>
    <w:rsid w:val="00B33686"/>
    <w:rsid w:val="00B3372E"/>
    <w:rsid w:val="00B33E82"/>
    <w:rsid w:val="00B349E7"/>
    <w:rsid w:val="00B34C68"/>
    <w:rsid w:val="00B351FD"/>
    <w:rsid w:val="00B3534F"/>
    <w:rsid w:val="00B35452"/>
    <w:rsid w:val="00B3587B"/>
    <w:rsid w:val="00B35990"/>
    <w:rsid w:val="00B35AB8"/>
    <w:rsid w:val="00B35EE6"/>
    <w:rsid w:val="00B36040"/>
    <w:rsid w:val="00B3654D"/>
    <w:rsid w:val="00B3682B"/>
    <w:rsid w:val="00B368EE"/>
    <w:rsid w:val="00B36C4E"/>
    <w:rsid w:val="00B36C7A"/>
    <w:rsid w:val="00B374DF"/>
    <w:rsid w:val="00B375D5"/>
    <w:rsid w:val="00B37A36"/>
    <w:rsid w:val="00B37CED"/>
    <w:rsid w:val="00B40116"/>
    <w:rsid w:val="00B4018F"/>
    <w:rsid w:val="00B4039A"/>
    <w:rsid w:val="00B408DA"/>
    <w:rsid w:val="00B4099A"/>
    <w:rsid w:val="00B41246"/>
    <w:rsid w:val="00B41544"/>
    <w:rsid w:val="00B4159C"/>
    <w:rsid w:val="00B4225D"/>
    <w:rsid w:val="00B423DD"/>
    <w:rsid w:val="00B4276E"/>
    <w:rsid w:val="00B428D8"/>
    <w:rsid w:val="00B42975"/>
    <w:rsid w:val="00B42A21"/>
    <w:rsid w:val="00B42E62"/>
    <w:rsid w:val="00B43255"/>
    <w:rsid w:val="00B441C2"/>
    <w:rsid w:val="00B44209"/>
    <w:rsid w:val="00B447CE"/>
    <w:rsid w:val="00B448FE"/>
    <w:rsid w:val="00B44AEA"/>
    <w:rsid w:val="00B44F3D"/>
    <w:rsid w:val="00B453FC"/>
    <w:rsid w:val="00B456FF"/>
    <w:rsid w:val="00B461D6"/>
    <w:rsid w:val="00B461EA"/>
    <w:rsid w:val="00B46273"/>
    <w:rsid w:val="00B4698A"/>
    <w:rsid w:val="00B46B8C"/>
    <w:rsid w:val="00B46CC0"/>
    <w:rsid w:val="00B47376"/>
    <w:rsid w:val="00B47450"/>
    <w:rsid w:val="00B47826"/>
    <w:rsid w:val="00B47876"/>
    <w:rsid w:val="00B47B1B"/>
    <w:rsid w:val="00B47FA3"/>
    <w:rsid w:val="00B50207"/>
    <w:rsid w:val="00B50376"/>
    <w:rsid w:val="00B508EE"/>
    <w:rsid w:val="00B51262"/>
    <w:rsid w:val="00B51839"/>
    <w:rsid w:val="00B51E6B"/>
    <w:rsid w:val="00B5219C"/>
    <w:rsid w:val="00B5261B"/>
    <w:rsid w:val="00B526BF"/>
    <w:rsid w:val="00B527B2"/>
    <w:rsid w:val="00B527ED"/>
    <w:rsid w:val="00B52B93"/>
    <w:rsid w:val="00B52E02"/>
    <w:rsid w:val="00B52ED9"/>
    <w:rsid w:val="00B53434"/>
    <w:rsid w:val="00B5394F"/>
    <w:rsid w:val="00B53A71"/>
    <w:rsid w:val="00B53D05"/>
    <w:rsid w:val="00B53F9F"/>
    <w:rsid w:val="00B53FC2"/>
    <w:rsid w:val="00B5417E"/>
    <w:rsid w:val="00B54203"/>
    <w:rsid w:val="00B54725"/>
    <w:rsid w:val="00B54951"/>
    <w:rsid w:val="00B54976"/>
    <w:rsid w:val="00B549B2"/>
    <w:rsid w:val="00B55088"/>
    <w:rsid w:val="00B5548E"/>
    <w:rsid w:val="00B5549D"/>
    <w:rsid w:val="00B55AA2"/>
    <w:rsid w:val="00B55CC1"/>
    <w:rsid w:val="00B5607F"/>
    <w:rsid w:val="00B5664A"/>
    <w:rsid w:val="00B56BCE"/>
    <w:rsid w:val="00B56C82"/>
    <w:rsid w:val="00B56FD5"/>
    <w:rsid w:val="00B575EF"/>
    <w:rsid w:val="00B57E6C"/>
    <w:rsid w:val="00B60215"/>
    <w:rsid w:val="00B60469"/>
    <w:rsid w:val="00B6067E"/>
    <w:rsid w:val="00B60826"/>
    <w:rsid w:val="00B60A4F"/>
    <w:rsid w:val="00B60A81"/>
    <w:rsid w:val="00B60C98"/>
    <w:rsid w:val="00B60D08"/>
    <w:rsid w:val="00B61269"/>
    <w:rsid w:val="00B61731"/>
    <w:rsid w:val="00B62436"/>
    <w:rsid w:val="00B62470"/>
    <w:rsid w:val="00B62612"/>
    <w:rsid w:val="00B62CE7"/>
    <w:rsid w:val="00B62D25"/>
    <w:rsid w:val="00B6302F"/>
    <w:rsid w:val="00B632B5"/>
    <w:rsid w:val="00B6337C"/>
    <w:rsid w:val="00B6373E"/>
    <w:rsid w:val="00B63B0F"/>
    <w:rsid w:val="00B63E0F"/>
    <w:rsid w:val="00B63FB7"/>
    <w:rsid w:val="00B64202"/>
    <w:rsid w:val="00B6438D"/>
    <w:rsid w:val="00B647F7"/>
    <w:rsid w:val="00B64D8D"/>
    <w:rsid w:val="00B65272"/>
    <w:rsid w:val="00B654B2"/>
    <w:rsid w:val="00B65536"/>
    <w:rsid w:val="00B65557"/>
    <w:rsid w:val="00B65854"/>
    <w:rsid w:val="00B65A8B"/>
    <w:rsid w:val="00B65F4A"/>
    <w:rsid w:val="00B66271"/>
    <w:rsid w:val="00B668BB"/>
    <w:rsid w:val="00B66EC6"/>
    <w:rsid w:val="00B679EB"/>
    <w:rsid w:val="00B67A8F"/>
    <w:rsid w:val="00B67BC1"/>
    <w:rsid w:val="00B67CD5"/>
    <w:rsid w:val="00B67F46"/>
    <w:rsid w:val="00B70333"/>
    <w:rsid w:val="00B705E4"/>
    <w:rsid w:val="00B70616"/>
    <w:rsid w:val="00B7079D"/>
    <w:rsid w:val="00B70B8A"/>
    <w:rsid w:val="00B70BCD"/>
    <w:rsid w:val="00B70D90"/>
    <w:rsid w:val="00B70DA3"/>
    <w:rsid w:val="00B711D8"/>
    <w:rsid w:val="00B711F1"/>
    <w:rsid w:val="00B7170D"/>
    <w:rsid w:val="00B718DD"/>
    <w:rsid w:val="00B719C6"/>
    <w:rsid w:val="00B72552"/>
    <w:rsid w:val="00B727B2"/>
    <w:rsid w:val="00B72D9A"/>
    <w:rsid w:val="00B72E27"/>
    <w:rsid w:val="00B73035"/>
    <w:rsid w:val="00B733DC"/>
    <w:rsid w:val="00B7341B"/>
    <w:rsid w:val="00B7366A"/>
    <w:rsid w:val="00B7379E"/>
    <w:rsid w:val="00B7382C"/>
    <w:rsid w:val="00B73838"/>
    <w:rsid w:val="00B73EAF"/>
    <w:rsid w:val="00B740CA"/>
    <w:rsid w:val="00B745A7"/>
    <w:rsid w:val="00B74718"/>
    <w:rsid w:val="00B74796"/>
    <w:rsid w:val="00B748AE"/>
    <w:rsid w:val="00B748D8"/>
    <w:rsid w:val="00B748E8"/>
    <w:rsid w:val="00B74A33"/>
    <w:rsid w:val="00B74B80"/>
    <w:rsid w:val="00B75A9E"/>
    <w:rsid w:val="00B75D53"/>
    <w:rsid w:val="00B75D9A"/>
    <w:rsid w:val="00B761C0"/>
    <w:rsid w:val="00B766CC"/>
    <w:rsid w:val="00B76CEE"/>
    <w:rsid w:val="00B76D6E"/>
    <w:rsid w:val="00B76E19"/>
    <w:rsid w:val="00B773E9"/>
    <w:rsid w:val="00B7798C"/>
    <w:rsid w:val="00B804C9"/>
    <w:rsid w:val="00B80591"/>
    <w:rsid w:val="00B80996"/>
    <w:rsid w:val="00B809EB"/>
    <w:rsid w:val="00B80C7B"/>
    <w:rsid w:val="00B80D3B"/>
    <w:rsid w:val="00B80EFA"/>
    <w:rsid w:val="00B810D1"/>
    <w:rsid w:val="00B81706"/>
    <w:rsid w:val="00B819CF"/>
    <w:rsid w:val="00B822A9"/>
    <w:rsid w:val="00B82636"/>
    <w:rsid w:val="00B827A4"/>
    <w:rsid w:val="00B82E86"/>
    <w:rsid w:val="00B82F22"/>
    <w:rsid w:val="00B831BE"/>
    <w:rsid w:val="00B838CA"/>
    <w:rsid w:val="00B839F4"/>
    <w:rsid w:val="00B83ED9"/>
    <w:rsid w:val="00B84007"/>
    <w:rsid w:val="00B84280"/>
    <w:rsid w:val="00B84800"/>
    <w:rsid w:val="00B848DE"/>
    <w:rsid w:val="00B84C42"/>
    <w:rsid w:val="00B85637"/>
    <w:rsid w:val="00B85887"/>
    <w:rsid w:val="00B858BD"/>
    <w:rsid w:val="00B85CE6"/>
    <w:rsid w:val="00B85FBE"/>
    <w:rsid w:val="00B86335"/>
    <w:rsid w:val="00B863B4"/>
    <w:rsid w:val="00B87897"/>
    <w:rsid w:val="00B87D7C"/>
    <w:rsid w:val="00B87E68"/>
    <w:rsid w:val="00B87FB1"/>
    <w:rsid w:val="00B90148"/>
    <w:rsid w:val="00B90572"/>
    <w:rsid w:val="00B9062B"/>
    <w:rsid w:val="00B907E1"/>
    <w:rsid w:val="00B90958"/>
    <w:rsid w:val="00B9098F"/>
    <w:rsid w:val="00B91050"/>
    <w:rsid w:val="00B91382"/>
    <w:rsid w:val="00B9158A"/>
    <w:rsid w:val="00B91A46"/>
    <w:rsid w:val="00B91BEE"/>
    <w:rsid w:val="00B91C17"/>
    <w:rsid w:val="00B91CB8"/>
    <w:rsid w:val="00B91D72"/>
    <w:rsid w:val="00B91D76"/>
    <w:rsid w:val="00B92056"/>
    <w:rsid w:val="00B92592"/>
    <w:rsid w:val="00B9277E"/>
    <w:rsid w:val="00B929DC"/>
    <w:rsid w:val="00B92B4D"/>
    <w:rsid w:val="00B9331E"/>
    <w:rsid w:val="00B933D6"/>
    <w:rsid w:val="00B939FE"/>
    <w:rsid w:val="00B93F0A"/>
    <w:rsid w:val="00B93FA9"/>
    <w:rsid w:val="00B93FCD"/>
    <w:rsid w:val="00B94193"/>
    <w:rsid w:val="00B944B5"/>
    <w:rsid w:val="00B94678"/>
    <w:rsid w:val="00B9492C"/>
    <w:rsid w:val="00B94A4B"/>
    <w:rsid w:val="00B94C26"/>
    <w:rsid w:val="00B94D7D"/>
    <w:rsid w:val="00B94F0A"/>
    <w:rsid w:val="00B95370"/>
    <w:rsid w:val="00B95734"/>
    <w:rsid w:val="00B9576A"/>
    <w:rsid w:val="00B95A49"/>
    <w:rsid w:val="00B95A70"/>
    <w:rsid w:val="00B95DFC"/>
    <w:rsid w:val="00B95F7C"/>
    <w:rsid w:val="00B96072"/>
    <w:rsid w:val="00B9611E"/>
    <w:rsid w:val="00B9630D"/>
    <w:rsid w:val="00B96433"/>
    <w:rsid w:val="00B9652E"/>
    <w:rsid w:val="00B9668F"/>
    <w:rsid w:val="00B96B68"/>
    <w:rsid w:val="00B971D5"/>
    <w:rsid w:val="00B9750A"/>
    <w:rsid w:val="00B97535"/>
    <w:rsid w:val="00B97819"/>
    <w:rsid w:val="00B978FA"/>
    <w:rsid w:val="00B97910"/>
    <w:rsid w:val="00B979F5"/>
    <w:rsid w:val="00BA028A"/>
    <w:rsid w:val="00BA08FC"/>
    <w:rsid w:val="00BA0CCA"/>
    <w:rsid w:val="00BA11F6"/>
    <w:rsid w:val="00BA147C"/>
    <w:rsid w:val="00BA156E"/>
    <w:rsid w:val="00BA178E"/>
    <w:rsid w:val="00BA1E34"/>
    <w:rsid w:val="00BA2282"/>
    <w:rsid w:val="00BA237C"/>
    <w:rsid w:val="00BA2514"/>
    <w:rsid w:val="00BA252C"/>
    <w:rsid w:val="00BA2620"/>
    <w:rsid w:val="00BA2680"/>
    <w:rsid w:val="00BA28C5"/>
    <w:rsid w:val="00BA2960"/>
    <w:rsid w:val="00BA2B5E"/>
    <w:rsid w:val="00BA2DA3"/>
    <w:rsid w:val="00BA2E73"/>
    <w:rsid w:val="00BA30A7"/>
    <w:rsid w:val="00BA32E1"/>
    <w:rsid w:val="00BA340C"/>
    <w:rsid w:val="00BA4068"/>
    <w:rsid w:val="00BA40A3"/>
    <w:rsid w:val="00BA4468"/>
    <w:rsid w:val="00BA4593"/>
    <w:rsid w:val="00BA47E9"/>
    <w:rsid w:val="00BA4AE3"/>
    <w:rsid w:val="00BA4B9C"/>
    <w:rsid w:val="00BA56F4"/>
    <w:rsid w:val="00BA5D2A"/>
    <w:rsid w:val="00BA5E5B"/>
    <w:rsid w:val="00BA6260"/>
    <w:rsid w:val="00BA6265"/>
    <w:rsid w:val="00BA66D1"/>
    <w:rsid w:val="00BA6A1B"/>
    <w:rsid w:val="00BA6DAA"/>
    <w:rsid w:val="00BA6DE4"/>
    <w:rsid w:val="00BA6E47"/>
    <w:rsid w:val="00BA6F11"/>
    <w:rsid w:val="00BA71E4"/>
    <w:rsid w:val="00BA7708"/>
    <w:rsid w:val="00BA7725"/>
    <w:rsid w:val="00BA778B"/>
    <w:rsid w:val="00BA7824"/>
    <w:rsid w:val="00BA7B13"/>
    <w:rsid w:val="00BA7EEC"/>
    <w:rsid w:val="00BA7F36"/>
    <w:rsid w:val="00BA7F81"/>
    <w:rsid w:val="00BB009D"/>
    <w:rsid w:val="00BB052A"/>
    <w:rsid w:val="00BB0965"/>
    <w:rsid w:val="00BB0D70"/>
    <w:rsid w:val="00BB169E"/>
    <w:rsid w:val="00BB1759"/>
    <w:rsid w:val="00BB2441"/>
    <w:rsid w:val="00BB247D"/>
    <w:rsid w:val="00BB2557"/>
    <w:rsid w:val="00BB25BC"/>
    <w:rsid w:val="00BB26EC"/>
    <w:rsid w:val="00BB28BD"/>
    <w:rsid w:val="00BB2A16"/>
    <w:rsid w:val="00BB2C24"/>
    <w:rsid w:val="00BB2DDC"/>
    <w:rsid w:val="00BB2E2A"/>
    <w:rsid w:val="00BB3290"/>
    <w:rsid w:val="00BB3330"/>
    <w:rsid w:val="00BB3D68"/>
    <w:rsid w:val="00BB3F98"/>
    <w:rsid w:val="00BB4137"/>
    <w:rsid w:val="00BB45D0"/>
    <w:rsid w:val="00BB4819"/>
    <w:rsid w:val="00BB4A03"/>
    <w:rsid w:val="00BB5593"/>
    <w:rsid w:val="00BB5616"/>
    <w:rsid w:val="00BB5A72"/>
    <w:rsid w:val="00BB5A99"/>
    <w:rsid w:val="00BB5B74"/>
    <w:rsid w:val="00BB6280"/>
    <w:rsid w:val="00BB64B1"/>
    <w:rsid w:val="00BB6653"/>
    <w:rsid w:val="00BB66C4"/>
    <w:rsid w:val="00BB670D"/>
    <w:rsid w:val="00BB67AB"/>
    <w:rsid w:val="00BB6834"/>
    <w:rsid w:val="00BB6B3D"/>
    <w:rsid w:val="00BB6E29"/>
    <w:rsid w:val="00BB7A38"/>
    <w:rsid w:val="00BC06F9"/>
    <w:rsid w:val="00BC07BC"/>
    <w:rsid w:val="00BC07F9"/>
    <w:rsid w:val="00BC096D"/>
    <w:rsid w:val="00BC12D5"/>
    <w:rsid w:val="00BC1ADB"/>
    <w:rsid w:val="00BC1B61"/>
    <w:rsid w:val="00BC1C30"/>
    <w:rsid w:val="00BC1C5A"/>
    <w:rsid w:val="00BC26E7"/>
    <w:rsid w:val="00BC2A3E"/>
    <w:rsid w:val="00BC31DD"/>
    <w:rsid w:val="00BC35AE"/>
    <w:rsid w:val="00BC35CE"/>
    <w:rsid w:val="00BC36A7"/>
    <w:rsid w:val="00BC387A"/>
    <w:rsid w:val="00BC3B2A"/>
    <w:rsid w:val="00BC3BEF"/>
    <w:rsid w:val="00BC3D9C"/>
    <w:rsid w:val="00BC4229"/>
    <w:rsid w:val="00BC44D1"/>
    <w:rsid w:val="00BC4712"/>
    <w:rsid w:val="00BC47D3"/>
    <w:rsid w:val="00BC4E38"/>
    <w:rsid w:val="00BC5500"/>
    <w:rsid w:val="00BC5613"/>
    <w:rsid w:val="00BC5888"/>
    <w:rsid w:val="00BC58EB"/>
    <w:rsid w:val="00BC5942"/>
    <w:rsid w:val="00BC595A"/>
    <w:rsid w:val="00BC59C6"/>
    <w:rsid w:val="00BC5BD4"/>
    <w:rsid w:val="00BC5CD9"/>
    <w:rsid w:val="00BC5FE1"/>
    <w:rsid w:val="00BC6067"/>
    <w:rsid w:val="00BC60BA"/>
    <w:rsid w:val="00BC61F7"/>
    <w:rsid w:val="00BC6C7B"/>
    <w:rsid w:val="00BC7404"/>
    <w:rsid w:val="00BC7686"/>
    <w:rsid w:val="00BC77C4"/>
    <w:rsid w:val="00BC7884"/>
    <w:rsid w:val="00BC7955"/>
    <w:rsid w:val="00BC7A2A"/>
    <w:rsid w:val="00BC7ABC"/>
    <w:rsid w:val="00BD0268"/>
    <w:rsid w:val="00BD02BE"/>
    <w:rsid w:val="00BD0679"/>
    <w:rsid w:val="00BD0928"/>
    <w:rsid w:val="00BD0C7D"/>
    <w:rsid w:val="00BD1047"/>
    <w:rsid w:val="00BD115F"/>
    <w:rsid w:val="00BD1782"/>
    <w:rsid w:val="00BD1860"/>
    <w:rsid w:val="00BD1946"/>
    <w:rsid w:val="00BD1B75"/>
    <w:rsid w:val="00BD1D23"/>
    <w:rsid w:val="00BD2198"/>
    <w:rsid w:val="00BD22A4"/>
    <w:rsid w:val="00BD3337"/>
    <w:rsid w:val="00BD3602"/>
    <w:rsid w:val="00BD36AA"/>
    <w:rsid w:val="00BD3700"/>
    <w:rsid w:val="00BD3816"/>
    <w:rsid w:val="00BD3860"/>
    <w:rsid w:val="00BD388C"/>
    <w:rsid w:val="00BD38F1"/>
    <w:rsid w:val="00BD3BC2"/>
    <w:rsid w:val="00BD3C00"/>
    <w:rsid w:val="00BD4831"/>
    <w:rsid w:val="00BD4888"/>
    <w:rsid w:val="00BD4D44"/>
    <w:rsid w:val="00BD4DF1"/>
    <w:rsid w:val="00BD5C26"/>
    <w:rsid w:val="00BD608B"/>
    <w:rsid w:val="00BD6316"/>
    <w:rsid w:val="00BD6B63"/>
    <w:rsid w:val="00BD6E53"/>
    <w:rsid w:val="00BD6E97"/>
    <w:rsid w:val="00BD71FC"/>
    <w:rsid w:val="00BD7DEC"/>
    <w:rsid w:val="00BD7E80"/>
    <w:rsid w:val="00BE0281"/>
    <w:rsid w:val="00BE0721"/>
    <w:rsid w:val="00BE07F0"/>
    <w:rsid w:val="00BE0B20"/>
    <w:rsid w:val="00BE0F5F"/>
    <w:rsid w:val="00BE10BD"/>
    <w:rsid w:val="00BE1245"/>
    <w:rsid w:val="00BE138D"/>
    <w:rsid w:val="00BE1596"/>
    <w:rsid w:val="00BE1711"/>
    <w:rsid w:val="00BE17C5"/>
    <w:rsid w:val="00BE20DC"/>
    <w:rsid w:val="00BE23DD"/>
    <w:rsid w:val="00BE24BA"/>
    <w:rsid w:val="00BE2E1E"/>
    <w:rsid w:val="00BE2E6D"/>
    <w:rsid w:val="00BE3658"/>
    <w:rsid w:val="00BE36CF"/>
    <w:rsid w:val="00BE377D"/>
    <w:rsid w:val="00BE3A4C"/>
    <w:rsid w:val="00BE3C07"/>
    <w:rsid w:val="00BE3C5B"/>
    <w:rsid w:val="00BE3CC3"/>
    <w:rsid w:val="00BE3CE9"/>
    <w:rsid w:val="00BE3D0E"/>
    <w:rsid w:val="00BE3F12"/>
    <w:rsid w:val="00BE4083"/>
    <w:rsid w:val="00BE4086"/>
    <w:rsid w:val="00BE44A1"/>
    <w:rsid w:val="00BE466E"/>
    <w:rsid w:val="00BE475B"/>
    <w:rsid w:val="00BE4A4E"/>
    <w:rsid w:val="00BE4BD0"/>
    <w:rsid w:val="00BE4C2A"/>
    <w:rsid w:val="00BE4FD9"/>
    <w:rsid w:val="00BE51BB"/>
    <w:rsid w:val="00BE5328"/>
    <w:rsid w:val="00BE56D0"/>
    <w:rsid w:val="00BE5822"/>
    <w:rsid w:val="00BE5840"/>
    <w:rsid w:val="00BE5A00"/>
    <w:rsid w:val="00BE5C23"/>
    <w:rsid w:val="00BE5EF9"/>
    <w:rsid w:val="00BE5F33"/>
    <w:rsid w:val="00BE6032"/>
    <w:rsid w:val="00BE60B0"/>
    <w:rsid w:val="00BE64B5"/>
    <w:rsid w:val="00BE64F9"/>
    <w:rsid w:val="00BE67BF"/>
    <w:rsid w:val="00BE6DCE"/>
    <w:rsid w:val="00BE7024"/>
    <w:rsid w:val="00BE7031"/>
    <w:rsid w:val="00BE7C06"/>
    <w:rsid w:val="00BF0213"/>
    <w:rsid w:val="00BF0A47"/>
    <w:rsid w:val="00BF1639"/>
    <w:rsid w:val="00BF174C"/>
    <w:rsid w:val="00BF1AA9"/>
    <w:rsid w:val="00BF1B48"/>
    <w:rsid w:val="00BF1DC6"/>
    <w:rsid w:val="00BF21B3"/>
    <w:rsid w:val="00BF2312"/>
    <w:rsid w:val="00BF2A03"/>
    <w:rsid w:val="00BF2D27"/>
    <w:rsid w:val="00BF3090"/>
    <w:rsid w:val="00BF364E"/>
    <w:rsid w:val="00BF37E3"/>
    <w:rsid w:val="00BF392F"/>
    <w:rsid w:val="00BF3956"/>
    <w:rsid w:val="00BF3ED5"/>
    <w:rsid w:val="00BF4281"/>
    <w:rsid w:val="00BF47AB"/>
    <w:rsid w:val="00BF4F4E"/>
    <w:rsid w:val="00BF5573"/>
    <w:rsid w:val="00BF5902"/>
    <w:rsid w:val="00BF5B38"/>
    <w:rsid w:val="00BF606F"/>
    <w:rsid w:val="00BF621C"/>
    <w:rsid w:val="00BF643D"/>
    <w:rsid w:val="00BF679B"/>
    <w:rsid w:val="00BF67CE"/>
    <w:rsid w:val="00BF6D3A"/>
    <w:rsid w:val="00BF6E31"/>
    <w:rsid w:val="00BF6F9D"/>
    <w:rsid w:val="00BF70F9"/>
    <w:rsid w:val="00BF7542"/>
    <w:rsid w:val="00BF7711"/>
    <w:rsid w:val="00BF7EB4"/>
    <w:rsid w:val="00C003A7"/>
    <w:rsid w:val="00C00554"/>
    <w:rsid w:val="00C00694"/>
    <w:rsid w:val="00C00DAE"/>
    <w:rsid w:val="00C00DFC"/>
    <w:rsid w:val="00C0129C"/>
    <w:rsid w:val="00C01E7D"/>
    <w:rsid w:val="00C023FE"/>
    <w:rsid w:val="00C02B76"/>
    <w:rsid w:val="00C02D99"/>
    <w:rsid w:val="00C0300D"/>
    <w:rsid w:val="00C031F9"/>
    <w:rsid w:val="00C03339"/>
    <w:rsid w:val="00C037EF"/>
    <w:rsid w:val="00C03955"/>
    <w:rsid w:val="00C046E0"/>
    <w:rsid w:val="00C0493E"/>
    <w:rsid w:val="00C04941"/>
    <w:rsid w:val="00C0497D"/>
    <w:rsid w:val="00C050C9"/>
    <w:rsid w:val="00C055BB"/>
    <w:rsid w:val="00C05690"/>
    <w:rsid w:val="00C056ED"/>
    <w:rsid w:val="00C05853"/>
    <w:rsid w:val="00C060E8"/>
    <w:rsid w:val="00C06158"/>
    <w:rsid w:val="00C061D8"/>
    <w:rsid w:val="00C062D6"/>
    <w:rsid w:val="00C067F4"/>
    <w:rsid w:val="00C06875"/>
    <w:rsid w:val="00C0688D"/>
    <w:rsid w:val="00C07478"/>
    <w:rsid w:val="00C074D7"/>
    <w:rsid w:val="00C07595"/>
    <w:rsid w:val="00C0760E"/>
    <w:rsid w:val="00C07697"/>
    <w:rsid w:val="00C07C7E"/>
    <w:rsid w:val="00C1018E"/>
    <w:rsid w:val="00C107F4"/>
    <w:rsid w:val="00C10883"/>
    <w:rsid w:val="00C10E6E"/>
    <w:rsid w:val="00C11177"/>
    <w:rsid w:val="00C114AA"/>
    <w:rsid w:val="00C11732"/>
    <w:rsid w:val="00C11920"/>
    <w:rsid w:val="00C11C23"/>
    <w:rsid w:val="00C11F5D"/>
    <w:rsid w:val="00C122F8"/>
    <w:rsid w:val="00C1250E"/>
    <w:rsid w:val="00C1266E"/>
    <w:rsid w:val="00C12A6D"/>
    <w:rsid w:val="00C12CB2"/>
    <w:rsid w:val="00C12D48"/>
    <w:rsid w:val="00C12DED"/>
    <w:rsid w:val="00C13DAD"/>
    <w:rsid w:val="00C13F0F"/>
    <w:rsid w:val="00C14192"/>
    <w:rsid w:val="00C14354"/>
    <w:rsid w:val="00C143B0"/>
    <w:rsid w:val="00C14619"/>
    <w:rsid w:val="00C14768"/>
    <w:rsid w:val="00C147B8"/>
    <w:rsid w:val="00C147BE"/>
    <w:rsid w:val="00C148B3"/>
    <w:rsid w:val="00C15148"/>
    <w:rsid w:val="00C15472"/>
    <w:rsid w:val="00C15513"/>
    <w:rsid w:val="00C15C26"/>
    <w:rsid w:val="00C15D61"/>
    <w:rsid w:val="00C15E9F"/>
    <w:rsid w:val="00C15FE3"/>
    <w:rsid w:val="00C165D0"/>
    <w:rsid w:val="00C169D6"/>
    <w:rsid w:val="00C16A2E"/>
    <w:rsid w:val="00C16A5A"/>
    <w:rsid w:val="00C16A5E"/>
    <w:rsid w:val="00C16E70"/>
    <w:rsid w:val="00C172F9"/>
    <w:rsid w:val="00C17489"/>
    <w:rsid w:val="00C17D72"/>
    <w:rsid w:val="00C17D74"/>
    <w:rsid w:val="00C20105"/>
    <w:rsid w:val="00C2039C"/>
    <w:rsid w:val="00C20B27"/>
    <w:rsid w:val="00C20D4B"/>
    <w:rsid w:val="00C21576"/>
    <w:rsid w:val="00C21BAB"/>
    <w:rsid w:val="00C21E44"/>
    <w:rsid w:val="00C221D4"/>
    <w:rsid w:val="00C228F4"/>
    <w:rsid w:val="00C22A27"/>
    <w:rsid w:val="00C2301E"/>
    <w:rsid w:val="00C2334D"/>
    <w:rsid w:val="00C23AEB"/>
    <w:rsid w:val="00C23C0E"/>
    <w:rsid w:val="00C23E7D"/>
    <w:rsid w:val="00C24427"/>
    <w:rsid w:val="00C244A0"/>
    <w:rsid w:val="00C249D5"/>
    <w:rsid w:val="00C24DA7"/>
    <w:rsid w:val="00C25066"/>
    <w:rsid w:val="00C250E5"/>
    <w:rsid w:val="00C25157"/>
    <w:rsid w:val="00C254E1"/>
    <w:rsid w:val="00C25878"/>
    <w:rsid w:val="00C26653"/>
    <w:rsid w:val="00C268A2"/>
    <w:rsid w:val="00C26B70"/>
    <w:rsid w:val="00C26CD9"/>
    <w:rsid w:val="00C26D78"/>
    <w:rsid w:val="00C26F7B"/>
    <w:rsid w:val="00C271CF"/>
    <w:rsid w:val="00C27947"/>
    <w:rsid w:val="00C27B2C"/>
    <w:rsid w:val="00C27B77"/>
    <w:rsid w:val="00C3019B"/>
    <w:rsid w:val="00C302FA"/>
    <w:rsid w:val="00C30B01"/>
    <w:rsid w:val="00C30BAA"/>
    <w:rsid w:val="00C30E68"/>
    <w:rsid w:val="00C314E6"/>
    <w:rsid w:val="00C31709"/>
    <w:rsid w:val="00C3183A"/>
    <w:rsid w:val="00C31BDF"/>
    <w:rsid w:val="00C31FDA"/>
    <w:rsid w:val="00C322E7"/>
    <w:rsid w:val="00C32465"/>
    <w:rsid w:val="00C3287F"/>
    <w:rsid w:val="00C32B6F"/>
    <w:rsid w:val="00C32C98"/>
    <w:rsid w:val="00C32D17"/>
    <w:rsid w:val="00C33007"/>
    <w:rsid w:val="00C331F0"/>
    <w:rsid w:val="00C3334C"/>
    <w:rsid w:val="00C33708"/>
    <w:rsid w:val="00C33967"/>
    <w:rsid w:val="00C33E7D"/>
    <w:rsid w:val="00C3407C"/>
    <w:rsid w:val="00C34140"/>
    <w:rsid w:val="00C34204"/>
    <w:rsid w:val="00C343D3"/>
    <w:rsid w:val="00C344EB"/>
    <w:rsid w:val="00C34B2D"/>
    <w:rsid w:val="00C34C2E"/>
    <w:rsid w:val="00C351AF"/>
    <w:rsid w:val="00C3537A"/>
    <w:rsid w:val="00C355A3"/>
    <w:rsid w:val="00C35978"/>
    <w:rsid w:val="00C35CF1"/>
    <w:rsid w:val="00C35D32"/>
    <w:rsid w:val="00C35E0D"/>
    <w:rsid w:val="00C36145"/>
    <w:rsid w:val="00C3677B"/>
    <w:rsid w:val="00C36C11"/>
    <w:rsid w:val="00C36C19"/>
    <w:rsid w:val="00C37338"/>
    <w:rsid w:val="00C37380"/>
    <w:rsid w:val="00C37385"/>
    <w:rsid w:val="00C373C3"/>
    <w:rsid w:val="00C374EE"/>
    <w:rsid w:val="00C37549"/>
    <w:rsid w:val="00C3754C"/>
    <w:rsid w:val="00C3766E"/>
    <w:rsid w:val="00C37C18"/>
    <w:rsid w:val="00C37C93"/>
    <w:rsid w:val="00C401CD"/>
    <w:rsid w:val="00C4064C"/>
    <w:rsid w:val="00C4077B"/>
    <w:rsid w:val="00C407B3"/>
    <w:rsid w:val="00C40A96"/>
    <w:rsid w:val="00C40C85"/>
    <w:rsid w:val="00C40C88"/>
    <w:rsid w:val="00C40DB2"/>
    <w:rsid w:val="00C40E50"/>
    <w:rsid w:val="00C41011"/>
    <w:rsid w:val="00C41046"/>
    <w:rsid w:val="00C412A4"/>
    <w:rsid w:val="00C412C8"/>
    <w:rsid w:val="00C41954"/>
    <w:rsid w:val="00C41E9D"/>
    <w:rsid w:val="00C42730"/>
    <w:rsid w:val="00C4279A"/>
    <w:rsid w:val="00C42CCB"/>
    <w:rsid w:val="00C4303B"/>
    <w:rsid w:val="00C43227"/>
    <w:rsid w:val="00C43D00"/>
    <w:rsid w:val="00C43EDD"/>
    <w:rsid w:val="00C43FE4"/>
    <w:rsid w:val="00C44627"/>
    <w:rsid w:val="00C446C9"/>
    <w:rsid w:val="00C44BD9"/>
    <w:rsid w:val="00C44DC4"/>
    <w:rsid w:val="00C44F60"/>
    <w:rsid w:val="00C45286"/>
    <w:rsid w:val="00C45A34"/>
    <w:rsid w:val="00C45AE6"/>
    <w:rsid w:val="00C45C2D"/>
    <w:rsid w:val="00C45F4E"/>
    <w:rsid w:val="00C45F72"/>
    <w:rsid w:val="00C4614C"/>
    <w:rsid w:val="00C462B0"/>
    <w:rsid w:val="00C469E8"/>
    <w:rsid w:val="00C46AEC"/>
    <w:rsid w:val="00C46CCF"/>
    <w:rsid w:val="00C4712C"/>
    <w:rsid w:val="00C47630"/>
    <w:rsid w:val="00C47B19"/>
    <w:rsid w:val="00C47D2A"/>
    <w:rsid w:val="00C47E5D"/>
    <w:rsid w:val="00C5038B"/>
    <w:rsid w:val="00C507E7"/>
    <w:rsid w:val="00C50A43"/>
    <w:rsid w:val="00C50B07"/>
    <w:rsid w:val="00C50B97"/>
    <w:rsid w:val="00C50C84"/>
    <w:rsid w:val="00C516E8"/>
    <w:rsid w:val="00C51C6A"/>
    <w:rsid w:val="00C51E1D"/>
    <w:rsid w:val="00C523D2"/>
    <w:rsid w:val="00C525BD"/>
    <w:rsid w:val="00C52621"/>
    <w:rsid w:val="00C5271E"/>
    <w:rsid w:val="00C52751"/>
    <w:rsid w:val="00C52E39"/>
    <w:rsid w:val="00C52F5E"/>
    <w:rsid w:val="00C538F1"/>
    <w:rsid w:val="00C53A90"/>
    <w:rsid w:val="00C53D25"/>
    <w:rsid w:val="00C5411A"/>
    <w:rsid w:val="00C54634"/>
    <w:rsid w:val="00C547AF"/>
    <w:rsid w:val="00C54BD7"/>
    <w:rsid w:val="00C54FC6"/>
    <w:rsid w:val="00C555FE"/>
    <w:rsid w:val="00C55734"/>
    <w:rsid w:val="00C55913"/>
    <w:rsid w:val="00C55BFA"/>
    <w:rsid w:val="00C55C2E"/>
    <w:rsid w:val="00C55C3E"/>
    <w:rsid w:val="00C55E1D"/>
    <w:rsid w:val="00C55EFD"/>
    <w:rsid w:val="00C5659B"/>
    <w:rsid w:val="00C56802"/>
    <w:rsid w:val="00C56977"/>
    <w:rsid w:val="00C56F0A"/>
    <w:rsid w:val="00C572C2"/>
    <w:rsid w:val="00C57644"/>
    <w:rsid w:val="00C5778C"/>
    <w:rsid w:val="00C577CA"/>
    <w:rsid w:val="00C57850"/>
    <w:rsid w:val="00C579C5"/>
    <w:rsid w:val="00C57D43"/>
    <w:rsid w:val="00C57E51"/>
    <w:rsid w:val="00C608DE"/>
    <w:rsid w:val="00C609F2"/>
    <w:rsid w:val="00C60F1F"/>
    <w:rsid w:val="00C6111A"/>
    <w:rsid w:val="00C6113E"/>
    <w:rsid w:val="00C616EE"/>
    <w:rsid w:val="00C621C5"/>
    <w:rsid w:val="00C62322"/>
    <w:rsid w:val="00C625DF"/>
    <w:rsid w:val="00C628D3"/>
    <w:rsid w:val="00C628E5"/>
    <w:rsid w:val="00C62A77"/>
    <w:rsid w:val="00C62C16"/>
    <w:rsid w:val="00C6332D"/>
    <w:rsid w:val="00C6336C"/>
    <w:rsid w:val="00C63410"/>
    <w:rsid w:val="00C638F7"/>
    <w:rsid w:val="00C64005"/>
    <w:rsid w:val="00C64038"/>
    <w:rsid w:val="00C645CC"/>
    <w:rsid w:val="00C648EE"/>
    <w:rsid w:val="00C64975"/>
    <w:rsid w:val="00C649F4"/>
    <w:rsid w:val="00C64A21"/>
    <w:rsid w:val="00C64EFE"/>
    <w:rsid w:val="00C6534A"/>
    <w:rsid w:val="00C65486"/>
    <w:rsid w:val="00C6620F"/>
    <w:rsid w:val="00C66563"/>
    <w:rsid w:val="00C66616"/>
    <w:rsid w:val="00C66A06"/>
    <w:rsid w:val="00C66D5D"/>
    <w:rsid w:val="00C67206"/>
    <w:rsid w:val="00C67519"/>
    <w:rsid w:val="00C67848"/>
    <w:rsid w:val="00C679B1"/>
    <w:rsid w:val="00C67C1D"/>
    <w:rsid w:val="00C67C98"/>
    <w:rsid w:val="00C67CCE"/>
    <w:rsid w:val="00C7024D"/>
    <w:rsid w:val="00C7062E"/>
    <w:rsid w:val="00C7068A"/>
    <w:rsid w:val="00C7096B"/>
    <w:rsid w:val="00C719DC"/>
    <w:rsid w:val="00C71C16"/>
    <w:rsid w:val="00C71D7F"/>
    <w:rsid w:val="00C71E2B"/>
    <w:rsid w:val="00C726FB"/>
    <w:rsid w:val="00C727B8"/>
    <w:rsid w:val="00C72A36"/>
    <w:rsid w:val="00C72EEA"/>
    <w:rsid w:val="00C73392"/>
    <w:rsid w:val="00C73577"/>
    <w:rsid w:val="00C7375F"/>
    <w:rsid w:val="00C745A3"/>
    <w:rsid w:val="00C749DE"/>
    <w:rsid w:val="00C74A11"/>
    <w:rsid w:val="00C74AC9"/>
    <w:rsid w:val="00C74F57"/>
    <w:rsid w:val="00C74FE2"/>
    <w:rsid w:val="00C7510D"/>
    <w:rsid w:val="00C756D8"/>
    <w:rsid w:val="00C7598E"/>
    <w:rsid w:val="00C759ED"/>
    <w:rsid w:val="00C75C25"/>
    <w:rsid w:val="00C75FFB"/>
    <w:rsid w:val="00C76406"/>
    <w:rsid w:val="00C76535"/>
    <w:rsid w:val="00C76966"/>
    <w:rsid w:val="00C76B1D"/>
    <w:rsid w:val="00C76CC7"/>
    <w:rsid w:val="00C76ED0"/>
    <w:rsid w:val="00C77533"/>
    <w:rsid w:val="00C776F9"/>
    <w:rsid w:val="00C77892"/>
    <w:rsid w:val="00C779EF"/>
    <w:rsid w:val="00C77B15"/>
    <w:rsid w:val="00C77CC1"/>
    <w:rsid w:val="00C80001"/>
    <w:rsid w:val="00C80090"/>
    <w:rsid w:val="00C802E2"/>
    <w:rsid w:val="00C80695"/>
    <w:rsid w:val="00C80965"/>
    <w:rsid w:val="00C81341"/>
    <w:rsid w:val="00C8175E"/>
    <w:rsid w:val="00C81B29"/>
    <w:rsid w:val="00C822B4"/>
    <w:rsid w:val="00C82A47"/>
    <w:rsid w:val="00C82D83"/>
    <w:rsid w:val="00C82DFC"/>
    <w:rsid w:val="00C82F36"/>
    <w:rsid w:val="00C83019"/>
    <w:rsid w:val="00C83147"/>
    <w:rsid w:val="00C8329D"/>
    <w:rsid w:val="00C833AF"/>
    <w:rsid w:val="00C8366E"/>
    <w:rsid w:val="00C83A61"/>
    <w:rsid w:val="00C8430B"/>
    <w:rsid w:val="00C8435F"/>
    <w:rsid w:val="00C8451B"/>
    <w:rsid w:val="00C846D7"/>
    <w:rsid w:val="00C84BCF"/>
    <w:rsid w:val="00C850B4"/>
    <w:rsid w:val="00C85695"/>
    <w:rsid w:val="00C859A3"/>
    <w:rsid w:val="00C85D01"/>
    <w:rsid w:val="00C8626C"/>
    <w:rsid w:val="00C869FB"/>
    <w:rsid w:val="00C86CC1"/>
    <w:rsid w:val="00C86E52"/>
    <w:rsid w:val="00C87670"/>
    <w:rsid w:val="00C8767F"/>
    <w:rsid w:val="00C87A9B"/>
    <w:rsid w:val="00C87BA2"/>
    <w:rsid w:val="00C906F4"/>
    <w:rsid w:val="00C90EDC"/>
    <w:rsid w:val="00C90F5C"/>
    <w:rsid w:val="00C91055"/>
    <w:rsid w:val="00C91197"/>
    <w:rsid w:val="00C912C2"/>
    <w:rsid w:val="00C91523"/>
    <w:rsid w:val="00C91928"/>
    <w:rsid w:val="00C91AF9"/>
    <w:rsid w:val="00C91E1E"/>
    <w:rsid w:val="00C91F73"/>
    <w:rsid w:val="00C91FD3"/>
    <w:rsid w:val="00C9200C"/>
    <w:rsid w:val="00C925B5"/>
    <w:rsid w:val="00C92683"/>
    <w:rsid w:val="00C927EB"/>
    <w:rsid w:val="00C9287D"/>
    <w:rsid w:val="00C93316"/>
    <w:rsid w:val="00C9379A"/>
    <w:rsid w:val="00C93CC0"/>
    <w:rsid w:val="00C93CF2"/>
    <w:rsid w:val="00C93F72"/>
    <w:rsid w:val="00C94014"/>
    <w:rsid w:val="00C94434"/>
    <w:rsid w:val="00C94865"/>
    <w:rsid w:val="00C94898"/>
    <w:rsid w:val="00C94AAF"/>
    <w:rsid w:val="00C951FF"/>
    <w:rsid w:val="00C95204"/>
    <w:rsid w:val="00C95567"/>
    <w:rsid w:val="00C956C6"/>
    <w:rsid w:val="00C95A18"/>
    <w:rsid w:val="00C95CEB"/>
    <w:rsid w:val="00C95D6B"/>
    <w:rsid w:val="00C96198"/>
    <w:rsid w:val="00C962B1"/>
    <w:rsid w:val="00C96392"/>
    <w:rsid w:val="00C9640D"/>
    <w:rsid w:val="00C96727"/>
    <w:rsid w:val="00C96BE4"/>
    <w:rsid w:val="00C96C8D"/>
    <w:rsid w:val="00C96D18"/>
    <w:rsid w:val="00C96FB4"/>
    <w:rsid w:val="00C974CE"/>
    <w:rsid w:val="00CA0356"/>
    <w:rsid w:val="00CA0640"/>
    <w:rsid w:val="00CA09BA"/>
    <w:rsid w:val="00CA1160"/>
    <w:rsid w:val="00CA15AC"/>
    <w:rsid w:val="00CA16B5"/>
    <w:rsid w:val="00CA198E"/>
    <w:rsid w:val="00CA2267"/>
    <w:rsid w:val="00CA27A6"/>
    <w:rsid w:val="00CA2839"/>
    <w:rsid w:val="00CA2FB7"/>
    <w:rsid w:val="00CA349B"/>
    <w:rsid w:val="00CA356A"/>
    <w:rsid w:val="00CA3BBC"/>
    <w:rsid w:val="00CA4138"/>
    <w:rsid w:val="00CA41F4"/>
    <w:rsid w:val="00CA47F0"/>
    <w:rsid w:val="00CA4C53"/>
    <w:rsid w:val="00CA4DDF"/>
    <w:rsid w:val="00CA4FAC"/>
    <w:rsid w:val="00CA50B1"/>
    <w:rsid w:val="00CA50DB"/>
    <w:rsid w:val="00CA510A"/>
    <w:rsid w:val="00CA5245"/>
    <w:rsid w:val="00CA53B0"/>
    <w:rsid w:val="00CA54F7"/>
    <w:rsid w:val="00CA55B5"/>
    <w:rsid w:val="00CA6211"/>
    <w:rsid w:val="00CA621D"/>
    <w:rsid w:val="00CA6373"/>
    <w:rsid w:val="00CA6650"/>
    <w:rsid w:val="00CA6693"/>
    <w:rsid w:val="00CA6E40"/>
    <w:rsid w:val="00CA7181"/>
    <w:rsid w:val="00CA71DF"/>
    <w:rsid w:val="00CA745B"/>
    <w:rsid w:val="00CA7A9F"/>
    <w:rsid w:val="00CA7EB4"/>
    <w:rsid w:val="00CA7EED"/>
    <w:rsid w:val="00CA7F9B"/>
    <w:rsid w:val="00CB0289"/>
    <w:rsid w:val="00CB054A"/>
    <w:rsid w:val="00CB062B"/>
    <w:rsid w:val="00CB0985"/>
    <w:rsid w:val="00CB0E83"/>
    <w:rsid w:val="00CB1018"/>
    <w:rsid w:val="00CB1106"/>
    <w:rsid w:val="00CB12FA"/>
    <w:rsid w:val="00CB1395"/>
    <w:rsid w:val="00CB1AB3"/>
    <w:rsid w:val="00CB1C7F"/>
    <w:rsid w:val="00CB1D82"/>
    <w:rsid w:val="00CB2944"/>
    <w:rsid w:val="00CB31D9"/>
    <w:rsid w:val="00CB32CF"/>
    <w:rsid w:val="00CB3589"/>
    <w:rsid w:val="00CB3736"/>
    <w:rsid w:val="00CB37E1"/>
    <w:rsid w:val="00CB3924"/>
    <w:rsid w:val="00CB3D0E"/>
    <w:rsid w:val="00CB427D"/>
    <w:rsid w:val="00CB4605"/>
    <w:rsid w:val="00CB4708"/>
    <w:rsid w:val="00CB4AB0"/>
    <w:rsid w:val="00CB4DCF"/>
    <w:rsid w:val="00CB5591"/>
    <w:rsid w:val="00CB5947"/>
    <w:rsid w:val="00CB5D81"/>
    <w:rsid w:val="00CB664E"/>
    <w:rsid w:val="00CB683D"/>
    <w:rsid w:val="00CB68BD"/>
    <w:rsid w:val="00CB69AC"/>
    <w:rsid w:val="00CB69C8"/>
    <w:rsid w:val="00CB6B96"/>
    <w:rsid w:val="00CB7307"/>
    <w:rsid w:val="00CB744B"/>
    <w:rsid w:val="00CB7635"/>
    <w:rsid w:val="00CB767B"/>
    <w:rsid w:val="00CB7A2C"/>
    <w:rsid w:val="00CC0310"/>
    <w:rsid w:val="00CC0551"/>
    <w:rsid w:val="00CC07F7"/>
    <w:rsid w:val="00CC133A"/>
    <w:rsid w:val="00CC1392"/>
    <w:rsid w:val="00CC1521"/>
    <w:rsid w:val="00CC17F7"/>
    <w:rsid w:val="00CC18E3"/>
    <w:rsid w:val="00CC1B07"/>
    <w:rsid w:val="00CC1DE8"/>
    <w:rsid w:val="00CC2842"/>
    <w:rsid w:val="00CC285A"/>
    <w:rsid w:val="00CC378A"/>
    <w:rsid w:val="00CC3A6C"/>
    <w:rsid w:val="00CC3F95"/>
    <w:rsid w:val="00CC4266"/>
    <w:rsid w:val="00CC4482"/>
    <w:rsid w:val="00CC477E"/>
    <w:rsid w:val="00CC47D2"/>
    <w:rsid w:val="00CC4AA3"/>
    <w:rsid w:val="00CC4CEA"/>
    <w:rsid w:val="00CC4F61"/>
    <w:rsid w:val="00CC52FF"/>
    <w:rsid w:val="00CC545D"/>
    <w:rsid w:val="00CC5C36"/>
    <w:rsid w:val="00CC5D65"/>
    <w:rsid w:val="00CC63D1"/>
    <w:rsid w:val="00CC65C9"/>
    <w:rsid w:val="00CC6AAC"/>
    <w:rsid w:val="00CC707A"/>
    <w:rsid w:val="00CC78FF"/>
    <w:rsid w:val="00CC7F14"/>
    <w:rsid w:val="00CD03FD"/>
    <w:rsid w:val="00CD0808"/>
    <w:rsid w:val="00CD0C77"/>
    <w:rsid w:val="00CD0E9C"/>
    <w:rsid w:val="00CD1359"/>
    <w:rsid w:val="00CD15AE"/>
    <w:rsid w:val="00CD161D"/>
    <w:rsid w:val="00CD194E"/>
    <w:rsid w:val="00CD1BA5"/>
    <w:rsid w:val="00CD1CD4"/>
    <w:rsid w:val="00CD2129"/>
    <w:rsid w:val="00CD2205"/>
    <w:rsid w:val="00CD22D6"/>
    <w:rsid w:val="00CD2325"/>
    <w:rsid w:val="00CD2452"/>
    <w:rsid w:val="00CD2562"/>
    <w:rsid w:val="00CD281C"/>
    <w:rsid w:val="00CD2B0C"/>
    <w:rsid w:val="00CD2C66"/>
    <w:rsid w:val="00CD2CFA"/>
    <w:rsid w:val="00CD2E3C"/>
    <w:rsid w:val="00CD3057"/>
    <w:rsid w:val="00CD30D9"/>
    <w:rsid w:val="00CD31E1"/>
    <w:rsid w:val="00CD34E4"/>
    <w:rsid w:val="00CD3544"/>
    <w:rsid w:val="00CD3757"/>
    <w:rsid w:val="00CD3E32"/>
    <w:rsid w:val="00CD40DE"/>
    <w:rsid w:val="00CD4191"/>
    <w:rsid w:val="00CD4241"/>
    <w:rsid w:val="00CD4250"/>
    <w:rsid w:val="00CD4471"/>
    <w:rsid w:val="00CD4A9D"/>
    <w:rsid w:val="00CD5038"/>
    <w:rsid w:val="00CD516B"/>
    <w:rsid w:val="00CD5186"/>
    <w:rsid w:val="00CD5448"/>
    <w:rsid w:val="00CD55D6"/>
    <w:rsid w:val="00CD585E"/>
    <w:rsid w:val="00CD60BE"/>
    <w:rsid w:val="00CD6145"/>
    <w:rsid w:val="00CD6453"/>
    <w:rsid w:val="00CD6566"/>
    <w:rsid w:val="00CD65B1"/>
    <w:rsid w:val="00CD6D62"/>
    <w:rsid w:val="00CD6E91"/>
    <w:rsid w:val="00CD7000"/>
    <w:rsid w:val="00CD72FD"/>
    <w:rsid w:val="00CD747D"/>
    <w:rsid w:val="00CD7502"/>
    <w:rsid w:val="00CD7A70"/>
    <w:rsid w:val="00CD7B86"/>
    <w:rsid w:val="00CD7BE9"/>
    <w:rsid w:val="00CD7DA2"/>
    <w:rsid w:val="00CD7E49"/>
    <w:rsid w:val="00CE033C"/>
    <w:rsid w:val="00CE03B8"/>
    <w:rsid w:val="00CE0A5A"/>
    <w:rsid w:val="00CE0C42"/>
    <w:rsid w:val="00CE0E6F"/>
    <w:rsid w:val="00CE10D1"/>
    <w:rsid w:val="00CE1254"/>
    <w:rsid w:val="00CE19BD"/>
    <w:rsid w:val="00CE1ABF"/>
    <w:rsid w:val="00CE2082"/>
    <w:rsid w:val="00CE21CD"/>
    <w:rsid w:val="00CE231A"/>
    <w:rsid w:val="00CE25ED"/>
    <w:rsid w:val="00CE2AB8"/>
    <w:rsid w:val="00CE3A0F"/>
    <w:rsid w:val="00CE3A47"/>
    <w:rsid w:val="00CE3A7E"/>
    <w:rsid w:val="00CE3A81"/>
    <w:rsid w:val="00CE3B55"/>
    <w:rsid w:val="00CE3C99"/>
    <w:rsid w:val="00CE3E64"/>
    <w:rsid w:val="00CE418F"/>
    <w:rsid w:val="00CE4403"/>
    <w:rsid w:val="00CE461F"/>
    <w:rsid w:val="00CE4B65"/>
    <w:rsid w:val="00CE5058"/>
    <w:rsid w:val="00CE5184"/>
    <w:rsid w:val="00CE5306"/>
    <w:rsid w:val="00CE5805"/>
    <w:rsid w:val="00CE5CDF"/>
    <w:rsid w:val="00CE5DE0"/>
    <w:rsid w:val="00CE6156"/>
    <w:rsid w:val="00CE6642"/>
    <w:rsid w:val="00CE69AC"/>
    <w:rsid w:val="00CE69AE"/>
    <w:rsid w:val="00CE6A17"/>
    <w:rsid w:val="00CE6A26"/>
    <w:rsid w:val="00CE6A7B"/>
    <w:rsid w:val="00CE6CB7"/>
    <w:rsid w:val="00CE70E4"/>
    <w:rsid w:val="00CE7269"/>
    <w:rsid w:val="00CE7452"/>
    <w:rsid w:val="00CE7A19"/>
    <w:rsid w:val="00CE7A44"/>
    <w:rsid w:val="00CE7B64"/>
    <w:rsid w:val="00CF035E"/>
    <w:rsid w:val="00CF04EF"/>
    <w:rsid w:val="00CF0733"/>
    <w:rsid w:val="00CF1121"/>
    <w:rsid w:val="00CF14B0"/>
    <w:rsid w:val="00CF16A7"/>
    <w:rsid w:val="00CF1CC3"/>
    <w:rsid w:val="00CF1E45"/>
    <w:rsid w:val="00CF1ECD"/>
    <w:rsid w:val="00CF263E"/>
    <w:rsid w:val="00CF2666"/>
    <w:rsid w:val="00CF3528"/>
    <w:rsid w:val="00CF39BC"/>
    <w:rsid w:val="00CF3F86"/>
    <w:rsid w:val="00CF4022"/>
    <w:rsid w:val="00CF4667"/>
    <w:rsid w:val="00CF4891"/>
    <w:rsid w:val="00CF48BC"/>
    <w:rsid w:val="00CF48DD"/>
    <w:rsid w:val="00CF4CF6"/>
    <w:rsid w:val="00CF4E08"/>
    <w:rsid w:val="00CF4F8E"/>
    <w:rsid w:val="00CF51B9"/>
    <w:rsid w:val="00CF51DB"/>
    <w:rsid w:val="00CF51E9"/>
    <w:rsid w:val="00CF5313"/>
    <w:rsid w:val="00CF5FA1"/>
    <w:rsid w:val="00CF608C"/>
    <w:rsid w:val="00CF627F"/>
    <w:rsid w:val="00CF6526"/>
    <w:rsid w:val="00CF67B8"/>
    <w:rsid w:val="00CF69A2"/>
    <w:rsid w:val="00CF6ECD"/>
    <w:rsid w:val="00CF7674"/>
    <w:rsid w:val="00CF7749"/>
    <w:rsid w:val="00CF78E1"/>
    <w:rsid w:val="00CF7E93"/>
    <w:rsid w:val="00D00024"/>
    <w:rsid w:val="00D0055E"/>
    <w:rsid w:val="00D00617"/>
    <w:rsid w:val="00D009D1"/>
    <w:rsid w:val="00D00A22"/>
    <w:rsid w:val="00D01039"/>
    <w:rsid w:val="00D010CC"/>
    <w:rsid w:val="00D015BF"/>
    <w:rsid w:val="00D01B62"/>
    <w:rsid w:val="00D02161"/>
    <w:rsid w:val="00D02174"/>
    <w:rsid w:val="00D022A8"/>
    <w:rsid w:val="00D023DE"/>
    <w:rsid w:val="00D02488"/>
    <w:rsid w:val="00D02820"/>
    <w:rsid w:val="00D02A58"/>
    <w:rsid w:val="00D02B50"/>
    <w:rsid w:val="00D02BBE"/>
    <w:rsid w:val="00D02C96"/>
    <w:rsid w:val="00D02DBF"/>
    <w:rsid w:val="00D02DFF"/>
    <w:rsid w:val="00D038BD"/>
    <w:rsid w:val="00D03BAD"/>
    <w:rsid w:val="00D03F85"/>
    <w:rsid w:val="00D04089"/>
    <w:rsid w:val="00D042B4"/>
    <w:rsid w:val="00D0453A"/>
    <w:rsid w:val="00D04BC0"/>
    <w:rsid w:val="00D04CAB"/>
    <w:rsid w:val="00D05236"/>
    <w:rsid w:val="00D05273"/>
    <w:rsid w:val="00D054C7"/>
    <w:rsid w:val="00D056F3"/>
    <w:rsid w:val="00D05B8F"/>
    <w:rsid w:val="00D05EC3"/>
    <w:rsid w:val="00D06076"/>
    <w:rsid w:val="00D062AB"/>
    <w:rsid w:val="00D06A99"/>
    <w:rsid w:val="00D06BEE"/>
    <w:rsid w:val="00D06D31"/>
    <w:rsid w:val="00D06F1F"/>
    <w:rsid w:val="00D073F2"/>
    <w:rsid w:val="00D07A5B"/>
    <w:rsid w:val="00D07C4E"/>
    <w:rsid w:val="00D07F9C"/>
    <w:rsid w:val="00D102E7"/>
    <w:rsid w:val="00D105F8"/>
    <w:rsid w:val="00D10657"/>
    <w:rsid w:val="00D10874"/>
    <w:rsid w:val="00D110A7"/>
    <w:rsid w:val="00D1113B"/>
    <w:rsid w:val="00D11923"/>
    <w:rsid w:val="00D12072"/>
    <w:rsid w:val="00D1226B"/>
    <w:rsid w:val="00D12293"/>
    <w:rsid w:val="00D12574"/>
    <w:rsid w:val="00D125B8"/>
    <w:rsid w:val="00D130D1"/>
    <w:rsid w:val="00D133F4"/>
    <w:rsid w:val="00D13477"/>
    <w:rsid w:val="00D138A0"/>
    <w:rsid w:val="00D13937"/>
    <w:rsid w:val="00D139B2"/>
    <w:rsid w:val="00D13C1E"/>
    <w:rsid w:val="00D13E04"/>
    <w:rsid w:val="00D1427F"/>
    <w:rsid w:val="00D142E5"/>
    <w:rsid w:val="00D14770"/>
    <w:rsid w:val="00D148ED"/>
    <w:rsid w:val="00D14F6F"/>
    <w:rsid w:val="00D15851"/>
    <w:rsid w:val="00D158A2"/>
    <w:rsid w:val="00D1596A"/>
    <w:rsid w:val="00D15A97"/>
    <w:rsid w:val="00D15CB0"/>
    <w:rsid w:val="00D15E6B"/>
    <w:rsid w:val="00D15EF4"/>
    <w:rsid w:val="00D1644E"/>
    <w:rsid w:val="00D16554"/>
    <w:rsid w:val="00D1658B"/>
    <w:rsid w:val="00D16640"/>
    <w:rsid w:val="00D16AB8"/>
    <w:rsid w:val="00D171CD"/>
    <w:rsid w:val="00D17689"/>
    <w:rsid w:val="00D177A3"/>
    <w:rsid w:val="00D17B79"/>
    <w:rsid w:val="00D17BA1"/>
    <w:rsid w:val="00D17DCE"/>
    <w:rsid w:val="00D17E9A"/>
    <w:rsid w:val="00D2012A"/>
    <w:rsid w:val="00D20176"/>
    <w:rsid w:val="00D20D3B"/>
    <w:rsid w:val="00D20EF2"/>
    <w:rsid w:val="00D212C7"/>
    <w:rsid w:val="00D21426"/>
    <w:rsid w:val="00D214AD"/>
    <w:rsid w:val="00D21538"/>
    <w:rsid w:val="00D21666"/>
    <w:rsid w:val="00D21BD1"/>
    <w:rsid w:val="00D2243B"/>
    <w:rsid w:val="00D2245F"/>
    <w:rsid w:val="00D22502"/>
    <w:rsid w:val="00D2264E"/>
    <w:rsid w:val="00D22DC8"/>
    <w:rsid w:val="00D23443"/>
    <w:rsid w:val="00D2379E"/>
    <w:rsid w:val="00D23814"/>
    <w:rsid w:val="00D23872"/>
    <w:rsid w:val="00D239C5"/>
    <w:rsid w:val="00D239CF"/>
    <w:rsid w:val="00D2402E"/>
    <w:rsid w:val="00D2420F"/>
    <w:rsid w:val="00D246D3"/>
    <w:rsid w:val="00D24833"/>
    <w:rsid w:val="00D24911"/>
    <w:rsid w:val="00D24F45"/>
    <w:rsid w:val="00D24FBC"/>
    <w:rsid w:val="00D25169"/>
    <w:rsid w:val="00D25397"/>
    <w:rsid w:val="00D254DF"/>
    <w:rsid w:val="00D25742"/>
    <w:rsid w:val="00D25AD8"/>
    <w:rsid w:val="00D25D2B"/>
    <w:rsid w:val="00D26595"/>
    <w:rsid w:val="00D2663C"/>
    <w:rsid w:val="00D266B7"/>
    <w:rsid w:val="00D266CD"/>
    <w:rsid w:val="00D26CA3"/>
    <w:rsid w:val="00D26CB1"/>
    <w:rsid w:val="00D26CB6"/>
    <w:rsid w:val="00D26FC3"/>
    <w:rsid w:val="00D27273"/>
    <w:rsid w:val="00D2775F"/>
    <w:rsid w:val="00D30261"/>
    <w:rsid w:val="00D305E5"/>
    <w:rsid w:val="00D309E2"/>
    <w:rsid w:val="00D30BAF"/>
    <w:rsid w:val="00D30ED4"/>
    <w:rsid w:val="00D31179"/>
    <w:rsid w:val="00D31617"/>
    <w:rsid w:val="00D3189F"/>
    <w:rsid w:val="00D3197C"/>
    <w:rsid w:val="00D31BF9"/>
    <w:rsid w:val="00D31D08"/>
    <w:rsid w:val="00D31FA3"/>
    <w:rsid w:val="00D32396"/>
    <w:rsid w:val="00D3247C"/>
    <w:rsid w:val="00D324B2"/>
    <w:rsid w:val="00D3267E"/>
    <w:rsid w:val="00D326D5"/>
    <w:rsid w:val="00D328A8"/>
    <w:rsid w:val="00D329D7"/>
    <w:rsid w:val="00D32E7F"/>
    <w:rsid w:val="00D33129"/>
    <w:rsid w:val="00D33211"/>
    <w:rsid w:val="00D332FB"/>
    <w:rsid w:val="00D333A0"/>
    <w:rsid w:val="00D33853"/>
    <w:rsid w:val="00D338A4"/>
    <w:rsid w:val="00D33C32"/>
    <w:rsid w:val="00D33C8F"/>
    <w:rsid w:val="00D33E76"/>
    <w:rsid w:val="00D34238"/>
    <w:rsid w:val="00D3497C"/>
    <w:rsid w:val="00D34AD2"/>
    <w:rsid w:val="00D34F1C"/>
    <w:rsid w:val="00D354A4"/>
    <w:rsid w:val="00D3570D"/>
    <w:rsid w:val="00D35C06"/>
    <w:rsid w:val="00D35FCD"/>
    <w:rsid w:val="00D36268"/>
    <w:rsid w:val="00D363B2"/>
    <w:rsid w:val="00D36405"/>
    <w:rsid w:val="00D365DB"/>
    <w:rsid w:val="00D366BD"/>
    <w:rsid w:val="00D367B2"/>
    <w:rsid w:val="00D368D2"/>
    <w:rsid w:val="00D36C13"/>
    <w:rsid w:val="00D3753C"/>
    <w:rsid w:val="00D3778F"/>
    <w:rsid w:val="00D37861"/>
    <w:rsid w:val="00D37981"/>
    <w:rsid w:val="00D401DD"/>
    <w:rsid w:val="00D40380"/>
    <w:rsid w:val="00D40458"/>
    <w:rsid w:val="00D40C68"/>
    <w:rsid w:val="00D40DEC"/>
    <w:rsid w:val="00D40E43"/>
    <w:rsid w:val="00D4115B"/>
    <w:rsid w:val="00D412EE"/>
    <w:rsid w:val="00D41FEE"/>
    <w:rsid w:val="00D42273"/>
    <w:rsid w:val="00D423AF"/>
    <w:rsid w:val="00D42418"/>
    <w:rsid w:val="00D42A8A"/>
    <w:rsid w:val="00D42BF6"/>
    <w:rsid w:val="00D42D0A"/>
    <w:rsid w:val="00D42D15"/>
    <w:rsid w:val="00D42DE5"/>
    <w:rsid w:val="00D43082"/>
    <w:rsid w:val="00D43481"/>
    <w:rsid w:val="00D43559"/>
    <w:rsid w:val="00D43A65"/>
    <w:rsid w:val="00D43D57"/>
    <w:rsid w:val="00D4460D"/>
    <w:rsid w:val="00D4465B"/>
    <w:rsid w:val="00D447FC"/>
    <w:rsid w:val="00D44DAA"/>
    <w:rsid w:val="00D44F69"/>
    <w:rsid w:val="00D453C9"/>
    <w:rsid w:val="00D4544A"/>
    <w:rsid w:val="00D45994"/>
    <w:rsid w:val="00D45A6F"/>
    <w:rsid w:val="00D45DC6"/>
    <w:rsid w:val="00D45E11"/>
    <w:rsid w:val="00D45EA2"/>
    <w:rsid w:val="00D45EF6"/>
    <w:rsid w:val="00D45F2F"/>
    <w:rsid w:val="00D46422"/>
    <w:rsid w:val="00D46D30"/>
    <w:rsid w:val="00D479CB"/>
    <w:rsid w:val="00D47A99"/>
    <w:rsid w:val="00D47C71"/>
    <w:rsid w:val="00D50929"/>
    <w:rsid w:val="00D50D70"/>
    <w:rsid w:val="00D50E22"/>
    <w:rsid w:val="00D50E2B"/>
    <w:rsid w:val="00D50E66"/>
    <w:rsid w:val="00D50EE0"/>
    <w:rsid w:val="00D51123"/>
    <w:rsid w:val="00D513F6"/>
    <w:rsid w:val="00D51442"/>
    <w:rsid w:val="00D514AE"/>
    <w:rsid w:val="00D51C09"/>
    <w:rsid w:val="00D51D1F"/>
    <w:rsid w:val="00D51F14"/>
    <w:rsid w:val="00D51F39"/>
    <w:rsid w:val="00D52190"/>
    <w:rsid w:val="00D5227B"/>
    <w:rsid w:val="00D52602"/>
    <w:rsid w:val="00D52683"/>
    <w:rsid w:val="00D52770"/>
    <w:rsid w:val="00D534AC"/>
    <w:rsid w:val="00D534E3"/>
    <w:rsid w:val="00D538CF"/>
    <w:rsid w:val="00D53993"/>
    <w:rsid w:val="00D53F3A"/>
    <w:rsid w:val="00D541C5"/>
    <w:rsid w:val="00D5475A"/>
    <w:rsid w:val="00D54E23"/>
    <w:rsid w:val="00D55472"/>
    <w:rsid w:val="00D55648"/>
    <w:rsid w:val="00D557D6"/>
    <w:rsid w:val="00D55853"/>
    <w:rsid w:val="00D56009"/>
    <w:rsid w:val="00D564A4"/>
    <w:rsid w:val="00D565F9"/>
    <w:rsid w:val="00D567E3"/>
    <w:rsid w:val="00D56D1E"/>
    <w:rsid w:val="00D56EBF"/>
    <w:rsid w:val="00D56FBF"/>
    <w:rsid w:val="00D57624"/>
    <w:rsid w:val="00D577DD"/>
    <w:rsid w:val="00D57BD3"/>
    <w:rsid w:val="00D57D78"/>
    <w:rsid w:val="00D60CB3"/>
    <w:rsid w:val="00D60F18"/>
    <w:rsid w:val="00D60F45"/>
    <w:rsid w:val="00D61414"/>
    <w:rsid w:val="00D61D3D"/>
    <w:rsid w:val="00D61F50"/>
    <w:rsid w:val="00D62111"/>
    <w:rsid w:val="00D62288"/>
    <w:rsid w:val="00D628F0"/>
    <w:rsid w:val="00D629A5"/>
    <w:rsid w:val="00D632F0"/>
    <w:rsid w:val="00D6383D"/>
    <w:rsid w:val="00D638CA"/>
    <w:rsid w:val="00D63BC8"/>
    <w:rsid w:val="00D64BEF"/>
    <w:rsid w:val="00D6535D"/>
    <w:rsid w:val="00D653C8"/>
    <w:rsid w:val="00D659A0"/>
    <w:rsid w:val="00D65A45"/>
    <w:rsid w:val="00D65AB3"/>
    <w:rsid w:val="00D65C0F"/>
    <w:rsid w:val="00D65D7B"/>
    <w:rsid w:val="00D65F07"/>
    <w:rsid w:val="00D66265"/>
    <w:rsid w:val="00D66473"/>
    <w:rsid w:val="00D66549"/>
    <w:rsid w:val="00D66744"/>
    <w:rsid w:val="00D669E0"/>
    <w:rsid w:val="00D66E4A"/>
    <w:rsid w:val="00D67233"/>
    <w:rsid w:val="00D67339"/>
    <w:rsid w:val="00D67427"/>
    <w:rsid w:val="00D6765C"/>
    <w:rsid w:val="00D67788"/>
    <w:rsid w:val="00D679BB"/>
    <w:rsid w:val="00D679D1"/>
    <w:rsid w:val="00D67E27"/>
    <w:rsid w:val="00D67F47"/>
    <w:rsid w:val="00D7005B"/>
    <w:rsid w:val="00D702E0"/>
    <w:rsid w:val="00D704C6"/>
    <w:rsid w:val="00D70D7A"/>
    <w:rsid w:val="00D71110"/>
    <w:rsid w:val="00D719F6"/>
    <w:rsid w:val="00D71D38"/>
    <w:rsid w:val="00D72480"/>
    <w:rsid w:val="00D728A9"/>
    <w:rsid w:val="00D728FD"/>
    <w:rsid w:val="00D72934"/>
    <w:rsid w:val="00D729B7"/>
    <w:rsid w:val="00D72ABA"/>
    <w:rsid w:val="00D72B34"/>
    <w:rsid w:val="00D73272"/>
    <w:rsid w:val="00D736E4"/>
    <w:rsid w:val="00D73A2C"/>
    <w:rsid w:val="00D73C6D"/>
    <w:rsid w:val="00D74020"/>
    <w:rsid w:val="00D742E3"/>
    <w:rsid w:val="00D74605"/>
    <w:rsid w:val="00D746E5"/>
    <w:rsid w:val="00D74F11"/>
    <w:rsid w:val="00D750C0"/>
    <w:rsid w:val="00D7527A"/>
    <w:rsid w:val="00D75303"/>
    <w:rsid w:val="00D75614"/>
    <w:rsid w:val="00D75849"/>
    <w:rsid w:val="00D75936"/>
    <w:rsid w:val="00D7596E"/>
    <w:rsid w:val="00D75A55"/>
    <w:rsid w:val="00D75DD9"/>
    <w:rsid w:val="00D7669E"/>
    <w:rsid w:val="00D766BE"/>
    <w:rsid w:val="00D768A1"/>
    <w:rsid w:val="00D7734B"/>
    <w:rsid w:val="00D77573"/>
    <w:rsid w:val="00D77835"/>
    <w:rsid w:val="00D779CA"/>
    <w:rsid w:val="00D77C5A"/>
    <w:rsid w:val="00D8014B"/>
    <w:rsid w:val="00D8016E"/>
    <w:rsid w:val="00D80272"/>
    <w:rsid w:val="00D8028F"/>
    <w:rsid w:val="00D80332"/>
    <w:rsid w:val="00D808C7"/>
    <w:rsid w:val="00D80B1D"/>
    <w:rsid w:val="00D80D94"/>
    <w:rsid w:val="00D80EC8"/>
    <w:rsid w:val="00D80FDF"/>
    <w:rsid w:val="00D8121D"/>
    <w:rsid w:val="00D814FE"/>
    <w:rsid w:val="00D81B2E"/>
    <w:rsid w:val="00D81BE9"/>
    <w:rsid w:val="00D81C02"/>
    <w:rsid w:val="00D81FA9"/>
    <w:rsid w:val="00D82739"/>
    <w:rsid w:val="00D827E6"/>
    <w:rsid w:val="00D8360F"/>
    <w:rsid w:val="00D836AA"/>
    <w:rsid w:val="00D83920"/>
    <w:rsid w:val="00D83D15"/>
    <w:rsid w:val="00D841FD"/>
    <w:rsid w:val="00D84261"/>
    <w:rsid w:val="00D84578"/>
    <w:rsid w:val="00D846E7"/>
    <w:rsid w:val="00D84844"/>
    <w:rsid w:val="00D84CDA"/>
    <w:rsid w:val="00D84DEF"/>
    <w:rsid w:val="00D84DF2"/>
    <w:rsid w:val="00D85173"/>
    <w:rsid w:val="00D852CA"/>
    <w:rsid w:val="00D856EB"/>
    <w:rsid w:val="00D85963"/>
    <w:rsid w:val="00D85AC7"/>
    <w:rsid w:val="00D85F1C"/>
    <w:rsid w:val="00D8668E"/>
    <w:rsid w:val="00D868EE"/>
    <w:rsid w:val="00D86E53"/>
    <w:rsid w:val="00D870FD"/>
    <w:rsid w:val="00D873F1"/>
    <w:rsid w:val="00D87A30"/>
    <w:rsid w:val="00D87C72"/>
    <w:rsid w:val="00D87DEC"/>
    <w:rsid w:val="00D87FDA"/>
    <w:rsid w:val="00D902E5"/>
    <w:rsid w:val="00D9047C"/>
    <w:rsid w:val="00D90499"/>
    <w:rsid w:val="00D90AF3"/>
    <w:rsid w:val="00D90D29"/>
    <w:rsid w:val="00D90DFD"/>
    <w:rsid w:val="00D91530"/>
    <w:rsid w:val="00D91605"/>
    <w:rsid w:val="00D91839"/>
    <w:rsid w:val="00D91874"/>
    <w:rsid w:val="00D919AA"/>
    <w:rsid w:val="00D91C6D"/>
    <w:rsid w:val="00D91DBD"/>
    <w:rsid w:val="00D91F3F"/>
    <w:rsid w:val="00D928A7"/>
    <w:rsid w:val="00D92D55"/>
    <w:rsid w:val="00D92D6B"/>
    <w:rsid w:val="00D9364D"/>
    <w:rsid w:val="00D937DC"/>
    <w:rsid w:val="00D93A15"/>
    <w:rsid w:val="00D93A4B"/>
    <w:rsid w:val="00D93B9F"/>
    <w:rsid w:val="00D93C2D"/>
    <w:rsid w:val="00D93C4D"/>
    <w:rsid w:val="00D94075"/>
    <w:rsid w:val="00D9408B"/>
    <w:rsid w:val="00D941C4"/>
    <w:rsid w:val="00D9430C"/>
    <w:rsid w:val="00D9454C"/>
    <w:rsid w:val="00D9468C"/>
    <w:rsid w:val="00D9488E"/>
    <w:rsid w:val="00D94A99"/>
    <w:rsid w:val="00D94B6A"/>
    <w:rsid w:val="00D94BFF"/>
    <w:rsid w:val="00D94F1A"/>
    <w:rsid w:val="00D9532E"/>
    <w:rsid w:val="00D953C1"/>
    <w:rsid w:val="00D953E5"/>
    <w:rsid w:val="00D953FF"/>
    <w:rsid w:val="00D95448"/>
    <w:rsid w:val="00D9554A"/>
    <w:rsid w:val="00D955B5"/>
    <w:rsid w:val="00D95947"/>
    <w:rsid w:val="00D95E06"/>
    <w:rsid w:val="00D95E94"/>
    <w:rsid w:val="00D95F49"/>
    <w:rsid w:val="00D96462"/>
    <w:rsid w:val="00D968E8"/>
    <w:rsid w:val="00D968EB"/>
    <w:rsid w:val="00D96DFD"/>
    <w:rsid w:val="00D9711B"/>
    <w:rsid w:val="00D97744"/>
    <w:rsid w:val="00D97B94"/>
    <w:rsid w:val="00D97C10"/>
    <w:rsid w:val="00DA0325"/>
    <w:rsid w:val="00DA0C89"/>
    <w:rsid w:val="00DA0EB4"/>
    <w:rsid w:val="00DA10C6"/>
    <w:rsid w:val="00DA120C"/>
    <w:rsid w:val="00DA1359"/>
    <w:rsid w:val="00DA13AB"/>
    <w:rsid w:val="00DA188F"/>
    <w:rsid w:val="00DA19EA"/>
    <w:rsid w:val="00DA1A55"/>
    <w:rsid w:val="00DA1A5B"/>
    <w:rsid w:val="00DA1AAA"/>
    <w:rsid w:val="00DA1BC5"/>
    <w:rsid w:val="00DA26AA"/>
    <w:rsid w:val="00DA27E8"/>
    <w:rsid w:val="00DA2992"/>
    <w:rsid w:val="00DA2C5E"/>
    <w:rsid w:val="00DA2DBC"/>
    <w:rsid w:val="00DA303B"/>
    <w:rsid w:val="00DA3421"/>
    <w:rsid w:val="00DA3450"/>
    <w:rsid w:val="00DA3743"/>
    <w:rsid w:val="00DA37A0"/>
    <w:rsid w:val="00DA3B22"/>
    <w:rsid w:val="00DA4433"/>
    <w:rsid w:val="00DA474A"/>
    <w:rsid w:val="00DA498D"/>
    <w:rsid w:val="00DA4A3D"/>
    <w:rsid w:val="00DA4DBA"/>
    <w:rsid w:val="00DA5183"/>
    <w:rsid w:val="00DA52F6"/>
    <w:rsid w:val="00DA5AF5"/>
    <w:rsid w:val="00DA6077"/>
    <w:rsid w:val="00DA6908"/>
    <w:rsid w:val="00DA6B7D"/>
    <w:rsid w:val="00DA6D5A"/>
    <w:rsid w:val="00DA6DAE"/>
    <w:rsid w:val="00DA7080"/>
    <w:rsid w:val="00DA733C"/>
    <w:rsid w:val="00DA7359"/>
    <w:rsid w:val="00DA7A51"/>
    <w:rsid w:val="00DA7C24"/>
    <w:rsid w:val="00DA7CE0"/>
    <w:rsid w:val="00DA7DCC"/>
    <w:rsid w:val="00DB005F"/>
    <w:rsid w:val="00DB04C7"/>
    <w:rsid w:val="00DB056B"/>
    <w:rsid w:val="00DB0A35"/>
    <w:rsid w:val="00DB0BD1"/>
    <w:rsid w:val="00DB1CD9"/>
    <w:rsid w:val="00DB1ED1"/>
    <w:rsid w:val="00DB1F73"/>
    <w:rsid w:val="00DB1FE6"/>
    <w:rsid w:val="00DB2069"/>
    <w:rsid w:val="00DB219D"/>
    <w:rsid w:val="00DB21AB"/>
    <w:rsid w:val="00DB27AC"/>
    <w:rsid w:val="00DB281B"/>
    <w:rsid w:val="00DB2B57"/>
    <w:rsid w:val="00DB3716"/>
    <w:rsid w:val="00DB3758"/>
    <w:rsid w:val="00DB38C1"/>
    <w:rsid w:val="00DB408A"/>
    <w:rsid w:val="00DB416A"/>
    <w:rsid w:val="00DB41A4"/>
    <w:rsid w:val="00DB42BB"/>
    <w:rsid w:val="00DB47A6"/>
    <w:rsid w:val="00DB49C3"/>
    <w:rsid w:val="00DB4AD1"/>
    <w:rsid w:val="00DB4C57"/>
    <w:rsid w:val="00DB4EBE"/>
    <w:rsid w:val="00DB5185"/>
    <w:rsid w:val="00DB5205"/>
    <w:rsid w:val="00DB595E"/>
    <w:rsid w:val="00DB5C1F"/>
    <w:rsid w:val="00DB5E6D"/>
    <w:rsid w:val="00DB6023"/>
    <w:rsid w:val="00DB6138"/>
    <w:rsid w:val="00DB625E"/>
    <w:rsid w:val="00DB6290"/>
    <w:rsid w:val="00DB63B7"/>
    <w:rsid w:val="00DB6822"/>
    <w:rsid w:val="00DB69AC"/>
    <w:rsid w:val="00DB6C73"/>
    <w:rsid w:val="00DB6D4E"/>
    <w:rsid w:val="00DB7289"/>
    <w:rsid w:val="00DB79F2"/>
    <w:rsid w:val="00DC0563"/>
    <w:rsid w:val="00DC0817"/>
    <w:rsid w:val="00DC0B11"/>
    <w:rsid w:val="00DC0D49"/>
    <w:rsid w:val="00DC14E3"/>
    <w:rsid w:val="00DC1897"/>
    <w:rsid w:val="00DC1F49"/>
    <w:rsid w:val="00DC1F54"/>
    <w:rsid w:val="00DC21CB"/>
    <w:rsid w:val="00DC2354"/>
    <w:rsid w:val="00DC2459"/>
    <w:rsid w:val="00DC2692"/>
    <w:rsid w:val="00DC2694"/>
    <w:rsid w:val="00DC2DFF"/>
    <w:rsid w:val="00DC30AC"/>
    <w:rsid w:val="00DC32F2"/>
    <w:rsid w:val="00DC35B0"/>
    <w:rsid w:val="00DC3B75"/>
    <w:rsid w:val="00DC4360"/>
    <w:rsid w:val="00DC43CD"/>
    <w:rsid w:val="00DC492D"/>
    <w:rsid w:val="00DC50A9"/>
    <w:rsid w:val="00DC5716"/>
    <w:rsid w:val="00DC58EE"/>
    <w:rsid w:val="00DC5944"/>
    <w:rsid w:val="00DC5989"/>
    <w:rsid w:val="00DC5A77"/>
    <w:rsid w:val="00DC69D3"/>
    <w:rsid w:val="00DC6A86"/>
    <w:rsid w:val="00DC6BF7"/>
    <w:rsid w:val="00DC76CF"/>
    <w:rsid w:val="00DD04F4"/>
    <w:rsid w:val="00DD086B"/>
    <w:rsid w:val="00DD093C"/>
    <w:rsid w:val="00DD0C00"/>
    <w:rsid w:val="00DD151A"/>
    <w:rsid w:val="00DD21C6"/>
    <w:rsid w:val="00DD2221"/>
    <w:rsid w:val="00DD2480"/>
    <w:rsid w:val="00DD26B1"/>
    <w:rsid w:val="00DD2798"/>
    <w:rsid w:val="00DD2E89"/>
    <w:rsid w:val="00DD3669"/>
    <w:rsid w:val="00DD376A"/>
    <w:rsid w:val="00DD37CA"/>
    <w:rsid w:val="00DD3D3E"/>
    <w:rsid w:val="00DD3D64"/>
    <w:rsid w:val="00DD42D8"/>
    <w:rsid w:val="00DD44BE"/>
    <w:rsid w:val="00DD4501"/>
    <w:rsid w:val="00DD4593"/>
    <w:rsid w:val="00DD460A"/>
    <w:rsid w:val="00DD4805"/>
    <w:rsid w:val="00DD481C"/>
    <w:rsid w:val="00DD4B93"/>
    <w:rsid w:val="00DD4D10"/>
    <w:rsid w:val="00DD4D53"/>
    <w:rsid w:val="00DD529C"/>
    <w:rsid w:val="00DD52DC"/>
    <w:rsid w:val="00DD533B"/>
    <w:rsid w:val="00DD55BD"/>
    <w:rsid w:val="00DD5AE4"/>
    <w:rsid w:val="00DD5C15"/>
    <w:rsid w:val="00DD5FF9"/>
    <w:rsid w:val="00DD639D"/>
    <w:rsid w:val="00DD642F"/>
    <w:rsid w:val="00DD6856"/>
    <w:rsid w:val="00DD6ABA"/>
    <w:rsid w:val="00DD6F62"/>
    <w:rsid w:val="00DD6F73"/>
    <w:rsid w:val="00DD716D"/>
    <w:rsid w:val="00DD73D9"/>
    <w:rsid w:val="00DD749E"/>
    <w:rsid w:val="00DD77CB"/>
    <w:rsid w:val="00DD794B"/>
    <w:rsid w:val="00DD7FCF"/>
    <w:rsid w:val="00DE0261"/>
    <w:rsid w:val="00DE04A4"/>
    <w:rsid w:val="00DE04FE"/>
    <w:rsid w:val="00DE0631"/>
    <w:rsid w:val="00DE0903"/>
    <w:rsid w:val="00DE095E"/>
    <w:rsid w:val="00DE10DE"/>
    <w:rsid w:val="00DE14CB"/>
    <w:rsid w:val="00DE1746"/>
    <w:rsid w:val="00DE1F4E"/>
    <w:rsid w:val="00DE256F"/>
    <w:rsid w:val="00DE2ED8"/>
    <w:rsid w:val="00DE2FB8"/>
    <w:rsid w:val="00DE335F"/>
    <w:rsid w:val="00DE3995"/>
    <w:rsid w:val="00DE4271"/>
    <w:rsid w:val="00DE4294"/>
    <w:rsid w:val="00DE42D0"/>
    <w:rsid w:val="00DE45A9"/>
    <w:rsid w:val="00DE487C"/>
    <w:rsid w:val="00DE488A"/>
    <w:rsid w:val="00DE4BC1"/>
    <w:rsid w:val="00DE4D7A"/>
    <w:rsid w:val="00DE5348"/>
    <w:rsid w:val="00DE5B27"/>
    <w:rsid w:val="00DE5F62"/>
    <w:rsid w:val="00DE6047"/>
    <w:rsid w:val="00DE60ED"/>
    <w:rsid w:val="00DE6297"/>
    <w:rsid w:val="00DE6EAB"/>
    <w:rsid w:val="00DE713F"/>
    <w:rsid w:val="00DE7361"/>
    <w:rsid w:val="00DE7570"/>
    <w:rsid w:val="00DE7D2A"/>
    <w:rsid w:val="00DE7FBA"/>
    <w:rsid w:val="00DF08B2"/>
    <w:rsid w:val="00DF0A7D"/>
    <w:rsid w:val="00DF0BF6"/>
    <w:rsid w:val="00DF0C95"/>
    <w:rsid w:val="00DF0E00"/>
    <w:rsid w:val="00DF1002"/>
    <w:rsid w:val="00DF10A8"/>
    <w:rsid w:val="00DF110C"/>
    <w:rsid w:val="00DF15CB"/>
    <w:rsid w:val="00DF18CF"/>
    <w:rsid w:val="00DF1CBF"/>
    <w:rsid w:val="00DF1FAB"/>
    <w:rsid w:val="00DF2449"/>
    <w:rsid w:val="00DF25F4"/>
    <w:rsid w:val="00DF26BE"/>
    <w:rsid w:val="00DF2ADC"/>
    <w:rsid w:val="00DF2EA4"/>
    <w:rsid w:val="00DF2FF3"/>
    <w:rsid w:val="00DF368B"/>
    <w:rsid w:val="00DF397B"/>
    <w:rsid w:val="00DF398F"/>
    <w:rsid w:val="00DF3A0C"/>
    <w:rsid w:val="00DF3A3D"/>
    <w:rsid w:val="00DF3B82"/>
    <w:rsid w:val="00DF3D04"/>
    <w:rsid w:val="00DF400D"/>
    <w:rsid w:val="00DF4351"/>
    <w:rsid w:val="00DF4520"/>
    <w:rsid w:val="00DF4B21"/>
    <w:rsid w:val="00DF4CCD"/>
    <w:rsid w:val="00DF523A"/>
    <w:rsid w:val="00DF5376"/>
    <w:rsid w:val="00DF55DF"/>
    <w:rsid w:val="00DF57D7"/>
    <w:rsid w:val="00DF58AB"/>
    <w:rsid w:val="00DF58DE"/>
    <w:rsid w:val="00DF596A"/>
    <w:rsid w:val="00DF5CED"/>
    <w:rsid w:val="00DF5F61"/>
    <w:rsid w:val="00DF6ACF"/>
    <w:rsid w:val="00DF725C"/>
    <w:rsid w:val="00DF7534"/>
    <w:rsid w:val="00DF75F6"/>
    <w:rsid w:val="00DF7DC8"/>
    <w:rsid w:val="00E005EE"/>
    <w:rsid w:val="00E00896"/>
    <w:rsid w:val="00E008B9"/>
    <w:rsid w:val="00E0138A"/>
    <w:rsid w:val="00E013BD"/>
    <w:rsid w:val="00E01545"/>
    <w:rsid w:val="00E01C3E"/>
    <w:rsid w:val="00E01EF1"/>
    <w:rsid w:val="00E02095"/>
    <w:rsid w:val="00E02259"/>
    <w:rsid w:val="00E03000"/>
    <w:rsid w:val="00E0305B"/>
    <w:rsid w:val="00E033CD"/>
    <w:rsid w:val="00E0360D"/>
    <w:rsid w:val="00E03BE0"/>
    <w:rsid w:val="00E03CCE"/>
    <w:rsid w:val="00E0414F"/>
    <w:rsid w:val="00E04577"/>
    <w:rsid w:val="00E04D76"/>
    <w:rsid w:val="00E05165"/>
    <w:rsid w:val="00E051A9"/>
    <w:rsid w:val="00E05E3C"/>
    <w:rsid w:val="00E06270"/>
    <w:rsid w:val="00E06353"/>
    <w:rsid w:val="00E0648E"/>
    <w:rsid w:val="00E06729"/>
    <w:rsid w:val="00E067FE"/>
    <w:rsid w:val="00E0683A"/>
    <w:rsid w:val="00E0699D"/>
    <w:rsid w:val="00E069B8"/>
    <w:rsid w:val="00E06AEF"/>
    <w:rsid w:val="00E06B27"/>
    <w:rsid w:val="00E06C50"/>
    <w:rsid w:val="00E073EB"/>
    <w:rsid w:val="00E07476"/>
    <w:rsid w:val="00E07CC2"/>
    <w:rsid w:val="00E07D4D"/>
    <w:rsid w:val="00E10B92"/>
    <w:rsid w:val="00E10EFA"/>
    <w:rsid w:val="00E11185"/>
    <w:rsid w:val="00E11706"/>
    <w:rsid w:val="00E11FDE"/>
    <w:rsid w:val="00E1212F"/>
    <w:rsid w:val="00E12B9E"/>
    <w:rsid w:val="00E13368"/>
    <w:rsid w:val="00E133EC"/>
    <w:rsid w:val="00E13511"/>
    <w:rsid w:val="00E138D9"/>
    <w:rsid w:val="00E14D9B"/>
    <w:rsid w:val="00E15E02"/>
    <w:rsid w:val="00E15FE7"/>
    <w:rsid w:val="00E16186"/>
    <w:rsid w:val="00E1651E"/>
    <w:rsid w:val="00E16699"/>
    <w:rsid w:val="00E1684F"/>
    <w:rsid w:val="00E16A44"/>
    <w:rsid w:val="00E16BA7"/>
    <w:rsid w:val="00E17111"/>
    <w:rsid w:val="00E171D5"/>
    <w:rsid w:val="00E17960"/>
    <w:rsid w:val="00E179E6"/>
    <w:rsid w:val="00E17D1A"/>
    <w:rsid w:val="00E20139"/>
    <w:rsid w:val="00E2042B"/>
    <w:rsid w:val="00E20548"/>
    <w:rsid w:val="00E20606"/>
    <w:rsid w:val="00E20859"/>
    <w:rsid w:val="00E20F0A"/>
    <w:rsid w:val="00E20F39"/>
    <w:rsid w:val="00E2108C"/>
    <w:rsid w:val="00E210E9"/>
    <w:rsid w:val="00E21214"/>
    <w:rsid w:val="00E212B6"/>
    <w:rsid w:val="00E21B82"/>
    <w:rsid w:val="00E21CC7"/>
    <w:rsid w:val="00E21DA9"/>
    <w:rsid w:val="00E21F8E"/>
    <w:rsid w:val="00E22286"/>
    <w:rsid w:val="00E226CD"/>
    <w:rsid w:val="00E22915"/>
    <w:rsid w:val="00E22AD0"/>
    <w:rsid w:val="00E22C41"/>
    <w:rsid w:val="00E23161"/>
    <w:rsid w:val="00E2327F"/>
    <w:rsid w:val="00E23531"/>
    <w:rsid w:val="00E23587"/>
    <w:rsid w:val="00E2371F"/>
    <w:rsid w:val="00E239FE"/>
    <w:rsid w:val="00E246D3"/>
    <w:rsid w:val="00E24B24"/>
    <w:rsid w:val="00E24F6A"/>
    <w:rsid w:val="00E252E6"/>
    <w:rsid w:val="00E2535F"/>
    <w:rsid w:val="00E253B2"/>
    <w:rsid w:val="00E25454"/>
    <w:rsid w:val="00E25490"/>
    <w:rsid w:val="00E25588"/>
    <w:rsid w:val="00E2560C"/>
    <w:rsid w:val="00E26054"/>
    <w:rsid w:val="00E2625E"/>
    <w:rsid w:val="00E263CF"/>
    <w:rsid w:val="00E266FB"/>
    <w:rsid w:val="00E26744"/>
    <w:rsid w:val="00E26AEF"/>
    <w:rsid w:val="00E26C6A"/>
    <w:rsid w:val="00E27331"/>
    <w:rsid w:val="00E27448"/>
    <w:rsid w:val="00E27927"/>
    <w:rsid w:val="00E27A03"/>
    <w:rsid w:val="00E27BFF"/>
    <w:rsid w:val="00E30256"/>
    <w:rsid w:val="00E3046D"/>
    <w:rsid w:val="00E30593"/>
    <w:rsid w:val="00E305BD"/>
    <w:rsid w:val="00E3085E"/>
    <w:rsid w:val="00E30A32"/>
    <w:rsid w:val="00E30C11"/>
    <w:rsid w:val="00E30C2D"/>
    <w:rsid w:val="00E30EE5"/>
    <w:rsid w:val="00E311FB"/>
    <w:rsid w:val="00E317AB"/>
    <w:rsid w:val="00E31B9D"/>
    <w:rsid w:val="00E31D88"/>
    <w:rsid w:val="00E320EF"/>
    <w:rsid w:val="00E32277"/>
    <w:rsid w:val="00E3237E"/>
    <w:rsid w:val="00E323C2"/>
    <w:rsid w:val="00E3253A"/>
    <w:rsid w:val="00E325A1"/>
    <w:rsid w:val="00E3283B"/>
    <w:rsid w:val="00E32B25"/>
    <w:rsid w:val="00E32C61"/>
    <w:rsid w:val="00E33038"/>
    <w:rsid w:val="00E33459"/>
    <w:rsid w:val="00E33950"/>
    <w:rsid w:val="00E33B47"/>
    <w:rsid w:val="00E34412"/>
    <w:rsid w:val="00E34D20"/>
    <w:rsid w:val="00E34DE6"/>
    <w:rsid w:val="00E35B24"/>
    <w:rsid w:val="00E35D92"/>
    <w:rsid w:val="00E36192"/>
    <w:rsid w:val="00E361D1"/>
    <w:rsid w:val="00E369F2"/>
    <w:rsid w:val="00E36AB7"/>
    <w:rsid w:val="00E3731F"/>
    <w:rsid w:val="00E377A2"/>
    <w:rsid w:val="00E37A99"/>
    <w:rsid w:val="00E402B6"/>
    <w:rsid w:val="00E40584"/>
    <w:rsid w:val="00E406C8"/>
    <w:rsid w:val="00E4089F"/>
    <w:rsid w:val="00E40D68"/>
    <w:rsid w:val="00E40E17"/>
    <w:rsid w:val="00E410BF"/>
    <w:rsid w:val="00E41106"/>
    <w:rsid w:val="00E4162F"/>
    <w:rsid w:val="00E41CA4"/>
    <w:rsid w:val="00E41D61"/>
    <w:rsid w:val="00E41EC6"/>
    <w:rsid w:val="00E420CE"/>
    <w:rsid w:val="00E4275A"/>
    <w:rsid w:val="00E4296F"/>
    <w:rsid w:val="00E42FFB"/>
    <w:rsid w:val="00E431FC"/>
    <w:rsid w:val="00E43243"/>
    <w:rsid w:val="00E43257"/>
    <w:rsid w:val="00E43DA7"/>
    <w:rsid w:val="00E443A6"/>
    <w:rsid w:val="00E44790"/>
    <w:rsid w:val="00E44806"/>
    <w:rsid w:val="00E44846"/>
    <w:rsid w:val="00E44F7B"/>
    <w:rsid w:val="00E4526E"/>
    <w:rsid w:val="00E456C8"/>
    <w:rsid w:val="00E45A2B"/>
    <w:rsid w:val="00E45C02"/>
    <w:rsid w:val="00E45DE7"/>
    <w:rsid w:val="00E45ECB"/>
    <w:rsid w:val="00E45F9F"/>
    <w:rsid w:val="00E462C1"/>
    <w:rsid w:val="00E466C1"/>
    <w:rsid w:val="00E46B6D"/>
    <w:rsid w:val="00E46C31"/>
    <w:rsid w:val="00E472FB"/>
    <w:rsid w:val="00E472FD"/>
    <w:rsid w:val="00E475A4"/>
    <w:rsid w:val="00E47843"/>
    <w:rsid w:val="00E47969"/>
    <w:rsid w:val="00E47BBB"/>
    <w:rsid w:val="00E47DB3"/>
    <w:rsid w:val="00E47F3A"/>
    <w:rsid w:val="00E50403"/>
    <w:rsid w:val="00E508CA"/>
    <w:rsid w:val="00E509A2"/>
    <w:rsid w:val="00E50F9F"/>
    <w:rsid w:val="00E5107B"/>
    <w:rsid w:val="00E511A2"/>
    <w:rsid w:val="00E5154F"/>
    <w:rsid w:val="00E5168B"/>
    <w:rsid w:val="00E5171E"/>
    <w:rsid w:val="00E51BAF"/>
    <w:rsid w:val="00E51E14"/>
    <w:rsid w:val="00E51F16"/>
    <w:rsid w:val="00E5205B"/>
    <w:rsid w:val="00E52358"/>
    <w:rsid w:val="00E5242F"/>
    <w:rsid w:val="00E52620"/>
    <w:rsid w:val="00E52EDC"/>
    <w:rsid w:val="00E52FCA"/>
    <w:rsid w:val="00E5314F"/>
    <w:rsid w:val="00E5382F"/>
    <w:rsid w:val="00E53971"/>
    <w:rsid w:val="00E53C55"/>
    <w:rsid w:val="00E53C8F"/>
    <w:rsid w:val="00E53CE7"/>
    <w:rsid w:val="00E53D04"/>
    <w:rsid w:val="00E53D2E"/>
    <w:rsid w:val="00E53E70"/>
    <w:rsid w:val="00E53F42"/>
    <w:rsid w:val="00E544F8"/>
    <w:rsid w:val="00E544FF"/>
    <w:rsid w:val="00E54CC4"/>
    <w:rsid w:val="00E550A2"/>
    <w:rsid w:val="00E550F6"/>
    <w:rsid w:val="00E55C76"/>
    <w:rsid w:val="00E564A2"/>
    <w:rsid w:val="00E56B38"/>
    <w:rsid w:val="00E56BC1"/>
    <w:rsid w:val="00E56C2E"/>
    <w:rsid w:val="00E56D41"/>
    <w:rsid w:val="00E57069"/>
    <w:rsid w:val="00E574D5"/>
    <w:rsid w:val="00E57517"/>
    <w:rsid w:val="00E576E1"/>
    <w:rsid w:val="00E577AC"/>
    <w:rsid w:val="00E5792E"/>
    <w:rsid w:val="00E57D66"/>
    <w:rsid w:val="00E6011F"/>
    <w:rsid w:val="00E60573"/>
    <w:rsid w:val="00E60597"/>
    <w:rsid w:val="00E60749"/>
    <w:rsid w:val="00E6090E"/>
    <w:rsid w:val="00E60BB7"/>
    <w:rsid w:val="00E60EFD"/>
    <w:rsid w:val="00E619CB"/>
    <w:rsid w:val="00E61DCA"/>
    <w:rsid w:val="00E61E3C"/>
    <w:rsid w:val="00E61FF3"/>
    <w:rsid w:val="00E62118"/>
    <w:rsid w:val="00E621A3"/>
    <w:rsid w:val="00E62351"/>
    <w:rsid w:val="00E62A24"/>
    <w:rsid w:val="00E634C8"/>
    <w:rsid w:val="00E63D13"/>
    <w:rsid w:val="00E63D87"/>
    <w:rsid w:val="00E64005"/>
    <w:rsid w:val="00E64096"/>
    <w:rsid w:val="00E6420A"/>
    <w:rsid w:val="00E64AC6"/>
    <w:rsid w:val="00E64CDB"/>
    <w:rsid w:val="00E64D4C"/>
    <w:rsid w:val="00E64D79"/>
    <w:rsid w:val="00E64E5D"/>
    <w:rsid w:val="00E65D34"/>
    <w:rsid w:val="00E660AF"/>
    <w:rsid w:val="00E663DB"/>
    <w:rsid w:val="00E664E9"/>
    <w:rsid w:val="00E66DF4"/>
    <w:rsid w:val="00E672FF"/>
    <w:rsid w:val="00E673D0"/>
    <w:rsid w:val="00E67406"/>
    <w:rsid w:val="00E67640"/>
    <w:rsid w:val="00E67746"/>
    <w:rsid w:val="00E7018A"/>
    <w:rsid w:val="00E701C3"/>
    <w:rsid w:val="00E70670"/>
    <w:rsid w:val="00E70818"/>
    <w:rsid w:val="00E70B46"/>
    <w:rsid w:val="00E7129C"/>
    <w:rsid w:val="00E71C34"/>
    <w:rsid w:val="00E722D0"/>
    <w:rsid w:val="00E723B4"/>
    <w:rsid w:val="00E72445"/>
    <w:rsid w:val="00E72D51"/>
    <w:rsid w:val="00E72E41"/>
    <w:rsid w:val="00E72F02"/>
    <w:rsid w:val="00E73040"/>
    <w:rsid w:val="00E7357A"/>
    <w:rsid w:val="00E7446A"/>
    <w:rsid w:val="00E7463B"/>
    <w:rsid w:val="00E7469E"/>
    <w:rsid w:val="00E7493E"/>
    <w:rsid w:val="00E74C47"/>
    <w:rsid w:val="00E74FF2"/>
    <w:rsid w:val="00E75D02"/>
    <w:rsid w:val="00E75F45"/>
    <w:rsid w:val="00E75FDB"/>
    <w:rsid w:val="00E760FB"/>
    <w:rsid w:val="00E7622E"/>
    <w:rsid w:val="00E765B4"/>
    <w:rsid w:val="00E76E03"/>
    <w:rsid w:val="00E77012"/>
    <w:rsid w:val="00E772D3"/>
    <w:rsid w:val="00E77B38"/>
    <w:rsid w:val="00E77E89"/>
    <w:rsid w:val="00E8061E"/>
    <w:rsid w:val="00E806AA"/>
    <w:rsid w:val="00E814CD"/>
    <w:rsid w:val="00E8161C"/>
    <w:rsid w:val="00E8165C"/>
    <w:rsid w:val="00E81BA8"/>
    <w:rsid w:val="00E81D09"/>
    <w:rsid w:val="00E81EE9"/>
    <w:rsid w:val="00E81F88"/>
    <w:rsid w:val="00E82026"/>
    <w:rsid w:val="00E820F0"/>
    <w:rsid w:val="00E8237C"/>
    <w:rsid w:val="00E8272D"/>
    <w:rsid w:val="00E82DF0"/>
    <w:rsid w:val="00E831DF"/>
    <w:rsid w:val="00E83305"/>
    <w:rsid w:val="00E83353"/>
    <w:rsid w:val="00E8363A"/>
    <w:rsid w:val="00E838A8"/>
    <w:rsid w:val="00E84579"/>
    <w:rsid w:val="00E84648"/>
    <w:rsid w:val="00E848EB"/>
    <w:rsid w:val="00E8495D"/>
    <w:rsid w:val="00E8499D"/>
    <w:rsid w:val="00E84F64"/>
    <w:rsid w:val="00E85139"/>
    <w:rsid w:val="00E851EC"/>
    <w:rsid w:val="00E85469"/>
    <w:rsid w:val="00E854B4"/>
    <w:rsid w:val="00E854EA"/>
    <w:rsid w:val="00E85508"/>
    <w:rsid w:val="00E85C01"/>
    <w:rsid w:val="00E85E76"/>
    <w:rsid w:val="00E8636B"/>
    <w:rsid w:val="00E86669"/>
    <w:rsid w:val="00E8682D"/>
    <w:rsid w:val="00E86D16"/>
    <w:rsid w:val="00E86E68"/>
    <w:rsid w:val="00E873F6"/>
    <w:rsid w:val="00E87A22"/>
    <w:rsid w:val="00E87B55"/>
    <w:rsid w:val="00E87BAD"/>
    <w:rsid w:val="00E87DDE"/>
    <w:rsid w:val="00E87DF6"/>
    <w:rsid w:val="00E901E3"/>
    <w:rsid w:val="00E90431"/>
    <w:rsid w:val="00E9079D"/>
    <w:rsid w:val="00E90E4E"/>
    <w:rsid w:val="00E91011"/>
    <w:rsid w:val="00E914B6"/>
    <w:rsid w:val="00E91792"/>
    <w:rsid w:val="00E920C4"/>
    <w:rsid w:val="00E92169"/>
    <w:rsid w:val="00E921A4"/>
    <w:rsid w:val="00E921B9"/>
    <w:rsid w:val="00E924C4"/>
    <w:rsid w:val="00E92AF3"/>
    <w:rsid w:val="00E92D8B"/>
    <w:rsid w:val="00E92F88"/>
    <w:rsid w:val="00E930D5"/>
    <w:rsid w:val="00E93129"/>
    <w:rsid w:val="00E93666"/>
    <w:rsid w:val="00E93872"/>
    <w:rsid w:val="00E93A56"/>
    <w:rsid w:val="00E93D51"/>
    <w:rsid w:val="00E940FA"/>
    <w:rsid w:val="00E941CD"/>
    <w:rsid w:val="00E9429F"/>
    <w:rsid w:val="00E94765"/>
    <w:rsid w:val="00E94B63"/>
    <w:rsid w:val="00E95429"/>
    <w:rsid w:val="00E95775"/>
    <w:rsid w:val="00E95C1A"/>
    <w:rsid w:val="00E9665A"/>
    <w:rsid w:val="00E96757"/>
    <w:rsid w:val="00E96782"/>
    <w:rsid w:val="00E968F0"/>
    <w:rsid w:val="00E96993"/>
    <w:rsid w:val="00E96DB0"/>
    <w:rsid w:val="00E96F4F"/>
    <w:rsid w:val="00E97168"/>
    <w:rsid w:val="00E97480"/>
    <w:rsid w:val="00EA0045"/>
    <w:rsid w:val="00EA05D2"/>
    <w:rsid w:val="00EA081D"/>
    <w:rsid w:val="00EA08A1"/>
    <w:rsid w:val="00EA0A18"/>
    <w:rsid w:val="00EA0B46"/>
    <w:rsid w:val="00EA0B61"/>
    <w:rsid w:val="00EA0D49"/>
    <w:rsid w:val="00EA0DA9"/>
    <w:rsid w:val="00EA0EE6"/>
    <w:rsid w:val="00EA1A94"/>
    <w:rsid w:val="00EA1C1A"/>
    <w:rsid w:val="00EA1EBB"/>
    <w:rsid w:val="00EA1F4C"/>
    <w:rsid w:val="00EA2147"/>
    <w:rsid w:val="00EA287D"/>
    <w:rsid w:val="00EA2A3C"/>
    <w:rsid w:val="00EA2A82"/>
    <w:rsid w:val="00EA2E35"/>
    <w:rsid w:val="00EA2F86"/>
    <w:rsid w:val="00EA2FF9"/>
    <w:rsid w:val="00EA30A6"/>
    <w:rsid w:val="00EA3278"/>
    <w:rsid w:val="00EA3550"/>
    <w:rsid w:val="00EA36BC"/>
    <w:rsid w:val="00EA38C7"/>
    <w:rsid w:val="00EA3A17"/>
    <w:rsid w:val="00EA3E22"/>
    <w:rsid w:val="00EA4167"/>
    <w:rsid w:val="00EA4346"/>
    <w:rsid w:val="00EA43B5"/>
    <w:rsid w:val="00EA466A"/>
    <w:rsid w:val="00EA474F"/>
    <w:rsid w:val="00EA5A85"/>
    <w:rsid w:val="00EA5C73"/>
    <w:rsid w:val="00EA617E"/>
    <w:rsid w:val="00EA6195"/>
    <w:rsid w:val="00EA695B"/>
    <w:rsid w:val="00EA6ABF"/>
    <w:rsid w:val="00EA6D1A"/>
    <w:rsid w:val="00EA6FA5"/>
    <w:rsid w:val="00EA7CF0"/>
    <w:rsid w:val="00EA7D55"/>
    <w:rsid w:val="00EB055D"/>
    <w:rsid w:val="00EB0774"/>
    <w:rsid w:val="00EB0858"/>
    <w:rsid w:val="00EB0E6D"/>
    <w:rsid w:val="00EB0F7E"/>
    <w:rsid w:val="00EB11B8"/>
    <w:rsid w:val="00EB1657"/>
    <w:rsid w:val="00EB1943"/>
    <w:rsid w:val="00EB1C31"/>
    <w:rsid w:val="00EB1D11"/>
    <w:rsid w:val="00EB1FA7"/>
    <w:rsid w:val="00EB25B0"/>
    <w:rsid w:val="00EB2630"/>
    <w:rsid w:val="00EB2706"/>
    <w:rsid w:val="00EB2864"/>
    <w:rsid w:val="00EB2AD5"/>
    <w:rsid w:val="00EB2C81"/>
    <w:rsid w:val="00EB2D56"/>
    <w:rsid w:val="00EB2D93"/>
    <w:rsid w:val="00EB30B2"/>
    <w:rsid w:val="00EB31A3"/>
    <w:rsid w:val="00EB34E2"/>
    <w:rsid w:val="00EB356A"/>
    <w:rsid w:val="00EB3789"/>
    <w:rsid w:val="00EB3817"/>
    <w:rsid w:val="00EB3A3E"/>
    <w:rsid w:val="00EB3FC6"/>
    <w:rsid w:val="00EB4482"/>
    <w:rsid w:val="00EB464C"/>
    <w:rsid w:val="00EB474C"/>
    <w:rsid w:val="00EB486D"/>
    <w:rsid w:val="00EB4ABE"/>
    <w:rsid w:val="00EB4BCF"/>
    <w:rsid w:val="00EB5047"/>
    <w:rsid w:val="00EB5489"/>
    <w:rsid w:val="00EB5991"/>
    <w:rsid w:val="00EB59A0"/>
    <w:rsid w:val="00EB661C"/>
    <w:rsid w:val="00EB6753"/>
    <w:rsid w:val="00EB6B9C"/>
    <w:rsid w:val="00EB6C24"/>
    <w:rsid w:val="00EB6D13"/>
    <w:rsid w:val="00EB6DB2"/>
    <w:rsid w:val="00EB6FEA"/>
    <w:rsid w:val="00EB777C"/>
    <w:rsid w:val="00EB7885"/>
    <w:rsid w:val="00EB7B56"/>
    <w:rsid w:val="00EB7B80"/>
    <w:rsid w:val="00EB7F79"/>
    <w:rsid w:val="00EC012F"/>
    <w:rsid w:val="00EC0477"/>
    <w:rsid w:val="00EC05C6"/>
    <w:rsid w:val="00EC0C4E"/>
    <w:rsid w:val="00EC1170"/>
    <w:rsid w:val="00EC1180"/>
    <w:rsid w:val="00EC13CE"/>
    <w:rsid w:val="00EC1E6D"/>
    <w:rsid w:val="00EC21CE"/>
    <w:rsid w:val="00EC25AB"/>
    <w:rsid w:val="00EC25BC"/>
    <w:rsid w:val="00EC30AE"/>
    <w:rsid w:val="00EC3701"/>
    <w:rsid w:val="00EC3BB3"/>
    <w:rsid w:val="00EC4174"/>
    <w:rsid w:val="00EC45BD"/>
    <w:rsid w:val="00EC4BCE"/>
    <w:rsid w:val="00EC4CEB"/>
    <w:rsid w:val="00EC4F9B"/>
    <w:rsid w:val="00EC5097"/>
    <w:rsid w:val="00EC5640"/>
    <w:rsid w:val="00EC5656"/>
    <w:rsid w:val="00EC57C6"/>
    <w:rsid w:val="00EC5902"/>
    <w:rsid w:val="00EC5C1C"/>
    <w:rsid w:val="00EC5D08"/>
    <w:rsid w:val="00EC5D75"/>
    <w:rsid w:val="00EC5DB3"/>
    <w:rsid w:val="00EC5DE2"/>
    <w:rsid w:val="00EC5F07"/>
    <w:rsid w:val="00EC61AF"/>
    <w:rsid w:val="00EC6405"/>
    <w:rsid w:val="00EC6894"/>
    <w:rsid w:val="00EC69F0"/>
    <w:rsid w:val="00EC718C"/>
    <w:rsid w:val="00EC7B33"/>
    <w:rsid w:val="00EC7D2F"/>
    <w:rsid w:val="00ED00AF"/>
    <w:rsid w:val="00ED02A0"/>
    <w:rsid w:val="00ED08D7"/>
    <w:rsid w:val="00ED10AC"/>
    <w:rsid w:val="00ED1340"/>
    <w:rsid w:val="00ED144A"/>
    <w:rsid w:val="00ED1CEB"/>
    <w:rsid w:val="00ED1FEF"/>
    <w:rsid w:val="00ED2077"/>
    <w:rsid w:val="00ED2846"/>
    <w:rsid w:val="00ED2A7B"/>
    <w:rsid w:val="00ED3100"/>
    <w:rsid w:val="00ED33C4"/>
    <w:rsid w:val="00ED3646"/>
    <w:rsid w:val="00ED364C"/>
    <w:rsid w:val="00ED3849"/>
    <w:rsid w:val="00ED38DE"/>
    <w:rsid w:val="00ED39CA"/>
    <w:rsid w:val="00ED3B37"/>
    <w:rsid w:val="00ED3D56"/>
    <w:rsid w:val="00ED3FDA"/>
    <w:rsid w:val="00ED40D2"/>
    <w:rsid w:val="00ED42F6"/>
    <w:rsid w:val="00ED4316"/>
    <w:rsid w:val="00ED44BD"/>
    <w:rsid w:val="00ED4A11"/>
    <w:rsid w:val="00ED4C1F"/>
    <w:rsid w:val="00ED5163"/>
    <w:rsid w:val="00ED522D"/>
    <w:rsid w:val="00ED57D8"/>
    <w:rsid w:val="00ED5995"/>
    <w:rsid w:val="00ED5DAC"/>
    <w:rsid w:val="00ED5DE9"/>
    <w:rsid w:val="00ED5FDC"/>
    <w:rsid w:val="00ED61BE"/>
    <w:rsid w:val="00ED6246"/>
    <w:rsid w:val="00ED62C7"/>
    <w:rsid w:val="00ED663E"/>
    <w:rsid w:val="00ED6C6F"/>
    <w:rsid w:val="00ED6F9E"/>
    <w:rsid w:val="00ED7060"/>
    <w:rsid w:val="00ED70A8"/>
    <w:rsid w:val="00ED7C8E"/>
    <w:rsid w:val="00EE0173"/>
    <w:rsid w:val="00EE01C4"/>
    <w:rsid w:val="00EE0228"/>
    <w:rsid w:val="00EE03B0"/>
    <w:rsid w:val="00EE0494"/>
    <w:rsid w:val="00EE0BF4"/>
    <w:rsid w:val="00EE0C5E"/>
    <w:rsid w:val="00EE1427"/>
    <w:rsid w:val="00EE157A"/>
    <w:rsid w:val="00EE23DE"/>
    <w:rsid w:val="00EE252D"/>
    <w:rsid w:val="00EE2858"/>
    <w:rsid w:val="00EE32EB"/>
    <w:rsid w:val="00EE3512"/>
    <w:rsid w:val="00EE356F"/>
    <w:rsid w:val="00EE36C1"/>
    <w:rsid w:val="00EE373C"/>
    <w:rsid w:val="00EE3996"/>
    <w:rsid w:val="00EE3E41"/>
    <w:rsid w:val="00EE40E0"/>
    <w:rsid w:val="00EE48FC"/>
    <w:rsid w:val="00EE4C9B"/>
    <w:rsid w:val="00EE4FE8"/>
    <w:rsid w:val="00EE53A2"/>
    <w:rsid w:val="00EE563E"/>
    <w:rsid w:val="00EE57A5"/>
    <w:rsid w:val="00EE596D"/>
    <w:rsid w:val="00EE5B64"/>
    <w:rsid w:val="00EE6611"/>
    <w:rsid w:val="00EE688C"/>
    <w:rsid w:val="00EE7129"/>
    <w:rsid w:val="00EE75CD"/>
    <w:rsid w:val="00EE7B8D"/>
    <w:rsid w:val="00EE7CEC"/>
    <w:rsid w:val="00EF0742"/>
    <w:rsid w:val="00EF082D"/>
    <w:rsid w:val="00EF0BD9"/>
    <w:rsid w:val="00EF13E6"/>
    <w:rsid w:val="00EF1720"/>
    <w:rsid w:val="00EF1B6F"/>
    <w:rsid w:val="00EF1C22"/>
    <w:rsid w:val="00EF1CEF"/>
    <w:rsid w:val="00EF1D1B"/>
    <w:rsid w:val="00EF233D"/>
    <w:rsid w:val="00EF24FD"/>
    <w:rsid w:val="00EF2596"/>
    <w:rsid w:val="00EF27BD"/>
    <w:rsid w:val="00EF34E6"/>
    <w:rsid w:val="00EF350C"/>
    <w:rsid w:val="00EF3523"/>
    <w:rsid w:val="00EF3933"/>
    <w:rsid w:val="00EF40A7"/>
    <w:rsid w:val="00EF450A"/>
    <w:rsid w:val="00EF4CD9"/>
    <w:rsid w:val="00EF4DA1"/>
    <w:rsid w:val="00EF536A"/>
    <w:rsid w:val="00EF5883"/>
    <w:rsid w:val="00EF62E6"/>
    <w:rsid w:val="00EF651D"/>
    <w:rsid w:val="00EF6540"/>
    <w:rsid w:val="00EF6D00"/>
    <w:rsid w:val="00EF7005"/>
    <w:rsid w:val="00EF775E"/>
    <w:rsid w:val="00EF796B"/>
    <w:rsid w:val="00EF7C2D"/>
    <w:rsid w:val="00EF7D74"/>
    <w:rsid w:val="00EF7E88"/>
    <w:rsid w:val="00F00156"/>
    <w:rsid w:val="00F0017B"/>
    <w:rsid w:val="00F0037D"/>
    <w:rsid w:val="00F00F50"/>
    <w:rsid w:val="00F012A9"/>
    <w:rsid w:val="00F01401"/>
    <w:rsid w:val="00F01D76"/>
    <w:rsid w:val="00F020A6"/>
    <w:rsid w:val="00F02256"/>
    <w:rsid w:val="00F02259"/>
    <w:rsid w:val="00F02502"/>
    <w:rsid w:val="00F028C4"/>
    <w:rsid w:val="00F02985"/>
    <w:rsid w:val="00F02D4F"/>
    <w:rsid w:val="00F02EF2"/>
    <w:rsid w:val="00F031F6"/>
    <w:rsid w:val="00F03784"/>
    <w:rsid w:val="00F043F3"/>
    <w:rsid w:val="00F0461A"/>
    <w:rsid w:val="00F048B9"/>
    <w:rsid w:val="00F04A97"/>
    <w:rsid w:val="00F050E6"/>
    <w:rsid w:val="00F0561C"/>
    <w:rsid w:val="00F05666"/>
    <w:rsid w:val="00F05D62"/>
    <w:rsid w:val="00F05E2A"/>
    <w:rsid w:val="00F05E82"/>
    <w:rsid w:val="00F05F43"/>
    <w:rsid w:val="00F05F84"/>
    <w:rsid w:val="00F065F0"/>
    <w:rsid w:val="00F06AB2"/>
    <w:rsid w:val="00F06B3A"/>
    <w:rsid w:val="00F06DF5"/>
    <w:rsid w:val="00F072B5"/>
    <w:rsid w:val="00F07605"/>
    <w:rsid w:val="00F07681"/>
    <w:rsid w:val="00F07B53"/>
    <w:rsid w:val="00F07C5B"/>
    <w:rsid w:val="00F10256"/>
    <w:rsid w:val="00F1029C"/>
    <w:rsid w:val="00F1063B"/>
    <w:rsid w:val="00F10E41"/>
    <w:rsid w:val="00F1103E"/>
    <w:rsid w:val="00F111BB"/>
    <w:rsid w:val="00F1132C"/>
    <w:rsid w:val="00F11331"/>
    <w:rsid w:val="00F1137B"/>
    <w:rsid w:val="00F115D3"/>
    <w:rsid w:val="00F11AAF"/>
    <w:rsid w:val="00F11B3D"/>
    <w:rsid w:val="00F11B6C"/>
    <w:rsid w:val="00F11F97"/>
    <w:rsid w:val="00F11FFE"/>
    <w:rsid w:val="00F1241B"/>
    <w:rsid w:val="00F125B3"/>
    <w:rsid w:val="00F12965"/>
    <w:rsid w:val="00F12B36"/>
    <w:rsid w:val="00F12CCD"/>
    <w:rsid w:val="00F12D26"/>
    <w:rsid w:val="00F12E39"/>
    <w:rsid w:val="00F12F5A"/>
    <w:rsid w:val="00F132EE"/>
    <w:rsid w:val="00F134CC"/>
    <w:rsid w:val="00F13922"/>
    <w:rsid w:val="00F13A6B"/>
    <w:rsid w:val="00F13A9E"/>
    <w:rsid w:val="00F13C7F"/>
    <w:rsid w:val="00F14038"/>
    <w:rsid w:val="00F140E3"/>
    <w:rsid w:val="00F142F5"/>
    <w:rsid w:val="00F14A44"/>
    <w:rsid w:val="00F15661"/>
    <w:rsid w:val="00F159E6"/>
    <w:rsid w:val="00F15ACF"/>
    <w:rsid w:val="00F15AF6"/>
    <w:rsid w:val="00F15C8E"/>
    <w:rsid w:val="00F15E01"/>
    <w:rsid w:val="00F15EE3"/>
    <w:rsid w:val="00F1650B"/>
    <w:rsid w:val="00F167E6"/>
    <w:rsid w:val="00F169FA"/>
    <w:rsid w:val="00F16A00"/>
    <w:rsid w:val="00F16E99"/>
    <w:rsid w:val="00F170E6"/>
    <w:rsid w:val="00F17444"/>
    <w:rsid w:val="00F2141F"/>
    <w:rsid w:val="00F2193C"/>
    <w:rsid w:val="00F21D3C"/>
    <w:rsid w:val="00F21DC0"/>
    <w:rsid w:val="00F21F3D"/>
    <w:rsid w:val="00F224D6"/>
    <w:rsid w:val="00F2255D"/>
    <w:rsid w:val="00F227D7"/>
    <w:rsid w:val="00F2285F"/>
    <w:rsid w:val="00F22AB9"/>
    <w:rsid w:val="00F22B33"/>
    <w:rsid w:val="00F23014"/>
    <w:rsid w:val="00F231D4"/>
    <w:rsid w:val="00F2329A"/>
    <w:rsid w:val="00F233AC"/>
    <w:rsid w:val="00F23600"/>
    <w:rsid w:val="00F2365B"/>
    <w:rsid w:val="00F23666"/>
    <w:rsid w:val="00F236B7"/>
    <w:rsid w:val="00F23825"/>
    <w:rsid w:val="00F23C4F"/>
    <w:rsid w:val="00F23D18"/>
    <w:rsid w:val="00F23F22"/>
    <w:rsid w:val="00F240F2"/>
    <w:rsid w:val="00F24202"/>
    <w:rsid w:val="00F24590"/>
    <w:rsid w:val="00F24853"/>
    <w:rsid w:val="00F24B5D"/>
    <w:rsid w:val="00F24E02"/>
    <w:rsid w:val="00F254FF"/>
    <w:rsid w:val="00F255AA"/>
    <w:rsid w:val="00F25D87"/>
    <w:rsid w:val="00F25DA1"/>
    <w:rsid w:val="00F26321"/>
    <w:rsid w:val="00F26332"/>
    <w:rsid w:val="00F26816"/>
    <w:rsid w:val="00F2690A"/>
    <w:rsid w:val="00F26D0F"/>
    <w:rsid w:val="00F27299"/>
    <w:rsid w:val="00F273CA"/>
    <w:rsid w:val="00F27699"/>
    <w:rsid w:val="00F27766"/>
    <w:rsid w:val="00F2788A"/>
    <w:rsid w:val="00F27D10"/>
    <w:rsid w:val="00F27D16"/>
    <w:rsid w:val="00F27E95"/>
    <w:rsid w:val="00F30008"/>
    <w:rsid w:val="00F3080B"/>
    <w:rsid w:val="00F30C2E"/>
    <w:rsid w:val="00F30F7C"/>
    <w:rsid w:val="00F313C9"/>
    <w:rsid w:val="00F31479"/>
    <w:rsid w:val="00F31C6B"/>
    <w:rsid w:val="00F31D3A"/>
    <w:rsid w:val="00F32024"/>
    <w:rsid w:val="00F32349"/>
    <w:rsid w:val="00F33288"/>
    <w:rsid w:val="00F33372"/>
    <w:rsid w:val="00F3341A"/>
    <w:rsid w:val="00F33687"/>
    <w:rsid w:val="00F337F2"/>
    <w:rsid w:val="00F33E05"/>
    <w:rsid w:val="00F34A76"/>
    <w:rsid w:val="00F34B3A"/>
    <w:rsid w:val="00F34D06"/>
    <w:rsid w:val="00F35121"/>
    <w:rsid w:val="00F35134"/>
    <w:rsid w:val="00F354C3"/>
    <w:rsid w:val="00F357A8"/>
    <w:rsid w:val="00F35CDB"/>
    <w:rsid w:val="00F360F7"/>
    <w:rsid w:val="00F3614A"/>
    <w:rsid w:val="00F363A4"/>
    <w:rsid w:val="00F36676"/>
    <w:rsid w:val="00F366FB"/>
    <w:rsid w:val="00F36E65"/>
    <w:rsid w:val="00F36E8B"/>
    <w:rsid w:val="00F36FBF"/>
    <w:rsid w:val="00F3739D"/>
    <w:rsid w:val="00F3769C"/>
    <w:rsid w:val="00F37A16"/>
    <w:rsid w:val="00F40326"/>
    <w:rsid w:val="00F4052E"/>
    <w:rsid w:val="00F41097"/>
    <w:rsid w:val="00F41269"/>
    <w:rsid w:val="00F4183A"/>
    <w:rsid w:val="00F41CAD"/>
    <w:rsid w:val="00F41EC3"/>
    <w:rsid w:val="00F421D9"/>
    <w:rsid w:val="00F42393"/>
    <w:rsid w:val="00F42D86"/>
    <w:rsid w:val="00F42DA0"/>
    <w:rsid w:val="00F42E00"/>
    <w:rsid w:val="00F42E67"/>
    <w:rsid w:val="00F4306A"/>
    <w:rsid w:val="00F431E3"/>
    <w:rsid w:val="00F4329C"/>
    <w:rsid w:val="00F43726"/>
    <w:rsid w:val="00F4475B"/>
    <w:rsid w:val="00F44789"/>
    <w:rsid w:val="00F4485A"/>
    <w:rsid w:val="00F44888"/>
    <w:rsid w:val="00F44E80"/>
    <w:rsid w:val="00F451E7"/>
    <w:rsid w:val="00F457BD"/>
    <w:rsid w:val="00F458DF"/>
    <w:rsid w:val="00F45B62"/>
    <w:rsid w:val="00F45C30"/>
    <w:rsid w:val="00F45C7D"/>
    <w:rsid w:val="00F45E3E"/>
    <w:rsid w:val="00F464DF"/>
    <w:rsid w:val="00F466AC"/>
    <w:rsid w:val="00F467AB"/>
    <w:rsid w:val="00F46D70"/>
    <w:rsid w:val="00F46DD7"/>
    <w:rsid w:val="00F46E9D"/>
    <w:rsid w:val="00F46EB2"/>
    <w:rsid w:val="00F471AF"/>
    <w:rsid w:val="00F4747E"/>
    <w:rsid w:val="00F47D46"/>
    <w:rsid w:val="00F47EA3"/>
    <w:rsid w:val="00F47F8D"/>
    <w:rsid w:val="00F47F9A"/>
    <w:rsid w:val="00F502FF"/>
    <w:rsid w:val="00F505E7"/>
    <w:rsid w:val="00F50712"/>
    <w:rsid w:val="00F50962"/>
    <w:rsid w:val="00F50AED"/>
    <w:rsid w:val="00F50CAD"/>
    <w:rsid w:val="00F51241"/>
    <w:rsid w:val="00F516EC"/>
    <w:rsid w:val="00F51D48"/>
    <w:rsid w:val="00F51E04"/>
    <w:rsid w:val="00F52215"/>
    <w:rsid w:val="00F523C4"/>
    <w:rsid w:val="00F525B3"/>
    <w:rsid w:val="00F52EB1"/>
    <w:rsid w:val="00F535EB"/>
    <w:rsid w:val="00F53666"/>
    <w:rsid w:val="00F537A5"/>
    <w:rsid w:val="00F53AE4"/>
    <w:rsid w:val="00F54690"/>
    <w:rsid w:val="00F547C5"/>
    <w:rsid w:val="00F54849"/>
    <w:rsid w:val="00F549EA"/>
    <w:rsid w:val="00F54A12"/>
    <w:rsid w:val="00F54AB5"/>
    <w:rsid w:val="00F54D93"/>
    <w:rsid w:val="00F54F3C"/>
    <w:rsid w:val="00F5510D"/>
    <w:rsid w:val="00F55F51"/>
    <w:rsid w:val="00F56046"/>
    <w:rsid w:val="00F563C7"/>
    <w:rsid w:val="00F56974"/>
    <w:rsid w:val="00F56AC9"/>
    <w:rsid w:val="00F57141"/>
    <w:rsid w:val="00F5781F"/>
    <w:rsid w:val="00F579D8"/>
    <w:rsid w:val="00F57E9E"/>
    <w:rsid w:val="00F601B5"/>
    <w:rsid w:val="00F605E0"/>
    <w:rsid w:val="00F6068B"/>
    <w:rsid w:val="00F60A4D"/>
    <w:rsid w:val="00F60E23"/>
    <w:rsid w:val="00F60F79"/>
    <w:rsid w:val="00F61141"/>
    <w:rsid w:val="00F611A4"/>
    <w:rsid w:val="00F61288"/>
    <w:rsid w:val="00F61369"/>
    <w:rsid w:val="00F61999"/>
    <w:rsid w:val="00F6248F"/>
    <w:rsid w:val="00F62F1E"/>
    <w:rsid w:val="00F63484"/>
    <w:rsid w:val="00F636C8"/>
    <w:rsid w:val="00F63982"/>
    <w:rsid w:val="00F63B8A"/>
    <w:rsid w:val="00F63F1F"/>
    <w:rsid w:val="00F63F95"/>
    <w:rsid w:val="00F644BF"/>
    <w:rsid w:val="00F6455A"/>
    <w:rsid w:val="00F64611"/>
    <w:rsid w:val="00F647D6"/>
    <w:rsid w:val="00F64ED3"/>
    <w:rsid w:val="00F65934"/>
    <w:rsid w:val="00F65FF8"/>
    <w:rsid w:val="00F660BB"/>
    <w:rsid w:val="00F6666B"/>
    <w:rsid w:val="00F66B5D"/>
    <w:rsid w:val="00F67126"/>
    <w:rsid w:val="00F67282"/>
    <w:rsid w:val="00F675E7"/>
    <w:rsid w:val="00F67B4D"/>
    <w:rsid w:val="00F67B5E"/>
    <w:rsid w:val="00F708F7"/>
    <w:rsid w:val="00F70B38"/>
    <w:rsid w:val="00F70EFD"/>
    <w:rsid w:val="00F710F9"/>
    <w:rsid w:val="00F71315"/>
    <w:rsid w:val="00F71448"/>
    <w:rsid w:val="00F718C1"/>
    <w:rsid w:val="00F71DB8"/>
    <w:rsid w:val="00F7216E"/>
    <w:rsid w:val="00F724E1"/>
    <w:rsid w:val="00F7283E"/>
    <w:rsid w:val="00F729A1"/>
    <w:rsid w:val="00F72ACB"/>
    <w:rsid w:val="00F72BFC"/>
    <w:rsid w:val="00F72BFD"/>
    <w:rsid w:val="00F73408"/>
    <w:rsid w:val="00F7341B"/>
    <w:rsid w:val="00F734B0"/>
    <w:rsid w:val="00F73C66"/>
    <w:rsid w:val="00F745FE"/>
    <w:rsid w:val="00F74B82"/>
    <w:rsid w:val="00F7536F"/>
    <w:rsid w:val="00F757F4"/>
    <w:rsid w:val="00F75D9B"/>
    <w:rsid w:val="00F75F98"/>
    <w:rsid w:val="00F76232"/>
    <w:rsid w:val="00F76300"/>
    <w:rsid w:val="00F76845"/>
    <w:rsid w:val="00F76D64"/>
    <w:rsid w:val="00F76D70"/>
    <w:rsid w:val="00F76DE4"/>
    <w:rsid w:val="00F77087"/>
    <w:rsid w:val="00F7716F"/>
    <w:rsid w:val="00F7746D"/>
    <w:rsid w:val="00F777DE"/>
    <w:rsid w:val="00F77B9B"/>
    <w:rsid w:val="00F77D57"/>
    <w:rsid w:val="00F800A7"/>
    <w:rsid w:val="00F80C65"/>
    <w:rsid w:val="00F80F55"/>
    <w:rsid w:val="00F81213"/>
    <w:rsid w:val="00F81438"/>
    <w:rsid w:val="00F816A6"/>
    <w:rsid w:val="00F81CBF"/>
    <w:rsid w:val="00F82C2B"/>
    <w:rsid w:val="00F82C61"/>
    <w:rsid w:val="00F82D72"/>
    <w:rsid w:val="00F82D83"/>
    <w:rsid w:val="00F8319D"/>
    <w:rsid w:val="00F83527"/>
    <w:rsid w:val="00F837A3"/>
    <w:rsid w:val="00F84089"/>
    <w:rsid w:val="00F8428E"/>
    <w:rsid w:val="00F84306"/>
    <w:rsid w:val="00F84655"/>
    <w:rsid w:val="00F847CA"/>
    <w:rsid w:val="00F84C65"/>
    <w:rsid w:val="00F84E35"/>
    <w:rsid w:val="00F850EF"/>
    <w:rsid w:val="00F85201"/>
    <w:rsid w:val="00F85692"/>
    <w:rsid w:val="00F8574D"/>
    <w:rsid w:val="00F85759"/>
    <w:rsid w:val="00F8596C"/>
    <w:rsid w:val="00F86604"/>
    <w:rsid w:val="00F86804"/>
    <w:rsid w:val="00F86C20"/>
    <w:rsid w:val="00F86C53"/>
    <w:rsid w:val="00F86E3F"/>
    <w:rsid w:val="00F87272"/>
    <w:rsid w:val="00F875B9"/>
    <w:rsid w:val="00F87666"/>
    <w:rsid w:val="00F877BB"/>
    <w:rsid w:val="00F87843"/>
    <w:rsid w:val="00F87B20"/>
    <w:rsid w:val="00F87E25"/>
    <w:rsid w:val="00F9008D"/>
    <w:rsid w:val="00F901F4"/>
    <w:rsid w:val="00F9034B"/>
    <w:rsid w:val="00F904A8"/>
    <w:rsid w:val="00F90685"/>
    <w:rsid w:val="00F90834"/>
    <w:rsid w:val="00F90A8C"/>
    <w:rsid w:val="00F90ABA"/>
    <w:rsid w:val="00F90CDD"/>
    <w:rsid w:val="00F91017"/>
    <w:rsid w:val="00F9128F"/>
    <w:rsid w:val="00F91442"/>
    <w:rsid w:val="00F9190B"/>
    <w:rsid w:val="00F91A8D"/>
    <w:rsid w:val="00F92333"/>
    <w:rsid w:val="00F923B0"/>
    <w:rsid w:val="00F9250A"/>
    <w:rsid w:val="00F92725"/>
    <w:rsid w:val="00F92C01"/>
    <w:rsid w:val="00F92CB2"/>
    <w:rsid w:val="00F93052"/>
    <w:rsid w:val="00F93216"/>
    <w:rsid w:val="00F932B9"/>
    <w:rsid w:val="00F932F5"/>
    <w:rsid w:val="00F93EA2"/>
    <w:rsid w:val="00F93FD5"/>
    <w:rsid w:val="00F94649"/>
    <w:rsid w:val="00F94816"/>
    <w:rsid w:val="00F94BDE"/>
    <w:rsid w:val="00F954A9"/>
    <w:rsid w:val="00F9593E"/>
    <w:rsid w:val="00F95A6A"/>
    <w:rsid w:val="00F95C66"/>
    <w:rsid w:val="00F95F07"/>
    <w:rsid w:val="00F960E7"/>
    <w:rsid w:val="00F962A3"/>
    <w:rsid w:val="00F96966"/>
    <w:rsid w:val="00F96AC4"/>
    <w:rsid w:val="00F96E08"/>
    <w:rsid w:val="00F96F54"/>
    <w:rsid w:val="00F97104"/>
    <w:rsid w:val="00F9726B"/>
    <w:rsid w:val="00F9756B"/>
    <w:rsid w:val="00F97B93"/>
    <w:rsid w:val="00F97D20"/>
    <w:rsid w:val="00F97E41"/>
    <w:rsid w:val="00F97F84"/>
    <w:rsid w:val="00FA01C7"/>
    <w:rsid w:val="00FA02EC"/>
    <w:rsid w:val="00FA08B2"/>
    <w:rsid w:val="00FA0E40"/>
    <w:rsid w:val="00FA17E9"/>
    <w:rsid w:val="00FA1C3A"/>
    <w:rsid w:val="00FA1F94"/>
    <w:rsid w:val="00FA2060"/>
    <w:rsid w:val="00FA2B27"/>
    <w:rsid w:val="00FA337F"/>
    <w:rsid w:val="00FA3F7D"/>
    <w:rsid w:val="00FA4438"/>
    <w:rsid w:val="00FA4913"/>
    <w:rsid w:val="00FA4CFC"/>
    <w:rsid w:val="00FA4DF6"/>
    <w:rsid w:val="00FA4E7C"/>
    <w:rsid w:val="00FA5072"/>
    <w:rsid w:val="00FA51E3"/>
    <w:rsid w:val="00FA5386"/>
    <w:rsid w:val="00FA5674"/>
    <w:rsid w:val="00FA5807"/>
    <w:rsid w:val="00FA5A85"/>
    <w:rsid w:val="00FA5C51"/>
    <w:rsid w:val="00FA606D"/>
    <w:rsid w:val="00FA60C9"/>
    <w:rsid w:val="00FA6111"/>
    <w:rsid w:val="00FA6181"/>
    <w:rsid w:val="00FA6314"/>
    <w:rsid w:val="00FA631D"/>
    <w:rsid w:val="00FA65D4"/>
    <w:rsid w:val="00FA6C36"/>
    <w:rsid w:val="00FA6D42"/>
    <w:rsid w:val="00FA6DB0"/>
    <w:rsid w:val="00FA718F"/>
    <w:rsid w:val="00FA7815"/>
    <w:rsid w:val="00FA7948"/>
    <w:rsid w:val="00FA7C77"/>
    <w:rsid w:val="00FA7E02"/>
    <w:rsid w:val="00FB0075"/>
    <w:rsid w:val="00FB01FF"/>
    <w:rsid w:val="00FB0328"/>
    <w:rsid w:val="00FB0CD0"/>
    <w:rsid w:val="00FB0F10"/>
    <w:rsid w:val="00FB0F7F"/>
    <w:rsid w:val="00FB190F"/>
    <w:rsid w:val="00FB1996"/>
    <w:rsid w:val="00FB1AED"/>
    <w:rsid w:val="00FB1BE0"/>
    <w:rsid w:val="00FB1D0F"/>
    <w:rsid w:val="00FB1FE2"/>
    <w:rsid w:val="00FB23CE"/>
    <w:rsid w:val="00FB2611"/>
    <w:rsid w:val="00FB2698"/>
    <w:rsid w:val="00FB2B0F"/>
    <w:rsid w:val="00FB2C89"/>
    <w:rsid w:val="00FB2D7C"/>
    <w:rsid w:val="00FB3539"/>
    <w:rsid w:val="00FB393C"/>
    <w:rsid w:val="00FB3957"/>
    <w:rsid w:val="00FB3F3F"/>
    <w:rsid w:val="00FB415C"/>
    <w:rsid w:val="00FB4182"/>
    <w:rsid w:val="00FB4438"/>
    <w:rsid w:val="00FB44C9"/>
    <w:rsid w:val="00FB44EB"/>
    <w:rsid w:val="00FB4552"/>
    <w:rsid w:val="00FB45FF"/>
    <w:rsid w:val="00FB4CA6"/>
    <w:rsid w:val="00FB4ECE"/>
    <w:rsid w:val="00FB56DE"/>
    <w:rsid w:val="00FB59DC"/>
    <w:rsid w:val="00FB5A3F"/>
    <w:rsid w:val="00FB5A5D"/>
    <w:rsid w:val="00FB5C53"/>
    <w:rsid w:val="00FB5D88"/>
    <w:rsid w:val="00FB62E6"/>
    <w:rsid w:val="00FB66FF"/>
    <w:rsid w:val="00FB6A8C"/>
    <w:rsid w:val="00FB6BE3"/>
    <w:rsid w:val="00FB6F5A"/>
    <w:rsid w:val="00FB7157"/>
    <w:rsid w:val="00FB7B46"/>
    <w:rsid w:val="00FB7D74"/>
    <w:rsid w:val="00FC0476"/>
    <w:rsid w:val="00FC05F2"/>
    <w:rsid w:val="00FC08F4"/>
    <w:rsid w:val="00FC0C8B"/>
    <w:rsid w:val="00FC0DDC"/>
    <w:rsid w:val="00FC1060"/>
    <w:rsid w:val="00FC1208"/>
    <w:rsid w:val="00FC14EE"/>
    <w:rsid w:val="00FC1577"/>
    <w:rsid w:val="00FC16A5"/>
    <w:rsid w:val="00FC180E"/>
    <w:rsid w:val="00FC244A"/>
    <w:rsid w:val="00FC268A"/>
    <w:rsid w:val="00FC2857"/>
    <w:rsid w:val="00FC2941"/>
    <w:rsid w:val="00FC2A30"/>
    <w:rsid w:val="00FC2B9A"/>
    <w:rsid w:val="00FC2EC9"/>
    <w:rsid w:val="00FC3357"/>
    <w:rsid w:val="00FC3681"/>
    <w:rsid w:val="00FC370B"/>
    <w:rsid w:val="00FC3844"/>
    <w:rsid w:val="00FC396F"/>
    <w:rsid w:val="00FC3A4B"/>
    <w:rsid w:val="00FC3B9B"/>
    <w:rsid w:val="00FC3BB0"/>
    <w:rsid w:val="00FC3DA9"/>
    <w:rsid w:val="00FC400A"/>
    <w:rsid w:val="00FC42AC"/>
    <w:rsid w:val="00FC4598"/>
    <w:rsid w:val="00FC45CA"/>
    <w:rsid w:val="00FC4959"/>
    <w:rsid w:val="00FC4A34"/>
    <w:rsid w:val="00FC5009"/>
    <w:rsid w:val="00FC5619"/>
    <w:rsid w:val="00FC56CA"/>
    <w:rsid w:val="00FC592B"/>
    <w:rsid w:val="00FC5AF9"/>
    <w:rsid w:val="00FC5B51"/>
    <w:rsid w:val="00FC5BC5"/>
    <w:rsid w:val="00FC5C76"/>
    <w:rsid w:val="00FC5CBA"/>
    <w:rsid w:val="00FC5D55"/>
    <w:rsid w:val="00FC6537"/>
    <w:rsid w:val="00FC667E"/>
    <w:rsid w:val="00FC685B"/>
    <w:rsid w:val="00FC686C"/>
    <w:rsid w:val="00FC6CDE"/>
    <w:rsid w:val="00FC6D47"/>
    <w:rsid w:val="00FC7318"/>
    <w:rsid w:val="00FC7A47"/>
    <w:rsid w:val="00FC7E6B"/>
    <w:rsid w:val="00FD0031"/>
    <w:rsid w:val="00FD0FAB"/>
    <w:rsid w:val="00FD11D2"/>
    <w:rsid w:val="00FD12FA"/>
    <w:rsid w:val="00FD174C"/>
    <w:rsid w:val="00FD19B5"/>
    <w:rsid w:val="00FD1B60"/>
    <w:rsid w:val="00FD1B8B"/>
    <w:rsid w:val="00FD1CAC"/>
    <w:rsid w:val="00FD1D47"/>
    <w:rsid w:val="00FD1E87"/>
    <w:rsid w:val="00FD20B9"/>
    <w:rsid w:val="00FD24D8"/>
    <w:rsid w:val="00FD29A6"/>
    <w:rsid w:val="00FD2A1C"/>
    <w:rsid w:val="00FD2C4E"/>
    <w:rsid w:val="00FD2CC3"/>
    <w:rsid w:val="00FD306A"/>
    <w:rsid w:val="00FD3111"/>
    <w:rsid w:val="00FD3207"/>
    <w:rsid w:val="00FD35D2"/>
    <w:rsid w:val="00FD3769"/>
    <w:rsid w:val="00FD37E3"/>
    <w:rsid w:val="00FD3AFF"/>
    <w:rsid w:val="00FD431B"/>
    <w:rsid w:val="00FD48BF"/>
    <w:rsid w:val="00FD4A3D"/>
    <w:rsid w:val="00FD4D46"/>
    <w:rsid w:val="00FD4D64"/>
    <w:rsid w:val="00FD52FB"/>
    <w:rsid w:val="00FD55CE"/>
    <w:rsid w:val="00FD5A9F"/>
    <w:rsid w:val="00FD5ADF"/>
    <w:rsid w:val="00FD5F54"/>
    <w:rsid w:val="00FD644C"/>
    <w:rsid w:val="00FD6520"/>
    <w:rsid w:val="00FD6EF1"/>
    <w:rsid w:val="00FD70C9"/>
    <w:rsid w:val="00FD7CA5"/>
    <w:rsid w:val="00FD7FF0"/>
    <w:rsid w:val="00FE003C"/>
    <w:rsid w:val="00FE09D6"/>
    <w:rsid w:val="00FE1575"/>
    <w:rsid w:val="00FE157C"/>
    <w:rsid w:val="00FE16FE"/>
    <w:rsid w:val="00FE17B4"/>
    <w:rsid w:val="00FE1B5C"/>
    <w:rsid w:val="00FE21D0"/>
    <w:rsid w:val="00FE2510"/>
    <w:rsid w:val="00FE2BA9"/>
    <w:rsid w:val="00FE2DEC"/>
    <w:rsid w:val="00FE34FC"/>
    <w:rsid w:val="00FE37C2"/>
    <w:rsid w:val="00FE3A39"/>
    <w:rsid w:val="00FE3DCD"/>
    <w:rsid w:val="00FE3FFF"/>
    <w:rsid w:val="00FE4045"/>
    <w:rsid w:val="00FE4227"/>
    <w:rsid w:val="00FE460A"/>
    <w:rsid w:val="00FE4770"/>
    <w:rsid w:val="00FE4D79"/>
    <w:rsid w:val="00FE5192"/>
    <w:rsid w:val="00FE530B"/>
    <w:rsid w:val="00FE55D9"/>
    <w:rsid w:val="00FE55F1"/>
    <w:rsid w:val="00FE60B4"/>
    <w:rsid w:val="00FE6CEA"/>
    <w:rsid w:val="00FE6E92"/>
    <w:rsid w:val="00FE6F31"/>
    <w:rsid w:val="00FE6F65"/>
    <w:rsid w:val="00FE6FF0"/>
    <w:rsid w:val="00FE722F"/>
    <w:rsid w:val="00FE7623"/>
    <w:rsid w:val="00FE7A1C"/>
    <w:rsid w:val="00FE7FD6"/>
    <w:rsid w:val="00FF0870"/>
    <w:rsid w:val="00FF0C21"/>
    <w:rsid w:val="00FF0FA7"/>
    <w:rsid w:val="00FF11C2"/>
    <w:rsid w:val="00FF1617"/>
    <w:rsid w:val="00FF179E"/>
    <w:rsid w:val="00FF1D7B"/>
    <w:rsid w:val="00FF25A1"/>
    <w:rsid w:val="00FF26FD"/>
    <w:rsid w:val="00FF27B6"/>
    <w:rsid w:val="00FF27C2"/>
    <w:rsid w:val="00FF2C6E"/>
    <w:rsid w:val="00FF2D5F"/>
    <w:rsid w:val="00FF2E2C"/>
    <w:rsid w:val="00FF2E34"/>
    <w:rsid w:val="00FF2FF9"/>
    <w:rsid w:val="00FF321C"/>
    <w:rsid w:val="00FF3491"/>
    <w:rsid w:val="00FF358C"/>
    <w:rsid w:val="00FF38D3"/>
    <w:rsid w:val="00FF3ADF"/>
    <w:rsid w:val="00FF3E77"/>
    <w:rsid w:val="00FF4DCE"/>
    <w:rsid w:val="00FF4E73"/>
    <w:rsid w:val="00FF4F58"/>
    <w:rsid w:val="00FF550B"/>
    <w:rsid w:val="00FF5E77"/>
    <w:rsid w:val="00FF5F84"/>
    <w:rsid w:val="00FF600A"/>
    <w:rsid w:val="00FF6175"/>
    <w:rsid w:val="00FF64F7"/>
    <w:rsid w:val="00FF663C"/>
    <w:rsid w:val="00FF6661"/>
    <w:rsid w:val="00FF66DE"/>
    <w:rsid w:val="00FF6BF8"/>
    <w:rsid w:val="00FF6C2C"/>
    <w:rsid w:val="00FF6CD1"/>
    <w:rsid w:val="00FF718F"/>
    <w:rsid w:val="00FF7208"/>
    <w:rsid w:val="00FF7249"/>
    <w:rsid w:val="00FF72A9"/>
    <w:rsid w:val="00FF75A3"/>
    <w:rsid w:val="00FF7631"/>
    <w:rsid w:val="00FF770A"/>
    <w:rsid w:val="00FF78A8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15C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22E7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2E7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2E7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ADC"/>
  </w:style>
  <w:style w:type="paragraph" w:styleId="aa">
    <w:name w:val="footer"/>
    <w:basedOn w:val="a"/>
    <w:link w:val="ab"/>
    <w:uiPriority w:val="99"/>
    <w:unhideWhenUsed/>
    <w:rsid w:val="00395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ADC"/>
  </w:style>
  <w:style w:type="table" w:styleId="ac">
    <w:name w:val="Table Grid"/>
    <w:basedOn w:val="a1"/>
    <w:uiPriority w:val="59"/>
    <w:rsid w:val="0039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458"/>
    <w:rPr>
      <w:rFonts w:ascii="Tahoma" w:hAnsi="Tahoma" w:cs="Tahoma"/>
      <w:sz w:val="16"/>
      <w:szCs w:val="16"/>
    </w:rPr>
  </w:style>
  <w:style w:type="character" w:customStyle="1" w:styleId="s1">
    <w:name w:val="s1"/>
    <w:rsid w:val="009A09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a4">
    <w:name w:val="Абзац списка Знак"/>
    <w:link w:val="a3"/>
    <w:uiPriority w:val="34"/>
    <w:rsid w:val="009A0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rme\Downloads\&#1057;&#1074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rme\Downloads\&#1057;&#1074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rme\Downloads\&#1057;&#1074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rme\Downloads\&#1057;&#1074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bdibekov.e\Desktop\2021-03-05%20&#1040;&#1076;&#1083;&#1077;&#1090;%20&#1083;&#1080;&#1079;&#1080;&#1085;&#1075;\&#1057;&#1074;&#1086;&#107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rme\Downloads\&#1057;&#1074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rme\Downloads\&#1057;&#1074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clip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Активтер,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млрд. теңг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Баланс!$B$30</c:f>
              <c:strCache>
                <c:ptCount val="1"/>
                <c:pt idx="0">
                  <c:v>Актив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29:$E$29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30:$E$30</c:f>
              <c:numCache>
                <c:formatCode>#,##0</c:formatCode>
                <c:ptCount val="3"/>
                <c:pt idx="0">
                  <c:v>704.24718700237679</c:v>
                </c:pt>
                <c:pt idx="1">
                  <c:v>878.07190717809021</c:v>
                </c:pt>
                <c:pt idx="2">
                  <c:v>1094.51912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A-4825-99BC-4475E063481F}"/>
            </c:ext>
          </c:extLst>
        </c:ser>
        <c:gapWidth val="219"/>
        <c:overlap val="-27"/>
        <c:axId val="73994624"/>
        <c:axId val="73999104"/>
      </c:barChart>
      <c:catAx>
        <c:axId val="7399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3999104"/>
        <c:crosses val="autoZero"/>
        <c:auto val="1"/>
        <c:lblAlgn val="ctr"/>
        <c:lblOffset val="100"/>
      </c:catAx>
      <c:valAx>
        <c:axId val="73999104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399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clip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Міндеттеме, млрд. теңг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tx>
            <c:strRef>
              <c:f>Баланс!$B$31</c:f>
              <c:strCache>
                <c:ptCount val="1"/>
                <c:pt idx="0">
                  <c:v>Обязатель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29:$E$29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31:$E$31</c:f>
              <c:numCache>
                <c:formatCode>#,##0</c:formatCode>
                <c:ptCount val="3"/>
                <c:pt idx="0">
                  <c:v>527.46933999999999</c:v>
                </c:pt>
                <c:pt idx="1">
                  <c:v>652.5848910000002</c:v>
                </c:pt>
                <c:pt idx="2">
                  <c:v>834.49525699999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0-4DEE-8172-D0A080D8FF79}"/>
            </c:ext>
          </c:extLst>
        </c:ser>
        <c:gapWidth val="219"/>
        <c:overlap val="-27"/>
        <c:axId val="74147328"/>
        <c:axId val="74149248"/>
      </c:barChart>
      <c:catAx>
        <c:axId val="74147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4149248"/>
        <c:crosses val="autoZero"/>
        <c:auto val="1"/>
        <c:lblAlgn val="ctr"/>
        <c:lblOffset val="100"/>
      </c:catAx>
      <c:valAx>
        <c:axId val="74149248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414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clip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Меншікті капитал, млрд. теңг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2"/>
          <c:order val="0"/>
          <c:tx>
            <c:strRef>
              <c:f>Баланс!$B$32</c:f>
              <c:strCache>
                <c:ptCount val="1"/>
                <c:pt idx="0">
                  <c:v>Капит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29:$E$29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32:$E$32</c:f>
              <c:numCache>
                <c:formatCode>#,##0</c:formatCode>
                <c:ptCount val="3"/>
                <c:pt idx="0">
                  <c:v>176.77785100846472</c:v>
                </c:pt>
                <c:pt idx="1">
                  <c:v>225.48701600000007</c:v>
                </c:pt>
                <c:pt idx="2">
                  <c:v>260.023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02-4DED-880E-BC729A43D375}"/>
            </c:ext>
          </c:extLst>
        </c:ser>
        <c:gapWidth val="219"/>
        <c:overlap val="-27"/>
        <c:axId val="93855744"/>
        <c:axId val="93857280"/>
      </c:barChart>
      <c:catAx>
        <c:axId val="93855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3857280"/>
        <c:crosses val="autoZero"/>
        <c:auto val="1"/>
        <c:lblAlgn val="ctr"/>
        <c:lblOffset val="100"/>
      </c:catAx>
      <c:valAx>
        <c:axId val="93857280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385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clip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Нарықтағы лизингтік қоржынның көлемі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Баланс!$B$51</c:f>
              <c:strCache>
                <c:ptCount val="1"/>
                <c:pt idx="0">
                  <c:v>Лизинговый портфель, млрд. тенг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50:$E$50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51:$E$51</c:f>
              <c:numCache>
                <c:formatCode>0</c:formatCode>
                <c:ptCount val="3"/>
                <c:pt idx="0">
                  <c:v>457.75381581047571</c:v>
                </c:pt>
                <c:pt idx="1">
                  <c:v>633.75241549299278</c:v>
                </c:pt>
                <c:pt idx="2">
                  <c:v>815.37979676694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A-4C64-9444-7AE14207BEDF}"/>
            </c:ext>
          </c:extLst>
        </c:ser>
        <c:gapWidth val="75"/>
        <c:overlap val="-25"/>
        <c:axId val="103145856"/>
        <c:axId val="103147392"/>
      </c:barChart>
      <c:lineChart>
        <c:grouping val="standard"/>
        <c:ser>
          <c:idx val="1"/>
          <c:order val="1"/>
          <c:tx>
            <c:strRef>
              <c:f>Баланс!$B$52</c:f>
              <c:strCache>
                <c:ptCount val="1"/>
                <c:pt idx="0">
                  <c:v>Доля от актив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50:$E$50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52:$E$52</c:f>
              <c:numCache>
                <c:formatCode>0%</c:formatCode>
                <c:ptCount val="3"/>
                <c:pt idx="0">
                  <c:v>0.64999026514951663</c:v>
                </c:pt>
                <c:pt idx="1">
                  <c:v>0.72175457421217359</c:v>
                </c:pt>
                <c:pt idx="2">
                  <c:v>0.744966241683386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A-4C64-9444-7AE14207BEDF}"/>
            </c:ext>
          </c:extLst>
        </c:ser>
        <c:marker val="1"/>
        <c:axId val="104297600"/>
        <c:axId val="103152256"/>
      </c:lineChart>
      <c:catAx>
        <c:axId val="1031458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3147392"/>
        <c:crosses val="autoZero"/>
        <c:auto val="1"/>
        <c:lblAlgn val="ctr"/>
        <c:lblOffset val="100"/>
      </c:catAx>
      <c:valAx>
        <c:axId val="103147392"/>
        <c:scaling>
          <c:orientation val="minMax"/>
          <c:max val="100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3145856"/>
        <c:crosses val="autoZero"/>
        <c:crossBetween val="between"/>
        <c:majorUnit val="200"/>
      </c:valAx>
      <c:valAx>
        <c:axId val="103152256"/>
        <c:scaling>
          <c:orientation val="minMax"/>
          <c:min val="0.5"/>
        </c:scaling>
        <c:axPos val="r"/>
        <c:numFmt formatCode="0%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4297600"/>
        <c:crosses val="max"/>
        <c:crossBetween val="between"/>
      </c:valAx>
      <c:catAx>
        <c:axId val="10429760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0315225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clip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Қоржындағы</a:t>
            </a:r>
            <a:r>
              <a:rPr lang="ru-RU" sz="1200" b="1" baseline="0"/>
              <a:t> шарттар саны</a:t>
            </a:r>
            <a:endParaRPr lang="ru-RU" sz="1200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50:$E$50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53:$E$53</c:f>
              <c:numCache>
                <c:formatCode>#,##0</c:formatCode>
                <c:ptCount val="3"/>
                <c:pt idx="0">
                  <c:v>7536</c:v>
                </c:pt>
                <c:pt idx="1">
                  <c:v>8352</c:v>
                </c:pt>
                <c:pt idx="2">
                  <c:v>9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A0-4D11-839F-622554194FEE}"/>
            </c:ext>
          </c:extLst>
        </c:ser>
        <c:gapWidth val="75"/>
        <c:overlap val="-25"/>
        <c:axId val="105604224"/>
        <c:axId val="105605760"/>
      </c:barChart>
      <c:catAx>
        <c:axId val="105604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5605760"/>
        <c:crosses val="autoZero"/>
        <c:auto val="1"/>
        <c:lblAlgn val="ctr"/>
        <c:lblOffset val="100"/>
      </c:catAx>
      <c:valAx>
        <c:axId val="105605760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560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clip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 b="1"/>
              <a:t>Бизнес сегменті бойынша</a:t>
            </a:r>
            <a:r>
              <a:rPr lang="ru-RU" sz="1200" b="1" baseline="0"/>
              <a:t> қоржын құрылымы</a:t>
            </a:r>
            <a:endParaRPr lang="ru-RU" sz="1200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2873779610901584E-2"/>
          <c:y val="0.19879470373465888"/>
          <c:w val="0.61826201220319676"/>
          <c:h val="0.6264530811919603"/>
        </c:manualLayout>
      </c:layout>
      <c:barChart>
        <c:barDir val="col"/>
        <c:grouping val="clustered"/>
        <c:ser>
          <c:idx val="0"/>
          <c:order val="0"/>
          <c:tx>
            <c:strRef>
              <c:f>Баланс!$B$74</c:f>
              <c:strCache>
                <c:ptCount val="1"/>
                <c:pt idx="0">
                  <c:v>МС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73:$E$73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74:$E$74</c:f>
              <c:numCache>
                <c:formatCode>0</c:formatCode>
                <c:ptCount val="3"/>
                <c:pt idx="0">
                  <c:v>231.22547513667118</c:v>
                </c:pt>
                <c:pt idx="1">
                  <c:v>263.4943556346085</c:v>
                </c:pt>
                <c:pt idx="2">
                  <c:v>305.89997559931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0-488E-A246-AB4656908D9D}"/>
            </c:ext>
          </c:extLst>
        </c:ser>
        <c:ser>
          <c:idx val="1"/>
          <c:order val="1"/>
          <c:tx>
            <c:strRef>
              <c:f>Баланс!$B$75</c:f>
              <c:strCache>
                <c:ptCount val="1"/>
                <c:pt idx="0">
                  <c:v>Крупный бизне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73:$E$73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75:$E$75</c:f>
              <c:numCache>
                <c:formatCode>0</c:formatCode>
                <c:ptCount val="3"/>
                <c:pt idx="0">
                  <c:v>226.52834067380468</c:v>
                </c:pt>
                <c:pt idx="1">
                  <c:v>370.2580598583844</c:v>
                </c:pt>
                <c:pt idx="2">
                  <c:v>509.47982116762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70-488E-A246-AB4656908D9D}"/>
            </c:ext>
          </c:extLst>
        </c:ser>
        <c:gapWidth val="219"/>
        <c:overlap val="-27"/>
        <c:axId val="115562752"/>
        <c:axId val="147854848"/>
      </c:barChart>
      <c:lineChart>
        <c:grouping val="standard"/>
        <c:ser>
          <c:idx val="2"/>
          <c:order val="2"/>
          <c:tx>
            <c:strRef>
              <c:f>Баланс!$B$76</c:f>
              <c:strCache>
                <c:ptCount val="1"/>
                <c:pt idx="0">
                  <c:v>Доля МС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73:$E$73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76:$E$76</c:f>
              <c:numCache>
                <c:formatCode>0%</c:formatCode>
                <c:ptCount val="3"/>
                <c:pt idx="0">
                  <c:v>0.50513063386981272</c:v>
                </c:pt>
                <c:pt idx="1">
                  <c:v>0.41576860173327701</c:v>
                </c:pt>
                <c:pt idx="2">
                  <c:v>0.37516256450336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70-488E-A246-AB4656908D9D}"/>
            </c:ext>
          </c:extLst>
        </c:ser>
        <c:ser>
          <c:idx val="3"/>
          <c:order val="3"/>
          <c:tx>
            <c:strRef>
              <c:f>Баланс!$B$77</c:f>
              <c:strCache>
                <c:ptCount val="1"/>
                <c:pt idx="0">
                  <c:v>Доля крупного бизнес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Баланс!$C$73:$E$73</c:f>
              <c:strCache>
                <c:ptCount val="3"/>
                <c:pt idx="0">
                  <c:v>на 
01.01.2019 г.</c:v>
                </c:pt>
                <c:pt idx="1">
                  <c:v>на 
01.01.2020 г.</c:v>
                </c:pt>
                <c:pt idx="2">
                  <c:v>на 
01.01.2021 г.</c:v>
                </c:pt>
              </c:strCache>
            </c:strRef>
          </c:cat>
          <c:val>
            <c:numRef>
              <c:f>Баланс!$C$77:$E$77</c:f>
              <c:numCache>
                <c:formatCode>0%</c:formatCode>
                <c:ptCount val="3"/>
                <c:pt idx="0">
                  <c:v>0.49486936613018734</c:v>
                </c:pt>
                <c:pt idx="1">
                  <c:v>0.58423139826672288</c:v>
                </c:pt>
                <c:pt idx="2">
                  <c:v>0.62483743549663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70-488E-A246-AB4656908D9D}"/>
            </c:ext>
          </c:extLst>
        </c:ser>
        <c:marker val="1"/>
        <c:axId val="147875712"/>
        <c:axId val="147874176"/>
      </c:lineChart>
      <c:catAx>
        <c:axId val="115562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7854848"/>
        <c:crosses val="autoZero"/>
        <c:auto val="1"/>
        <c:lblAlgn val="ctr"/>
        <c:lblOffset val="100"/>
      </c:catAx>
      <c:valAx>
        <c:axId val="147854848"/>
        <c:scaling>
          <c:orientation val="minMax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5562752"/>
        <c:crosses val="autoZero"/>
        <c:crossBetween val="between"/>
      </c:valAx>
      <c:valAx>
        <c:axId val="147874176"/>
        <c:scaling>
          <c:orientation val="minMax"/>
        </c:scaling>
        <c:axPos val="r"/>
        <c:numFmt formatCode="0%" sourceLinked="1"/>
        <c:maj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7875712"/>
        <c:crosses val="max"/>
        <c:crossBetween val="between"/>
      </c:valAx>
      <c:catAx>
        <c:axId val="1478757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4787417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463944638344482"/>
          <c:y val="0.18995015361392095"/>
          <c:w val="0.23124788749871522"/>
          <c:h val="0.6542364797755176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clip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b="1"/>
              <a:t>Қоржынның салалық құрылымы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cat>
            <c:strRef>
              <c:f>'КП отрас'!$A$90:$A$97</c:f>
              <c:strCache>
                <c:ptCount val="8"/>
                <c:pt idx="0">
                  <c:v>Сельское хоз-во</c:v>
                </c:pt>
                <c:pt idx="1">
                  <c:v>Связь</c:v>
                </c:pt>
                <c:pt idx="2">
                  <c:v>Обрам.пром.</c:v>
                </c:pt>
                <c:pt idx="3">
                  <c:v>Прочая пром.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Прочие услуги</c:v>
                </c:pt>
                <c:pt idx="7">
                  <c:v>Здравоохранение</c:v>
                </c:pt>
              </c:strCache>
            </c:strRef>
          </c:cat>
          <c:val>
            <c:numRef>
              <c:f>'КП отрас'!$B$90:$B$97</c:f>
            </c:numRef>
          </c:val>
          <c:extLst>
            <c:ext xmlns:c16="http://schemas.microsoft.com/office/drawing/2014/chart" uri="{C3380CC4-5D6E-409C-BE32-E72D297353CC}">
              <c16:uniqueId val="{00000000-55DC-4E9C-9CBB-03DCDC18005F}"/>
            </c:ext>
          </c:extLst>
        </c:ser>
        <c:ser>
          <c:idx val="1"/>
          <c:order val="1"/>
          <c:cat>
            <c:strRef>
              <c:f>'КП отрас'!$A$90:$A$97</c:f>
              <c:strCache>
                <c:ptCount val="8"/>
                <c:pt idx="0">
                  <c:v>Сельское хоз-во</c:v>
                </c:pt>
                <c:pt idx="1">
                  <c:v>Связь</c:v>
                </c:pt>
                <c:pt idx="2">
                  <c:v>Обрам.пром.</c:v>
                </c:pt>
                <c:pt idx="3">
                  <c:v>Прочая пром.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Прочие услуги</c:v>
                </c:pt>
                <c:pt idx="7">
                  <c:v>Здравоохранение</c:v>
                </c:pt>
              </c:strCache>
            </c:strRef>
          </c:cat>
          <c:val>
            <c:numRef>
              <c:f>'КП отрас'!$C$90:$C$97</c:f>
            </c:numRef>
          </c:val>
          <c:extLst>
            <c:ext xmlns:c16="http://schemas.microsoft.com/office/drawing/2014/chart" uri="{C3380CC4-5D6E-409C-BE32-E72D297353CC}">
              <c16:uniqueId val="{00000001-55DC-4E9C-9CBB-03DCDC18005F}"/>
            </c:ext>
          </c:extLst>
        </c:ser>
        <c:ser>
          <c:idx val="2"/>
          <c:order val="2"/>
          <c:cat>
            <c:strRef>
              <c:f>'КП отрас'!$A$90:$A$97</c:f>
              <c:strCache>
                <c:ptCount val="8"/>
                <c:pt idx="0">
                  <c:v>Сельское хоз-во</c:v>
                </c:pt>
                <c:pt idx="1">
                  <c:v>Связь</c:v>
                </c:pt>
                <c:pt idx="2">
                  <c:v>Обрам.пром.</c:v>
                </c:pt>
                <c:pt idx="3">
                  <c:v>Прочая пром.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Прочие услуги</c:v>
                </c:pt>
                <c:pt idx="7">
                  <c:v>Здравоохранение</c:v>
                </c:pt>
              </c:strCache>
            </c:strRef>
          </c:cat>
          <c:val>
            <c:numRef>
              <c:f>'КП отрас'!$D$90:$D$97</c:f>
            </c:numRef>
          </c:val>
          <c:extLst>
            <c:ext xmlns:c16="http://schemas.microsoft.com/office/drawing/2014/chart" uri="{C3380CC4-5D6E-409C-BE32-E72D297353CC}">
              <c16:uniqueId val="{00000002-55DC-4E9C-9CBB-03DCDC18005F}"/>
            </c:ext>
          </c:extLst>
        </c:ser>
        <c:ser>
          <c:idx val="3"/>
          <c:order val="3"/>
          <c:cat>
            <c:strRef>
              <c:f>'КП отрас'!$A$90:$A$97</c:f>
              <c:strCache>
                <c:ptCount val="8"/>
                <c:pt idx="0">
                  <c:v>Сельское хоз-во</c:v>
                </c:pt>
                <c:pt idx="1">
                  <c:v>Связь</c:v>
                </c:pt>
                <c:pt idx="2">
                  <c:v>Обрам.пром.</c:v>
                </c:pt>
                <c:pt idx="3">
                  <c:v>Прочая пром.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Прочие услуги</c:v>
                </c:pt>
                <c:pt idx="7">
                  <c:v>Здравоохранение</c:v>
                </c:pt>
              </c:strCache>
            </c:strRef>
          </c:cat>
          <c:val>
            <c:numRef>
              <c:f>'КП отрас'!$E$90:$E$97</c:f>
            </c:numRef>
          </c:val>
          <c:extLst>
            <c:ext xmlns:c16="http://schemas.microsoft.com/office/drawing/2014/chart" uri="{C3380CC4-5D6E-409C-BE32-E72D297353CC}">
              <c16:uniqueId val="{00000003-55DC-4E9C-9CBB-03DCDC18005F}"/>
            </c:ext>
          </c:extLst>
        </c:ser>
        <c:ser>
          <c:idx val="4"/>
          <c:order val="4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DC-4E9C-9CBB-03DCDC1800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DC-4E9C-9CBB-03DCDC1800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DC-4E9C-9CBB-03DCDC1800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DC-4E9C-9CBB-03DCDC1800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5DC-4E9C-9CBB-03DCDC18005F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5DC-4E9C-9CBB-03DCDC18005F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5DC-4E9C-9CBB-03DCDC18005F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5DC-4E9C-9CBB-03DCDC18005F}"/>
              </c:ext>
            </c:extLst>
          </c:dPt>
          <c:dLbls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'КП отрас'!$A$90:$A$97</c:f>
              <c:strCache>
                <c:ptCount val="8"/>
                <c:pt idx="0">
                  <c:v>Сельское хоз-во</c:v>
                </c:pt>
                <c:pt idx="1">
                  <c:v>Связь</c:v>
                </c:pt>
                <c:pt idx="2">
                  <c:v>Обрам.пром.</c:v>
                </c:pt>
                <c:pt idx="3">
                  <c:v>Прочая пром.</c:v>
                </c:pt>
                <c:pt idx="4">
                  <c:v>Строительство</c:v>
                </c:pt>
                <c:pt idx="5">
                  <c:v>Транспорт</c:v>
                </c:pt>
                <c:pt idx="6">
                  <c:v>Прочие услуги</c:v>
                </c:pt>
                <c:pt idx="7">
                  <c:v>Здравоохранение</c:v>
                </c:pt>
              </c:strCache>
            </c:strRef>
          </c:cat>
          <c:val>
            <c:numRef>
              <c:f>'КП отрас'!$F$90:$F$97</c:f>
              <c:numCache>
                <c:formatCode>0</c:formatCode>
                <c:ptCount val="8"/>
                <c:pt idx="0">
                  <c:v>327.61539500510429</c:v>
                </c:pt>
                <c:pt idx="1">
                  <c:v>0.7589835108389692</c:v>
                </c:pt>
                <c:pt idx="2">
                  <c:v>103.3281033087286</c:v>
                </c:pt>
                <c:pt idx="3">
                  <c:v>28.462535384681988</c:v>
                </c:pt>
                <c:pt idx="4">
                  <c:v>5.5563463394747554</c:v>
                </c:pt>
                <c:pt idx="5">
                  <c:v>292.03692574413407</c:v>
                </c:pt>
                <c:pt idx="6">
                  <c:v>5.026389882017277</c:v>
                </c:pt>
                <c:pt idx="7">
                  <c:v>43.74055412174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5DC-4E9C-9CBB-03DCDC18005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28161621512059"/>
          <c:y val="0.21894056970261117"/>
          <c:w val="0.34011432741200187"/>
          <c:h val="0.6539547695259442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06F7-788A-4880-82DC-CA4613AA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ек Нурболович Абдибеков</dc:creator>
  <cp:lastModifiedBy>Жанна</cp:lastModifiedBy>
  <cp:revision>2</cp:revision>
  <cp:lastPrinted>2017-12-29T04:55:00Z</cp:lastPrinted>
  <dcterms:created xsi:type="dcterms:W3CDTF">2021-11-11T12:00:00Z</dcterms:created>
  <dcterms:modified xsi:type="dcterms:W3CDTF">2021-11-11T12:00:00Z</dcterms:modified>
</cp:coreProperties>
</file>